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2E6E97">
      <w:r w:rsidRPr="00AA3BFB">
        <w:rPr>
          <w:rFonts w:ascii="Arial" w:hAnsi="Arial" w:cs="Arial"/>
          <w:b/>
          <w:sz w:val="24"/>
          <w:szCs w:val="24"/>
        </w:rPr>
        <w:lastRenderedPageBreak/>
        <w:t>Abstrac</w:t>
      </w:r>
      <w:r w:rsidR="002E6E97">
        <w:rPr>
          <w:rFonts w:ascii="Arial" w:hAnsi="Arial" w:cs="Arial"/>
          <w:b/>
          <w:sz w:val="24"/>
          <w:szCs w:val="24"/>
        </w:rPr>
        <w:t>t</w:t>
      </w:r>
    </w:p>
    <w:p w:rsidR="0054499A" w:rsidRPr="00816DEF" w:rsidRDefault="00D00CD0" w:rsidP="0054499A">
      <w:pPr>
        <w:jc w:val="both"/>
        <w:rPr>
          <w:rFonts w:eastAsia="Calibri"/>
        </w:rPr>
      </w:pPr>
      <w:r>
        <w:rPr>
          <w:rFonts w:eastAsia="Calibri"/>
        </w:rPr>
        <w:t xml:space="preserve">(GARBAGE, NEED TO MAKE THE ABSTRACT) </w:t>
      </w:r>
      <w:r w:rsidRPr="00765492">
        <w:rPr>
          <w:rFonts w:eastAsia="Calibri"/>
          <w:strike/>
        </w:rPr>
        <w:t>T</w:t>
      </w:r>
      <w:r w:rsidR="0054499A" w:rsidRPr="00765492">
        <w:rPr>
          <w:rFonts w:eastAsia="Calibri"/>
          <w:strike/>
        </w:rPr>
        <w:t xml:space="preserve">hat focuses on practical aspects of the software production. The Undergraduate courses of Computer Science have disciplines of Software Engineering, but they </w:t>
      </w:r>
      <w:proofErr w:type="gramStart"/>
      <w:r w:rsidR="0054499A" w:rsidRPr="00765492">
        <w:rPr>
          <w:rFonts w:eastAsia="Calibri"/>
          <w:strike/>
        </w:rPr>
        <w:t>are usually taught</w:t>
      </w:r>
      <w:proofErr w:type="gramEnd"/>
      <w:r w:rsidR="0054499A" w:rsidRPr="00765492">
        <w:rPr>
          <w:rFonts w:eastAsia="Calibri"/>
          <w:strike/>
        </w:rPr>
        <w:t xml:space="preserve"> in a theoretic way and with only a few implementation exercises using the learned techniques and tools. A practical approach for the concepts studied during the Software Engineering classes would help the student in understanding the reason for using the presented concepts. Due to that, we introduce </w:t>
      </w:r>
      <w:r w:rsidR="0054499A" w:rsidRPr="00765492">
        <w:rPr>
          <w:rFonts w:eastAsia="Calibri"/>
          <w:i/>
          <w:strike/>
        </w:rPr>
        <w:t>Software Development Manager</w:t>
      </w:r>
      <w:r w:rsidR="0054499A" w:rsidRPr="00765492">
        <w:rPr>
          <w:rFonts w:eastAsia="Calibri"/>
          <w:strike/>
        </w:rPr>
        <w:t xml:space="preserve">, a novel simulation game where the player owns a software development company that counts with the help of a team, which </w:t>
      </w:r>
      <w:proofErr w:type="gramStart"/>
      <w:r w:rsidR="0054499A" w:rsidRPr="00765492">
        <w:rPr>
          <w:rFonts w:eastAsia="Calibri"/>
          <w:strike/>
        </w:rPr>
        <w:t>is administered</w:t>
      </w:r>
      <w:proofErr w:type="gramEnd"/>
      <w:r w:rsidR="0054499A" w:rsidRPr="00765492">
        <w:rPr>
          <w:rFonts w:eastAsia="Calibri"/>
          <w:strike/>
        </w:rPr>
        <w:t xml:space="preserve"> by the player, to develop products desired by customers. </w:t>
      </w:r>
    </w:p>
    <w:p w:rsidR="0054499A" w:rsidRDefault="0054499A" w:rsidP="0054499A">
      <w:pPr>
        <w:jc w:val="both"/>
        <w:rPr>
          <w:rFonts w:eastAsia="Calibri"/>
        </w:rPr>
      </w:pPr>
      <w:r w:rsidRPr="004D2E58">
        <w:rPr>
          <w:rFonts w:eastAsia="Calibri"/>
          <w:b/>
          <w:bCs/>
        </w:rPr>
        <w:t>Keywords</w:t>
      </w:r>
      <w:r>
        <w:rPr>
          <w:rFonts w:eastAsia="Calibri"/>
        </w:rPr>
        <w:t xml:space="preserve">: </w:t>
      </w:r>
      <w:r w:rsidRPr="00816DEF">
        <w:rPr>
          <w:rFonts w:eastAsia="Calibri"/>
        </w:rPr>
        <w:t>games, software engineering, people management.</w:t>
      </w:r>
    </w:p>
    <w:p w:rsidR="0054499A" w:rsidRDefault="0054499A" w:rsidP="0054499A">
      <w:pPr>
        <w:jc w:val="both"/>
        <w:rPr>
          <w:rFonts w:eastAsia="Calibri"/>
        </w:rPr>
      </w:pPr>
      <w:r w:rsidRPr="0025202B">
        <w:rPr>
          <w:rFonts w:eastAsia="Calibri"/>
          <w:b/>
          <w:bCs/>
        </w:rPr>
        <w:t>Authors’ contact</w:t>
      </w:r>
      <w:r>
        <w:rPr>
          <w:rFonts w:eastAsia="Calibri"/>
        </w:rPr>
        <w:t>:</w:t>
      </w:r>
    </w:p>
    <w:p w:rsidR="00AA3BFB" w:rsidRDefault="0054499A" w:rsidP="0054499A">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AA3BFB">
      <w:pPr>
        <w:pStyle w:val="Heading1"/>
      </w:pPr>
      <w:r w:rsidRPr="00AA3BFB">
        <w:t xml:space="preserve"> </w:t>
      </w:r>
      <w:r w:rsidR="007843CF">
        <w:t>Introduction</w:t>
      </w:r>
    </w:p>
    <w:p w:rsidR="00DC77D4" w:rsidRDefault="00DC77D4" w:rsidP="00AA3BFB">
      <w:r>
        <w:t>Write more… it is unfinished. Goal is first page to be only introduction and abstract.</w:t>
      </w:r>
    </w:p>
    <w:p w:rsidR="00C5156F" w:rsidRDefault="00C5156F" w:rsidP="00DC3B53">
      <w:pPr>
        <w:jc w:val="both"/>
      </w:pPr>
      <w:r w:rsidRPr="00C5156F">
        <w:t xml:space="preserve">Provenance, </w:t>
      </w:r>
      <w:r>
        <w:t>which comes from the word</w:t>
      </w:r>
      <w:r w:rsidRPr="00C5156F">
        <w:rPr>
          <w:rStyle w:val="apple-converted-space"/>
        </w:rPr>
        <w:t> </w:t>
      </w:r>
      <w:proofErr w:type="spellStart"/>
      <w:r w:rsidRPr="00BE517B">
        <w:rPr>
          <w:i/>
        </w:rPr>
        <w:t>provenir</w:t>
      </w:r>
      <w:proofErr w:type="spellEnd"/>
      <w:r>
        <w:t xml:space="preserve"> in French with meaning</w:t>
      </w:r>
      <w:r w:rsidRPr="00C5156F">
        <w:t xml:space="preserve"> "to come from", refers to the chronology of the ownership or location of a historical object.</w:t>
      </w:r>
      <w:r w:rsidRPr="00C5156F">
        <w:rPr>
          <w:rStyle w:val="apple-converted-space"/>
        </w:rPr>
        <w:t> </w:t>
      </w:r>
      <w:r w:rsidRPr="00C5156F">
        <w:t xml:space="preserve">The term </w:t>
      </w:r>
      <w:proofErr w:type="gramStart"/>
      <w:r w:rsidRPr="00C5156F">
        <w:t xml:space="preserve">was </w:t>
      </w:r>
      <w:r>
        <w:t>mostly</w:t>
      </w:r>
      <w:r w:rsidRPr="00C5156F">
        <w:t xml:space="preserve"> used</w:t>
      </w:r>
      <w:proofErr w:type="gramEnd"/>
      <w:r w:rsidRPr="00C5156F">
        <w:t xml:space="preserve"> for</w:t>
      </w:r>
      <w:r w:rsidRPr="00C5156F">
        <w:rPr>
          <w:rStyle w:val="apple-converted-space"/>
        </w:rPr>
        <w:t> </w:t>
      </w:r>
      <w:hyperlink r:id="rId8" w:tooltip="Works of art" w:history="1">
        <w:r w:rsidRPr="00C5156F">
          <w:rPr>
            <w:rStyle w:val="Hyperlink"/>
            <w:color w:val="auto"/>
            <w:u w:val="none"/>
          </w:rPr>
          <w:t>works of art</w:t>
        </w:r>
      </w:hyperlink>
      <w:r w:rsidRPr="00C5156F">
        <w:t xml:space="preserve">, but is now </w:t>
      </w:r>
      <w:r>
        <w:t xml:space="preserve">being </w:t>
      </w:r>
      <w:r w:rsidRPr="00C5156F">
        <w:t>used in similar senses in a wide range of fields, including science and computing. Typical uses may cover any</w:t>
      </w:r>
      <w:r w:rsidRPr="00C5156F">
        <w:rPr>
          <w:rStyle w:val="apple-converted-space"/>
        </w:rPr>
        <w:t> </w:t>
      </w:r>
      <w:hyperlink r:id="rId9" w:tooltip="Artifact (archaeology)" w:history="1">
        <w:r w:rsidRPr="00C5156F">
          <w:rPr>
            <w:rStyle w:val="Hyperlink"/>
            <w:color w:val="auto"/>
            <w:u w:val="none"/>
          </w:rPr>
          <w:t>artifact</w:t>
        </w:r>
      </w:hyperlink>
      <w:r w:rsidRPr="00C5156F">
        <w:rPr>
          <w:rStyle w:val="apple-converted-space"/>
        </w:rPr>
        <w:t> </w:t>
      </w:r>
      <w:r w:rsidRPr="00C5156F">
        <w:t>found in archaeology, any object in</w:t>
      </w:r>
      <w:r w:rsidRPr="00C5156F">
        <w:rPr>
          <w:rStyle w:val="apple-converted-space"/>
        </w:rPr>
        <w:t> </w:t>
      </w:r>
      <w:hyperlink r:id="rId10" w:tooltip="Paleontology" w:history="1">
        <w:r w:rsidRPr="00C5156F">
          <w:rPr>
            <w:rStyle w:val="Hyperlink"/>
            <w:color w:val="auto"/>
            <w:u w:val="none"/>
          </w:rPr>
          <w:t>paleontology</w:t>
        </w:r>
      </w:hyperlink>
      <w:r w:rsidRPr="00C5156F">
        <w:t>, certain documents (such as</w:t>
      </w:r>
      <w:r w:rsidRPr="00C5156F">
        <w:rPr>
          <w:rStyle w:val="apple-converted-space"/>
        </w:rPr>
        <w:t> </w:t>
      </w:r>
      <w:hyperlink r:id="rId11" w:tooltip="Manuscript" w:history="1">
        <w:r w:rsidRPr="00C5156F">
          <w:rPr>
            <w:rStyle w:val="Hyperlink"/>
            <w:color w:val="auto"/>
            <w:u w:val="none"/>
          </w:rPr>
          <w:t>manuscripts</w:t>
        </w:r>
      </w:hyperlink>
      <w:r w:rsidRPr="00C5156F">
        <w:t>), or copies of printed books. In most fields, the primary purpose of provenance is to confirm or gather evidence as to the time, place, and</w:t>
      </w:r>
      <w:r>
        <w:t xml:space="preserve"> </w:t>
      </w:r>
      <w:r w:rsidRPr="00C5156F">
        <w:t xml:space="preserve">the person responsible for the creation, production, or discovery of the object. This </w:t>
      </w:r>
      <w:proofErr w:type="gramStart"/>
      <w:r>
        <w:t xml:space="preserve">is </w:t>
      </w:r>
      <w:r w:rsidRPr="00C5156F">
        <w:t>accomplished</w:t>
      </w:r>
      <w:proofErr w:type="gramEnd"/>
      <w:r w:rsidRPr="00C5156F">
        <w:t xml:space="preserve"> by tracing the whole history of the object up to the present. Comparative techniques, expert opinions, and the results of scientific tests </w:t>
      </w:r>
      <w:r w:rsidRPr="00C5156F">
        <w:lastRenderedPageBreak/>
        <w:t>may also be used to these ends, but establishing provenance is essentially a matter of documentation.</w:t>
      </w:r>
    </w:p>
    <w:p w:rsidR="00AA3BFB" w:rsidRPr="00C5156F" w:rsidRDefault="00A1661E" w:rsidP="00DC3B53">
      <w:pPr>
        <w:jc w:val="both"/>
      </w:pPr>
      <w:r>
        <w:t>(Say something about storytelling</w:t>
      </w:r>
      <w:r w:rsidR="00B91A10">
        <w:t>, games</w:t>
      </w:r>
      <w:r>
        <w:t xml:space="preserve"> and provenance</w:t>
      </w:r>
      <w:proofErr w:type="gramStart"/>
      <w:r w:rsidR="0079008A">
        <w:t>!</w:t>
      </w:r>
      <w:r>
        <w:t>?</w:t>
      </w:r>
      <w:proofErr w:type="gramEnd"/>
      <w:r>
        <w:t>)</w:t>
      </w:r>
    </w:p>
    <w:p w:rsidR="00AA3BFB" w:rsidRPr="00AA3BFB" w:rsidRDefault="007B6E45" w:rsidP="00AA3BFB">
      <w:pPr>
        <w:pStyle w:val="Heading1"/>
      </w:pPr>
      <w:r w:rsidRPr="00AA3BFB">
        <w:t>Open Provenance Model</w:t>
      </w:r>
    </w:p>
    <w:p w:rsidR="00F21EF2" w:rsidRDefault="007B6E45" w:rsidP="00DC3B53">
      <w:pPr>
        <w:jc w:val="both"/>
      </w:pPr>
      <w:r w:rsidRPr="00BB07F2">
        <w:t xml:space="preserve">Provenance </w:t>
      </w:r>
      <w:proofErr w:type="gramStart"/>
      <w:r w:rsidRPr="00BB07F2">
        <w:t>is well understood</w:t>
      </w:r>
      <w:proofErr w:type="gramEnd"/>
      <w:r w:rsidRPr="00BB07F2">
        <w:t xml:space="preserve"> in the context of art or digital libraries, where it respectively refers to the documented history of an art object, or the documentation of processes in a digital object's life cycle. </w:t>
      </w:r>
      <w:r w:rsidRPr="007B6E45">
        <w:t xml:space="preserve">In 2006 at </w:t>
      </w:r>
      <w:r w:rsidRPr="007B6E45">
        <w:rPr>
          <w:i/>
        </w:rPr>
        <w:t xml:space="preserve">International Provenance and Annotation </w:t>
      </w:r>
      <w:proofErr w:type="gramStart"/>
      <w:r w:rsidRPr="007B6E45">
        <w:rPr>
          <w:i/>
        </w:rPr>
        <w:t>Workshop</w:t>
      </w:r>
      <w:proofErr w:type="gramEnd"/>
      <w:r w:rsidRPr="007B6E45">
        <w:t xml:space="preserve"> the participants were interested in </w:t>
      </w:r>
      <w:r>
        <w:t xml:space="preserve">the issues of data provenance, documentation, derivation and annotation. As a result, the Open Provenance Model </w:t>
      </w:r>
      <w:proofErr w:type="gramStart"/>
      <w:r>
        <w:t>was created</w:t>
      </w:r>
      <w:proofErr w:type="gramEnd"/>
      <w:r>
        <w:t xml:space="preserve"> from the Provenance Challenge that was held in that workshop.</w:t>
      </w:r>
    </w:p>
    <w:p w:rsidR="00AA3BFB" w:rsidRPr="002E6E97" w:rsidRDefault="007B6E45" w:rsidP="00AA3BFB">
      <w:pPr>
        <w:pStyle w:val="Heading2"/>
        <w:rPr>
          <w:szCs w:val="24"/>
        </w:rPr>
      </w:pPr>
      <w:r w:rsidRPr="00AA3BFB">
        <w:t>Definition</w:t>
      </w:r>
    </w:p>
    <w:p w:rsidR="00AA3BFB" w:rsidRPr="007B6E45" w:rsidRDefault="007B6E45" w:rsidP="00DC3B53">
      <w:pPr>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2E5B9D">
        <w:fldChar w:fldCharType="begin"/>
      </w:r>
      <w:r w:rsidR="00BD26AA">
        <w: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2E5B9D">
        <w:fldChar w:fldCharType="separate"/>
      </w:r>
      <w:r w:rsidR="00BD26AA" w:rsidRPr="00BD26AA">
        <w:rPr>
          <w:szCs w:val="24"/>
        </w:rPr>
        <w:t xml:space="preserve">(MOREAU </w:t>
      </w:r>
      <w:r w:rsidR="00BD26AA" w:rsidRPr="00BD26AA">
        <w:rPr>
          <w:i/>
          <w:iCs/>
          <w:szCs w:val="24"/>
        </w:rPr>
        <w:t>et al.</w:t>
      </w:r>
      <w:r w:rsidR="00BD26AA" w:rsidRPr="00BD26AA">
        <w:rPr>
          <w:szCs w:val="24"/>
        </w:rPr>
        <w:t>, 2011)</w:t>
      </w:r>
      <w:r w:rsidR="002E5B9D">
        <w:fldChar w:fldCharType="end"/>
      </w:r>
      <w:r w:rsidRPr="007B6E45">
        <w:t>, a provenance graph is a record of a past or curren</w:t>
      </w:r>
      <w:r w:rsidR="001E35E9">
        <w:t>t execution</w:t>
      </w:r>
      <w:r w:rsidRPr="007B6E45">
        <w:t>, and not a description of something that could happen in the future.</w:t>
      </w:r>
    </w:p>
    <w:p w:rsidR="00AA3BFB" w:rsidRPr="00AA3BFB" w:rsidRDefault="00AC213A" w:rsidP="00AA3BFB">
      <w:pPr>
        <w:pStyle w:val="Heading2"/>
      </w:pPr>
      <w:r w:rsidRPr="00AA3BFB">
        <w:t>Requirements</w:t>
      </w:r>
    </w:p>
    <w:p w:rsidR="00DC3B53" w:rsidRPr="00FB63E5" w:rsidRDefault="00A232F1" w:rsidP="002E6E97">
      <w:pPr>
        <w:jc w:val="both"/>
      </w:pPr>
      <w:r>
        <w:t>Open Provenance Model</w:t>
      </w:r>
      <w:r w:rsidR="00FB63E5" w:rsidRPr="00FB63E5">
        <w:t xml:space="preserve"> is a model of provenance that </w:t>
      </w:r>
      <w:proofErr w:type="gramStart"/>
      <w:r w:rsidR="00FB63E5" w:rsidRPr="00FB63E5">
        <w:t>was designed</w:t>
      </w:r>
      <w:proofErr w:type="gramEnd"/>
      <w:r w:rsidR="00FB63E5" w:rsidRPr="00FB63E5">
        <w:t xml:space="preserve"> to meet the following requirements:</w:t>
      </w:r>
    </w:p>
    <w:p w:rsidR="00FB63E5" w:rsidRDefault="00FB63E5" w:rsidP="00DC3B53">
      <w:pPr>
        <w:pStyle w:val="ListParagraph"/>
        <w:numPr>
          <w:ilvl w:val="0"/>
          <w:numId w:val="8"/>
        </w:numPr>
      </w:pPr>
      <w:r>
        <w:t>Allow provenance information to be exchanged between systems;</w:t>
      </w:r>
    </w:p>
    <w:p w:rsidR="00FB63E5" w:rsidRDefault="00FB63E5" w:rsidP="00DC3B53">
      <w:pPr>
        <w:pStyle w:val="ListParagraph"/>
        <w:numPr>
          <w:ilvl w:val="0"/>
          <w:numId w:val="8"/>
        </w:numPr>
      </w:pPr>
      <w:r>
        <w:t>Allow developers to build and share tools to operate on such provenance model;</w:t>
      </w:r>
    </w:p>
    <w:p w:rsidR="00FB63E5" w:rsidRDefault="00FB63E5" w:rsidP="00DC3B53">
      <w:pPr>
        <w:pStyle w:val="ListParagraph"/>
        <w:numPr>
          <w:ilvl w:val="0"/>
          <w:numId w:val="8"/>
        </w:numPr>
      </w:pPr>
      <w:r>
        <w:t>Define provenance in a precise, technology-agnostic manner;</w:t>
      </w:r>
    </w:p>
    <w:p w:rsidR="00FB63E5" w:rsidRDefault="00FB63E5" w:rsidP="00DC3B53">
      <w:pPr>
        <w:pStyle w:val="ListParagraph"/>
        <w:numPr>
          <w:ilvl w:val="0"/>
          <w:numId w:val="8"/>
        </w:numPr>
      </w:pPr>
      <w:r>
        <w:t>Support digital representation of provenance;</w:t>
      </w:r>
    </w:p>
    <w:p w:rsidR="00FB63E5" w:rsidRDefault="00FB63E5" w:rsidP="00DC3B53">
      <w:pPr>
        <w:pStyle w:val="ListParagraph"/>
        <w:numPr>
          <w:ilvl w:val="0"/>
          <w:numId w:val="8"/>
        </w:numPr>
      </w:pPr>
      <w:r>
        <w:t>Allow multiple levels of description to coexist;</w:t>
      </w:r>
    </w:p>
    <w:p w:rsidR="00AA3BFB" w:rsidRDefault="00FB63E5" w:rsidP="00DC3B53">
      <w:pPr>
        <w:pStyle w:val="ListParagraph"/>
        <w:numPr>
          <w:ilvl w:val="0"/>
          <w:numId w:val="8"/>
        </w:numPr>
      </w:pPr>
      <w:r>
        <w:lastRenderedPageBreak/>
        <w:t xml:space="preserve">Define a core set of rules that identify the valid inferences that </w:t>
      </w:r>
      <w:proofErr w:type="gramStart"/>
      <w:r>
        <w:t>can be made</w:t>
      </w:r>
      <w:proofErr w:type="gramEnd"/>
      <w:r>
        <w:t xml:space="preserve"> on provenance representation.</w:t>
      </w:r>
    </w:p>
    <w:p w:rsidR="00AA3BFB" w:rsidRPr="002E6E97" w:rsidRDefault="00FB63E5" w:rsidP="00AA3BFB">
      <w:pPr>
        <w:pStyle w:val="Heading2"/>
      </w:pPr>
      <w:r w:rsidRPr="00AA3BFB">
        <w:t>Nodes</w:t>
      </w:r>
    </w:p>
    <w:p w:rsidR="00D3669E" w:rsidRDefault="00A232F1" w:rsidP="00DC3B53">
      <w:pPr>
        <w:jc w:val="both"/>
      </w:pPr>
      <w:r w:rsidRPr="00FB63E5">
        <w:t xml:space="preserve">The </w:t>
      </w:r>
      <w:r>
        <w:t>Open Provenance Model</w:t>
      </w:r>
      <w:r w:rsidRPr="00FB63E5">
        <w:t xml:space="preserve"> is in essence a directional graph</w:t>
      </w:r>
      <w:r>
        <w:t xml:space="preserve"> in which expre</w:t>
      </w:r>
      <w:r w:rsidR="000C72CF">
        <w:t>ss dependencies between nodes.</w:t>
      </w:r>
      <w:r>
        <w:t xml:space="preserve"> 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AA3BFB" w:rsidRPr="00A24E34" w:rsidRDefault="00D3669E" w:rsidP="00DC3B53">
      <w:pPr>
        <w:jc w:val="both"/>
      </w:pPr>
      <w:r>
        <w:tab/>
      </w:r>
      <w:r w:rsidR="009F617F">
        <w:t xml:space="preserve">The Open Provenance Model is a model that represents artifacts in the past, explaining how they were derived, including processes that occurred in the past as well as are still in running. </w:t>
      </w:r>
    </w:p>
    <w:p w:rsidR="00AA3BFB" w:rsidRPr="002E6E97" w:rsidRDefault="00FB63E5" w:rsidP="00AA3BFB">
      <w:pPr>
        <w:pStyle w:val="Heading2"/>
      </w:pPr>
      <w:r w:rsidRPr="00AA3BFB">
        <w:t>Dependencies</w:t>
      </w:r>
    </w:p>
    <w:p w:rsidR="00D3669E" w:rsidRDefault="00937378" w:rsidP="00AC44C7">
      <w:pPr>
        <w:jc w:val="both"/>
      </w:pPr>
      <w:r>
        <w:t xml:space="preserve">Since one of the goals of the Open Provenance Model is to capture the causal dependencies between the artifacts, processes, and agents, the provenance graph </w:t>
      </w:r>
      <w:proofErr w:type="gramStart"/>
      <w:r>
        <w:t>is defined</w:t>
      </w:r>
      <w:proofErr w:type="gramEnd"/>
      <w:r>
        <w:t xml:space="preserve"> as a directed graph, whose nodes are artifacts, processes and agents as described earlier. The edges on the graph belong to one of the categories described in </w:t>
      </w:r>
      <w:fldSimple w:instr=" REF _Ref327023439 \h  \* MERGEFORMAT ">
        <w:r w:rsidRPr="00885F3C">
          <w:t xml:space="preserve">Figure </w:t>
        </w:r>
        <w:r w:rsidRPr="00885F3C">
          <w:rPr>
            <w:noProof/>
          </w:rPr>
          <w:t>1</w:t>
        </w:r>
      </w:fldSimple>
      <w:r>
        <w:t>, representing a causal dependency between its source, denoting the effect, and its destination that denotes the cause.</w:t>
      </w:r>
    </w:p>
    <w:p w:rsidR="00AC44C7" w:rsidRDefault="00D3669E" w:rsidP="00DC3B53">
      <w:pPr>
        <w:jc w:val="both"/>
      </w:pPr>
      <w:r>
        <w:tab/>
      </w:r>
      <w:r w:rsidR="00AC44C7" w:rsidRPr="00885F3C">
        <w:t xml:space="preserve">The first two edges </w:t>
      </w:r>
      <w:proofErr w:type="gramStart"/>
      <w:r w:rsidR="00AC44C7" w:rsidRPr="00885F3C">
        <w:t>says</w:t>
      </w:r>
      <w:proofErr w:type="gramEnd"/>
      <w:r w:rsidR="00AC44C7" w:rsidRPr="00885F3C">
        <w:t xml:space="preserve"> that a process used a</w:t>
      </w:r>
      <w:r w:rsidR="00AC44C7">
        <w:t>n</w:t>
      </w:r>
      <w:r w:rsidR="00AC44C7" w:rsidRPr="00885F3C">
        <w:t xml:space="preserve"> artifact and that artifact was generated by a process. </w:t>
      </w:r>
      <w:r w:rsidR="00AC44C7">
        <w:t xml:space="preserve">The letter "R" represents the roles under which these artifacts </w:t>
      </w:r>
      <w:proofErr w:type="gramStart"/>
      <w:r w:rsidR="00AC44C7">
        <w:t>were used</w:t>
      </w:r>
      <w:proofErr w:type="gramEnd"/>
      <w:r w:rsidR="00AC44C7">
        <w:t xml:space="preserve"> since a process may have used several artifacts. Likewise, </w:t>
      </w:r>
      <w:proofErr w:type="gramStart"/>
      <w:r w:rsidR="00AC44C7">
        <w:t>many artifacts may have been generated by a process</w:t>
      </w:r>
      <w:proofErr w:type="gramEnd"/>
      <w:r w:rsidR="00AC44C7">
        <w:t>, and each would have a specific role.</w:t>
      </w:r>
      <w:r w:rsidR="00AC44C7" w:rsidRPr="00AC44C7">
        <w:t xml:space="preserve"> </w:t>
      </w:r>
      <w:r w:rsidR="00AC44C7">
        <w:t xml:space="preserve">Roles are only meaningful in the context of the process where they </w:t>
      </w:r>
      <w:proofErr w:type="gramStart"/>
      <w:r w:rsidR="00AC44C7">
        <w:t>are defined</w:t>
      </w:r>
      <w:proofErr w:type="gramEnd"/>
      <w:r w:rsidR="00AC44C7">
        <w:t xml:space="preserve">, and they are not defined by OPM, but by the application domains. Roles </w:t>
      </w:r>
      <w:proofErr w:type="gramStart"/>
      <w:r w:rsidR="00AC44C7">
        <w:t>are used</w:t>
      </w:r>
      <w:proofErr w:type="gramEnd"/>
      <w:r w:rsidR="00AC44C7">
        <w:t xml:space="preserve"> on OPM just to distinguish the involvement of artifacts in processes.</w:t>
      </w:r>
    </w:p>
    <w:p w:rsidR="00937378" w:rsidRDefault="00937378" w:rsidP="00937378">
      <w:pPr>
        <w:keepNext/>
        <w:jc w:val="center"/>
      </w:pPr>
      <w:r>
        <w:rPr>
          <w:noProof/>
        </w:rPr>
        <w:lastRenderedPageBreak/>
        <w:drawing>
          <wp:inline distT="0" distB="0" distL="0" distR="0">
            <wp:extent cx="2076450" cy="29418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80829" cy="2948043"/>
                    </a:xfrm>
                    <a:prstGeom prst="rect">
                      <a:avLst/>
                    </a:prstGeom>
                    <a:noFill/>
                    <a:ln w="9525">
                      <a:noFill/>
                      <a:miter lim="800000"/>
                      <a:headEnd/>
                      <a:tailEnd/>
                    </a:ln>
                  </pic:spPr>
                </pic:pic>
              </a:graphicData>
            </a:graphic>
          </wp:inline>
        </w:drawing>
      </w:r>
    </w:p>
    <w:p w:rsidR="00937378" w:rsidRDefault="00937378" w:rsidP="00937378">
      <w:pPr>
        <w:pStyle w:val="Caption"/>
        <w:jc w:val="center"/>
      </w:pPr>
      <w:bookmarkStart w:id="0" w:name="_Ref327023439"/>
      <w:r>
        <w:t xml:space="preserve">Figure </w:t>
      </w:r>
      <w:fldSimple w:instr=" SEQ Figure \* ARABIC ">
        <w:r w:rsidR="009C7C7C">
          <w:rPr>
            <w:noProof/>
          </w:rPr>
          <w:t>1</w:t>
        </w:r>
      </w:fldSimple>
      <w:bookmarkEnd w:id="0"/>
      <w:r>
        <w:t>: Edges in Open Provenance Model</w:t>
      </w:r>
    </w:p>
    <w:p w:rsidR="00D03BCE" w:rsidRDefault="00DC3B53" w:rsidP="00DC3B53">
      <w:pPr>
        <w:jc w:val="both"/>
      </w:pPr>
      <w:r>
        <w:tab/>
      </w:r>
      <w:r w:rsidR="00D03BCE">
        <w:t xml:space="preserve">The edge </w:t>
      </w:r>
      <w:proofErr w:type="gramStart"/>
      <w:r w:rsidR="00D03BCE">
        <w:rPr>
          <w:i/>
        </w:rPr>
        <w:t>was controlled</w:t>
      </w:r>
      <w:proofErr w:type="gramEnd"/>
      <w:r w:rsidR="00D03BCE">
        <w:rPr>
          <w:i/>
        </w:rPr>
        <w:t xml:space="preserve">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OPM.</w:t>
      </w:r>
    </w:p>
    <w:p w:rsidR="00003977" w:rsidRPr="00234F42" w:rsidRDefault="00DC3B53" w:rsidP="00DC3B53">
      <w:pPr>
        <w:jc w:val="both"/>
      </w:pPr>
      <w:r>
        <w:rPr>
          <w:b/>
        </w:rPr>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DC3B53">
      <w:pPr>
        <w:jc w:val="both"/>
      </w:pPr>
      <w:r>
        <w:rPr>
          <w:b/>
        </w:rPr>
        <w:tab/>
      </w:r>
      <w:r w:rsidR="00003977" w:rsidRPr="007151FF">
        <w:rPr>
          <w:b/>
        </w:rPr>
        <w:t>Artifact Used by a Process</w:t>
      </w:r>
      <w:r w:rsidR="00003977">
        <w:t xml:space="preserve">: </w:t>
      </w:r>
      <w:r w:rsidR="00797D68">
        <w:t xml:space="preserve"> </w:t>
      </w:r>
      <w:r w:rsidR="00797D68" w:rsidRPr="00DC3B53">
        <w:rPr>
          <w:i/>
        </w:rPr>
        <w:t xml:space="preserve">A "used" edge from process to an artifact is a causal relationship intended to indicate that the process required the availability of the artifact to be able to complete its execution. When several artifacts </w:t>
      </w:r>
      <w:proofErr w:type="gramStart"/>
      <w:r w:rsidR="00797D68" w:rsidRPr="00DC3B53">
        <w:rPr>
          <w:i/>
        </w:rPr>
        <w:t>are connected</w:t>
      </w:r>
      <w:proofErr w:type="gramEnd"/>
      <w:r w:rsidR="00797D68" w:rsidRPr="00DC3B53">
        <w:rPr>
          <w:i/>
        </w:rPr>
        <w:t xml:space="preserve"> to a same process by multiple "used" edges, all of them were required for the process to complete.</w:t>
      </w:r>
    </w:p>
    <w:p w:rsidR="00797D68" w:rsidRPr="00D214F2" w:rsidRDefault="00DC3B53" w:rsidP="00DC3B53">
      <w:pPr>
        <w:jc w:val="both"/>
      </w:pPr>
      <w:r>
        <w:rPr>
          <w:b/>
        </w:rPr>
        <w:tab/>
      </w:r>
      <w:r w:rsidR="00797D68" w:rsidRPr="007151FF">
        <w:rPr>
          <w:b/>
        </w:rPr>
        <w:t>Artifacts Generated by Processes</w:t>
      </w:r>
      <w:r w:rsidR="00797D68">
        <w:t xml:space="preserve">: </w:t>
      </w:r>
      <w:r w:rsidR="00797D68"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w:t>
      </w:r>
      <w:proofErr w:type="gramStart"/>
      <w:r w:rsidR="00797D68" w:rsidRPr="00DC3B53">
        <w:rPr>
          <w:i/>
        </w:rPr>
        <w:t>the to</w:t>
      </w:r>
      <w:proofErr w:type="gramEnd"/>
      <w:r w:rsidR="00797D68" w:rsidRPr="00DC3B53">
        <w:rPr>
          <w:i/>
        </w:rPr>
        <w:t xml:space="preserve"> be generated.</w:t>
      </w:r>
    </w:p>
    <w:p w:rsidR="00797D68" w:rsidRPr="00DC3B53" w:rsidRDefault="00DC3B53" w:rsidP="00DC3B53">
      <w:pPr>
        <w:jc w:val="both"/>
        <w:rPr>
          <w:i/>
        </w:rPr>
      </w:pPr>
      <w:r>
        <w:rPr>
          <w:b/>
        </w:rPr>
        <w:lastRenderedPageBreak/>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DC3B53">
      <w:pPr>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w:t>
      </w:r>
      <w:proofErr w:type="gramStart"/>
      <w:r w:rsidR="00797D68" w:rsidRPr="00DC3B53">
        <w:rPr>
          <w:i/>
        </w:rPr>
        <w:t>have been generated</w:t>
      </w:r>
      <w:proofErr w:type="gramEnd"/>
      <w:r w:rsidR="00797D68" w:rsidRPr="00DC3B53">
        <w:rPr>
          <w:i/>
        </w:rPr>
        <w:t xml:space="preserve">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DC3B53">
      <w:pPr>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AA3BFB" w:rsidRPr="002E6E97" w:rsidRDefault="00DC3B53" w:rsidP="00DC3B53">
      <w:pPr>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2E6E97" w:rsidRDefault="00773285" w:rsidP="00AA3BFB">
      <w:pPr>
        <w:pStyle w:val="Heading2"/>
        <w:rPr>
          <w:rFonts w:cs="Arial"/>
          <w:szCs w:val="20"/>
        </w:rPr>
      </w:pPr>
      <w:r w:rsidRPr="00A232F1">
        <w:t>Temporal Constraints and Observation Time</w:t>
      </w:r>
    </w:p>
    <w:p w:rsidR="00D3669E" w:rsidRDefault="00577881" w:rsidP="00DC3B53">
      <w:pPr>
        <w:jc w:val="both"/>
      </w:pPr>
      <w:r>
        <w:t xml:space="preserve">Open Provenance Model allows </w:t>
      </w:r>
      <w:proofErr w:type="gramStart"/>
      <w:r>
        <w:t>for causality</w:t>
      </w:r>
      <w:proofErr w:type="gramEnd"/>
      <w:r>
        <w:t xml:space="preserve"> graphs to be used with time information. In this model, time is not to be used for deriving causality, but to be </w:t>
      </w:r>
      <w:proofErr w:type="gramStart"/>
      <w:r>
        <w:t>used</w:t>
      </w:r>
      <w:proofErr w:type="gramEnd"/>
      <w:r>
        <w:t xml:space="preserve"> as a way of validating causality claims, since if the same time clock is used to measure the time for both the effect and cause, then the time of an effect should be greater than the time of its cause.</w:t>
      </w:r>
    </w:p>
    <w:p w:rsidR="00577881" w:rsidRDefault="00D3669E" w:rsidP="00DC3B53">
      <w:pPr>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proofErr w:type="gramStart"/>
      <w:r w:rsidR="00577881">
        <w:rPr>
          <w:i/>
        </w:rPr>
        <w:t xml:space="preserve">creation </w:t>
      </w:r>
      <w:r w:rsidR="00577881">
        <w:t xml:space="preserve"> and</w:t>
      </w:r>
      <w:proofErr w:type="gramEnd"/>
      <w:r w:rsidR="00577881">
        <w:t xml:space="preserve">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w:t>
      </w:r>
      <w:proofErr w:type="gramStart"/>
      <w:r w:rsidR="00B50DC0">
        <w:t>time is observed by someone</w:t>
      </w:r>
      <w:proofErr w:type="gramEnd"/>
      <w:r w:rsidR="00B50DC0">
        <w:t xml:space="preserve">, its accuracy is limited by the clock and the notion of time. In this way, the model allows for an interval of accuracy to support the granularity used to represent time. With this, it is possible to state that an artifact </w:t>
      </w:r>
      <w:proofErr w:type="gramStart"/>
      <w:r w:rsidR="00B50DC0">
        <w:t>was used</w:t>
      </w:r>
      <w:proofErr w:type="gramEnd"/>
      <w:r w:rsidR="00B50DC0">
        <w:t xml:space="preserve"> no earlier than time t1 and no later than time t2, as an example. For a process, it is analogous. </w:t>
      </w:r>
      <w:r w:rsidR="00DC3B53">
        <w:tab/>
      </w:r>
      <w:fldSimple w:instr=" REF _Ref327031660 \h  \* MERGEFORMAT ">
        <w:r w:rsidR="00415FF5" w:rsidRPr="00415FF5">
          <w:t xml:space="preserve">Figure </w:t>
        </w:r>
        <w:r w:rsidR="00415FF5" w:rsidRPr="00415FF5">
          <w:rPr>
            <w:noProof/>
          </w:rPr>
          <w:t>2</w:t>
        </w:r>
      </w:fldSimple>
      <w:r w:rsidR="00B50DC0">
        <w:t xml:space="preserve"> indicate how time information </w:t>
      </w:r>
      <w:proofErr w:type="gramStart"/>
      <w:r w:rsidR="00B50DC0">
        <w:t>can be expressed</w:t>
      </w:r>
      <w:proofErr w:type="gramEnd"/>
      <w:r w:rsidR="00B50DC0">
        <w:t xml:space="preserve"> in the model. For "used" edges and "was generated by" one timestamp </w:t>
      </w:r>
      <w:proofErr w:type="gramStart"/>
      <w:r w:rsidR="00B50DC0">
        <w:t>can be used</w:t>
      </w:r>
      <w:proofErr w:type="gramEnd"/>
      <w:r w:rsidR="00B50DC0">
        <w:t xml:space="preserve"> to express when the event happened. For "was controlled by" edge two timestamps marks when the process started and terminated. For "was derived from" and "was triggered by" edges, one timestamp to indicate when the artifact </w:t>
      </w:r>
      <w:proofErr w:type="gramStart"/>
      <w:r w:rsidR="00B50DC0">
        <w:t>was used</w:t>
      </w:r>
      <w:proofErr w:type="gramEnd"/>
      <w:r w:rsidR="00B50DC0">
        <w:t>.</w:t>
      </w:r>
      <w:r w:rsidR="00D46013">
        <w:t xml:space="preserve"> Despite using timestamp, the time of occurrence in itself is not to </w:t>
      </w:r>
      <w:proofErr w:type="gramStart"/>
      <w:r w:rsidR="00D46013">
        <w:t>be used</w:t>
      </w:r>
      <w:proofErr w:type="gramEnd"/>
      <w:r w:rsidR="00D46013">
        <w:t xml:space="preserve"> to imply causality. If process P1 happened before P2 is not enough information to infer that P1 caused P2 to happen.</w:t>
      </w:r>
    </w:p>
    <w:p w:rsidR="00415FF5" w:rsidRDefault="003B244A" w:rsidP="00415FF5">
      <w:pPr>
        <w:jc w:val="center"/>
      </w:pPr>
      <w:r>
        <w:rPr>
          <w:noProof/>
        </w:rPr>
        <w:lastRenderedPageBreak/>
        <w:drawing>
          <wp:inline distT="0" distB="0" distL="0" distR="0">
            <wp:extent cx="2428875" cy="2765051"/>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224718" w:rsidRPr="00224718" w:rsidRDefault="00415FF5" w:rsidP="00AC44C7">
      <w:pPr>
        <w:pStyle w:val="Caption"/>
        <w:jc w:val="center"/>
      </w:pPr>
      <w:bookmarkStart w:id="1" w:name="_Ref327031660"/>
      <w:r>
        <w:t xml:space="preserve">Figure </w:t>
      </w:r>
      <w:fldSimple w:instr=" SEQ Figure \* ARABIC ">
        <w:r w:rsidR="009C7C7C">
          <w:rPr>
            <w:noProof/>
          </w:rPr>
          <w:t>2</w:t>
        </w:r>
      </w:fldSimple>
      <w:bookmarkEnd w:id="1"/>
      <w:r>
        <w:t>: Usage of Timestamps</w:t>
      </w:r>
    </w:p>
    <w:p w:rsidR="00773285" w:rsidRDefault="00773285" w:rsidP="00773285">
      <w:pPr>
        <w:pStyle w:val="Heading2"/>
      </w:pPr>
      <w:r>
        <w:t>Completion and Inferences</w:t>
      </w:r>
    </w:p>
    <w:p w:rsidR="00D3669E" w:rsidRDefault="00BB07F2" w:rsidP="00DC3B53">
      <w:pPr>
        <w:jc w:val="both"/>
      </w:pPr>
      <w:r>
        <w:t xml:space="preserve">The Open Provenance Model has defined the notion of OPM graph based on a set of syntactic rules and topological constraints. The provenance graph captures causal dependencies that </w:t>
      </w:r>
      <w:proofErr w:type="gramStart"/>
      <w:r>
        <w:t>can be summarized</w:t>
      </w:r>
      <w:proofErr w:type="gramEnd"/>
      <w:r>
        <w:t xml:space="preserve"> by means of transitive closure. Because of this, a set of completion rules and inferences </w:t>
      </w:r>
      <w:proofErr w:type="gramStart"/>
      <w:r>
        <w:t>can be used</w:t>
      </w:r>
      <w:proofErr w:type="gramEnd"/>
      <w:r>
        <w:t xml:space="preserve"> in the graph.</w:t>
      </w:r>
    </w:p>
    <w:p w:rsidR="00D3669E" w:rsidRDefault="00D3669E" w:rsidP="00DC3B53">
      <w:pPr>
        <w:jc w:val="both"/>
      </w:pPr>
      <w:r>
        <w:tab/>
      </w:r>
      <w:r w:rsidR="003809E3" w:rsidRPr="00DC3B53">
        <w:t xml:space="preserve">For completion rules, there is the artifact elimination, also known as forward transformation. In </w:t>
      </w:r>
      <w:r w:rsidR="002E5B9D" w:rsidRPr="00DC3B53">
        <w:fldChar w:fldCharType="begin"/>
      </w:r>
      <w:r w:rsidR="003809E3" w:rsidRPr="00DC3B53">
        <w:instrText xml:space="preserve"> REF _Ref327088426 \h </w:instrText>
      </w:r>
      <w:r w:rsidR="00DC3B53" w:rsidRPr="00DC3B53">
        <w:instrText xml:space="preserve"> \* MERGEFORMAT </w:instrText>
      </w:r>
      <w:r w:rsidR="002E5B9D" w:rsidRPr="00DC3B53">
        <w:fldChar w:fldCharType="separate"/>
      </w:r>
      <w:proofErr w:type="gramStart"/>
      <w:r w:rsidR="003809E3" w:rsidRPr="00DC3B53">
        <w:t>Figure 3</w:t>
      </w:r>
      <w:proofErr w:type="gramEnd"/>
      <w:r w:rsidR="002E5B9D" w:rsidRPr="00DC3B53">
        <w:fldChar w:fldCharType="end"/>
      </w:r>
      <w:r w:rsidR="003809E3" w:rsidRPr="00DC3B53">
        <w:t xml:space="preserve"> such transformation is shown. The edge "was triggered by" </w:t>
      </w:r>
      <w:proofErr w:type="gramStart"/>
      <w:r w:rsidR="003809E3" w:rsidRPr="00DC3B53">
        <w:t>can be obtained</w:t>
      </w:r>
      <w:proofErr w:type="gramEnd"/>
      <w:r w:rsidR="003809E3" w:rsidRPr="00DC3B53">
        <w:t xml:space="preserve"> from the existence of "used" and "was generated by" edges. Also in the same figure, there is another completion rule, artifact introduction, which establish that the "was triggered by" edge is hiding the existence of an artifact used by P2 and generated by P1.  The completion</w:t>
      </w:r>
      <w:r w:rsidR="003809E3">
        <w:t xml:space="preserve"> rules allows the establishment of the existence of some artifact but it does not tell us what their id is. This is the consequence of using "was triggered by", which is a composition of "used" and "was generated by".</w:t>
      </w:r>
      <w:r w:rsidR="00AC44C7">
        <w:tab/>
      </w:r>
    </w:p>
    <w:p w:rsidR="00D3669E" w:rsidRDefault="00D3669E" w:rsidP="00DC3B53">
      <w:pPr>
        <w:jc w:val="both"/>
      </w:pPr>
      <w:r>
        <w:tab/>
      </w:r>
      <w:r w:rsidR="00AC44C7" w:rsidRPr="007D2751">
        <w:t xml:space="preserve">In </w:t>
      </w:r>
      <w:fldSimple w:instr=" REF _Ref327088675 \h  \* MERGEFORMAT ">
        <w:r w:rsidR="00AC44C7" w:rsidRPr="00085B7C">
          <w:t xml:space="preserve">Figure </w:t>
        </w:r>
        <w:r w:rsidR="00AC44C7" w:rsidRPr="00085B7C">
          <w:rPr>
            <w:noProof/>
          </w:rPr>
          <w:t>4</w:t>
        </w:r>
      </w:fldSimple>
      <w:r w:rsidR="00AC44C7" w:rsidRPr="007D2751">
        <w:t xml:space="preserve">, there is only one completion rule, which </w:t>
      </w:r>
      <w:proofErr w:type="gramStart"/>
      <w:r w:rsidR="00AC44C7" w:rsidRPr="007D2751">
        <w:t>is referred</w:t>
      </w:r>
      <w:proofErr w:type="gramEnd"/>
      <w:r w:rsidR="00AC44C7" w:rsidRPr="007D2751">
        <w:t xml:space="preserve"> to as </w:t>
      </w:r>
      <w:r w:rsidR="00AC44C7">
        <w:rPr>
          <w:i/>
        </w:rPr>
        <w:t>process introduction</w:t>
      </w:r>
      <w:r w:rsidR="00AC44C7">
        <w:t>. The edge "was derived from" hides the presence of an intermediary process. However, the converse rule does not hold since without any internal knowledge of P, it is impossible to ascertain if there is an actual dependency between A1 and A2.</w:t>
      </w:r>
    </w:p>
    <w:p w:rsidR="00AC44C7" w:rsidRDefault="00D3669E" w:rsidP="00DC3B53">
      <w:pPr>
        <w:jc w:val="both"/>
      </w:pPr>
      <w:r>
        <w:tab/>
      </w:r>
      <w:r w:rsidR="00AC44C7">
        <w:t xml:space="preserve">When users want to find out the causes of an artifact or a process, their interest is in indirect causes that involve multiple transitions. For this </w:t>
      </w:r>
      <w:r w:rsidR="00AC44C7">
        <w:lastRenderedPageBreak/>
        <w:t xml:space="preserve">purpose of expressing queries or expressing inferences about provenance graphs, a set of new relationships </w:t>
      </w:r>
      <w:proofErr w:type="gramStart"/>
      <w:r w:rsidR="00AC44C7">
        <w:t>were created</w:t>
      </w:r>
      <w:proofErr w:type="gramEnd"/>
      <w:r w:rsidR="00AC44C7">
        <w:t>.</w:t>
      </w:r>
    </w:p>
    <w:p w:rsidR="003809E3" w:rsidRDefault="003809E3" w:rsidP="003809E3">
      <w:pPr>
        <w:keepNext/>
        <w:jc w:val="center"/>
      </w:pPr>
      <w:r>
        <w:rPr>
          <w:noProof/>
        </w:rPr>
        <w:drawing>
          <wp:inline distT="0" distB="0" distL="0" distR="0">
            <wp:extent cx="2896148" cy="205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02403" cy="2061843"/>
                    </a:xfrm>
                    <a:prstGeom prst="rect">
                      <a:avLst/>
                    </a:prstGeom>
                    <a:noFill/>
                    <a:ln w="9525">
                      <a:noFill/>
                      <a:miter lim="800000"/>
                      <a:headEnd/>
                      <a:tailEnd/>
                    </a:ln>
                  </pic:spPr>
                </pic:pic>
              </a:graphicData>
            </a:graphic>
          </wp:inline>
        </w:drawing>
      </w:r>
    </w:p>
    <w:p w:rsidR="003809E3" w:rsidRDefault="003809E3" w:rsidP="002E6E97">
      <w:pPr>
        <w:pStyle w:val="Caption"/>
        <w:jc w:val="center"/>
      </w:pPr>
      <w:bookmarkStart w:id="2" w:name="_Ref327088426"/>
      <w:r>
        <w:t xml:space="preserve">Figure </w:t>
      </w:r>
      <w:fldSimple w:instr=" SEQ Figure \* ARABIC ">
        <w:r w:rsidR="009C7C7C">
          <w:rPr>
            <w:noProof/>
          </w:rPr>
          <w:t>3</w:t>
        </w:r>
      </w:fldSimple>
      <w:bookmarkEnd w:id="2"/>
      <w:r>
        <w:t>: Artifact introduction and elimination</w:t>
      </w:r>
    </w:p>
    <w:p w:rsidR="00011B71" w:rsidRDefault="00011B71" w:rsidP="00011B71">
      <w:pPr>
        <w:keepNext/>
        <w:jc w:val="center"/>
      </w:pPr>
      <w:r>
        <w:rPr>
          <w:noProof/>
        </w:rPr>
        <w:drawing>
          <wp:inline distT="0" distB="0" distL="0" distR="0">
            <wp:extent cx="2905218" cy="1514475"/>
            <wp:effectExtent l="19050" t="0" r="94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07792" cy="1515817"/>
                    </a:xfrm>
                    <a:prstGeom prst="rect">
                      <a:avLst/>
                    </a:prstGeom>
                    <a:noFill/>
                    <a:ln w="9525">
                      <a:noFill/>
                      <a:miter lim="800000"/>
                      <a:headEnd/>
                      <a:tailEnd/>
                    </a:ln>
                  </pic:spPr>
                </pic:pic>
              </a:graphicData>
            </a:graphic>
          </wp:inline>
        </w:drawing>
      </w:r>
    </w:p>
    <w:p w:rsidR="00011B71" w:rsidRPr="007D2751" w:rsidRDefault="00011B71" w:rsidP="00011B71">
      <w:pPr>
        <w:pStyle w:val="Caption"/>
        <w:jc w:val="center"/>
      </w:pPr>
      <w:bookmarkStart w:id="3" w:name="_Ref327088675"/>
      <w:r>
        <w:t xml:space="preserve">Figure </w:t>
      </w:r>
      <w:fldSimple w:instr=" SEQ Figure \* ARABIC ">
        <w:r w:rsidR="009C7C7C">
          <w:rPr>
            <w:noProof/>
          </w:rPr>
          <w:t>4</w:t>
        </w:r>
      </w:fldSimple>
      <w:bookmarkEnd w:id="3"/>
      <w:r>
        <w:t>: Process introduction</w:t>
      </w:r>
    </w:p>
    <w:p w:rsidR="00BB07F2" w:rsidRDefault="00DC3B53" w:rsidP="00DC3B53">
      <w:pPr>
        <w:jc w:val="both"/>
      </w:pPr>
      <w:r>
        <w:tab/>
      </w:r>
    </w:p>
    <w:p w:rsidR="00DC3B53" w:rsidRPr="002E6E97" w:rsidRDefault="00DC3B53" w:rsidP="00DC3B53">
      <w:pPr>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A45794" w:rsidRDefault="00DC3B53" w:rsidP="00DC3B53">
      <w:pPr>
        <w:jc w:val="both"/>
      </w:pPr>
      <w:r>
        <w:rPr>
          <w:b/>
        </w:rPr>
        <w:tab/>
      </w:r>
      <w:r w:rsidR="00A45794" w:rsidRPr="00DC3B53">
        <w:rPr>
          <w:b/>
        </w:rPr>
        <w:t>Secondary Multi-Step Edges</w:t>
      </w:r>
      <w:r w:rsidR="00A45794">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proofErr w:type="gramStart"/>
      <w:r w:rsidRPr="00DC3B53">
        <w:rPr>
          <w:rFonts w:ascii="CMMI10" w:hAnsi="CMMI10" w:cs="CMMI10"/>
          <w:i/>
        </w:rPr>
        <w:t xml:space="preserve">a </w:t>
      </w:r>
      <w:r w:rsidRPr="00DC3B53">
        <w:rPr>
          <w:i/>
        </w:rPr>
        <w:t>or</w:t>
      </w:r>
      <w:proofErr w:type="gramEnd"/>
      <w:r w:rsidRPr="00DC3B53">
        <w:rPr>
          <w:i/>
        </w:rPr>
        <w:t xml:space="preserve"> was derived from </w:t>
      </w:r>
      <w:r w:rsidRPr="00DC3B53">
        <w:rPr>
          <w:rFonts w:ascii="CMMI10" w:hAnsi="CMMI10" w:cs="CMMI10"/>
          <w:i/>
        </w:rPr>
        <w:t xml:space="preserve">a </w:t>
      </w:r>
      <w:r w:rsidRPr="00DC3B53">
        <w:rPr>
          <w:i/>
        </w:rPr>
        <w:t>(possibly using multiple steps).</w:t>
      </w:r>
    </w:p>
    <w:p w:rsidR="00A45794" w:rsidRPr="00DC3B53" w:rsidRDefault="00A45794" w:rsidP="00DC3B53">
      <w:pPr>
        <w:pStyle w:val="ListParagraph"/>
        <w:numPr>
          <w:ilvl w:val="0"/>
          <w:numId w:val="9"/>
        </w:numPr>
        <w:jc w:val="both"/>
        <w:rPr>
          <w:i/>
        </w:rPr>
      </w:pPr>
      <w:r w:rsidRPr="00DC3B53">
        <w:rPr>
          <w:i/>
        </w:rPr>
        <w:t xml:space="preserve">Artifact </w:t>
      </w:r>
      <w:proofErr w:type="gramStart"/>
      <w:r w:rsidRPr="00DC3B53">
        <w:rPr>
          <w:rFonts w:ascii="CMMI10" w:hAnsi="CMMI10" w:cs="CMMI10"/>
          <w:i/>
        </w:rPr>
        <w:t xml:space="preserve">a </w:t>
      </w:r>
      <w:r w:rsidRPr="00DC3B53">
        <w:rPr>
          <w:i/>
        </w:rPr>
        <w:t>was</w:t>
      </w:r>
      <w:proofErr w:type="gramEnd"/>
      <w:r w:rsidRPr="00DC3B53">
        <w:rPr>
          <w:i/>
        </w:rPr>
        <w:t xml:space="preserve">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artifact (possibly using multiple steps) that was generated by </w:t>
      </w:r>
      <w:r w:rsidRPr="00DC3B53">
        <w:rPr>
          <w:rFonts w:ascii="CMMI10" w:hAnsi="CMMI10" w:cs="CMMI10"/>
          <w:i/>
        </w:rPr>
        <w:t>p</w:t>
      </w:r>
      <w:r w:rsidRPr="00DC3B53">
        <w:rPr>
          <w:i/>
        </w:rPr>
        <w:t>.</w:t>
      </w:r>
    </w:p>
    <w:p w:rsidR="00A45794" w:rsidRPr="00DC3B53" w:rsidRDefault="00A45794" w:rsidP="00DC3B53">
      <w:pPr>
        <w:pStyle w:val="ListParagraph"/>
        <w:numPr>
          <w:ilvl w:val="0"/>
          <w:numId w:val="9"/>
        </w:numPr>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w:t>
      </w:r>
      <w:r w:rsidRPr="00DC3B53">
        <w:rPr>
          <w:i/>
        </w:rPr>
        <w:lastRenderedPageBreak/>
        <w:t xml:space="preserve">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121EDC" w:rsidRDefault="00DC3B53" w:rsidP="000A2F9C">
      <w:pPr>
        <w:jc w:val="both"/>
      </w:pPr>
      <w:r>
        <w:tab/>
      </w:r>
      <w:r w:rsidR="00342C99" w:rsidRPr="00342C99">
        <w:t xml:space="preserve">Multi-step edges </w:t>
      </w:r>
      <w:proofErr w:type="gramStart"/>
      <w:r w:rsidR="00342C99" w:rsidRPr="00342C99">
        <w:t>can be inferred</w:t>
      </w:r>
      <w:proofErr w:type="gramEnd"/>
      <w:r w:rsidR="00342C99" w:rsidRPr="00342C99">
        <w:t xml:space="preserve"> from single</w:t>
      </w:r>
      <w:r w:rsidR="00F74330">
        <w:t xml:space="preserve"> step edges by eliminating artif</w:t>
      </w:r>
      <w:r w:rsidR="00342C99" w:rsidRPr="00342C99">
        <w:t xml:space="preserve">acts that occur in chains of dependencies. </w:t>
      </w:r>
      <w:r w:rsidR="00342C99">
        <w:t xml:space="preserve">The relationships described above </w:t>
      </w:r>
      <w:proofErr w:type="gramStart"/>
      <w:r w:rsidR="00342C99">
        <w:t>are illustrated</w:t>
      </w:r>
      <w:proofErr w:type="gramEnd"/>
      <w:r w:rsidR="00342C99">
        <w:t xml:space="preserve"> in </w:t>
      </w:r>
      <w:fldSimple w:instr=" REF _Ref327097852 \h  \* MERGEFORMAT ">
        <w:r w:rsidR="00342C99">
          <w:t xml:space="preserve">Figure </w:t>
        </w:r>
        <w:r w:rsidR="00342C99">
          <w:rPr>
            <w:noProof/>
          </w:rPr>
          <w:t>5</w:t>
        </w:r>
      </w:fldSimple>
      <w:r w:rsidR="00342C99">
        <w:t>.</w:t>
      </w:r>
    </w:p>
    <w:p w:rsidR="00121EDC" w:rsidRDefault="00121EDC" w:rsidP="00121EDC">
      <w:pPr>
        <w:keepNext/>
        <w:jc w:val="center"/>
      </w:pPr>
      <w:r>
        <w:rPr>
          <w:noProof/>
        </w:rPr>
        <w:drawing>
          <wp:inline distT="0" distB="0" distL="0" distR="0">
            <wp:extent cx="2962275" cy="3146228"/>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65929" cy="3150108"/>
                    </a:xfrm>
                    <a:prstGeom prst="rect">
                      <a:avLst/>
                    </a:prstGeom>
                    <a:noFill/>
                    <a:ln w="9525">
                      <a:noFill/>
                      <a:miter lim="800000"/>
                      <a:headEnd/>
                      <a:tailEnd/>
                    </a:ln>
                  </pic:spPr>
                </pic:pic>
              </a:graphicData>
            </a:graphic>
          </wp:inline>
        </w:drawing>
      </w:r>
    </w:p>
    <w:p w:rsidR="00121EDC" w:rsidRPr="00342C99" w:rsidRDefault="00121EDC" w:rsidP="00121EDC">
      <w:pPr>
        <w:pStyle w:val="Caption"/>
        <w:jc w:val="center"/>
      </w:pPr>
      <w:bookmarkStart w:id="4" w:name="_Ref327097852"/>
      <w:r>
        <w:t xml:space="preserve">Figure </w:t>
      </w:r>
      <w:fldSimple w:instr=" SEQ Figure \* ARABIC ">
        <w:r w:rsidR="009C7C7C">
          <w:rPr>
            <w:noProof/>
          </w:rPr>
          <w:t>5</w:t>
        </w:r>
      </w:fldSimple>
      <w:bookmarkEnd w:id="4"/>
      <w:r>
        <w:t>: Inference</w:t>
      </w:r>
    </w:p>
    <w:p w:rsidR="00E7446E" w:rsidRDefault="009C7C7C" w:rsidP="00E7446E">
      <w:pPr>
        <w:pStyle w:val="Heading1"/>
      </w:pPr>
      <w:r>
        <w:t>Provenance in Games</w:t>
      </w:r>
    </w:p>
    <w:p w:rsidR="00803295" w:rsidRDefault="00951242" w:rsidP="000A2F9C">
      <w:pPr>
        <w:jc w:val="both"/>
      </w:pPr>
      <w:r>
        <w:t xml:space="preserve">How nice it would be to use provenance in games. </w:t>
      </w:r>
      <w:proofErr w:type="gramStart"/>
      <w:r>
        <w:t>And</w:t>
      </w:r>
      <w:proofErr w:type="gramEnd"/>
      <w:r>
        <w:t xml:space="preserve"> for storytelling as well!</w:t>
      </w:r>
      <w:r w:rsidR="004F26DA">
        <w:t xml:space="preserve"> Something similar is the</w:t>
      </w:r>
      <w:r w:rsidR="003D7B02">
        <w:t xml:space="preserve"> Replay in an RTS </w:t>
      </w:r>
      <w:r w:rsidR="004F26DA">
        <w:t xml:space="preserve">or race </w:t>
      </w:r>
      <w:r w:rsidR="003D7B02">
        <w:t>game.</w:t>
      </w:r>
    </w:p>
    <w:p w:rsidR="00781B7F" w:rsidRDefault="00803295" w:rsidP="002E6E97">
      <w:pPr>
        <w:jc w:val="both"/>
      </w:pPr>
      <w:r>
        <w:t>Speak about the benefits a provenance graph can bring to games, such as help the player understand why the game took a different path from the one the player imagined.</w:t>
      </w:r>
    </w:p>
    <w:p w:rsidR="00781B7F" w:rsidRDefault="00781B7F" w:rsidP="00781B7F">
      <w:pPr>
        <w:pStyle w:val="Heading2"/>
      </w:pPr>
      <w:r>
        <w:t>Proposed Model</w:t>
      </w:r>
    </w:p>
    <w:p w:rsidR="009848C5" w:rsidRDefault="009848C5" w:rsidP="000A2F9C">
      <w:pPr>
        <w:jc w:val="both"/>
      </w:pPr>
      <w:r>
        <w:t xml:space="preserve">To use provenance in games, it is necessary to map each type of node in a provenance graph to something that </w:t>
      </w:r>
      <w:proofErr w:type="gramStart"/>
      <w:r>
        <w:t>can be represented</w:t>
      </w:r>
      <w:proofErr w:type="gramEnd"/>
      <w:r>
        <w:t xml:space="preserve"> in the game context. As was mentioned earlier, the Open Provenance Model has three types of nodes: </w:t>
      </w:r>
      <w:r w:rsidRPr="009848C5">
        <w:rPr>
          <w:i/>
        </w:rPr>
        <w:t>Artifacts</w:t>
      </w:r>
      <w:r>
        <w:t xml:space="preserve">, </w:t>
      </w:r>
      <w:r w:rsidRPr="009848C5">
        <w:rPr>
          <w:i/>
        </w:rPr>
        <w:t>Process</w:t>
      </w:r>
      <w:r>
        <w:t xml:space="preserve"> and </w:t>
      </w:r>
      <w:r w:rsidRPr="009848C5">
        <w:rPr>
          <w:i/>
        </w:rPr>
        <w:t>Agents</w:t>
      </w:r>
      <w:r>
        <w:t>. In order to map then, it is necessary to find similarities at a game context.</w:t>
      </w:r>
    </w:p>
    <w:p w:rsidR="009848C5" w:rsidRDefault="009848C5" w:rsidP="000A2F9C">
      <w:pPr>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w:t>
      </w:r>
      <w:proofErr w:type="gramStart"/>
      <w:r>
        <w:t>Its definition already give</w:t>
      </w:r>
      <w:proofErr w:type="gramEnd"/>
      <w:r>
        <w:t xml:space="preserve"> a clue on which role </w:t>
      </w:r>
      <w:r>
        <w:lastRenderedPageBreak/>
        <w:t>they can represent during a game, which is objects.  The object can be anything used in the game, for example in the case of an RPG, the type Artifact cam represent weapons, potions, legendary artifacts, magical objects and such. It can represent anything meaningful to the development of the game history.</w:t>
      </w:r>
    </w:p>
    <w:p w:rsidR="00993D9F" w:rsidRDefault="009848C5" w:rsidP="000A2F9C">
      <w:pPr>
        <w:jc w:val="both"/>
      </w:pPr>
      <w:r>
        <w:tab/>
        <w:t xml:space="preserve">For </w:t>
      </w:r>
      <w:r w:rsidRPr="006F27F9">
        <w:rPr>
          <w:i/>
        </w:rPr>
        <w:t>Agents</w:t>
      </w:r>
      <w:r>
        <w:t>, its definition states that they "</w:t>
      </w:r>
      <w:r w:rsidRPr="009848C5">
        <w:rPr>
          <w:i/>
        </w:rPr>
        <w:t>are contextual entities acting as a catalyst of a process that can enable, facilitate, control or affect its execution</w:t>
      </w:r>
      <w:r>
        <w:t xml:space="preserve">". In a game context, agents </w:t>
      </w:r>
      <w:proofErr w:type="gramStart"/>
      <w:r>
        <w:t>can be mapped</w:t>
      </w:r>
      <w:proofErr w:type="gramEnd"/>
      <w:r>
        <w:t xml:space="preserve"> as the game people represented in the game, </w:t>
      </w:r>
      <w:proofErr w:type="spellStart"/>
      <w:r>
        <w:t>npcs</w:t>
      </w:r>
      <w:proofErr w:type="spellEnd"/>
      <w:r>
        <w:t>, monsters and players present in the game.</w:t>
      </w:r>
    </w:p>
    <w:p w:rsidR="001A54F2" w:rsidRDefault="00993D9F" w:rsidP="000A2F9C">
      <w:pPr>
        <w:jc w:val="both"/>
      </w:pPr>
      <w:r>
        <w:tab/>
        <w:t xml:space="preserve">Lastly, </w:t>
      </w:r>
      <w:r w:rsidRPr="006F27F9">
        <w:rPr>
          <w:i/>
        </w:rPr>
        <w:t>Process</w:t>
      </w:r>
      <w:r>
        <w:t xml:space="preserve"> according to its definition is</w:t>
      </w:r>
      <w:r w:rsidR="006B086A">
        <w:t xml:space="preserv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the Process can be viewed as actions </w:t>
      </w:r>
      <w:r w:rsidR="00EC7F1B">
        <w:t xml:space="preserve">or events </w:t>
      </w:r>
      <w:r>
        <w:t xml:space="preserve">made by </w:t>
      </w:r>
      <w:r w:rsidR="00EC7F1B">
        <w:t>living or intelligent entities that are present in the game</w:t>
      </w:r>
      <w:r>
        <w:t>.</w:t>
      </w:r>
      <w:r w:rsidR="00EC7F1B">
        <w:t xml:space="preserve"> Note that it </w:t>
      </w:r>
      <w:proofErr w:type="gramStart"/>
      <w:r w:rsidR="00EC7F1B">
        <w:t>was made</w:t>
      </w:r>
      <w:proofErr w:type="gramEnd"/>
      <w:r w:rsidR="00EC7F1B">
        <w:t xml:space="preserve"> a difference between living and intelligent. This difference is important to mention because imagine in an RPG environment where a sword can be expressed as an agent because this sword is not a normal one. It has an intelligence on </w:t>
      </w:r>
      <w:proofErr w:type="gramStart"/>
      <w:r w:rsidR="00EC7F1B">
        <w:t>its</w:t>
      </w:r>
      <w:proofErr w:type="gramEnd"/>
      <w:r w:rsidR="00EC7F1B">
        <w:t xml:space="preserve"> </w:t>
      </w:r>
      <w:proofErr w:type="spellStart"/>
      <w:r w:rsidR="00EC7F1B">
        <w:t>on</w:t>
      </w:r>
      <w:proofErr w:type="spellEnd"/>
      <w:r w:rsidR="00EC7F1B">
        <w:t xml:space="preserve">, which is called Intelligent Items in a </w:t>
      </w:r>
      <w:r w:rsidR="00EC7F1B" w:rsidRPr="00943EE3">
        <w:rPr>
          <w:i/>
        </w:rPr>
        <w:t>Dungeons and Dragons</w:t>
      </w:r>
      <w:r w:rsidR="00EC7F1B">
        <w:t xml:space="preserve"> nomenclature. Despite being an object (sword), it can think and by an extent act, therefore it </w:t>
      </w:r>
      <w:proofErr w:type="gramStart"/>
      <w:r w:rsidR="00EC7F1B">
        <w:t>cannot be considered</w:t>
      </w:r>
      <w:proofErr w:type="gramEnd"/>
      <w:r w:rsidR="00EC7F1B">
        <w:t xml:space="preserve"> only as an object. It can also be as complex as being both an object and an agent at the same time.</w:t>
      </w:r>
    </w:p>
    <w:p w:rsidR="009848C5" w:rsidRDefault="001A54F2" w:rsidP="000A2F9C">
      <w:pPr>
        <w:jc w:val="both"/>
      </w:pPr>
      <w:r>
        <w:tab/>
        <w:t>Now, with all three types of nodes mapped into a context common in games, it is</w:t>
      </w:r>
      <w:r w:rsidR="000A2F9C">
        <w:t xml:space="preserve"> also</w:t>
      </w:r>
      <w:r>
        <w:t xml:space="preserve"> necessary to map their causal relations to create the provenance graph. The Open Provenance Model defines a few causal </w:t>
      </w:r>
      <w:proofErr w:type="gramStart"/>
      <w:r>
        <w:t>relations</w:t>
      </w:r>
      <w:r w:rsidR="000A2F9C">
        <w:t xml:space="preserve"> which</w:t>
      </w:r>
      <w:proofErr w:type="gramEnd"/>
      <w:r w:rsidR="000A2F9C">
        <w:t xml:space="preserve"> can be used similarly to their original context</w:t>
      </w:r>
      <w:r>
        <w:t>, but can be extended to be more suitable in</w:t>
      </w:r>
      <w:r w:rsidR="000A2F9C">
        <w:t xml:space="preserve"> a game if necessary.</w:t>
      </w:r>
      <w:r w:rsidR="006B5B40">
        <w:t xml:space="preserve"> </w:t>
      </w:r>
      <w:proofErr w:type="gramStart"/>
      <w:r w:rsidR="006B5B40">
        <w:t>Also</w:t>
      </w:r>
      <w:proofErr w:type="gramEnd"/>
      <w:r w:rsidR="006B5B40">
        <w:t>, the Open Provenance Model can deal well with the aspect of time, which can be heavily explored in games, especially on games which focus on story, recording when each event happened and use that information to generate other events.</w:t>
      </w:r>
    </w:p>
    <w:p w:rsidR="00B83ABD" w:rsidRDefault="00B83ABD" w:rsidP="000A2F9C">
      <w:pPr>
        <w:jc w:val="both"/>
      </w:pPr>
      <w:r>
        <w:tab/>
        <w:t>Following this framework, it is possible to create a provenance graph</w:t>
      </w:r>
      <w:r w:rsidR="007F7D11">
        <w:t xml:space="preserve"> for games. </w:t>
      </w:r>
      <w:r w:rsidR="00DF20D8">
        <w:t>S</w:t>
      </w:r>
      <w:r w:rsidR="007F7D11">
        <w:t>ection</w:t>
      </w:r>
      <w:r w:rsidR="00DF20D8">
        <w:t xml:space="preserve"> X</w:t>
      </w:r>
      <w:r w:rsidR="007F7D11">
        <w:t xml:space="preserve"> </w:t>
      </w:r>
      <w:r w:rsidR="00DF20D8">
        <w:t>introduces</w:t>
      </w:r>
      <w:r>
        <w:t xml:space="preserve"> a game where this </w:t>
      </w:r>
      <w:r w:rsidR="00DF20D8">
        <w:t xml:space="preserve">framework </w:t>
      </w:r>
      <w:proofErr w:type="gramStart"/>
      <w:r w:rsidR="00DF20D8">
        <w:t>was implemented</w:t>
      </w:r>
      <w:proofErr w:type="gramEnd"/>
      <w:r w:rsidR="00DF20D8">
        <w:t xml:space="preserve"> to generate</w:t>
      </w:r>
      <w:r>
        <w:t xml:space="preserve"> a provenance</w:t>
      </w:r>
      <w:r w:rsidR="00DF20D8">
        <w:t xml:space="preserve"> graph</w:t>
      </w:r>
      <w:r>
        <w:t xml:space="preserve">. </w:t>
      </w:r>
      <w:r w:rsidR="00037CCB">
        <w:t>However,</w:t>
      </w:r>
      <w:r>
        <w:t xml:space="preserve"> before that, the next subsection will </w:t>
      </w:r>
      <w:r w:rsidR="006C4C09">
        <w:t>suggest</w:t>
      </w:r>
      <w:r>
        <w:t xml:space="preserve"> </w:t>
      </w:r>
      <w:r w:rsidR="006C4C09">
        <w:t>what information to store from</w:t>
      </w:r>
      <w:r>
        <w:t xml:space="preserve"> action</w:t>
      </w:r>
      <w:r w:rsidR="006C4C09">
        <w:t>s</w:t>
      </w:r>
      <w:r>
        <w:t>, events, objects and agents.</w:t>
      </w:r>
    </w:p>
    <w:p w:rsidR="00781B7F" w:rsidRDefault="00781B7F" w:rsidP="00DB6FA4">
      <w:pPr>
        <w:pStyle w:val="Heading2"/>
      </w:pPr>
      <w:r>
        <w:t xml:space="preserve">Actions, </w:t>
      </w:r>
      <w:r w:rsidRPr="00C5156F">
        <w:t>Events</w:t>
      </w:r>
      <w:r w:rsidR="00B83ABD">
        <w:t>, Objects, Agents</w:t>
      </w:r>
    </w:p>
    <w:p w:rsidR="000F0F27" w:rsidRDefault="0072438E" w:rsidP="00943EE3">
      <w:pPr>
        <w:jc w:val="both"/>
      </w:pPr>
      <w:r>
        <w:t xml:space="preserve">Actions </w:t>
      </w:r>
      <w:proofErr w:type="gramStart"/>
      <w:r>
        <w:t>can be represented</w:t>
      </w:r>
      <w:proofErr w:type="gramEnd"/>
      <w:r>
        <w:t xml:space="preserve"> by a series of attributes to describe it and the context it was involved so later can be used to create the provenance graph. Every action needs to have a reason for its existence, why the action was performed, what the triggered it, and who performed the action. In addition, the time of its occurrence can be important depending of the reason of using provenance. This reason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Events also work in a similar way as action, with the difference in </w:t>
      </w:r>
      <w:proofErr w:type="gramStart"/>
      <w:r w:rsidR="00AB0538">
        <w:t>who</w:t>
      </w:r>
      <w:proofErr w:type="gramEnd"/>
      <w:r w:rsidR="00AB0538">
        <w:t xml:space="preserve"> did it, because events are not necessary tied to persons. </w:t>
      </w:r>
      <w:r>
        <w:t>Some of t</w:t>
      </w:r>
      <w:r w:rsidR="00AB0538">
        <w:t>hese attributes are not necessary depending of the way the data will be stored. If you store actions in a list, and each agent has an action list, then it is not necessary to replicate information regarding who did the action.</w:t>
      </w:r>
    </w:p>
    <w:p w:rsidR="000F0F27" w:rsidRDefault="000F0F27" w:rsidP="00943EE3">
      <w:pPr>
        <w:jc w:val="both"/>
      </w:pPr>
      <w:r>
        <w:tab/>
        <w:t xml:space="preserve">For objects, its name, type, location, importance and events that </w:t>
      </w:r>
      <w:proofErr w:type="gramStart"/>
      <w:r>
        <w:t>are generated</w:t>
      </w:r>
      <w:proofErr w:type="gramEnd"/>
      <w:r>
        <w:t xml:space="preserve"> by it can be stored to aid in the construction of the graph. Lastly, agents can record its name, attributes it has, goals and current location.</w:t>
      </w:r>
    </w:p>
    <w:p w:rsidR="00455CEF" w:rsidRDefault="000F0F27" w:rsidP="002E6E97">
      <w:pPr>
        <w:jc w:val="both"/>
      </w:pPr>
      <w:r>
        <w:tab/>
        <w:t xml:space="preserve">All these attributes illustrated on this section are just suggestion on how the information can be stored to generate a provenance graph. It </w:t>
      </w:r>
      <w:proofErr w:type="gramStart"/>
      <w:r>
        <w:t>can be changed</w:t>
      </w:r>
      <w:proofErr w:type="gramEnd"/>
      <w:r>
        <w:t xml:space="preserve"> depending on how you store the information, if the information is already stored in an oriented graph or desire to generate the provenance graph on the fly, instead of a post-analysis.</w:t>
      </w:r>
    </w:p>
    <w:p w:rsidR="00455CEF" w:rsidRDefault="00455CEF" w:rsidP="00455CEF">
      <w:pPr>
        <w:pStyle w:val="Heading2"/>
      </w:pPr>
      <w:r>
        <w:t>Decision tree</w:t>
      </w:r>
    </w:p>
    <w:p w:rsidR="00AE3132" w:rsidRDefault="00BD26AA" w:rsidP="00BD26AA">
      <w:pPr>
        <w:jc w:val="both"/>
      </w:pPr>
      <w:r>
        <w:t xml:space="preserve">Decision trees </w:t>
      </w:r>
      <w:r>
        <w:fldChar w:fldCharType="begin"/>
      </w:r>
      <w:r>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fldChar w:fldCharType="separate"/>
      </w:r>
      <w:r w:rsidRPr="00BD26AA">
        <w:t>(MORET, 1982)</w:t>
      </w:r>
      <w:r>
        <w:fldChar w:fldCharType="end"/>
      </w:r>
      <w:r>
        <w:t xml:space="preserve"> are a visual tool used to model decisions and their consequences, including possibilities of occurrence of events, resource costs, and usefulness of a particular outcome. This model </w:t>
      </w:r>
      <w:proofErr w:type="gramStart"/>
      <w:r>
        <w:t>can be considered</w:t>
      </w:r>
      <w:proofErr w:type="gramEnd"/>
      <w:r>
        <w:t xml:space="preserve"> as a deterministic algorithm to decide which variable to test based on the variables already tested and the results of its evaluation. Decision trees </w:t>
      </w:r>
      <w:proofErr w:type="gramStart"/>
      <w:r>
        <w:t>are represented</w:t>
      </w:r>
      <w:proofErr w:type="gramEnd"/>
      <w:r>
        <w:t xml:space="preserve"> by </w:t>
      </w:r>
      <w:r w:rsidR="00AE3132">
        <w:t xml:space="preserve">oriented tree format graphs composed of three distinct node types: decision; uncertainty; and terminal. </w:t>
      </w:r>
    </w:p>
    <w:p w:rsidR="00AE3132" w:rsidRDefault="00AE3132" w:rsidP="00BD26AA">
      <w:pPr>
        <w:jc w:val="both"/>
      </w:pPr>
      <w:r>
        <w:tab/>
      </w:r>
      <w:r w:rsidR="00CF05F5">
        <w:t xml:space="preserve">Decision trees </w:t>
      </w:r>
      <w:proofErr w:type="gramStart"/>
      <w:r w:rsidR="00CF05F5">
        <w:t>can be used</w:t>
      </w:r>
      <w:proofErr w:type="gramEnd"/>
      <w:r w:rsidR="00CF05F5">
        <w:t xml:space="preserve"> to control actions for non-playable characters (NPC) in the game or trigger events. For this purpose, each NPC will require a decision tree that </w:t>
      </w:r>
      <w:proofErr w:type="gramStart"/>
      <w:r w:rsidR="00CF05F5">
        <w:t>is consulted</w:t>
      </w:r>
      <w:proofErr w:type="gramEnd"/>
      <w:r w:rsidR="00CF05F5">
        <w:t xml:space="preserve"> to determine which action to execute. Similar to </w:t>
      </w:r>
      <w:proofErr w:type="gramStart"/>
      <w:r w:rsidR="00CF05F5">
        <w:t>a</w:t>
      </w:r>
      <w:proofErr w:type="gramEnd"/>
      <w:r w:rsidR="00CF05F5">
        <w:t xml:space="preserve"> estate diagram modeling. However, using decisions tree will allow for a greater variety of possible actions to </w:t>
      </w:r>
      <w:proofErr w:type="gramStart"/>
      <w:r w:rsidR="00CF05F5">
        <w:t>be executed</w:t>
      </w:r>
      <w:proofErr w:type="gramEnd"/>
      <w:r w:rsidR="00F22C91">
        <w:t xml:space="preserve"> to reach the same goal, differencing the way to reach it.</w:t>
      </w:r>
    </w:p>
    <w:p w:rsidR="003A5D56" w:rsidRDefault="003A5D56" w:rsidP="00BD26AA">
      <w:pPr>
        <w:jc w:val="both"/>
      </w:pPr>
      <w:r>
        <w:tab/>
        <w:t xml:space="preserve">With this added variety of actions, create a diversity of possible outcomes in games, which </w:t>
      </w:r>
      <w:proofErr w:type="gramStart"/>
      <w:r>
        <w:t>can easily be traced</w:t>
      </w:r>
      <w:proofErr w:type="gramEnd"/>
      <w:r>
        <w:t xml:space="preserve"> to the reasons behind the outcomes by following the decision tree graph for each action. This information </w:t>
      </w:r>
      <w:proofErr w:type="gramStart"/>
      <w:r>
        <w:t>can then be used</w:t>
      </w:r>
      <w:proofErr w:type="gramEnd"/>
      <w:r>
        <w:t xml:space="preserve"> for provenance.</w:t>
      </w:r>
    </w:p>
    <w:p w:rsidR="003A5D56" w:rsidRDefault="00213B01" w:rsidP="00131ED0">
      <w:pPr>
        <w:pStyle w:val="Heading2"/>
      </w:pPr>
      <w:r>
        <w:t>Information Structure</w:t>
      </w:r>
    </w:p>
    <w:p w:rsidR="004161A1" w:rsidRDefault="004161A1" w:rsidP="004161A1">
      <w:pPr>
        <w:jc w:val="both"/>
      </w:pPr>
      <w:r>
        <w:t xml:space="preserve">In order to store all the necessary data to </w:t>
      </w:r>
      <w:proofErr w:type="gramStart"/>
      <w:r>
        <w:t>be used</w:t>
      </w:r>
      <w:proofErr w:type="gramEnd"/>
      <w:r>
        <w:t xml:space="preserve"> later for provenance, there is need for a storage structure. Depending on the information structure, it is possible to use the structure itself for inference in provenance, simplifying some unnecessary information. </w:t>
      </w:r>
    </w:p>
    <w:p w:rsidR="00185953" w:rsidRDefault="00185953" w:rsidP="004161A1">
      <w:pPr>
        <w:jc w:val="both"/>
      </w:pPr>
      <w:r>
        <w:tab/>
        <w:t xml:space="preserve">Consider the generation of actions, which </w:t>
      </w:r>
      <w:proofErr w:type="gramStart"/>
      <w:r>
        <w:t>are executed</w:t>
      </w:r>
      <w:proofErr w:type="gramEnd"/>
      <w:r>
        <w:t xml:space="preserve"> by an entity. These action </w:t>
      </w:r>
      <w:proofErr w:type="spellStart"/>
      <w:r>
        <w:t>informations</w:t>
      </w:r>
      <w:proofErr w:type="spellEnd"/>
      <w:r>
        <w:t xml:space="preserve"> can be stored in a list. Each entity will then have a list of actions that contains all executed actions. Doing so, will allow </w:t>
      </w:r>
      <w:r w:rsidR="00267FDB">
        <w:t>inferring</w:t>
      </w:r>
      <w:r>
        <w:t xml:space="preserve"> who executed each action just by looking at whose list it belongs to, without the need </w:t>
      </w:r>
      <w:proofErr w:type="gramStart"/>
      <w:r>
        <w:t>to explicitly say</w:t>
      </w:r>
      <w:proofErr w:type="gramEnd"/>
      <w:r>
        <w:t xml:space="preserve"> who executed the action.  For events is analogous. In case there was an external influence that resulted in the triggering of an action, then link the generated action to the influence, which also has links to the actions that generated the influence. Since </w:t>
      </w:r>
      <w:proofErr w:type="gramStart"/>
      <w:r>
        <w:t>actions belongs</w:t>
      </w:r>
      <w:proofErr w:type="gramEnd"/>
      <w:r>
        <w:t xml:space="preserve"> to lists that are linked to entities, then it is possible to infer who or whom influenced the outcome of the action by following the links.</w:t>
      </w:r>
    </w:p>
    <w:p w:rsidR="008B787E" w:rsidRPr="004161A1" w:rsidRDefault="008B787E" w:rsidP="004161A1">
      <w:pPr>
        <w:jc w:val="both"/>
      </w:pPr>
      <w:r>
        <w:tab/>
        <w:t xml:space="preserve">For places, or scenes, </w:t>
      </w:r>
      <w:proofErr w:type="gramStart"/>
      <w:r>
        <w:t>can be done</w:t>
      </w:r>
      <w:proofErr w:type="gramEnd"/>
      <w:r>
        <w:t xml:space="preserve"> in a similar way to represent entities present. Each scene will have a list of entities that belongs to it. To represent a world, then create a list of scenes, which in turn will contain list of entities that are in the scene, where these entities will have a list of performed actions, which will have links to influences. </w:t>
      </w:r>
      <w:proofErr w:type="gramStart"/>
      <w:r>
        <w:t>Using this structure,</w:t>
      </w:r>
      <w:proofErr w:type="gramEnd"/>
      <w:r>
        <w:t xml:space="preserve"> </w:t>
      </w:r>
      <w:proofErr w:type="gramStart"/>
      <w:r>
        <w:t>it</w:t>
      </w:r>
      <w:proofErr w:type="gramEnd"/>
      <w:r>
        <w:t xml:space="preserve"> is possible to simplify some inferences in the provenance model, such as show only relevant actions, which has external influences, to evaluate the outcome of a game session. </w:t>
      </w:r>
    </w:p>
    <w:p w:rsidR="00213B01" w:rsidRDefault="006B086A" w:rsidP="003A5D56">
      <w:pPr>
        <w:pStyle w:val="Heading2"/>
      </w:pPr>
      <w:r>
        <w:t xml:space="preserve">Using </w:t>
      </w:r>
      <w:r w:rsidR="00213B01">
        <w:t>information for provenance</w:t>
      </w:r>
    </w:p>
    <w:p w:rsidR="002E3C9B" w:rsidRPr="002E3C9B" w:rsidRDefault="002E3C9B" w:rsidP="002E3C9B"/>
    <w:p w:rsidR="00121EDC" w:rsidRDefault="00402416" w:rsidP="00121EDC">
      <w:pPr>
        <w:pStyle w:val="Heading1"/>
      </w:pPr>
      <w:r>
        <w:t>Software Development Manager</w:t>
      </w:r>
    </w:p>
    <w:p w:rsidR="00402416" w:rsidRDefault="00402416" w:rsidP="00402416">
      <w:pPr>
        <w:jc w:val="both"/>
      </w:pPr>
      <w:r w:rsidRPr="00A64A04">
        <w:t xml:space="preserve">In </w:t>
      </w:r>
      <w:r w:rsidRPr="00402416">
        <w:rPr>
          <w:i/>
        </w:rPr>
        <w:t>Software Development Manager</w:t>
      </w:r>
      <w:r>
        <w:t>,</w:t>
      </w:r>
      <w:r w:rsidRPr="00A64A04">
        <w:t xml:space="preserve"> p</w:t>
      </w:r>
      <w:r>
        <w:t>ro</w:t>
      </w:r>
      <w:r w:rsidRPr="00A64A04">
        <w:t xml:space="preserve">posed </w:t>
      </w:r>
      <w:r>
        <w:t xml:space="preserve">by </w:t>
      </w:r>
      <w:r w:rsidR="002E5B9D">
        <w:fldChar w:fldCharType="begin"/>
      </w:r>
      <w:r w:rsidR="00BD26AA">
        <w:instrText xml:space="preserve"> ADDIN ZOTERO_ITEM CSL_CITATION {"citationID":"c0AckfiN","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2E5B9D">
        <w:fldChar w:fldCharType="separate"/>
      </w:r>
      <w:r w:rsidR="00BD26AA" w:rsidRPr="00BD26AA">
        <w:rPr>
          <w:szCs w:val="24"/>
        </w:rPr>
        <w:t xml:space="preserve">(KOHWALTER </w:t>
      </w:r>
      <w:r w:rsidR="00BD26AA" w:rsidRPr="00BD26AA">
        <w:rPr>
          <w:i/>
          <w:iCs/>
          <w:szCs w:val="24"/>
        </w:rPr>
        <w:t>et al.</w:t>
      </w:r>
      <w:r w:rsidR="00BD26AA" w:rsidRPr="00BD26AA">
        <w:rPr>
          <w:szCs w:val="24"/>
        </w:rPr>
        <w:t>, 2011)</w:t>
      </w:r>
      <w:r w:rsidR="002E5B9D">
        <w:fldChar w:fldCharType="end"/>
      </w:r>
      <w:r w:rsidRPr="00A64A04">
        <w:t>,</w:t>
      </w:r>
      <w:r>
        <w:t xml:space="preserve"> the player has a team of employees which are used to develop software according to contracts made with customers. The </w:t>
      </w:r>
      <w:proofErr w:type="spellStart"/>
      <w:r>
        <w:t>gameplay</w:t>
      </w:r>
      <w:proofErr w:type="spellEnd"/>
      <w:r>
        <w:t xml:space="preserve"> and game mechanics are modeled presenting possibilities to the player to decide strategies for development and define the roles for each staff member. </w:t>
      </w:r>
      <w:r w:rsidR="00021C07">
        <w:t>As any contract,</w:t>
      </w:r>
      <w:r>
        <w:t xml:space="preserve"> </w:t>
      </w:r>
      <w:r w:rsidR="00021C07">
        <w:t>the software may</w:t>
      </w:r>
      <w:r>
        <w:t xml:space="preserve"> have requirements that </w:t>
      </w:r>
      <w:proofErr w:type="gramStart"/>
      <w:r>
        <w:t xml:space="preserve">must be </w:t>
      </w:r>
      <w:r w:rsidR="00021C07">
        <w:t>followed</w:t>
      </w:r>
      <w:proofErr w:type="gramEnd"/>
      <w:r>
        <w:t xml:space="preserve"> during development. From a </w:t>
      </w:r>
      <w:proofErr w:type="spellStart"/>
      <w:r>
        <w:t>gameplay</w:t>
      </w:r>
      <w:proofErr w:type="spellEnd"/>
      <w:r>
        <w:t xml:space="preserve"> point of view, these requirements help to balance the mechanics and rules. When the software </w:t>
      </w:r>
      <w:proofErr w:type="gramStart"/>
      <w:r>
        <w:t>is completed and delivered to the customer,</w:t>
      </w:r>
      <w:proofErr w:type="gramEnd"/>
      <w:r>
        <w:t xml:space="preserve"> there is a quality assessment of the software and a project completion payment</w:t>
      </w:r>
      <w:r w:rsidR="00021C07">
        <w:t xml:space="preserve"> accordingly to the product quality</w:t>
      </w:r>
      <w:r>
        <w:t>.</w:t>
      </w:r>
    </w:p>
    <w:p w:rsidR="00402416" w:rsidRDefault="00402416" w:rsidP="00402416">
      <w:pPr>
        <w:jc w:val="both"/>
      </w:pPr>
      <w:r>
        <w:tab/>
        <w:t xml:space="preserve">Since SDM focus is people management, the main element of the game </w:t>
      </w:r>
      <w:r w:rsidR="00021C07">
        <w:t>is</w:t>
      </w:r>
      <w:r>
        <w:t xml:space="preserve"> </w:t>
      </w:r>
      <w:r w:rsidR="00021C07">
        <w:t xml:space="preserve">the </w:t>
      </w:r>
      <w:r>
        <w:t>emplo</w:t>
      </w:r>
      <w:r w:rsidR="00021C07">
        <w:t>yee</w:t>
      </w:r>
      <w:r>
        <w:t xml:space="preserve">, which represent the player’s labor force. Since employees take a very important role, several features </w:t>
      </w:r>
      <w:proofErr w:type="gramStart"/>
      <w:r w:rsidR="00021C07">
        <w:t>are used</w:t>
      </w:r>
      <w:proofErr w:type="gramEnd"/>
      <w:r w:rsidR="00021C07">
        <w:t xml:space="preserve">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w:t>
      </w:r>
      <w:proofErr w:type="gramStart"/>
      <w:r>
        <w:t>Also</w:t>
      </w:r>
      <w:proofErr w:type="gramEnd"/>
      <w:r>
        <w:t xml:space="preserve"> the concepts of working hours, morale, and stamina are used to modify the employee’s productivity. </w:t>
      </w:r>
    </w:p>
    <w:p w:rsidR="00D3669E" w:rsidRDefault="002E5B9D" w:rsidP="002E6E97">
      <w:pPr>
        <w:ind w:firstLine="284"/>
        <w:jc w:val="both"/>
      </w:pPr>
      <w:fldSimple w:instr=" REF _Ref299537836 \h  \* MERGEFORMAT ">
        <w:r w:rsidR="00402416" w:rsidRPr="009A5ACE">
          <w:t xml:space="preserve">Figure </w:t>
        </w:r>
        <w:r w:rsidR="00402416" w:rsidRPr="009A5ACE">
          <w:rPr>
            <w:noProof/>
          </w:rPr>
          <w:t>6</w:t>
        </w:r>
      </w:fldSimple>
      <w:r w:rsidR="00402416">
        <w:t xml:space="preserve"> show a simplified version of SDM’s class diagram focusing on the employee, showing his human attributes, types of specializations and the possibility of training to acquire specializations, and that the employee is affect by other employees that belong to the staff team. In small </w:t>
      </w:r>
      <w:r w:rsidR="00021C07">
        <w:t>details,</w:t>
      </w:r>
      <w:r w:rsidR="00402416">
        <w:t xml:space="preserve"> it also illustrates the project and its </w:t>
      </w:r>
      <w:r w:rsidR="00021C07">
        <w:t>characteristics and requirement</w:t>
      </w:r>
      <w:r w:rsidR="00402416">
        <w:t>.</w:t>
      </w:r>
    </w:p>
    <w:p w:rsidR="009C7C7C" w:rsidRDefault="00C611E2" w:rsidP="009C7C7C">
      <w:pPr>
        <w:keepNext/>
      </w:pPr>
      <w:r>
        <w:rPr>
          <w:noProof/>
        </w:rPr>
        <w:lastRenderedPageBreak/>
        <w:drawing>
          <wp:inline distT="0" distB="0" distL="0" distR="0">
            <wp:extent cx="2883167" cy="26955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882178" cy="2694651"/>
                    </a:xfrm>
                    <a:prstGeom prst="rect">
                      <a:avLst/>
                    </a:prstGeom>
                    <a:noFill/>
                    <a:ln w="9525">
                      <a:noFill/>
                      <a:miter lim="800000"/>
                      <a:headEnd/>
                      <a:tailEnd/>
                    </a:ln>
                  </pic:spPr>
                </pic:pic>
              </a:graphicData>
            </a:graphic>
          </wp:inline>
        </w:drawing>
      </w:r>
    </w:p>
    <w:p w:rsidR="00A56C7E" w:rsidRPr="00A56C7E" w:rsidRDefault="009C7C7C" w:rsidP="002E6E97">
      <w:pPr>
        <w:pStyle w:val="Caption"/>
        <w:jc w:val="center"/>
      </w:pPr>
      <w:r>
        <w:t xml:space="preserve">Figure </w:t>
      </w:r>
      <w:fldSimple w:instr=" SEQ Figure \* ARABIC ">
        <w:r>
          <w:rPr>
            <w:noProof/>
          </w:rPr>
          <w:t>6</w:t>
        </w:r>
      </w:fldSimple>
      <w:r>
        <w:t>: SDM's simplified class diagram</w:t>
      </w:r>
    </w:p>
    <w:p w:rsidR="00871F30" w:rsidRDefault="00121EDC" w:rsidP="00121EDC">
      <w:pPr>
        <w:pStyle w:val="Heading2"/>
      </w:pPr>
      <w:r w:rsidRPr="00C5156F">
        <w:t xml:space="preserve">Changes </w:t>
      </w:r>
      <w:r w:rsidR="005F296B">
        <w:t xml:space="preserve">made in </w:t>
      </w:r>
      <w:r w:rsidRPr="00C5156F">
        <w:t>SDM</w:t>
      </w:r>
    </w:p>
    <w:p w:rsidR="00D3669E" w:rsidRDefault="00876939" w:rsidP="00CA091A">
      <w:pPr>
        <w:jc w:val="both"/>
      </w:pPr>
      <w:r>
        <w:t xml:space="preserve">To introduce decision trees and a way to make a record of all actions made by the player's employees, some changes </w:t>
      </w:r>
      <w:proofErr w:type="gramStart"/>
      <w:r>
        <w:t>were made</w:t>
      </w:r>
      <w:proofErr w:type="gramEnd"/>
      <w:r>
        <w:t xml:space="preserv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to allow the player to view all the actions made during the playing session and analyze it, reaching to conclusions about why the game session ended the way it did. </w:t>
      </w:r>
      <w:r w:rsidR="006D6C5E">
        <w:t xml:space="preserve">Below are the changes made in each role present in the </w:t>
      </w:r>
      <w:proofErr w:type="gramStart"/>
      <w:r w:rsidR="006D6C5E">
        <w:t>SDM.</w:t>
      </w:r>
      <w:proofErr w:type="gramEnd"/>
    </w:p>
    <w:p w:rsidR="00D3669E" w:rsidRDefault="00D3669E" w:rsidP="00CA091A">
      <w:pPr>
        <w:jc w:val="both"/>
      </w:pPr>
      <w:r>
        <w:tab/>
      </w:r>
      <w:r w:rsidR="00876939">
        <w:t>The role of an Analyst now has three different tasks to perform: Elicitation and validation; Requirements specification; and the creation of acceptance test cases.</w:t>
      </w:r>
    </w:p>
    <w:p w:rsidR="00D3669E" w:rsidRDefault="00D3669E" w:rsidP="00CA091A">
      <w:pPr>
        <w:jc w:val="both"/>
      </w:pPr>
      <w:r>
        <w:tab/>
      </w:r>
      <w:r w:rsidR="00876939">
        <w:t xml:space="preserve">For the role of an Architect, a new task </w:t>
      </w:r>
      <w:proofErr w:type="gramStart"/>
      <w:r w:rsidR="00876939">
        <w:t>was introduced</w:t>
      </w:r>
      <w:proofErr w:type="gramEnd"/>
      <w:r w:rsidR="00876939">
        <w:t>, which is responsible for creating integration and system test cases.</w:t>
      </w:r>
    </w:p>
    <w:p w:rsidR="00D3669E" w:rsidRDefault="00D3669E" w:rsidP="00CA091A">
      <w:pPr>
        <w:jc w:val="both"/>
      </w:pPr>
      <w:r>
        <w:tab/>
      </w:r>
      <w:r w:rsidR="00876939">
        <w:t xml:space="preserve">The manager role </w:t>
      </w:r>
      <w:proofErr w:type="gramStart"/>
      <w:r w:rsidR="00876939">
        <w:t>was revised and changed as follow</w:t>
      </w:r>
      <w:r w:rsidR="000D16CB">
        <w:t>s</w:t>
      </w:r>
      <w:proofErr w:type="gramEnd"/>
      <w:r w:rsidR="00876939">
        <w:t xml:space="preserve">: He has the task of managing the staff and </w:t>
      </w:r>
      <w:r w:rsidR="000D16CB">
        <w:t>decides</w:t>
      </w:r>
      <w:r w:rsidR="00876939">
        <w:t xml:space="preserve"> which role each will have; Decide the development focus, which are four (Analysis, Development, Quality and Balanced); Decide the staff working hours; and manage the hiring of new employees.</w:t>
      </w:r>
    </w:p>
    <w:p w:rsidR="00D3669E" w:rsidRDefault="00D3669E" w:rsidP="00CA091A">
      <w:pPr>
        <w:jc w:val="both"/>
      </w:pPr>
      <w:r>
        <w:tab/>
      </w:r>
      <w:r w:rsidR="00876939">
        <w:t xml:space="preserve">The roles of Programmer and Tester had suffered changed that affect each other. Now, it is not the tester's responsibility to fix bugs as well as find them. The tester will only report bugs found so the programmer can fix them. Because </w:t>
      </w:r>
      <w:r w:rsidR="00876939">
        <w:lastRenderedPageBreak/>
        <w:t xml:space="preserve">of that, the </w:t>
      </w:r>
      <w:r w:rsidR="00076956">
        <w:t>programmer's</w:t>
      </w:r>
      <w:r w:rsidR="00B71939">
        <w:t xml:space="preserve"> tasks are as follow: Software Repair; Software Development</w:t>
      </w:r>
      <w:proofErr w:type="gramStart"/>
      <w:r w:rsidR="00B71939">
        <w:t>;</w:t>
      </w:r>
      <w:proofErr w:type="gramEnd"/>
      <w:r w:rsidR="00B71939">
        <w:t xml:space="preserve"> Code Refactoring. </w:t>
      </w:r>
      <w:r w:rsidR="00076956">
        <w:t>Moreover,</w:t>
      </w:r>
      <w:r w:rsidR="00B71939">
        <w:t xml:space="preserve"> the tester only task is to report bugs found by </w:t>
      </w:r>
      <w:r w:rsidR="000A2B8B">
        <w:t>the usage of</w:t>
      </w:r>
      <w:r w:rsidR="00B71939">
        <w:t xml:space="preserve"> test cases.</w:t>
      </w:r>
    </w:p>
    <w:p w:rsidR="00D3669E" w:rsidRDefault="00D3669E" w:rsidP="00CA091A">
      <w:pPr>
        <w:jc w:val="both"/>
      </w:pPr>
      <w:r>
        <w:tab/>
      </w:r>
      <w:r w:rsidR="006D6C5E">
        <w:t xml:space="preserve">With these changes in roles, other changes </w:t>
      </w:r>
      <w:proofErr w:type="gramStart"/>
      <w:r w:rsidR="006D6C5E">
        <w:t xml:space="preserve">were </w:t>
      </w:r>
      <w:r w:rsidR="000E2279">
        <w:t>made</w:t>
      </w:r>
      <w:proofErr w:type="gramEnd"/>
      <w:r w:rsidR="006D6C5E">
        <w:t xml:space="preserve"> in the structure of the game to accommodate them.</w:t>
      </w:r>
      <w:r w:rsidR="000E2279">
        <w:t xml:space="preserve"> The first change </w:t>
      </w:r>
      <w:proofErr w:type="gramStart"/>
      <w:r w:rsidR="000E2279">
        <w:t>was related</w:t>
      </w:r>
      <w:proofErr w:type="gramEnd"/>
      <w:r w:rsidR="000E2279">
        <w:t xml:space="preserve"> to test cases and software bugs. Because of the different test cases available and performed by different roles, it was necessary to expand the way bugs </w:t>
      </w:r>
      <w:proofErr w:type="gramStart"/>
      <w:r w:rsidR="000E2279">
        <w:t>are represented</w:t>
      </w:r>
      <w:proofErr w:type="gramEnd"/>
      <w:r w:rsidR="000E2279">
        <w:t xml:space="preserve"> in the game. As such, there are now four categories of bugs: Acceptance, system, integration and unitary.</w:t>
      </w:r>
    </w:p>
    <w:p w:rsidR="00D3669E" w:rsidRDefault="00D3669E" w:rsidP="00CA091A">
      <w:pPr>
        <w:jc w:val="both"/>
      </w:pPr>
      <w:r>
        <w:tab/>
      </w:r>
      <w:r w:rsidR="000E2279">
        <w:t>Another change was the way the analyst role worked. Now with the tasks of elicitation and specification separated, it is necessary to discover the system requirements by the process of elicitation and then create the model that the staff uses by the task of specification.</w:t>
      </w:r>
    </w:p>
    <w:p w:rsidR="00D3669E" w:rsidRDefault="00D3669E" w:rsidP="00CA091A">
      <w:pPr>
        <w:jc w:val="both"/>
      </w:pPr>
      <w:r>
        <w:tab/>
      </w:r>
      <w:r w:rsidR="001C2E8F">
        <w:t xml:space="preserve">With the new programmer's task of refactoring, a new aspect </w:t>
      </w:r>
      <w:proofErr w:type="gramStart"/>
      <w:r w:rsidR="001C2E8F">
        <w:t>was introduced</w:t>
      </w:r>
      <w:proofErr w:type="gramEnd"/>
      <w:r w:rsidR="001C2E8F">
        <w:t xml:space="preserve"> in the software development, which is the quality of the code. This quality influences the probability of removing and introducing bugs in the software.</w:t>
      </w:r>
      <w:r w:rsidR="00B20CD6">
        <w:t xml:space="preserve"> </w:t>
      </w:r>
      <w:proofErr w:type="gramStart"/>
      <w:r w:rsidR="00B20CD6">
        <w:t>Also</w:t>
      </w:r>
      <w:proofErr w:type="gramEnd"/>
      <w:r w:rsidR="00B20CD6">
        <w:t>,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E269B2" w:rsidRDefault="00D3669E" w:rsidP="00CA091A">
      <w:pPr>
        <w:jc w:val="both"/>
      </w:pPr>
      <w:r>
        <w:tab/>
      </w:r>
      <w:r w:rsidR="00B20CD6">
        <w:t>The Draw-Code mode of programming is the default one and equivalent to the one in the previous version of the game. Test-driven allows the programmer to develop the software with minimal chances of introducing new bugs, since the programmer is taking his time to create unitary test cases, check t</w:t>
      </w:r>
      <w:r w:rsidR="006549A7">
        <w:t>he code for bugs and repair</w:t>
      </w:r>
      <w:r w:rsidR="00B20CD6">
        <w:t>.</w:t>
      </w:r>
    </w:p>
    <w:p w:rsidR="00E269B2" w:rsidRDefault="00E269B2" w:rsidP="00CA091A">
      <w:pPr>
        <w:jc w:val="both"/>
      </w:pPr>
      <w:r>
        <w:tab/>
      </w:r>
      <w:r w:rsidR="002E5B9D">
        <w:fldChar w:fldCharType="begin"/>
      </w:r>
      <w:r>
        <w:instrText xml:space="preserve"> REF _Ref327112232 \h </w:instrText>
      </w:r>
      <w:r w:rsidR="002E5B9D">
        <w:fldChar w:fldCharType="separate"/>
      </w:r>
      <w:r>
        <w:t xml:space="preserve">Figure </w:t>
      </w:r>
      <w:r>
        <w:rPr>
          <w:noProof/>
        </w:rPr>
        <w:t>7</w:t>
      </w:r>
      <w:r w:rsidR="002E5B9D">
        <w:fldChar w:fldCharType="end"/>
      </w:r>
      <w:r>
        <w:t xml:space="preserve"> illustrates the changes made in each role and allows the player to configure the tasks of each employee. The decisions trees for each role use all options presented in that screen. Note that some options </w:t>
      </w:r>
      <w:proofErr w:type="gramStart"/>
      <w:r>
        <w:t>were not mentioned</w:t>
      </w:r>
      <w:proofErr w:type="gramEnd"/>
      <w:r>
        <w:t>. The staff manager uses those in order to decide the staff configuration in case the player does not want to micromanage the game, giving some of the responsibility to the staff manager.</w:t>
      </w:r>
    </w:p>
    <w:p w:rsidR="001B6BF2" w:rsidRDefault="001B6BF2" w:rsidP="001B6BF2">
      <w:pPr>
        <w:keepNext/>
        <w:jc w:val="both"/>
      </w:pPr>
      <w:r w:rsidRPr="001B6BF2">
        <w:rPr>
          <w:noProof/>
        </w:rPr>
        <w:lastRenderedPageBreak/>
        <w:drawing>
          <wp:inline distT="0" distB="0" distL="0" distR="0">
            <wp:extent cx="2798445" cy="3162622"/>
            <wp:effectExtent l="19050" t="0" r="190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00102" cy="3164494"/>
                    </a:xfrm>
                    <a:prstGeom prst="rect">
                      <a:avLst/>
                    </a:prstGeom>
                    <a:noFill/>
                    <a:ln w="9525">
                      <a:noFill/>
                      <a:miter lim="800000"/>
                      <a:headEnd/>
                      <a:tailEnd/>
                    </a:ln>
                  </pic:spPr>
                </pic:pic>
              </a:graphicData>
            </a:graphic>
          </wp:inline>
        </w:drawing>
      </w:r>
    </w:p>
    <w:p w:rsidR="00BC3E87" w:rsidRDefault="001B6BF2" w:rsidP="00E269B2">
      <w:pPr>
        <w:pStyle w:val="Caption"/>
        <w:jc w:val="center"/>
      </w:pPr>
      <w:bookmarkStart w:id="5" w:name="_Ref327112232"/>
      <w:r>
        <w:t xml:space="preserve">Figure </w:t>
      </w:r>
      <w:fldSimple w:instr=" SEQ Figure \* ARABIC ">
        <w:r w:rsidR="009C7C7C">
          <w:rPr>
            <w:noProof/>
          </w:rPr>
          <w:t>7</w:t>
        </w:r>
      </w:fldSimple>
      <w:bookmarkEnd w:id="5"/>
      <w:r>
        <w:t>: Task Configuration</w:t>
      </w:r>
      <w:r w:rsidR="006503B8">
        <w:t xml:space="preserve"> window</w:t>
      </w:r>
    </w:p>
    <w:p w:rsidR="006D6C5E" w:rsidRDefault="00BC3E87" w:rsidP="002E6E97">
      <w:pPr>
        <w:jc w:val="both"/>
      </w:pPr>
      <w:r>
        <w:tab/>
        <w:t xml:space="preserve">Another side change made in the game is to allow an employee to perform up to two roles simultaneously, having a primary and secondary role. When an employee has </w:t>
      </w:r>
      <w:proofErr w:type="gramStart"/>
      <w:r>
        <w:t>both roles</w:t>
      </w:r>
      <w:proofErr w:type="gramEnd"/>
      <w:r>
        <w:t xml:space="preserve"> filled, the player or the staff manager decides the rates for each role. In other words, how many hours of his time that employee will dedicate for each role. All rules for the primary role apply to the secondary role, and the productivity of the primary and secondary roles </w:t>
      </w:r>
      <w:proofErr w:type="gramStart"/>
      <w:r>
        <w:t>are multiplied</w:t>
      </w:r>
      <w:proofErr w:type="gramEnd"/>
      <w:r>
        <w:t xml:space="preserve"> by their rate factor.</w:t>
      </w:r>
    </w:p>
    <w:p w:rsidR="00BC3E87" w:rsidRDefault="006F27F9" w:rsidP="002E6E97">
      <w:pPr>
        <w:pStyle w:val="Heading2"/>
      </w:pPr>
      <w:r>
        <w:t>Information Structure</w:t>
      </w:r>
    </w:p>
    <w:p w:rsidR="00F51C3F" w:rsidRDefault="00F51C3F" w:rsidP="00121EDC">
      <w:r>
        <w:rPr>
          <w:noProof/>
        </w:rPr>
        <w:drawing>
          <wp:inline distT="0" distB="0" distL="0" distR="0">
            <wp:extent cx="2819400" cy="24479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19400" cy="2447925"/>
                    </a:xfrm>
                    <a:prstGeom prst="rect">
                      <a:avLst/>
                    </a:prstGeom>
                    <a:noFill/>
                    <a:ln w="9525">
                      <a:noFill/>
                      <a:miter lim="800000"/>
                      <a:headEnd/>
                      <a:tailEnd/>
                    </a:ln>
                  </pic:spPr>
                </pic:pic>
              </a:graphicData>
            </a:graphic>
          </wp:inline>
        </w:drawing>
      </w:r>
    </w:p>
    <w:p w:rsidR="006F27F9" w:rsidRPr="006F27F9" w:rsidRDefault="00F51C3F" w:rsidP="006F27F9">
      <w:r>
        <w:rPr>
          <w:noProof/>
        </w:rPr>
        <w:lastRenderedPageBreak/>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182EB1" w:rsidRDefault="00182EB1" w:rsidP="00182EB1">
      <w:pPr>
        <w:pStyle w:val="Heading1"/>
      </w:pPr>
      <w:r>
        <w:t>Conclusion</w:t>
      </w:r>
    </w:p>
    <w:p w:rsidR="00724AD8" w:rsidRPr="00724AD8" w:rsidRDefault="00724AD8" w:rsidP="00724AD8"/>
    <w:p w:rsidR="00182EB1" w:rsidRPr="00182EB1" w:rsidRDefault="00182EB1" w:rsidP="00182EB1">
      <w:pPr>
        <w:pStyle w:val="Heading1"/>
      </w:pPr>
      <w:r>
        <w:t>Future Work</w:t>
      </w:r>
    </w:p>
    <w:p w:rsidR="00EF2A2B" w:rsidRPr="002E6E97" w:rsidRDefault="00EF2A2B" w:rsidP="002E6E97">
      <w:pPr>
        <w:pStyle w:val="Heading1"/>
        <w:numPr>
          <w:ilvl w:val="0"/>
          <w:numId w:val="0"/>
        </w:numPr>
        <w:ind w:left="432"/>
        <w:rPr>
          <w:rFonts w:eastAsia="Times New Roman" w:cs="Times New Roman"/>
        </w:rPr>
      </w:pPr>
      <w:r>
        <w:rPr>
          <w:rFonts w:eastAsia="Times New Roman" w:cs="Times New Roman"/>
        </w:rPr>
        <w:t>Acknowledgements</w:t>
      </w:r>
    </w:p>
    <w:p w:rsidR="006275E2" w:rsidRDefault="00C86EDD" w:rsidP="00F7156D">
      <w:r>
        <w:t xml:space="preserve">The authors would like to thank (omitted) and (omitted) for the financial support of this work. Also for (rest is omitted because I </w:t>
      </w:r>
      <w:r w:rsidR="00CA7C47">
        <w:t>did not</w:t>
      </w:r>
      <w:r>
        <w:t xml:space="preserve"> write it yet).</w:t>
      </w:r>
    </w:p>
    <w:p w:rsidR="00F7156D" w:rsidRPr="00F7156D" w:rsidRDefault="00F7156D" w:rsidP="00F7156D">
      <w:pPr>
        <w:pStyle w:val="Heading1"/>
        <w:numPr>
          <w:ilvl w:val="0"/>
          <w:numId w:val="0"/>
        </w:numPr>
        <w:ind w:left="432"/>
      </w:pPr>
      <w:r>
        <w:t>References</w:t>
      </w:r>
    </w:p>
    <w:p w:rsidR="00DC54C8" w:rsidRPr="00DC54C8" w:rsidRDefault="00121EDC" w:rsidP="00DC54C8">
      <w:pPr>
        <w:pStyle w:val="Bibliography"/>
      </w:pPr>
      <w:r>
        <w:t xml:space="preserve"> </w:t>
      </w:r>
      <w:r w:rsidR="00DC54C8">
        <w:fldChar w:fldCharType="begin"/>
      </w:r>
      <w:r w:rsidR="00DC54C8">
        <w:instrText xml:space="preserve"> ADDIN ZOTERO_BIBL {"custom":[]} CSL_BIBLIOGRAPHY </w:instrText>
      </w:r>
      <w:r w:rsidR="00DC54C8">
        <w:fldChar w:fldCharType="separate"/>
      </w:r>
      <w:proofErr w:type="gramStart"/>
      <w:r w:rsidR="00DC54C8" w:rsidRPr="00DC54C8">
        <w:t xml:space="preserve">KOHWALTER, T.; CLUA, E.; MURTA, L. </w:t>
      </w:r>
      <w:r w:rsidR="00DC54C8" w:rsidRPr="00DC54C8">
        <w:rPr>
          <w:b/>
          <w:bCs/>
        </w:rPr>
        <w:t>SDM – An Educational Game for Software Engineering</w:t>
      </w:r>
      <w:r w:rsidR="00DC54C8" w:rsidRPr="00DC54C8">
        <w:t>.</w:t>
      </w:r>
      <w:proofErr w:type="gramEnd"/>
      <w:r w:rsidR="00DC54C8" w:rsidRPr="00DC54C8">
        <w:t xml:space="preserve"> . Salvador: In: X </w:t>
      </w:r>
      <w:proofErr w:type="spellStart"/>
      <w:r w:rsidR="00DC54C8" w:rsidRPr="00DC54C8">
        <w:t>SBGames</w:t>
      </w:r>
      <w:proofErr w:type="spellEnd"/>
      <w:r w:rsidR="00DC54C8" w:rsidRPr="00DC54C8">
        <w:t>. , 2011</w:t>
      </w:r>
    </w:p>
    <w:p w:rsidR="00DC54C8" w:rsidRPr="00DC54C8" w:rsidRDefault="00DC54C8" w:rsidP="00DC54C8">
      <w:pPr>
        <w:pStyle w:val="Bibliography"/>
      </w:pPr>
      <w:proofErr w:type="gramStart"/>
      <w:r w:rsidRPr="00DC54C8">
        <w:t xml:space="preserve">MOREAU, L.; CLIFFORD, B.; FREIRE, J. </w:t>
      </w:r>
      <w:r w:rsidRPr="00DC54C8">
        <w:rPr>
          <w:i/>
          <w:iCs/>
        </w:rPr>
        <w:t>et al.</w:t>
      </w:r>
      <w:proofErr w:type="gramEnd"/>
      <w:r w:rsidRPr="00DC54C8">
        <w:t xml:space="preserve"> </w:t>
      </w:r>
      <w:proofErr w:type="gramStart"/>
      <w:r w:rsidRPr="00DC54C8">
        <w:t>The Open Provenance Model core specification (v1.1).</w:t>
      </w:r>
      <w:proofErr w:type="gramEnd"/>
      <w:r w:rsidRPr="00DC54C8">
        <w:t xml:space="preserve"> </w:t>
      </w:r>
      <w:r w:rsidRPr="00DC54C8">
        <w:rPr>
          <w:b/>
          <w:bCs/>
        </w:rPr>
        <w:t>In: Future Generation Computer Systems</w:t>
      </w:r>
      <w:r w:rsidRPr="00DC54C8">
        <w:t xml:space="preserve">, v. 27, n. </w:t>
      </w:r>
      <w:proofErr w:type="gramStart"/>
      <w:r w:rsidRPr="00DC54C8">
        <w:t>6</w:t>
      </w:r>
      <w:proofErr w:type="gramEnd"/>
      <w:r w:rsidRPr="00DC54C8">
        <w:t xml:space="preserve">, p. 743-756, </w:t>
      </w:r>
      <w:proofErr w:type="spellStart"/>
      <w:r w:rsidRPr="00DC54C8">
        <w:t>jun</w:t>
      </w:r>
      <w:proofErr w:type="spellEnd"/>
      <w:r w:rsidRPr="00DC54C8">
        <w:t xml:space="preserve"> 2011. </w:t>
      </w:r>
    </w:p>
    <w:p w:rsidR="00DC54C8" w:rsidRPr="00DC54C8" w:rsidRDefault="00DC54C8" w:rsidP="00DC54C8">
      <w:pPr>
        <w:pStyle w:val="Bibliography"/>
      </w:pPr>
      <w:proofErr w:type="gramStart"/>
      <w:r w:rsidRPr="00DC54C8">
        <w:t>MORET, B. Decision Trees and Diagrams.</w:t>
      </w:r>
      <w:proofErr w:type="gramEnd"/>
      <w:r w:rsidRPr="00DC54C8">
        <w:t xml:space="preserve"> </w:t>
      </w:r>
      <w:r w:rsidRPr="00DC54C8">
        <w:rPr>
          <w:b/>
          <w:bCs/>
        </w:rPr>
        <w:t>In: ACM Computing Surveys (CSUR)</w:t>
      </w:r>
      <w:r w:rsidRPr="00DC54C8">
        <w:t xml:space="preserve">, v. 14, n. 4, p. 593-623, </w:t>
      </w:r>
      <w:proofErr w:type="spellStart"/>
      <w:proofErr w:type="gramStart"/>
      <w:r w:rsidRPr="00DC54C8">
        <w:t>dez</w:t>
      </w:r>
      <w:proofErr w:type="spellEnd"/>
      <w:proofErr w:type="gramEnd"/>
      <w:r w:rsidRPr="00DC54C8">
        <w:t xml:space="preserve"> 1982. </w:t>
      </w:r>
    </w:p>
    <w:p w:rsidR="00401BA6" w:rsidRDefault="00DC54C8" w:rsidP="00BD26AA">
      <w:pPr>
        <w:pStyle w:val="Bibliography"/>
        <w:sectPr w:rsidR="00401BA6" w:rsidSect="0054499A">
          <w:type w:val="continuous"/>
          <w:pgSz w:w="11909" w:h="16834" w:code="9"/>
          <w:pgMar w:top="1138" w:right="1138" w:bottom="1411" w:left="1411" w:header="720" w:footer="720" w:gutter="0"/>
          <w:cols w:num="2" w:space="461"/>
          <w:docGrid w:linePitch="360"/>
        </w:sectPr>
      </w:pPr>
      <w:r>
        <w:fldChar w:fldCharType="end"/>
      </w:r>
      <w:hyperlink r:id="rId21" w:history="1">
        <w:r w:rsidR="00787D5F">
          <w:rPr>
            <w:rStyle w:val="Hyperlink"/>
          </w:rPr>
          <w:t>http://ficial.wordpress.com/2011/10/23/game-analysis-using-resource-infrastructure-action-flow/</w:t>
        </w:r>
      </w:hyperlink>
    </w:p>
    <w:p w:rsidR="006275E2" w:rsidRPr="00C5156F" w:rsidRDefault="002E5B9D" w:rsidP="00DC54C8">
      <w:pPr>
        <w:pStyle w:val="Bibliography"/>
      </w:pPr>
      <w:r>
        <w:fldChar w:fldCharType="begin"/>
      </w:r>
      <w:r w:rsidR="00DC54C8">
        <w:instrText xml:space="preserve"> ADDIN ZOTERO_BIBL {"custom":[]} CSL_BIBLIOGRAPHY </w:instrText>
      </w:r>
      <w:r>
        <w:fldChar w:fldCharType="separate"/>
      </w:r>
      <w:r w:rsidR="00401BA6" w:rsidRPr="00401BA6">
        <w:drawing>
          <wp:inline distT="0" distB="0" distL="0" distR="0">
            <wp:extent cx="6257925" cy="7696200"/>
            <wp:effectExtent l="19050" t="0" r="85725" b="0"/>
            <wp:docPr id="2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fldChar w:fldCharType="end"/>
      </w:r>
    </w:p>
    <w:sectPr w:rsidR="006275E2" w:rsidRPr="00C5156F" w:rsidSect="00401BA6">
      <w:headerReference w:type="default" r:id="rId27"/>
      <w:pgSz w:w="11909" w:h="16834" w:code="9"/>
      <w:pgMar w:top="1138" w:right="1138" w:bottom="1411" w:left="1411" w:header="720" w:footer="720" w:gutter="0"/>
      <w:cols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C8" w:rsidRDefault="00DC54C8" w:rsidP="00DC54C8">
      <w:pPr>
        <w:spacing w:before="0"/>
      </w:pPr>
      <w:r>
        <w:separator/>
      </w:r>
    </w:p>
  </w:endnote>
  <w:endnote w:type="continuationSeparator" w:id="0">
    <w:p w:rsidR="00DC54C8" w:rsidRDefault="00DC54C8"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C8" w:rsidRDefault="00DC54C8" w:rsidP="00DC54C8">
      <w:pPr>
        <w:spacing w:before="0"/>
      </w:pPr>
      <w:r>
        <w:separator/>
      </w:r>
    </w:p>
  </w:footnote>
  <w:footnote w:type="continuationSeparator" w:id="0">
    <w:p w:rsidR="00DC54C8" w:rsidRDefault="00DC54C8"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C8" w:rsidRDefault="00DC5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3B92CED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3977"/>
    <w:rsid w:val="00011B71"/>
    <w:rsid w:val="00021C07"/>
    <w:rsid w:val="000370C2"/>
    <w:rsid w:val="00037CCB"/>
    <w:rsid w:val="00076956"/>
    <w:rsid w:val="00085B7C"/>
    <w:rsid w:val="000A2B8B"/>
    <w:rsid w:val="000A2F9C"/>
    <w:rsid w:val="000B17CC"/>
    <w:rsid w:val="000B73F3"/>
    <w:rsid w:val="000C72CF"/>
    <w:rsid w:val="000D16CB"/>
    <w:rsid w:val="000E2279"/>
    <w:rsid w:val="000F0F27"/>
    <w:rsid w:val="00121EDC"/>
    <w:rsid w:val="00131ED0"/>
    <w:rsid w:val="00171F41"/>
    <w:rsid w:val="00182EB1"/>
    <w:rsid w:val="00185953"/>
    <w:rsid w:val="001A54F2"/>
    <w:rsid w:val="001B6BF2"/>
    <w:rsid w:val="001C2E8F"/>
    <w:rsid w:val="001E35E9"/>
    <w:rsid w:val="00213B01"/>
    <w:rsid w:val="00214BA9"/>
    <w:rsid w:val="00224718"/>
    <w:rsid w:val="00234F42"/>
    <w:rsid w:val="00261A24"/>
    <w:rsid w:val="00266B11"/>
    <w:rsid w:val="00267FDB"/>
    <w:rsid w:val="00294FB5"/>
    <w:rsid w:val="002C5436"/>
    <w:rsid w:val="002E3C9B"/>
    <w:rsid w:val="002E5B9D"/>
    <w:rsid w:val="002E6E97"/>
    <w:rsid w:val="00305452"/>
    <w:rsid w:val="00314DE1"/>
    <w:rsid w:val="00322FF0"/>
    <w:rsid w:val="00327ED9"/>
    <w:rsid w:val="00333EB7"/>
    <w:rsid w:val="00342C99"/>
    <w:rsid w:val="00343293"/>
    <w:rsid w:val="00357487"/>
    <w:rsid w:val="003809E3"/>
    <w:rsid w:val="003A5D56"/>
    <w:rsid w:val="003B244A"/>
    <w:rsid w:val="003D2D31"/>
    <w:rsid w:val="003D7B02"/>
    <w:rsid w:val="00401BA6"/>
    <w:rsid w:val="00402416"/>
    <w:rsid w:val="00407BDA"/>
    <w:rsid w:val="00415FF5"/>
    <w:rsid w:val="004161A1"/>
    <w:rsid w:val="00420EE9"/>
    <w:rsid w:val="00455CEF"/>
    <w:rsid w:val="004814B4"/>
    <w:rsid w:val="004A6053"/>
    <w:rsid w:val="004E2D36"/>
    <w:rsid w:val="004F26DA"/>
    <w:rsid w:val="00533506"/>
    <w:rsid w:val="00541E34"/>
    <w:rsid w:val="0054499A"/>
    <w:rsid w:val="00550DC9"/>
    <w:rsid w:val="00573693"/>
    <w:rsid w:val="00577881"/>
    <w:rsid w:val="005C3422"/>
    <w:rsid w:val="005D4E19"/>
    <w:rsid w:val="005E2A81"/>
    <w:rsid w:val="005F296B"/>
    <w:rsid w:val="006275E2"/>
    <w:rsid w:val="00642D37"/>
    <w:rsid w:val="0064530A"/>
    <w:rsid w:val="006503B8"/>
    <w:rsid w:val="006549A7"/>
    <w:rsid w:val="0067195F"/>
    <w:rsid w:val="006B086A"/>
    <w:rsid w:val="006B5B40"/>
    <w:rsid w:val="006C4C09"/>
    <w:rsid w:val="006D550F"/>
    <w:rsid w:val="006D6C5E"/>
    <w:rsid w:val="006F27F9"/>
    <w:rsid w:val="007151FF"/>
    <w:rsid w:val="0071626D"/>
    <w:rsid w:val="0072438E"/>
    <w:rsid w:val="00724AD8"/>
    <w:rsid w:val="00753F86"/>
    <w:rsid w:val="00765492"/>
    <w:rsid w:val="00773285"/>
    <w:rsid w:val="00781B7F"/>
    <w:rsid w:val="007843CF"/>
    <w:rsid w:val="00787D5F"/>
    <w:rsid w:val="0079008A"/>
    <w:rsid w:val="00797D68"/>
    <w:rsid w:val="007B6E45"/>
    <w:rsid w:val="007D2751"/>
    <w:rsid w:val="007D4218"/>
    <w:rsid w:val="007F7D11"/>
    <w:rsid w:val="00803295"/>
    <w:rsid w:val="008139DD"/>
    <w:rsid w:val="0081721A"/>
    <w:rsid w:val="00866FB4"/>
    <w:rsid w:val="00871F30"/>
    <w:rsid w:val="00876939"/>
    <w:rsid w:val="00885F3C"/>
    <w:rsid w:val="008B787E"/>
    <w:rsid w:val="009011B2"/>
    <w:rsid w:val="00932AF5"/>
    <w:rsid w:val="00937378"/>
    <w:rsid w:val="00943EE3"/>
    <w:rsid w:val="00951242"/>
    <w:rsid w:val="009664D6"/>
    <w:rsid w:val="009848C5"/>
    <w:rsid w:val="00993D9F"/>
    <w:rsid w:val="009B6742"/>
    <w:rsid w:val="009B7EF2"/>
    <w:rsid w:val="009C7C7C"/>
    <w:rsid w:val="009F617F"/>
    <w:rsid w:val="00A1661E"/>
    <w:rsid w:val="00A232F1"/>
    <w:rsid w:val="00A23462"/>
    <w:rsid w:val="00A24E34"/>
    <w:rsid w:val="00A45794"/>
    <w:rsid w:val="00A56C7E"/>
    <w:rsid w:val="00AA3BFB"/>
    <w:rsid w:val="00AB0538"/>
    <w:rsid w:val="00AC213A"/>
    <w:rsid w:val="00AC44C7"/>
    <w:rsid w:val="00AE3132"/>
    <w:rsid w:val="00AF7FB3"/>
    <w:rsid w:val="00B030F9"/>
    <w:rsid w:val="00B20CD6"/>
    <w:rsid w:val="00B3335A"/>
    <w:rsid w:val="00B41DC6"/>
    <w:rsid w:val="00B50DC0"/>
    <w:rsid w:val="00B648B2"/>
    <w:rsid w:val="00B71939"/>
    <w:rsid w:val="00B83ABD"/>
    <w:rsid w:val="00B84A0F"/>
    <w:rsid w:val="00B87F75"/>
    <w:rsid w:val="00B91A10"/>
    <w:rsid w:val="00BB07F2"/>
    <w:rsid w:val="00BB77B6"/>
    <w:rsid w:val="00BC3E87"/>
    <w:rsid w:val="00BD26AA"/>
    <w:rsid w:val="00BE517B"/>
    <w:rsid w:val="00C5156F"/>
    <w:rsid w:val="00C611E2"/>
    <w:rsid w:val="00C8605D"/>
    <w:rsid w:val="00C86EDD"/>
    <w:rsid w:val="00CA091A"/>
    <w:rsid w:val="00CA200D"/>
    <w:rsid w:val="00CA62B2"/>
    <w:rsid w:val="00CA7C47"/>
    <w:rsid w:val="00CB6866"/>
    <w:rsid w:val="00CD2259"/>
    <w:rsid w:val="00CE725B"/>
    <w:rsid w:val="00CF05F5"/>
    <w:rsid w:val="00D00CD0"/>
    <w:rsid w:val="00D03BCE"/>
    <w:rsid w:val="00D214F2"/>
    <w:rsid w:val="00D3669E"/>
    <w:rsid w:val="00D41CD7"/>
    <w:rsid w:val="00D46013"/>
    <w:rsid w:val="00D719F5"/>
    <w:rsid w:val="00D800A1"/>
    <w:rsid w:val="00DB6FA4"/>
    <w:rsid w:val="00DC3B53"/>
    <w:rsid w:val="00DC54C8"/>
    <w:rsid w:val="00DC77D4"/>
    <w:rsid w:val="00DE2812"/>
    <w:rsid w:val="00DF20D8"/>
    <w:rsid w:val="00E269B2"/>
    <w:rsid w:val="00E6281F"/>
    <w:rsid w:val="00E71FAE"/>
    <w:rsid w:val="00E7446E"/>
    <w:rsid w:val="00E84F50"/>
    <w:rsid w:val="00EB17E1"/>
    <w:rsid w:val="00EC7F1B"/>
    <w:rsid w:val="00EF2A2B"/>
    <w:rsid w:val="00EF2C96"/>
    <w:rsid w:val="00F21EF2"/>
    <w:rsid w:val="00F22C91"/>
    <w:rsid w:val="00F51C3F"/>
    <w:rsid w:val="00F7156D"/>
    <w:rsid w:val="00F74330"/>
    <w:rsid w:val="00F74AB6"/>
    <w:rsid w:val="00FA2C53"/>
    <w:rsid w:val="00FB63E5"/>
    <w:rsid w:val="00FB6CCF"/>
    <w:rsid w:val="00FC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pPr>
      <w:tabs>
        <w:tab w:val="clear" w:pos="288"/>
      </w:tabs>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orks_of_art"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ficial.wordpress.com/2011/10/23/game-analysis-using-resource-infrastructure-action-flow/"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nuscript"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hyperlink" Target="http://en.wikipedia.org/wiki/Paleontolog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Artifact_(archaeology)" TargetMode="External"/><Relationship Id="rId14" Type="http://schemas.openxmlformats.org/officeDocument/2006/relationships/image" Target="media/image3.emf"/><Relationship Id="rId22" Type="http://schemas.openxmlformats.org/officeDocument/2006/relationships/diagramData" Target="diagrams/data1.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BEFDF-2C2C-43D4-945C-894C07AD58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E685326-561A-414E-AA98-4875F53C15BF}">
      <dgm:prSet phldrT="[Text]"/>
      <dgm:spPr/>
      <dgm:t>
        <a:bodyPr/>
        <a:lstStyle/>
        <a:p>
          <a:r>
            <a:rPr lang="en-US"/>
            <a:t>Task</a:t>
          </a:r>
        </a:p>
      </dgm:t>
    </dgm:pt>
    <dgm:pt modelId="{2F363A8D-D2A0-4133-8048-4B850C6B1C85}" type="parTrans" cxnId="{40F47607-8962-4D98-98F7-6FB0C50B9233}">
      <dgm:prSet/>
      <dgm:spPr/>
      <dgm:t>
        <a:bodyPr/>
        <a:lstStyle/>
        <a:p>
          <a:endParaRPr lang="en-US"/>
        </a:p>
      </dgm:t>
    </dgm:pt>
    <dgm:pt modelId="{25F467C8-70D7-4C12-A911-9039FF9064A5}" type="sibTrans" cxnId="{40F47607-8962-4D98-98F7-6FB0C50B9233}">
      <dgm:prSet/>
      <dgm:spPr/>
      <dgm:t>
        <a:bodyPr/>
        <a:lstStyle/>
        <a:p>
          <a:endParaRPr lang="en-US"/>
        </a:p>
      </dgm:t>
    </dgm:pt>
    <dgm:pt modelId="{EF80DC3A-420B-44C0-8D40-2DBE5BAA9124}">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Specialized</a:t>
          </a:r>
        </a:p>
      </dgm:t>
    </dgm:pt>
    <dgm:pt modelId="{014D8435-2FE4-4D2E-A53A-D679D5EFB8AD}" type="parTrans" cxnId="{107160EF-4209-4203-8734-7C0244CFFF22}">
      <dgm:prSet/>
      <dgm:spPr/>
      <dgm:t>
        <a:bodyPr/>
        <a:lstStyle/>
        <a:p>
          <a:endParaRPr lang="en-US"/>
        </a:p>
      </dgm:t>
    </dgm:pt>
    <dgm:pt modelId="{60662710-43A5-45EE-8F88-216F4BF6490D}" type="sibTrans" cxnId="{107160EF-4209-4203-8734-7C0244CFFF22}">
      <dgm:prSet/>
      <dgm:spPr/>
      <dgm:t>
        <a:bodyPr/>
        <a:lstStyle/>
        <a:p>
          <a:endParaRPr lang="en-US"/>
        </a:p>
      </dgm:t>
    </dgm:pt>
    <dgm:pt modelId="{13234BBD-432B-4BCB-8D93-589BD74300CF}">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Under Pressure</a:t>
          </a:r>
        </a:p>
      </dgm:t>
    </dgm:pt>
    <dgm:pt modelId="{54C282EE-A712-475C-A1F6-D8C5CC2A98F6}" type="parTrans" cxnId="{19521DCD-8C1B-4130-A589-931B62EE60E5}">
      <dgm:prSet/>
      <dgm:spPr/>
      <dgm:t>
        <a:bodyPr/>
        <a:lstStyle/>
        <a:p>
          <a:endParaRPr lang="en-US"/>
        </a:p>
      </dgm:t>
    </dgm:pt>
    <dgm:pt modelId="{F5F64D6C-A034-42F7-A14F-972DED773088}" type="sibTrans" cxnId="{19521DCD-8C1B-4130-A589-931B62EE60E5}">
      <dgm:prSet/>
      <dgm:spPr/>
      <dgm:t>
        <a:bodyPr/>
        <a:lstStyle/>
        <a:p>
          <a:endParaRPr lang="en-US"/>
        </a:p>
      </dgm:t>
    </dgm:pt>
    <dgm:pt modelId="{9CF10FF2-0B75-4ED8-B446-C0CAD95D07FD}">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Not Under Pressure</a:t>
          </a:r>
        </a:p>
      </dgm:t>
    </dgm:pt>
    <dgm:pt modelId="{5FC7901A-2E10-498D-89D0-B72C175D3878}" type="parTrans" cxnId="{7496BD50-FB0F-4CBC-A4A6-C4CD2AF36499}">
      <dgm:prSet/>
      <dgm:spPr/>
      <dgm:t>
        <a:bodyPr/>
        <a:lstStyle/>
        <a:p>
          <a:endParaRPr lang="en-US"/>
        </a:p>
      </dgm:t>
    </dgm:pt>
    <dgm:pt modelId="{E15DB5D1-C924-4509-9849-A95377430DD3}" type="sibTrans" cxnId="{7496BD50-FB0F-4CBC-A4A6-C4CD2AF36499}">
      <dgm:prSet/>
      <dgm:spPr/>
      <dgm:t>
        <a:bodyPr/>
        <a:lstStyle/>
        <a:p>
          <a:endParaRPr lang="en-US"/>
        </a:p>
      </dgm:t>
    </dgm:pt>
    <dgm:pt modelId="{BCC5689E-B9B8-4E0B-A502-E3C03C02A02F}">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Not Specialized</a:t>
          </a:r>
        </a:p>
      </dgm:t>
    </dgm:pt>
    <dgm:pt modelId="{C03EBD17-1784-4C83-8999-4D5257056772}" type="parTrans" cxnId="{29BF5B1A-D2D3-4D5F-9EF1-ACB39C098E65}">
      <dgm:prSet/>
      <dgm:spPr/>
      <dgm:t>
        <a:bodyPr/>
        <a:lstStyle/>
        <a:p>
          <a:endParaRPr lang="en-US"/>
        </a:p>
      </dgm:t>
    </dgm:pt>
    <dgm:pt modelId="{713AA1F5-410A-4DE9-BE06-4697D75FF582}" type="sibTrans" cxnId="{29BF5B1A-D2D3-4D5F-9EF1-ACB39C098E65}">
      <dgm:prSet/>
      <dgm:spPr/>
      <dgm:t>
        <a:bodyPr/>
        <a:lstStyle/>
        <a:p>
          <a:endParaRPr lang="en-US"/>
        </a:p>
      </dgm:t>
    </dgm:pt>
    <dgm:pt modelId="{FB0ABE9C-8B6E-4AB4-A839-6C890E9786D1}">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Under Pressure</a:t>
          </a:r>
        </a:p>
      </dgm:t>
    </dgm:pt>
    <dgm:pt modelId="{3D55E7F1-17BB-4976-B781-07EB17F515E5}" type="parTrans" cxnId="{268CB8B5-6FA0-4003-AC1B-D7C964EE7DE6}">
      <dgm:prSet/>
      <dgm:spPr/>
      <dgm:t>
        <a:bodyPr/>
        <a:lstStyle/>
        <a:p>
          <a:endParaRPr lang="en-US"/>
        </a:p>
      </dgm:t>
    </dgm:pt>
    <dgm:pt modelId="{C98FFBD4-91AF-4490-A328-32B74E718DE0}" type="sibTrans" cxnId="{268CB8B5-6FA0-4003-AC1B-D7C964EE7DE6}">
      <dgm:prSet/>
      <dgm:spPr/>
      <dgm:t>
        <a:bodyPr/>
        <a:lstStyle/>
        <a:p>
          <a:endParaRPr lang="en-US"/>
        </a:p>
      </dgm:t>
    </dgm:pt>
    <dgm:pt modelId="{89845727-83F9-467A-98BB-DC73E7AB9B38}">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Not Under Pressure</a:t>
          </a:r>
        </a:p>
      </dgm:t>
    </dgm:pt>
    <dgm:pt modelId="{C33E5F4D-6622-4E69-87E7-C4B5872F1306}" type="parTrans" cxnId="{DE7AD04C-24FD-4BBB-84C4-1C020D9AE6D6}">
      <dgm:prSet/>
      <dgm:spPr/>
      <dgm:t>
        <a:bodyPr/>
        <a:lstStyle/>
        <a:p>
          <a:endParaRPr lang="en-US"/>
        </a:p>
      </dgm:t>
    </dgm:pt>
    <dgm:pt modelId="{70E8FCEA-C9EC-4CD4-ABB0-3C8DDB0AF1DD}" type="sibTrans" cxnId="{DE7AD04C-24FD-4BBB-84C4-1C020D9AE6D6}">
      <dgm:prSet/>
      <dgm:spPr/>
      <dgm:t>
        <a:bodyPr/>
        <a:lstStyle/>
        <a:p>
          <a:endParaRPr lang="en-US"/>
        </a:p>
      </dgm:t>
    </dgm:pt>
    <dgm:pt modelId="{B735966F-12E0-4C87-8A9E-0AAD465E7D4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Good</a:t>
          </a:r>
        </a:p>
      </dgm:t>
    </dgm:pt>
    <dgm:pt modelId="{9B7440F1-AD22-4CAA-BF35-14F2739EE1D9}" type="parTrans" cxnId="{4B093BA3-A58E-43C8-A9AC-FCD56B883ECF}">
      <dgm:prSet/>
      <dgm:spPr/>
      <dgm:t>
        <a:bodyPr/>
        <a:lstStyle/>
        <a:p>
          <a:endParaRPr lang="en-US"/>
        </a:p>
      </dgm:t>
    </dgm:pt>
    <dgm:pt modelId="{310D0AE0-D747-4C68-A53B-5263BDF184AE}" type="sibTrans" cxnId="{4B093BA3-A58E-43C8-A9AC-FCD56B883ECF}">
      <dgm:prSet/>
      <dgm:spPr/>
      <dgm:t>
        <a:bodyPr/>
        <a:lstStyle/>
        <a:p>
          <a:endParaRPr lang="en-US"/>
        </a:p>
      </dgm:t>
    </dgm:pt>
    <dgm:pt modelId="{DA7F9871-261E-422D-9A15-C928B8A0C31D}">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Moderate</a:t>
          </a:r>
        </a:p>
      </dgm:t>
    </dgm:pt>
    <dgm:pt modelId="{C75C8ECC-6244-4EA6-87FA-58292F180323}" type="parTrans" cxnId="{70EB5689-A206-4BCD-AF0E-C1332B15F489}">
      <dgm:prSet/>
      <dgm:spPr/>
      <dgm:t>
        <a:bodyPr/>
        <a:lstStyle/>
        <a:p>
          <a:endParaRPr lang="en-US"/>
        </a:p>
      </dgm:t>
    </dgm:pt>
    <dgm:pt modelId="{3B89DB7F-4A9C-492E-8D5E-1548C4FA5DB4}" type="sibTrans" cxnId="{70EB5689-A206-4BCD-AF0E-C1332B15F489}">
      <dgm:prSet/>
      <dgm:spPr/>
      <dgm:t>
        <a:bodyPr/>
        <a:lstStyle/>
        <a:p>
          <a:endParaRPr lang="en-US"/>
        </a:p>
      </dgm:t>
    </dgm:pt>
    <dgm:pt modelId="{6E820735-6751-455A-AC39-C05F20F51A69}">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Bad</a:t>
          </a:r>
        </a:p>
      </dgm:t>
    </dgm:pt>
    <dgm:pt modelId="{DD8D5E0E-6C29-4775-898D-C795CDD8E927}" type="parTrans" cxnId="{FA00B10E-8DFF-4D53-8805-26C179749C44}">
      <dgm:prSet/>
      <dgm:spPr/>
      <dgm:t>
        <a:bodyPr/>
        <a:lstStyle/>
        <a:p>
          <a:endParaRPr lang="en-US"/>
        </a:p>
      </dgm:t>
    </dgm:pt>
    <dgm:pt modelId="{52244072-78C3-4459-9B81-89C731354292}" type="sibTrans" cxnId="{FA00B10E-8DFF-4D53-8805-26C179749C44}">
      <dgm:prSet/>
      <dgm:spPr/>
      <dgm:t>
        <a:bodyPr/>
        <a:lstStyle/>
        <a:p>
          <a:endParaRPr lang="en-US"/>
        </a:p>
      </dgm:t>
    </dgm:pt>
    <dgm:pt modelId="{8B395406-00BF-4CF5-8D9A-A89AED67BD54}">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Good</a:t>
          </a:r>
        </a:p>
      </dgm:t>
    </dgm:pt>
    <dgm:pt modelId="{B4B068A4-498C-44A7-9493-5655C63618BF}" type="parTrans" cxnId="{DBDB5D0F-B298-41E6-96CA-0119A1330120}">
      <dgm:prSet/>
      <dgm:spPr/>
      <dgm:t>
        <a:bodyPr/>
        <a:lstStyle/>
        <a:p>
          <a:endParaRPr lang="en-US"/>
        </a:p>
      </dgm:t>
    </dgm:pt>
    <dgm:pt modelId="{F4D2C885-9655-488B-A4C5-2762D5ABC368}" type="sibTrans" cxnId="{DBDB5D0F-B298-41E6-96CA-0119A1330120}">
      <dgm:prSet/>
      <dgm:spPr/>
      <dgm:t>
        <a:bodyPr/>
        <a:lstStyle/>
        <a:p>
          <a:endParaRPr lang="en-US"/>
        </a:p>
      </dgm:t>
    </dgm:pt>
    <dgm:pt modelId="{041D1259-B246-4F8A-A6B7-6A5CAD053622}">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Moderate</a:t>
          </a:r>
        </a:p>
      </dgm:t>
    </dgm:pt>
    <dgm:pt modelId="{9277525C-F99C-49E5-BCF3-2D0B027A2E0B}" type="parTrans" cxnId="{1D3E058C-95D5-4315-973D-CA75DCD65B39}">
      <dgm:prSet/>
      <dgm:spPr/>
      <dgm:t>
        <a:bodyPr/>
        <a:lstStyle/>
        <a:p>
          <a:endParaRPr lang="en-US"/>
        </a:p>
      </dgm:t>
    </dgm:pt>
    <dgm:pt modelId="{543CE07F-35B0-42CA-96B2-A58901EA8609}" type="sibTrans" cxnId="{1D3E058C-95D5-4315-973D-CA75DCD65B39}">
      <dgm:prSet/>
      <dgm:spPr/>
      <dgm:t>
        <a:bodyPr/>
        <a:lstStyle/>
        <a:p>
          <a:endParaRPr lang="en-US"/>
        </a:p>
      </dgm:t>
    </dgm:pt>
    <dgm:pt modelId="{19CF33C3-2950-455D-A083-3C983D5B203D}">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Bad</a:t>
          </a:r>
        </a:p>
      </dgm:t>
    </dgm:pt>
    <dgm:pt modelId="{DD136AD8-CE16-42A8-BAA0-77A710398C1F}" type="parTrans" cxnId="{5E516AC8-7B7B-4780-B4E5-5DC232AF3ACD}">
      <dgm:prSet/>
      <dgm:spPr/>
      <dgm:t>
        <a:bodyPr/>
        <a:lstStyle/>
        <a:p>
          <a:endParaRPr lang="en-US"/>
        </a:p>
      </dgm:t>
    </dgm:pt>
    <dgm:pt modelId="{48CD1E7C-B9D8-48C2-836E-68ECC0A72045}" type="sibTrans" cxnId="{5E516AC8-7B7B-4780-B4E5-5DC232AF3ACD}">
      <dgm:prSet/>
      <dgm:spPr/>
      <dgm:t>
        <a:bodyPr/>
        <a:lstStyle/>
        <a:p>
          <a:endParaRPr lang="en-US"/>
        </a:p>
      </dgm:t>
    </dgm:pt>
    <dgm:pt modelId="{C3E97D8F-6AD1-4AEE-931B-D90B4D5D1793}">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Good</a:t>
          </a:r>
        </a:p>
      </dgm:t>
    </dgm:pt>
    <dgm:pt modelId="{290960A1-A068-4AED-BC3F-CDE912009242}" type="parTrans" cxnId="{7431594B-3D08-41FC-92FC-AC7B6E00F06A}">
      <dgm:prSet/>
      <dgm:spPr/>
      <dgm:t>
        <a:bodyPr/>
        <a:lstStyle/>
        <a:p>
          <a:endParaRPr lang="en-US"/>
        </a:p>
      </dgm:t>
    </dgm:pt>
    <dgm:pt modelId="{32D0AD7D-BFFC-49E5-9A76-C2FE15EC9C79}" type="sibTrans" cxnId="{7431594B-3D08-41FC-92FC-AC7B6E00F06A}">
      <dgm:prSet/>
      <dgm:spPr/>
      <dgm:t>
        <a:bodyPr/>
        <a:lstStyle/>
        <a:p>
          <a:endParaRPr lang="en-US"/>
        </a:p>
      </dgm:t>
    </dgm:pt>
    <dgm:pt modelId="{756DA43B-2E00-46FB-A431-1B2632175F89}">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Moderate</a:t>
          </a:r>
        </a:p>
      </dgm:t>
    </dgm:pt>
    <dgm:pt modelId="{D0997FCF-2FD6-4F43-AD0A-980E0960EA42}" type="parTrans" cxnId="{7945E441-FF08-4FC7-A8D4-E4393561E065}">
      <dgm:prSet/>
      <dgm:spPr/>
      <dgm:t>
        <a:bodyPr/>
        <a:lstStyle/>
        <a:p>
          <a:endParaRPr lang="en-US"/>
        </a:p>
      </dgm:t>
    </dgm:pt>
    <dgm:pt modelId="{34D1533F-4E98-466F-9095-171BBEA3209E}" type="sibTrans" cxnId="{7945E441-FF08-4FC7-A8D4-E4393561E065}">
      <dgm:prSet/>
      <dgm:spPr/>
      <dgm:t>
        <a:bodyPr/>
        <a:lstStyle/>
        <a:p>
          <a:endParaRPr lang="en-US"/>
        </a:p>
      </dgm:t>
    </dgm:pt>
    <dgm:pt modelId="{D7D7446F-B9E5-440B-8DB0-06F85C7BE310}">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Bad</a:t>
          </a:r>
        </a:p>
      </dgm:t>
    </dgm:pt>
    <dgm:pt modelId="{613155F6-BD23-44C4-81CE-A633BBB24F55}" type="parTrans" cxnId="{ED8D1025-BB4B-4361-9DC2-E108D8940EA1}">
      <dgm:prSet/>
      <dgm:spPr/>
      <dgm:t>
        <a:bodyPr/>
        <a:lstStyle/>
        <a:p>
          <a:endParaRPr lang="en-US"/>
        </a:p>
      </dgm:t>
    </dgm:pt>
    <dgm:pt modelId="{E1739F54-F3BB-41BE-9FBC-0085A07B8F7D}" type="sibTrans" cxnId="{ED8D1025-BB4B-4361-9DC2-E108D8940EA1}">
      <dgm:prSet/>
      <dgm:spPr/>
      <dgm:t>
        <a:bodyPr/>
        <a:lstStyle/>
        <a:p>
          <a:endParaRPr lang="en-US"/>
        </a:p>
      </dgm:t>
    </dgm:pt>
    <dgm:pt modelId="{919968D6-FC82-4200-A2C9-4E3CEF3DB336}">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Good</a:t>
          </a:r>
        </a:p>
      </dgm:t>
    </dgm:pt>
    <dgm:pt modelId="{40C08730-572F-40DF-9EBB-F238B61FD8C0}" type="parTrans" cxnId="{659D3970-F4C7-4DF5-8BB3-F73B0E5030C9}">
      <dgm:prSet/>
      <dgm:spPr/>
      <dgm:t>
        <a:bodyPr/>
        <a:lstStyle/>
        <a:p>
          <a:endParaRPr lang="en-US"/>
        </a:p>
      </dgm:t>
    </dgm:pt>
    <dgm:pt modelId="{D1029ABF-FA68-4845-81D1-66AAE46D5C67}" type="sibTrans" cxnId="{659D3970-F4C7-4DF5-8BB3-F73B0E5030C9}">
      <dgm:prSet/>
      <dgm:spPr/>
      <dgm:t>
        <a:bodyPr/>
        <a:lstStyle/>
        <a:p>
          <a:endParaRPr lang="en-US"/>
        </a:p>
      </dgm:t>
    </dgm:pt>
    <dgm:pt modelId="{2AC2BA5D-5F13-4567-9A54-85AE2B95D20C}">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Moderate</a:t>
          </a:r>
        </a:p>
      </dgm:t>
    </dgm:pt>
    <dgm:pt modelId="{94880A99-285A-470C-BB36-AAB0C9889232}" type="parTrans" cxnId="{7B6067B2-F74A-4402-A0D0-7365B1D617AC}">
      <dgm:prSet/>
      <dgm:spPr/>
      <dgm:t>
        <a:bodyPr/>
        <a:lstStyle/>
        <a:p>
          <a:endParaRPr lang="en-US"/>
        </a:p>
      </dgm:t>
    </dgm:pt>
    <dgm:pt modelId="{4F916D33-0686-47AF-B090-310A287E1A57}" type="sibTrans" cxnId="{7B6067B2-F74A-4402-A0D0-7365B1D617AC}">
      <dgm:prSet/>
      <dgm:spPr/>
      <dgm:t>
        <a:bodyPr/>
        <a:lstStyle/>
        <a:p>
          <a:endParaRPr lang="en-US"/>
        </a:p>
      </dgm:t>
    </dgm:pt>
    <dgm:pt modelId="{037C1523-D13A-4F38-9EC7-6C67F7FF34A4}">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Bad</a:t>
          </a:r>
        </a:p>
      </dgm:t>
    </dgm:pt>
    <dgm:pt modelId="{747CED85-97C9-4380-A631-0290A6F96805}" type="parTrans" cxnId="{827D127A-DA38-41B3-AA9E-439D1319551B}">
      <dgm:prSet/>
      <dgm:spPr/>
      <dgm:t>
        <a:bodyPr/>
        <a:lstStyle/>
        <a:p>
          <a:endParaRPr lang="en-US"/>
        </a:p>
      </dgm:t>
    </dgm:pt>
    <dgm:pt modelId="{2B4791CC-3D82-4DD9-A584-A573CE490B3E}" type="sibTrans" cxnId="{827D127A-DA38-41B3-AA9E-439D1319551B}">
      <dgm:prSet/>
      <dgm:spPr/>
      <dgm:t>
        <a:bodyPr/>
        <a:lstStyle/>
        <a:p>
          <a:endParaRPr lang="en-US"/>
        </a:p>
      </dgm:t>
    </dgm:pt>
    <dgm:pt modelId="{E0322AD2-B9CB-4973-B906-162706DDCCC6}">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A0D52BB5-CA4B-40CD-939B-32C710EF608C}" type="parTrans" cxnId="{E68C4205-AACB-4B0A-AEEC-9A6487A0CDA9}">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E9831294-A9EA-4696-8274-635DA6B186C4}" type="sibTrans" cxnId="{E68C4205-AACB-4B0A-AEEC-9A6487A0CDA9}">
      <dgm:prSet/>
      <dgm:spPr/>
      <dgm:t>
        <a:bodyPr/>
        <a:lstStyle/>
        <a:p>
          <a:endParaRPr lang="en-US"/>
        </a:p>
      </dgm:t>
    </dgm:pt>
    <dgm:pt modelId="{006485E2-A6D8-4400-8C27-C9DBCEAAA4F6}">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866216A7-B253-40FF-BC05-6F12E31490C2}" type="parTrans" cxnId="{FB50BB0E-ECCF-4802-8AF6-D17AC91C4641}">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C192AFBF-E8A5-45B5-9D67-6612DE043A8D}" type="sibTrans" cxnId="{FB50BB0E-ECCF-4802-8AF6-D17AC91C4641}">
      <dgm:prSet/>
      <dgm:spPr/>
      <dgm:t>
        <a:bodyPr/>
        <a:lstStyle/>
        <a:p>
          <a:endParaRPr lang="en-US"/>
        </a:p>
      </dgm:t>
    </dgm:pt>
    <dgm:pt modelId="{C55091E7-F91C-4252-B7EB-835A9C36E2F5}">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AA9AA4EB-7D62-4D80-A55E-D6F2D3AFF706}" type="parTrans" cxnId="{E6BD8B94-1A51-4A65-B5B6-88B49DFE5A85}">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05DDD3DA-DCDE-41A8-98B7-8D712640E577}" type="sibTrans" cxnId="{E6BD8B94-1A51-4A65-B5B6-88B49DFE5A85}">
      <dgm:prSet/>
      <dgm:spPr/>
      <dgm:t>
        <a:bodyPr/>
        <a:lstStyle/>
        <a:p>
          <a:endParaRPr lang="en-US"/>
        </a:p>
      </dgm:t>
    </dgm:pt>
    <dgm:pt modelId="{85F15D03-48D9-47F1-A844-69BB78414E7A}">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86F737EC-F2D5-4CC6-ABEE-168C1A3A7EDC}" type="parTrans" cxnId="{E3FA838D-C3B5-4A6B-AB0C-01D88291E841}">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D5A151CA-B840-4B4E-9226-D78AD82B61CC}" type="sibTrans" cxnId="{E3FA838D-C3B5-4A6B-AB0C-01D88291E841}">
      <dgm:prSet/>
      <dgm:spPr/>
      <dgm:t>
        <a:bodyPr/>
        <a:lstStyle/>
        <a:p>
          <a:endParaRPr lang="en-US"/>
        </a:p>
      </dgm:t>
    </dgm:pt>
    <dgm:pt modelId="{860EC720-A4A0-4474-87CA-0B53A9CD9555}">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C4DD1C63-B96F-4527-B564-8E6A4D68E81E}" type="parTrans" cxnId="{BA1682F7-768A-4935-816B-72886856D645}">
      <dgm:prSet/>
      <dgm:spPr/>
      <dgm:t>
        <a:bodyPr/>
        <a:lstStyle/>
        <a:p>
          <a:endParaRPr lang="en-US"/>
        </a:p>
      </dgm:t>
    </dgm:pt>
    <dgm:pt modelId="{1274D8BD-4BCF-4379-917E-E86E95D4BC66}" type="sibTrans" cxnId="{BA1682F7-768A-4935-816B-72886856D645}">
      <dgm:prSet/>
      <dgm:spPr/>
      <dgm:t>
        <a:bodyPr/>
        <a:lstStyle/>
        <a:p>
          <a:endParaRPr lang="en-US"/>
        </a:p>
      </dgm:t>
    </dgm:pt>
    <dgm:pt modelId="{BC3E762E-535F-466F-B984-D4EF328BA1AB}">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BF3ACD59-D6A8-46EB-80E2-589FEE085682}" type="parTrans" cxnId="{467EB3A3-EC43-4B49-A43F-634FAE2705CA}">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5C6CE9C5-C52A-4BF2-9042-539D98490057}" type="sibTrans" cxnId="{467EB3A3-EC43-4B49-A43F-634FAE2705CA}">
      <dgm:prSet/>
      <dgm:spPr/>
      <dgm:t>
        <a:bodyPr/>
        <a:lstStyle/>
        <a:p>
          <a:endParaRPr lang="en-US"/>
        </a:p>
      </dgm:t>
    </dgm:pt>
    <dgm:pt modelId="{2C9AB245-6C26-4DFA-BE69-4EED91ED8E05}">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Not</a:t>
          </a:r>
        </a:p>
      </dgm:t>
    </dgm:pt>
    <dgm:pt modelId="{C026ED70-12E3-4A54-AFFE-4E372BBB34C9}" type="parTrans" cxnId="{2CC44B05-AC7D-4B10-A9BA-3815F51EF471}">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A552F741-D55F-4560-9250-916AC6B29D42}" type="sibTrans" cxnId="{2CC44B05-AC7D-4B10-A9BA-3815F51EF471}">
      <dgm:prSet/>
      <dgm:spPr/>
      <dgm:t>
        <a:bodyPr/>
        <a:lstStyle/>
        <a:p>
          <a:endParaRPr lang="en-US"/>
        </a:p>
      </dgm:t>
    </dgm:pt>
    <dgm:pt modelId="{974761E9-D12D-4D21-87E9-180F06DBD71F}">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234FE174-5380-413A-A235-79826AD28EBD}" type="parTrans" cxnId="{A5E89E1A-6BFD-4740-8246-E3A5DC99F88A}">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8937451A-F516-4B3C-9EA5-1B2F0334117F}" type="sibTrans" cxnId="{A5E89E1A-6BFD-4740-8246-E3A5DC99F88A}">
      <dgm:prSet/>
      <dgm:spPr/>
      <dgm:t>
        <a:bodyPr/>
        <a:lstStyle/>
        <a:p>
          <a:endParaRPr lang="en-US"/>
        </a:p>
      </dgm:t>
    </dgm:pt>
    <dgm:pt modelId="{FA856EDC-36B1-481A-814A-8CE70AF4881E}">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Quality</a:t>
          </a:r>
        </a:p>
      </dgm:t>
    </dgm:pt>
    <dgm:pt modelId="{C510493B-9802-4974-91DC-0B3322DD3E80}" type="parTrans" cxnId="{5837FB21-992D-406E-959C-63E9595D880F}">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10251404-7D7D-4D67-9F6F-E1E574B844BA}" type="sibTrans" cxnId="{5837FB21-992D-406E-959C-63E9595D880F}">
      <dgm:prSet/>
      <dgm:spPr/>
      <dgm:t>
        <a:bodyPr/>
        <a:lstStyle/>
        <a:p>
          <a:endParaRPr lang="en-US"/>
        </a:p>
      </dgm:t>
    </dgm:pt>
    <dgm:pt modelId="{17FCD21F-49CD-469D-8CC1-527B8A8B85C8}">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Quality &gt; Moderate</a:t>
          </a:r>
        </a:p>
      </dgm:t>
    </dgm:pt>
    <dgm:pt modelId="{463363CD-E5D2-473F-B39C-3E38B6D692F3}" type="parTrans" cxnId="{3811FAFC-492B-4ABA-8014-3E2696EDE496}">
      <dgm:prSet/>
      <dgm:spPr/>
      <dgm:t>
        <a:bodyPr/>
        <a:lstStyle/>
        <a:p>
          <a:endParaRPr lang="en-US"/>
        </a:p>
      </dgm:t>
    </dgm:pt>
    <dgm:pt modelId="{46898F0F-9636-4231-AFCD-8A9C434E01C3}" type="sibTrans" cxnId="{3811FAFC-492B-4ABA-8014-3E2696EDE496}">
      <dgm:prSet/>
      <dgm:spPr/>
      <dgm:t>
        <a:bodyPr/>
        <a:lstStyle/>
        <a:p>
          <a:endParaRPr lang="en-US"/>
        </a:p>
      </dgm:t>
    </dgm:pt>
    <dgm:pt modelId="{5D59B41D-8A78-4C2A-8663-0D8165AB1CD7}">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Test-Driven</a:t>
          </a:r>
        </a:p>
      </dgm:t>
    </dgm:pt>
    <dgm:pt modelId="{3FF2AA21-2240-4243-8078-525DA1536CDB}" type="parTrans" cxnId="{F361933E-BF51-4499-A8D5-E3AD97E818C0}">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0D9D8AC8-B958-4DFA-99D1-C83361EB7C9B}" type="sibTrans" cxnId="{F361933E-BF51-4499-A8D5-E3AD97E818C0}">
      <dgm:prSet/>
      <dgm:spPr/>
      <dgm:t>
        <a:bodyPr/>
        <a:lstStyle/>
        <a:p>
          <a:endParaRPr lang="en-US"/>
        </a:p>
      </dgm:t>
    </dgm:pt>
    <dgm:pt modelId="{975A610F-8096-4990-A209-C9973A27397F}">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Refactoring</a:t>
          </a:r>
        </a:p>
      </dgm:t>
    </dgm:pt>
    <dgm:pt modelId="{1701BCF7-50D4-4078-AFF2-5708F3F364A5}" type="parTrans" cxnId="{01E0F7C0-AEFD-4F70-B88E-C2460C070899}">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3B66A6AA-CC7C-463D-A2DC-283835DFC3DE}" type="sibTrans" cxnId="{01E0F7C0-AEFD-4F70-B88E-C2460C070899}">
      <dgm:prSet/>
      <dgm:spPr/>
      <dgm:t>
        <a:bodyPr/>
        <a:lstStyle/>
        <a:p>
          <a:endParaRPr lang="en-US"/>
        </a:p>
      </dgm:t>
    </dgm:pt>
    <dgm:pt modelId="{176F6A91-80B3-450C-AAA2-1DFB321B5583}">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Quality &lt; Moderate</a:t>
          </a:r>
        </a:p>
      </dgm:t>
    </dgm:pt>
    <dgm:pt modelId="{2D19C1A9-D326-4634-9D3F-BB0FA8C38E5F}" type="parTrans" cxnId="{41A6F558-78EC-4EAA-881E-7BB09BC3AF45}">
      <dgm:prSet/>
      <dgm:spPr/>
      <dgm:t>
        <a:bodyPr/>
        <a:lstStyle/>
        <a:p>
          <a:endParaRPr lang="en-US"/>
        </a:p>
      </dgm:t>
    </dgm:pt>
    <dgm:pt modelId="{F5CCE8F4-2890-46EC-993C-9F5A7B54880A}" type="sibTrans" cxnId="{41A6F558-78EC-4EAA-881E-7BB09BC3AF45}">
      <dgm:prSet/>
      <dgm:spPr/>
      <dgm:t>
        <a:bodyPr/>
        <a:lstStyle/>
        <a:p>
          <a:endParaRPr lang="en-US"/>
        </a:p>
      </dgm:t>
    </dgm:pt>
    <dgm:pt modelId="{17B85FB6-400F-413D-99C2-0A187322BEE7}">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Refactoring</a:t>
          </a:r>
        </a:p>
      </dgm:t>
    </dgm:pt>
    <dgm:pt modelId="{1869EB58-8F77-410C-A4E1-8062B58B4E3C}" type="parTrans" cxnId="{ECBE6074-610D-45E1-9394-9347C06BC13E}">
      <dgm:prSet/>
      <dgm:spPr/>
      <dgm:t>
        <a:bodyPr/>
        <a:lstStyle/>
        <a:p>
          <a:endParaRPr lang="en-US"/>
        </a:p>
      </dgm:t>
    </dgm:pt>
    <dgm:pt modelId="{E27C694D-F3CF-4C7D-A21E-C553EBB766D8}" type="sibTrans" cxnId="{ECBE6074-610D-45E1-9394-9347C06BC13E}">
      <dgm:prSet/>
      <dgm:spPr/>
      <dgm:t>
        <a:bodyPr/>
        <a:lstStyle/>
        <a:p>
          <a:endParaRPr lang="en-US"/>
        </a:p>
      </dgm:t>
    </dgm:pt>
    <dgm:pt modelId="{489B4C37-582E-4CD2-9661-92318AE97FC1}">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7F8A2687-4EB6-4E92-943B-F0332E8E89B9}" type="parTrans" cxnId="{9F26EC96-EDBE-4748-B65A-EC61A13DB6A5}">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2B19BA21-873D-469B-B501-DF026FE05EF2}" type="sibTrans" cxnId="{9F26EC96-EDBE-4748-B65A-EC61A13DB6A5}">
      <dgm:prSet/>
      <dgm:spPr/>
      <dgm:t>
        <a:bodyPr/>
        <a:lstStyle/>
        <a:p>
          <a:endParaRPr lang="en-US"/>
        </a:p>
      </dgm:t>
    </dgm:pt>
    <dgm:pt modelId="{650911F4-A170-484B-8A17-7B1700731259}">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Not</a:t>
          </a:r>
        </a:p>
      </dgm:t>
    </dgm:pt>
    <dgm:pt modelId="{2C5F9736-4658-473B-9CF2-84A55FF0AE54}" type="parTrans" cxnId="{A25D4550-2F46-4CA1-817B-09C2356DB873}">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7C755854-5035-414A-BE84-33ED53445D22}" type="sibTrans" cxnId="{A25D4550-2F46-4CA1-817B-09C2356DB873}">
      <dgm:prSet/>
      <dgm:spPr/>
      <dgm:t>
        <a:bodyPr/>
        <a:lstStyle/>
        <a:p>
          <a:endParaRPr lang="en-US"/>
        </a:p>
      </dgm:t>
    </dgm:pt>
    <dgm:pt modelId="{E07417EE-C715-4D1D-BA22-7B528CFC31D8}">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346824F4-C254-4B44-91C1-C6C646EC2D6D}" type="parTrans" cxnId="{C0AA1377-E805-4500-8F49-3EC1A8604A89}">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325AD2A0-3C28-4FE4-8142-B2B42EC419CC}" type="sibTrans" cxnId="{C0AA1377-E805-4500-8F49-3EC1A8604A89}">
      <dgm:prSet/>
      <dgm:spPr/>
      <dgm:t>
        <a:bodyPr/>
        <a:lstStyle/>
        <a:p>
          <a:endParaRPr lang="en-US"/>
        </a:p>
      </dgm:t>
    </dgm:pt>
    <dgm:pt modelId="{4329641D-D0CB-4141-84E3-A485A0DD0A98}">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Test-Driven</a:t>
          </a:r>
        </a:p>
      </dgm:t>
    </dgm:pt>
    <dgm:pt modelId="{60F002E8-6FED-42AC-B7FC-0E1FE977B1AF}" type="parTrans" cxnId="{570BEDD1-ED5E-45E0-B71D-0AC7F7AB0898}">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342A2E7E-538F-4968-AE67-3014D3CD49B2}" type="sibTrans" cxnId="{570BEDD1-ED5E-45E0-B71D-0AC7F7AB0898}">
      <dgm:prSet/>
      <dgm:spPr/>
      <dgm:t>
        <a:bodyPr/>
        <a:lstStyle/>
        <a:p>
          <a:endParaRPr lang="en-US"/>
        </a:p>
      </dgm:t>
    </dgm:pt>
    <dgm:pt modelId="{0F34BCF4-0C12-4E7E-AF22-1FE796405CA6}">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Refactoring</a:t>
          </a:r>
        </a:p>
      </dgm:t>
    </dgm:pt>
    <dgm:pt modelId="{06E79AED-DC07-4E66-841D-BFDBF15CAD37}" type="parTrans" cxnId="{E94561A2-AD91-4451-91BB-842D4808A0A8}">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86F37889-C460-4269-846B-B5B1B47EE1C6}" type="sibTrans" cxnId="{E94561A2-AD91-4451-91BB-842D4808A0A8}">
      <dgm:prSet/>
      <dgm:spPr/>
      <dgm:t>
        <a:bodyPr/>
        <a:lstStyle/>
        <a:p>
          <a:endParaRPr lang="en-US"/>
        </a:p>
      </dgm:t>
    </dgm:pt>
    <dgm:pt modelId="{00AB8166-6804-4EA1-B1FE-3A721B2DCD6E}">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6A497D6E-9EFF-4110-99E8-B39DB0415178}" type="parTrans" cxnId="{A6D11C22-412D-4A81-8AD9-5D58B6993CC4}">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29FB60DB-47B1-4227-8D8A-BA56811CA926}" type="sibTrans" cxnId="{A6D11C22-412D-4A81-8AD9-5D58B6993CC4}">
      <dgm:prSet/>
      <dgm:spPr/>
      <dgm:t>
        <a:bodyPr/>
        <a:lstStyle/>
        <a:p>
          <a:endParaRPr lang="en-US"/>
        </a:p>
      </dgm:t>
    </dgm:pt>
    <dgm:pt modelId="{86895D3F-7EA2-4ACD-AC93-E41B15A65E51}">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31C9E376-DAF9-4718-B4EA-67E66C439103}" type="parTrans" cxnId="{251A3571-8300-4793-B381-FD48A44E3590}">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C6AAED90-9C25-4942-AC68-6533B90FFA43}" type="sibTrans" cxnId="{251A3571-8300-4793-B381-FD48A44E3590}">
      <dgm:prSet/>
      <dgm:spPr/>
      <dgm:t>
        <a:bodyPr/>
        <a:lstStyle/>
        <a:p>
          <a:endParaRPr lang="en-US"/>
        </a:p>
      </dgm:t>
    </dgm:pt>
    <dgm:pt modelId="{7FA6559B-5C3A-4A0A-89C6-91A05B23F41C}">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105343DD-74DB-4493-ACAA-2FFF6AD9E96D}" type="parTrans" cxnId="{E5806650-A9D5-49AA-864B-9CE2A9CB6A92}">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05A9A422-CDC9-44EF-B2BF-A1B71AC0883C}" type="sibTrans" cxnId="{E5806650-A9D5-49AA-864B-9CE2A9CB6A92}">
      <dgm:prSet/>
      <dgm:spPr/>
      <dgm:t>
        <a:bodyPr/>
        <a:lstStyle/>
        <a:p>
          <a:endParaRPr lang="en-US"/>
        </a:p>
      </dgm:t>
    </dgm:pt>
    <dgm:pt modelId="{51F2D66D-4351-485E-94FA-9916CC18FFC1}">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FB2B6225-1F01-441A-B61B-AC21D714DF0D}" type="parTrans" cxnId="{DA5E310F-A669-43AB-8999-2C1B1BEC9910}">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3C326754-F14E-4187-BF61-E6B6BC733CA5}" type="sibTrans" cxnId="{DA5E310F-A669-43AB-8999-2C1B1BEC9910}">
      <dgm:prSet/>
      <dgm:spPr/>
      <dgm:t>
        <a:bodyPr/>
        <a:lstStyle/>
        <a:p>
          <a:endParaRPr lang="en-US"/>
        </a:p>
      </dgm:t>
    </dgm:pt>
    <dgm:pt modelId="{43BD7257-124D-4092-AC59-DCCC2C54E2EF}">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9E1338D5-D1D2-4FB6-9BF3-DC4F3B37F55A}" type="parTrans" cxnId="{4E3C1643-0B3B-4011-B2E3-02BCEEF1D5E3}">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6429AD1C-2FD7-4AD4-BEB1-F2804299DDB7}" type="sibTrans" cxnId="{4E3C1643-0B3B-4011-B2E3-02BCEEF1D5E3}">
      <dgm:prSet/>
      <dgm:spPr/>
      <dgm:t>
        <a:bodyPr/>
        <a:lstStyle/>
        <a:p>
          <a:endParaRPr lang="en-US"/>
        </a:p>
      </dgm:t>
    </dgm:pt>
    <dgm:pt modelId="{E3D169D9-3005-4DA0-BAAC-480276785FC5}">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3DF51EBD-1ABE-43AB-A7AD-86C5FD7E4A8B}" type="parTrans" cxnId="{EC7C288C-BF8C-47B2-A0CF-36BB199EBF4A}">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5071F31D-FB14-4339-927D-69EC3FEC4DA2}" type="sibTrans" cxnId="{EC7C288C-BF8C-47B2-A0CF-36BB199EBF4A}">
      <dgm:prSet/>
      <dgm:spPr/>
      <dgm:t>
        <a:bodyPr/>
        <a:lstStyle/>
        <a:p>
          <a:endParaRPr lang="en-US"/>
        </a:p>
      </dgm:t>
    </dgm:pt>
    <dgm:pt modelId="{3913CCB3-320D-434C-A171-C5408CB79815}">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A2B6940A-B866-43EB-98D4-AF1D37C57FB7}" type="parTrans" cxnId="{33B3B9A2-ABA5-40B1-86AD-A9B8BF193A9C}">
      <dgm:prSet/>
      <dgm:spPr/>
      <dgm:t>
        <a:bodyPr/>
        <a:lstStyle/>
        <a:p>
          <a:endParaRPr lang="en-US"/>
        </a:p>
      </dgm:t>
    </dgm:pt>
    <dgm:pt modelId="{1F2ED417-BA3B-4553-B24A-E059C3E7CC82}" type="sibTrans" cxnId="{33B3B9A2-ABA5-40B1-86AD-A9B8BF193A9C}">
      <dgm:prSet/>
      <dgm:spPr/>
      <dgm:t>
        <a:bodyPr/>
        <a:lstStyle/>
        <a:p>
          <a:endParaRPr lang="en-US"/>
        </a:p>
      </dgm:t>
    </dgm:pt>
    <dgm:pt modelId="{E20F228B-B81B-4128-A122-FF0387E4EA5B}">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AC73006E-991E-4FFD-A4B0-A13A8E2BB7F6}" type="parTrans" cxnId="{B31E4266-F832-47D1-A2CD-69D22F2BF8CE}">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ADB66697-92B6-4940-A3FD-722B2BD24D3C}" type="sibTrans" cxnId="{B31E4266-F832-47D1-A2CD-69D22F2BF8CE}">
      <dgm:prSet/>
      <dgm:spPr/>
      <dgm:t>
        <a:bodyPr/>
        <a:lstStyle/>
        <a:p>
          <a:endParaRPr lang="en-US"/>
        </a:p>
      </dgm:t>
    </dgm:pt>
    <dgm:pt modelId="{C9681719-1077-435B-A021-89B692CA74B7}">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Not</a:t>
          </a:r>
        </a:p>
      </dgm:t>
    </dgm:pt>
    <dgm:pt modelId="{3705C49E-76DD-4E87-920F-C63D99055A59}" type="parTrans" cxnId="{17174CC2-6B04-41AB-81C7-B0EC5726E292}">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AEE72D0E-DD62-4686-993A-E5A6F2167CB8}" type="sibTrans" cxnId="{17174CC2-6B04-41AB-81C7-B0EC5726E292}">
      <dgm:prSet/>
      <dgm:spPr/>
      <dgm:t>
        <a:bodyPr/>
        <a:lstStyle/>
        <a:p>
          <a:endParaRPr lang="en-US"/>
        </a:p>
      </dgm:t>
    </dgm:pt>
    <dgm:pt modelId="{103118C9-4F22-4DB2-A121-7F546E26B7B4}">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14ED8A99-B7A1-4B90-9BD7-63E9DF6F5278}" type="parTrans" cxnId="{59221734-C06B-4C84-B6DB-284FDFC06ED6}">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BDDF1C8C-998E-4C21-B32B-BCB540FEFBC5}" type="sibTrans" cxnId="{59221734-C06B-4C84-B6DB-284FDFC06ED6}">
      <dgm:prSet/>
      <dgm:spPr/>
      <dgm:t>
        <a:bodyPr/>
        <a:lstStyle/>
        <a:p>
          <a:endParaRPr lang="en-US"/>
        </a:p>
      </dgm:t>
    </dgm:pt>
    <dgm:pt modelId="{5D9D7452-BAF5-49F7-8C69-2D0CBFC2A513}">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Test-Driven</a:t>
          </a:r>
        </a:p>
      </dgm:t>
    </dgm:pt>
    <dgm:pt modelId="{61508000-319C-4573-8F12-7DC0B8A23F8A}" type="parTrans" cxnId="{8A510A33-475B-4431-9894-E4664EE673E7}">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47C9B751-9746-48DE-AAC3-6F9EB6070756}" type="sibTrans" cxnId="{8A510A33-475B-4431-9894-E4664EE673E7}">
      <dgm:prSet/>
      <dgm:spPr/>
      <dgm:t>
        <a:bodyPr/>
        <a:lstStyle/>
        <a:p>
          <a:endParaRPr lang="en-US"/>
        </a:p>
      </dgm:t>
    </dgm:pt>
    <dgm:pt modelId="{4B7655BC-E990-4F4E-BC83-B44944ED8838}">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755ABB0C-32CE-4E3B-94DA-BF069B3B8977}" type="parTrans" cxnId="{BA142FDD-0C7A-4CF0-A5AE-38D0555CB0E8}">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C119A521-782F-4BF4-B225-6CF39A3091AD}" type="sibTrans" cxnId="{BA142FDD-0C7A-4CF0-A5AE-38D0555CB0E8}">
      <dgm:prSet/>
      <dgm:spPr/>
      <dgm:t>
        <a:bodyPr/>
        <a:lstStyle/>
        <a:p>
          <a:endParaRPr lang="en-US"/>
        </a:p>
      </dgm:t>
    </dgm:pt>
    <dgm:pt modelId="{383F9BFE-EC6F-4374-8CC2-BF60FEB7197A}">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81CB8CC6-E0A7-4336-8342-E1ABAECBB997}" type="parTrans" cxnId="{D71076DE-CF4D-4340-A261-F4ACF45944E4}">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DDF93C7C-8042-40C6-92AA-1F4C28A13ABF}" type="sibTrans" cxnId="{D71076DE-CF4D-4340-A261-F4ACF45944E4}">
      <dgm:prSet/>
      <dgm:spPr/>
      <dgm:t>
        <a:bodyPr/>
        <a:lstStyle/>
        <a:p>
          <a:endParaRPr lang="en-US"/>
        </a:p>
      </dgm:t>
    </dgm:pt>
    <dgm:pt modelId="{530528E6-66A5-4105-A832-D3FB61927DB5}">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Ad hoc</a:t>
          </a:r>
        </a:p>
      </dgm:t>
    </dgm:pt>
    <dgm:pt modelId="{6ADD87AF-C520-49FD-BB79-7AF259E3AD80}" type="parTrans" cxnId="{E3B9C5A4-B619-48D9-AF21-6A70055A6931}">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9C5EB39D-46E6-4C17-B205-03B5CA4FD82D}" type="sibTrans" cxnId="{E3B9C5A4-B619-48D9-AF21-6A70055A6931}">
      <dgm:prSet/>
      <dgm:spPr/>
      <dgm:t>
        <a:bodyPr/>
        <a:lstStyle/>
        <a:p>
          <a:endParaRPr lang="en-US"/>
        </a:p>
      </dgm:t>
    </dgm:pt>
    <dgm:pt modelId="{D22EB5F8-457D-46DE-AB4C-4A4A2EEC27C6}">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raw-Code</a:t>
          </a:r>
        </a:p>
      </dgm:t>
    </dgm:pt>
    <dgm:pt modelId="{200D4B40-81D4-41D1-81A4-E52199E37EA1}" type="parTrans" cxnId="{4D6F4DA6-F15F-4E58-A18F-1056F918DC32}">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B5E98CE8-2966-4557-8335-927A7D6695D1}" type="sibTrans" cxnId="{4D6F4DA6-F15F-4E58-A18F-1056F918DC32}">
      <dgm:prSet/>
      <dgm:spPr/>
      <dgm:t>
        <a:bodyPr/>
        <a:lstStyle/>
        <a:p>
          <a:endParaRPr lang="en-US"/>
        </a:p>
      </dgm:t>
    </dgm:pt>
    <dgm:pt modelId="{603A98FA-87A8-482C-B2E7-F425B51CF9FF}" type="pres">
      <dgm:prSet presAssocID="{AB3BEFDF-2C2C-43D4-945C-894C07AD582A}" presName="diagram" presStyleCnt="0">
        <dgm:presLayoutVars>
          <dgm:chPref val="1"/>
          <dgm:dir/>
          <dgm:animOne val="branch"/>
          <dgm:animLvl val="lvl"/>
          <dgm:resizeHandles val="exact"/>
        </dgm:presLayoutVars>
      </dgm:prSet>
      <dgm:spPr/>
    </dgm:pt>
    <dgm:pt modelId="{C705419B-7E46-46DA-8132-6E3BB3DB9367}" type="pres">
      <dgm:prSet presAssocID="{BE685326-561A-414E-AA98-4875F53C15BF}" presName="root1" presStyleCnt="0"/>
      <dgm:spPr/>
    </dgm:pt>
    <dgm:pt modelId="{ECDB7DA8-C4B0-4B40-A11A-5952B82ED9C4}" type="pres">
      <dgm:prSet presAssocID="{BE685326-561A-414E-AA98-4875F53C15BF}" presName="LevelOneTextNode" presStyleLbl="node0" presStyleIdx="0" presStyleCnt="1">
        <dgm:presLayoutVars>
          <dgm:chPref val="3"/>
        </dgm:presLayoutVars>
      </dgm:prSet>
      <dgm:spPr/>
      <dgm:t>
        <a:bodyPr/>
        <a:lstStyle/>
        <a:p>
          <a:endParaRPr lang="en-US"/>
        </a:p>
      </dgm:t>
    </dgm:pt>
    <dgm:pt modelId="{932C70BC-813C-420B-97A5-41F05F6AC40B}" type="pres">
      <dgm:prSet presAssocID="{BE685326-561A-414E-AA98-4875F53C15BF}" presName="level2hierChild" presStyleCnt="0"/>
      <dgm:spPr/>
    </dgm:pt>
    <dgm:pt modelId="{0E8FC0E3-6DD6-429A-8DB6-8D9BE63E42E9}" type="pres">
      <dgm:prSet presAssocID="{014D8435-2FE4-4D2E-A53A-D679D5EFB8AD}" presName="conn2-1" presStyleLbl="parChTrans1D2" presStyleIdx="0" presStyleCnt="2"/>
      <dgm:spPr/>
    </dgm:pt>
    <dgm:pt modelId="{4D7CBB9F-7BA0-4E87-A8FF-698F26612716}" type="pres">
      <dgm:prSet presAssocID="{014D8435-2FE4-4D2E-A53A-D679D5EFB8AD}" presName="connTx" presStyleLbl="parChTrans1D2" presStyleIdx="0" presStyleCnt="2"/>
      <dgm:spPr/>
    </dgm:pt>
    <dgm:pt modelId="{45F2B84B-7094-4AF4-AC8E-0177162CFB98}" type="pres">
      <dgm:prSet presAssocID="{EF80DC3A-420B-44C0-8D40-2DBE5BAA9124}" presName="root2" presStyleCnt="0"/>
      <dgm:spPr/>
    </dgm:pt>
    <dgm:pt modelId="{FF4637D2-8255-47A0-9444-B3DD2A6235E8}" type="pres">
      <dgm:prSet presAssocID="{EF80DC3A-420B-44C0-8D40-2DBE5BAA9124}" presName="LevelTwoTextNode" presStyleLbl="node2" presStyleIdx="0" presStyleCnt="2">
        <dgm:presLayoutVars>
          <dgm:chPref val="3"/>
        </dgm:presLayoutVars>
      </dgm:prSet>
      <dgm:spPr/>
    </dgm:pt>
    <dgm:pt modelId="{A0E396B0-CEE6-4E32-A2F1-041997415E79}" type="pres">
      <dgm:prSet presAssocID="{EF80DC3A-420B-44C0-8D40-2DBE5BAA9124}" presName="level3hierChild" presStyleCnt="0"/>
      <dgm:spPr/>
    </dgm:pt>
    <dgm:pt modelId="{E46C5386-39BA-4F71-B445-72CF33F10F18}" type="pres">
      <dgm:prSet presAssocID="{54C282EE-A712-475C-A1F6-D8C5CC2A98F6}" presName="conn2-1" presStyleLbl="parChTrans1D3" presStyleIdx="0" presStyleCnt="4"/>
      <dgm:spPr/>
    </dgm:pt>
    <dgm:pt modelId="{9CDADDBF-BAE0-4629-8812-89F8E1835479}" type="pres">
      <dgm:prSet presAssocID="{54C282EE-A712-475C-A1F6-D8C5CC2A98F6}" presName="connTx" presStyleLbl="parChTrans1D3" presStyleIdx="0" presStyleCnt="4"/>
      <dgm:spPr/>
    </dgm:pt>
    <dgm:pt modelId="{F1150ACF-7EF8-47E4-A4BF-3EA4D7031ED5}" type="pres">
      <dgm:prSet presAssocID="{13234BBD-432B-4BCB-8D93-589BD74300CF}" presName="root2" presStyleCnt="0"/>
      <dgm:spPr/>
    </dgm:pt>
    <dgm:pt modelId="{E7A897DD-A78F-4805-AA95-E2B46E005601}" type="pres">
      <dgm:prSet presAssocID="{13234BBD-432B-4BCB-8D93-589BD74300CF}" presName="LevelTwoTextNode" presStyleLbl="node3" presStyleIdx="0" presStyleCnt="4">
        <dgm:presLayoutVars>
          <dgm:chPref val="3"/>
        </dgm:presLayoutVars>
      </dgm:prSet>
      <dgm:spPr/>
    </dgm:pt>
    <dgm:pt modelId="{CEE0265E-C29E-490A-9439-0F465D952FB4}" type="pres">
      <dgm:prSet presAssocID="{13234BBD-432B-4BCB-8D93-589BD74300CF}" presName="level3hierChild" presStyleCnt="0"/>
      <dgm:spPr/>
    </dgm:pt>
    <dgm:pt modelId="{D4434A9B-A19B-4F30-A490-91FAD5BFEE3B}" type="pres">
      <dgm:prSet presAssocID="{9B7440F1-AD22-4CAA-BF35-14F2739EE1D9}" presName="conn2-1" presStyleLbl="parChTrans1D4" presStyleIdx="0" presStyleCnt="46"/>
      <dgm:spPr/>
    </dgm:pt>
    <dgm:pt modelId="{038B94BD-3043-41E8-8F74-0C1D053B1A49}" type="pres">
      <dgm:prSet presAssocID="{9B7440F1-AD22-4CAA-BF35-14F2739EE1D9}" presName="connTx" presStyleLbl="parChTrans1D4" presStyleIdx="0" presStyleCnt="46"/>
      <dgm:spPr/>
    </dgm:pt>
    <dgm:pt modelId="{7D43CFD1-0060-449C-B6FA-BB0129A27AAB}" type="pres">
      <dgm:prSet presAssocID="{B735966F-12E0-4C87-8A9E-0AAD465E7D4C}" presName="root2" presStyleCnt="0"/>
      <dgm:spPr/>
    </dgm:pt>
    <dgm:pt modelId="{73B95986-B01C-41FC-B449-17305CDF3B0E}" type="pres">
      <dgm:prSet presAssocID="{B735966F-12E0-4C87-8A9E-0AAD465E7D4C}" presName="LevelTwoTextNode" presStyleLbl="node4" presStyleIdx="0" presStyleCnt="46">
        <dgm:presLayoutVars>
          <dgm:chPref val="3"/>
        </dgm:presLayoutVars>
      </dgm:prSet>
      <dgm:spPr/>
    </dgm:pt>
    <dgm:pt modelId="{35D5B510-5B59-4255-BE46-C41E84126C4B}" type="pres">
      <dgm:prSet presAssocID="{B735966F-12E0-4C87-8A9E-0AAD465E7D4C}" presName="level3hierChild" presStyleCnt="0"/>
      <dgm:spPr/>
    </dgm:pt>
    <dgm:pt modelId="{BDEDA5A5-EF73-4A37-AC3C-91A77F38BBAF}" type="pres">
      <dgm:prSet presAssocID="{A0D52BB5-CA4B-40CD-939B-32C710EF608C}" presName="conn2-1" presStyleLbl="parChTrans1D4" presStyleIdx="1" presStyleCnt="46"/>
      <dgm:spPr/>
    </dgm:pt>
    <dgm:pt modelId="{FC0562A8-A62F-4895-86BC-F650B853AC64}" type="pres">
      <dgm:prSet presAssocID="{A0D52BB5-CA4B-40CD-939B-32C710EF608C}" presName="connTx" presStyleLbl="parChTrans1D4" presStyleIdx="1" presStyleCnt="46"/>
      <dgm:spPr/>
    </dgm:pt>
    <dgm:pt modelId="{6E4F65A9-25C3-45F2-A527-298444E4D13F}" type="pres">
      <dgm:prSet presAssocID="{E0322AD2-B9CB-4973-B906-162706DDCCC6}" presName="root2" presStyleCnt="0"/>
      <dgm:spPr/>
    </dgm:pt>
    <dgm:pt modelId="{D0A903CA-FDB0-498A-8F6C-BC0348856B1B}" type="pres">
      <dgm:prSet presAssocID="{E0322AD2-B9CB-4973-B906-162706DDCCC6}" presName="LevelTwoTextNode" presStyleLbl="node4" presStyleIdx="1" presStyleCnt="46">
        <dgm:presLayoutVars>
          <dgm:chPref val="3"/>
        </dgm:presLayoutVars>
      </dgm:prSet>
      <dgm:spPr/>
    </dgm:pt>
    <dgm:pt modelId="{F0B1EA16-ADDD-462D-8EE5-D053B78305FA}" type="pres">
      <dgm:prSet presAssocID="{E0322AD2-B9CB-4973-B906-162706DDCCC6}" presName="level3hierChild" presStyleCnt="0"/>
      <dgm:spPr/>
    </dgm:pt>
    <dgm:pt modelId="{DD6E2A3F-D191-46BF-914D-979913B420A6}" type="pres">
      <dgm:prSet presAssocID="{866216A7-B253-40FF-BC05-6F12E31490C2}" presName="conn2-1" presStyleLbl="parChTrans1D4" presStyleIdx="2" presStyleCnt="46"/>
      <dgm:spPr/>
    </dgm:pt>
    <dgm:pt modelId="{628C9A98-F90D-4AEC-A558-81054D590B9D}" type="pres">
      <dgm:prSet presAssocID="{866216A7-B253-40FF-BC05-6F12E31490C2}" presName="connTx" presStyleLbl="parChTrans1D4" presStyleIdx="2" presStyleCnt="46"/>
      <dgm:spPr/>
    </dgm:pt>
    <dgm:pt modelId="{462A1CB7-AB42-4CE0-B891-2E0BB6232650}" type="pres">
      <dgm:prSet presAssocID="{006485E2-A6D8-4400-8C27-C9DBCEAAA4F6}" presName="root2" presStyleCnt="0"/>
      <dgm:spPr/>
    </dgm:pt>
    <dgm:pt modelId="{DAC0E7AB-3A80-47F4-A7F8-DF3BAB2809F7}" type="pres">
      <dgm:prSet presAssocID="{006485E2-A6D8-4400-8C27-C9DBCEAAA4F6}" presName="LevelTwoTextNode" presStyleLbl="node4" presStyleIdx="2" presStyleCnt="46">
        <dgm:presLayoutVars>
          <dgm:chPref val="3"/>
        </dgm:presLayoutVars>
      </dgm:prSet>
      <dgm:spPr/>
    </dgm:pt>
    <dgm:pt modelId="{6C0CB3D3-4A70-4CE9-868B-F27400D597C4}" type="pres">
      <dgm:prSet presAssocID="{006485E2-A6D8-4400-8C27-C9DBCEAAA4F6}" presName="level3hierChild" presStyleCnt="0"/>
      <dgm:spPr/>
    </dgm:pt>
    <dgm:pt modelId="{332F5A7C-E5F1-4288-A463-84BA18BA14AA}" type="pres">
      <dgm:prSet presAssocID="{C75C8ECC-6244-4EA6-87FA-58292F180323}" presName="conn2-1" presStyleLbl="parChTrans1D4" presStyleIdx="3" presStyleCnt="46"/>
      <dgm:spPr/>
    </dgm:pt>
    <dgm:pt modelId="{B0B9EF6A-6CB5-48CC-B51A-0219D65F3126}" type="pres">
      <dgm:prSet presAssocID="{C75C8ECC-6244-4EA6-87FA-58292F180323}" presName="connTx" presStyleLbl="parChTrans1D4" presStyleIdx="3" presStyleCnt="46"/>
      <dgm:spPr/>
    </dgm:pt>
    <dgm:pt modelId="{43E754A4-0BCE-4198-8BB4-282C50507F54}" type="pres">
      <dgm:prSet presAssocID="{DA7F9871-261E-422D-9A15-C928B8A0C31D}" presName="root2" presStyleCnt="0"/>
      <dgm:spPr/>
    </dgm:pt>
    <dgm:pt modelId="{85E50C63-3C1E-435C-B181-3A7444549BF3}" type="pres">
      <dgm:prSet presAssocID="{DA7F9871-261E-422D-9A15-C928B8A0C31D}" presName="LevelTwoTextNode" presStyleLbl="node4" presStyleIdx="3" presStyleCnt="46">
        <dgm:presLayoutVars>
          <dgm:chPref val="3"/>
        </dgm:presLayoutVars>
      </dgm:prSet>
      <dgm:spPr/>
    </dgm:pt>
    <dgm:pt modelId="{66B5CA26-6AE7-42C9-A912-1197134DA2CD}" type="pres">
      <dgm:prSet presAssocID="{DA7F9871-261E-422D-9A15-C928B8A0C31D}" presName="level3hierChild" presStyleCnt="0"/>
      <dgm:spPr/>
    </dgm:pt>
    <dgm:pt modelId="{9C3DCE95-AE6F-4D21-85E3-C6DE0F62ECE9}" type="pres">
      <dgm:prSet presAssocID="{AA9AA4EB-7D62-4D80-A55E-D6F2D3AFF706}" presName="conn2-1" presStyleLbl="parChTrans1D4" presStyleIdx="4" presStyleCnt="46"/>
      <dgm:spPr/>
    </dgm:pt>
    <dgm:pt modelId="{4EBE496F-FB6F-4BB9-9E70-11E3931E3B28}" type="pres">
      <dgm:prSet presAssocID="{AA9AA4EB-7D62-4D80-A55E-D6F2D3AFF706}" presName="connTx" presStyleLbl="parChTrans1D4" presStyleIdx="4" presStyleCnt="46"/>
      <dgm:spPr/>
    </dgm:pt>
    <dgm:pt modelId="{5B4FB262-7A2A-4055-AEBF-797AAC7614D1}" type="pres">
      <dgm:prSet presAssocID="{C55091E7-F91C-4252-B7EB-835A9C36E2F5}" presName="root2" presStyleCnt="0"/>
      <dgm:spPr/>
    </dgm:pt>
    <dgm:pt modelId="{8DDD81E1-0F34-4B06-A836-C53AEBD56EF0}" type="pres">
      <dgm:prSet presAssocID="{C55091E7-F91C-4252-B7EB-835A9C36E2F5}" presName="LevelTwoTextNode" presStyleLbl="node4" presStyleIdx="4" presStyleCnt="46">
        <dgm:presLayoutVars>
          <dgm:chPref val="3"/>
        </dgm:presLayoutVars>
      </dgm:prSet>
      <dgm:spPr/>
    </dgm:pt>
    <dgm:pt modelId="{73C8E72B-3FDA-462E-BCA1-1860808AA8EB}" type="pres">
      <dgm:prSet presAssocID="{C55091E7-F91C-4252-B7EB-835A9C36E2F5}" presName="level3hierChild" presStyleCnt="0"/>
      <dgm:spPr/>
    </dgm:pt>
    <dgm:pt modelId="{8E27F24B-45A2-46AE-A65F-E1C86E69A8A0}" type="pres">
      <dgm:prSet presAssocID="{86F737EC-F2D5-4CC6-ABEE-168C1A3A7EDC}" presName="conn2-1" presStyleLbl="parChTrans1D4" presStyleIdx="5" presStyleCnt="46"/>
      <dgm:spPr/>
    </dgm:pt>
    <dgm:pt modelId="{049B0447-D397-4132-ABB4-0E0E40B42C2C}" type="pres">
      <dgm:prSet presAssocID="{86F737EC-F2D5-4CC6-ABEE-168C1A3A7EDC}" presName="connTx" presStyleLbl="parChTrans1D4" presStyleIdx="5" presStyleCnt="46"/>
      <dgm:spPr/>
    </dgm:pt>
    <dgm:pt modelId="{3DEE574B-C063-4DF5-93C9-6BDFB00A11E1}" type="pres">
      <dgm:prSet presAssocID="{85F15D03-48D9-47F1-A844-69BB78414E7A}" presName="root2" presStyleCnt="0"/>
      <dgm:spPr/>
    </dgm:pt>
    <dgm:pt modelId="{3493A537-9C03-4CC2-A95F-11F074F1478C}" type="pres">
      <dgm:prSet presAssocID="{85F15D03-48D9-47F1-A844-69BB78414E7A}" presName="LevelTwoTextNode" presStyleLbl="node4" presStyleIdx="5" presStyleCnt="46">
        <dgm:presLayoutVars>
          <dgm:chPref val="3"/>
        </dgm:presLayoutVars>
      </dgm:prSet>
      <dgm:spPr/>
    </dgm:pt>
    <dgm:pt modelId="{7F534571-AEF9-4753-9122-A986903952B8}" type="pres">
      <dgm:prSet presAssocID="{85F15D03-48D9-47F1-A844-69BB78414E7A}" presName="level3hierChild" presStyleCnt="0"/>
      <dgm:spPr/>
    </dgm:pt>
    <dgm:pt modelId="{3AE2060F-0F57-47D2-908C-BBD3D3BBFA83}" type="pres">
      <dgm:prSet presAssocID="{DD8D5E0E-6C29-4775-898D-C795CDD8E927}" presName="conn2-1" presStyleLbl="parChTrans1D4" presStyleIdx="6" presStyleCnt="46"/>
      <dgm:spPr/>
    </dgm:pt>
    <dgm:pt modelId="{7B13B110-164D-4B2B-9343-0CF5C6584AF0}" type="pres">
      <dgm:prSet presAssocID="{DD8D5E0E-6C29-4775-898D-C795CDD8E927}" presName="connTx" presStyleLbl="parChTrans1D4" presStyleIdx="6" presStyleCnt="46"/>
      <dgm:spPr/>
    </dgm:pt>
    <dgm:pt modelId="{D9DB2C70-1EED-4318-9DAB-569AE024A1CA}" type="pres">
      <dgm:prSet presAssocID="{6E820735-6751-455A-AC39-C05F20F51A69}" presName="root2" presStyleCnt="0"/>
      <dgm:spPr/>
    </dgm:pt>
    <dgm:pt modelId="{0EBD648C-CE96-4F5F-8436-54408D00679B}" type="pres">
      <dgm:prSet presAssocID="{6E820735-6751-455A-AC39-C05F20F51A69}" presName="LevelTwoTextNode" presStyleLbl="node4" presStyleIdx="6" presStyleCnt="46">
        <dgm:presLayoutVars>
          <dgm:chPref val="3"/>
        </dgm:presLayoutVars>
      </dgm:prSet>
      <dgm:spPr/>
    </dgm:pt>
    <dgm:pt modelId="{2EDEE7D1-9854-45E4-8EDF-BED6C869BF4E}" type="pres">
      <dgm:prSet presAssocID="{6E820735-6751-455A-AC39-C05F20F51A69}" presName="level3hierChild" presStyleCnt="0"/>
      <dgm:spPr/>
    </dgm:pt>
    <dgm:pt modelId="{51079F38-8D6B-4E01-9057-8AAFB94A0271}" type="pres">
      <dgm:prSet presAssocID="{C4DD1C63-B96F-4527-B564-8E6A4D68E81E}" presName="conn2-1" presStyleLbl="parChTrans1D4" presStyleIdx="7" presStyleCnt="46"/>
      <dgm:spPr/>
      <dgm:t>
        <a:bodyPr/>
        <a:lstStyle/>
        <a:p>
          <a:endParaRPr lang="en-US"/>
        </a:p>
      </dgm:t>
    </dgm:pt>
    <dgm:pt modelId="{778423C1-2DF7-429B-8426-DB4FED1CC559}" type="pres">
      <dgm:prSet presAssocID="{C4DD1C63-B96F-4527-B564-8E6A4D68E81E}" presName="connTx" presStyleLbl="parChTrans1D4" presStyleIdx="7" presStyleCnt="46"/>
      <dgm:spPr/>
    </dgm:pt>
    <dgm:pt modelId="{E33421D5-4FC8-4318-8C52-968E618D2CA0}" type="pres">
      <dgm:prSet presAssocID="{860EC720-A4A0-4474-87CA-0B53A9CD9555}" presName="root2" presStyleCnt="0"/>
      <dgm:spPr/>
    </dgm:pt>
    <dgm:pt modelId="{503A0CE9-A07A-4165-81A3-4DC59BD2F7CC}" type="pres">
      <dgm:prSet presAssocID="{860EC720-A4A0-4474-87CA-0B53A9CD9555}" presName="LevelTwoTextNode" presStyleLbl="node4" presStyleIdx="7" presStyleCnt="46">
        <dgm:presLayoutVars>
          <dgm:chPref val="3"/>
        </dgm:presLayoutVars>
      </dgm:prSet>
      <dgm:spPr/>
    </dgm:pt>
    <dgm:pt modelId="{E40B6268-A309-4D3B-AA4F-B482ED21D97F}" type="pres">
      <dgm:prSet presAssocID="{860EC720-A4A0-4474-87CA-0B53A9CD9555}" presName="level3hierChild" presStyleCnt="0"/>
      <dgm:spPr/>
    </dgm:pt>
    <dgm:pt modelId="{B27FCA7F-25E9-4426-BE5F-0E9EC09DB690}" type="pres">
      <dgm:prSet presAssocID="{5FC7901A-2E10-498D-89D0-B72C175D3878}" presName="conn2-1" presStyleLbl="parChTrans1D3" presStyleIdx="1" presStyleCnt="4"/>
      <dgm:spPr/>
    </dgm:pt>
    <dgm:pt modelId="{365912BC-00D3-4908-A107-5FD725D21F7F}" type="pres">
      <dgm:prSet presAssocID="{5FC7901A-2E10-498D-89D0-B72C175D3878}" presName="connTx" presStyleLbl="parChTrans1D3" presStyleIdx="1" presStyleCnt="4"/>
      <dgm:spPr/>
    </dgm:pt>
    <dgm:pt modelId="{A287B759-72B6-4A51-9286-58752324BED1}" type="pres">
      <dgm:prSet presAssocID="{9CF10FF2-0B75-4ED8-B446-C0CAD95D07FD}" presName="root2" presStyleCnt="0"/>
      <dgm:spPr/>
    </dgm:pt>
    <dgm:pt modelId="{C05EA74E-86B5-4311-ADA3-9C7FA55BAAD4}" type="pres">
      <dgm:prSet presAssocID="{9CF10FF2-0B75-4ED8-B446-C0CAD95D07FD}" presName="LevelTwoTextNode" presStyleLbl="node3" presStyleIdx="1" presStyleCnt="4">
        <dgm:presLayoutVars>
          <dgm:chPref val="3"/>
        </dgm:presLayoutVars>
      </dgm:prSet>
      <dgm:spPr/>
    </dgm:pt>
    <dgm:pt modelId="{D75C6102-00B3-49BA-8E57-ED4F72D10D25}" type="pres">
      <dgm:prSet presAssocID="{9CF10FF2-0B75-4ED8-B446-C0CAD95D07FD}" presName="level3hierChild" presStyleCnt="0"/>
      <dgm:spPr/>
    </dgm:pt>
    <dgm:pt modelId="{0308A688-2938-43BE-A519-83D25741ADC7}" type="pres">
      <dgm:prSet presAssocID="{B4B068A4-498C-44A7-9493-5655C63618BF}" presName="conn2-1" presStyleLbl="parChTrans1D4" presStyleIdx="8" presStyleCnt="46"/>
      <dgm:spPr/>
    </dgm:pt>
    <dgm:pt modelId="{E0C6B7C2-8371-45C4-A170-7C5F85A4440A}" type="pres">
      <dgm:prSet presAssocID="{B4B068A4-498C-44A7-9493-5655C63618BF}" presName="connTx" presStyleLbl="parChTrans1D4" presStyleIdx="8" presStyleCnt="46"/>
      <dgm:spPr/>
    </dgm:pt>
    <dgm:pt modelId="{713913A6-BEAB-4044-85C5-388135E4CB3F}" type="pres">
      <dgm:prSet presAssocID="{8B395406-00BF-4CF5-8D9A-A89AED67BD54}" presName="root2" presStyleCnt="0"/>
      <dgm:spPr/>
    </dgm:pt>
    <dgm:pt modelId="{5BC19481-A31F-41BD-AC13-9B2FA1D4A54B}" type="pres">
      <dgm:prSet presAssocID="{8B395406-00BF-4CF5-8D9A-A89AED67BD54}" presName="LevelTwoTextNode" presStyleLbl="node4" presStyleIdx="8" presStyleCnt="46">
        <dgm:presLayoutVars>
          <dgm:chPref val="3"/>
        </dgm:presLayoutVars>
      </dgm:prSet>
      <dgm:spPr/>
    </dgm:pt>
    <dgm:pt modelId="{CE487DE6-4796-401A-9D4E-63AF1DC6B902}" type="pres">
      <dgm:prSet presAssocID="{8B395406-00BF-4CF5-8D9A-A89AED67BD54}" presName="level3hierChild" presStyleCnt="0"/>
      <dgm:spPr/>
    </dgm:pt>
    <dgm:pt modelId="{7652D53C-D7AC-470C-937B-A4D90A5A712F}" type="pres">
      <dgm:prSet presAssocID="{BF3ACD59-D6A8-46EB-80E2-589FEE085682}" presName="conn2-1" presStyleLbl="parChTrans1D4" presStyleIdx="9" presStyleCnt="46"/>
      <dgm:spPr/>
    </dgm:pt>
    <dgm:pt modelId="{C9CFA74B-8804-4113-A60C-EB5552F66EDD}" type="pres">
      <dgm:prSet presAssocID="{BF3ACD59-D6A8-46EB-80E2-589FEE085682}" presName="connTx" presStyleLbl="parChTrans1D4" presStyleIdx="9" presStyleCnt="46"/>
      <dgm:spPr/>
    </dgm:pt>
    <dgm:pt modelId="{20479210-101C-4E90-B96D-3AC23B433600}" type="pres">
      <dgm:prSet presAssocID="{BC3E762E-535F-466F-B984-D4EF328BA1AB}" presName="root2" presStyleCnt="0"/>
      <dgm:spPr/>
    </dgm:pt>
    <dgm:pt modelId="{CFD9A58C-7FE0-4B59-91E5-B32680616473}" type="pres">
      <dgm:prSet presAssocID="{BC3E762E-535F-466F-B984-D4EF328BA1AB}" presName="LevelTwoTextNode" presStyleLbl="node4" presStyleIdx="9" presStyleCnt="46">
        <dgm:presLayoutVars>
          <dgm:chPref val="3"/>
        </dgm:presLayoutVars>
      </dgm:prSet>
      <dgm:spPr/>
    </dgm:pt>
    <dgm:pt modelId="{603CE2F6-2481-47E1-8606-4848BE873DFB}" type="pres">
      <dgm:prSet presAssocID="{BC3E762E-535F-466F-B984-D4EF328BA1AB}" presName="level3hierChild" presStyleCnt="0"/>
      <dgm:spPr/>
    </dgm:pt>
    <dgm:pt modelId="{8A86BDDE-65B7-4D29-9C95-7495A95B73A1}" type="pres">
      <dgm:prSet presAssocID="{C026ED70-12E3-4A54-AFFE-4E372BBB34C9}" presName="conn2-1" presStyleLbl="parChTrans1D4" presStyleIdx="10" presStyleCnt="46"/>
      <dgm:spPr/>
    </dgm:pt>
    <dgm:pt modelId="{C3A4918B-5307-4E59-A77D-A34198207296}" type="pres">
      <dgm:prSet presAssocID="{C026ED70-12E3-4A54-AFFE-4E372BBB34C9}" presName="connTx" presStyleLbl="parChTrans1D4" presStyleIdx="10" presStyleCnt="46"/>
      <dgm:spPr/>
    </dgm:pt>
    <dgm:pt modelId="{0FB136D7-331D-4D02-824F-D8FD0A5BB358}" type="pres">
      <dgm:prSet presAssocID="{2C9AB245-6C26-4DFA-BE69-4EED91ED8E05}" presName="root2" presStyleCnt="0"/>
      <dgm:spPr/>
    </dgm:pt>
    <dgm:pt modelId="{A3E349B2-4954-4CB8-8098-92A750564A53}" type="pres">
      <dgm:prSet presAssocID="{2C9AB245-6C26-4DFA-BE69-4EED91ED8E05}" presName="LevelTwoTextNode" presStyleLbl="node4" presStyleIdx="10" presStyleCnt="46">
        <dgm:presLayoutVars>
          <dgm:chPref val="3"/>
        </dgm:presLayoutVars>
      </dgm:prSet>
      <dgm:spPr/>
      <dgm:t>
        <a:bodyPr/>
        <a:lstStyle/>
        <a:p>
          <a:endParaRPr lang="en-US"/>
        </a:p>
      </dgm:t>
    </dgm:pt>
    <dgm:pt modelId="{9A7700D0-CBC8-4775-9927-DB70DCEDA8D8}" type="pres">
      <dgm:prSet presAssocID="{2C9AB245-6C26-4DFA-BE69-4EED91ED8E05}" presName="level3hierChild" presStyleCnt="0"/>
      <dgm:spPr/>
    </dgm:pt>
    <dgm:pt modelId="{9532600A-AE81-4C6B-97B3-68E4A56AACCB}" type="pres">
      <dgm:prSet presAssocID="{234FE174-5380-413A-A235-79826AD28EBD}" presName="conn2-1" presStyleLbl="parChTrans1D4" presStyleIdx="11" presStyleCnt="46"/>
      <dgm:spPr/>
    </dgm:pt>
    <dgm:pt modelId="{7727500B-A985-4FFB-B4FE-49A6B0CE6BF5}" type="pres">
      <dgm:prSet presAssocID="{234FE174-5380-413A-A235-79826AD28EBD}" presName="connTx" presStyleLbl="parChTrans1D4" presStyleIdx="11" presStyleCnt="46"/>
      <dgm:spPr/>
    </dgm:pt>
    <dgm:pt modelId="{54424614-8FBC-4F93-9E85-4C210B275127}" type="pres">
      <dgm:prSet presAssocID="{974761E9-D12D-4D21-87E9-180F06DBD71F}" presName="root2" presStyleCnt="0"/>
      <dgm:spPr/>
    </dgm:pt>
    <dgm:pt modelId="{51EC3B5B-A189-42AC-8EE4-79082D40F849}" type="pres">
      <dgm:prSet presAssocID="{974761E9-D12D-4D21-87E9-180F06DBD71F}" presName="LevelTwoTextNode" presStyleLbl="node4" presStyleIdx="11" presStyleCnt="46">
        <dgm:presLayoutVars>
          <dgm:chPref val="3"/>
        </dgm:presLayoutVars>
      </dgm:prSet>
      <dgm:spPr/>
    </dgm:pt>
    <dgm:pt modelId="{8D5300C3-FA78-48D1-8086-349D71961919}" type="pres">
      <dgm:prSet presAssocID="{974761E9-D12D-4D21-87E9-180F06DBD71F}" presName="level3hierChild" presStyleCnt="0"/>
      <dgm:spPr/>
    </dgm:pt>
    <dgm:pt modelId="{92F86805-C23F-4C89-AD57-BCC862D99F29}" type="pres">
      <dgm:prSet presAssocID="{C510493B-9802-4974-91DC-0B3322DD3E80}" presName="conn2-1" presStyleLbl="parChTrans1D4" presStyleIdx="12" presStyleCnt="46"/>
      <dgm:spPr/>
    </dgm:pt>
    <dgm:pt modelId="{6EE81330-0C28-412B-8E13-63580B90F4AF}" type="pres">
      <dgm:prSet presAssocID="{C510493B-9802-4974-91DC-0B3322DD3E80}" presName="connTx" presStyleLbl="parChTrans1D4" presStyleIdx="12" presStyleCnt="46"/>
      <dgm:spPr/>
    </dgm:pt>
    <dgm:pt modelId="{E8B4CA2A-BCC6-4615-B8D5-858AB8BA4CE9}" type="pres">
      <dgm:prSet presAssocID="{FA856EDC-36B1-481A-814A-8CE70AF4881E}" presName="root2" presStyleCnt="0"/>
      <dgm:spPr/>
    </dgm:pt>
    <dgm:pt modelId="{26CC53D9-90BF-4DA6-A82C-8DA85E9CF013}" type="pres">
      <dgm:prSet presAssocID="{FA856EDC-36B1-481A-814A-8CE70AF4881E}" presName="LevelTwoTextNode" presStyleLbl="node4" presStyleIdx="12" presStyleCnt="46">
        <dgm:presLayoutVars>
          <dgm:chPref val="3"/>
        </dgm:presLayoutVars>
      </dgm:prSet>
      <dgm:spPr/>
    </dgm:pt>
    <dgm:pt modelId="{C6164DFD-3714-40A4-9725-F6829AE86DAD}" type="pres">
      <dgm:prSet presAssocID="{FA856EDC-36B1-481A-814A-8CE70AF4881E}" presName="level3hierChild" presStyleCnt="0"/>
      <dgm:spPr/>
    </dgm:pt>
    <dgm:pt modelId="{820B4DAE-DF60-4EFB-84EA-D749DDB1153A}" type="pres">
      <dgm:prSet presAssocID="{463363CD-E5D2-473F-B39C-3E38B6D692F3}" presName="conn2-1" presStyleLbl="parChTrans1D4" presStyleIdx="13" presStyleCnt="46"/>
      <dgm:spPr/>
    </dgm:pt>
    <dgm:pt modelId="{EDCCEA52-F9AC-4240-B8E3-7CEF2DE30A59}" type="pres">
      <dgm:prSet presAssocID="{463363CD-E5D2-473F-B39C-3E38B6D692F3}" presName="connTx" presStyleLbl="parChTrans1D4" presStyleIdx="13" presStyleCnt="46"/>
      <dgm:spPr/>
    </dgm:pt>
    <dgm:pt modelId="{6D8B179A-BB12-41FD-92B2-86B5320B12F2}" type="pres">
      <dgm:prSet presAssocID="{17FCD21F-49CD-469D-8CC1-527B8A8B85C8}" presName="root2" presStyleCnt="0"/>
      <dgm:spPr/>
    </dgm:pt>
    <dgm:pt modelId="{0ABDA932-372A-4F3A-AAB5-2A3E5FF517A4}" type="pres">
      <dgm:prSet presAssocID="{17FCD21F-49CD-469D-8CC1-527B8A8B85C8}" presName="LevelTwoTextNode" presStyleLbl="node4" presStyleIdx="13" presStyleCnt="46">
        <dgm:presLayoutVars>
          <dgm:chPref val="3"/>
        </dgm:presLayoutVars>
      </dgm:prSet>
      <dgm:spPr/>
    </dgm:pt>
    <dgm:pt modelId="{5D0532D4-102A-402C-B606-AEC079100748}" type="pres">
      <dgm:prSet presAssocID="{17FCD21F-49CD-469D-8CC1-527B8A8B85C8}" presName="level3hierChild" presStyleCnt="0"/>
      <dgm:spPr/>
    </dgm:pt>
    <dgm:pt modelId="{9C5A8454-4EED-40D1-9A34-F1BD870A6FFD}" type="pres">
      <dgm:prSet presAssocID="{3FF2AA21-2240-4243-8078-525DA1536CDB}" presName="conn2-1" presStyleLbl="parChTrans1D4" presStyleIdx="14" presStyleCnt="46"/>
      <dgm:spPr/>
    </dgm:pt>
    <dgm:pt modelId="{8D023E8B-2C1C-47CC-AC5A-4B6DB2F09921}" type="pres">
      <dgm:prSet presAssocID="{3FF2AA21-2240-4243-8078-525DA1536CDB}" presName="connTx" presStyleLbl="parChTrans1D4" presStyleIdx="14" presStyleCnt="46"/>
      <dgm:spPr/>
    </dgm:pt>
    <dgm:pt modelId="{79C5F750-DBD5-42A5-8C1E-26F14BFA48B9}" type="pres">
      <dgm:prSet presAssocID="{5D59B41D-8A78-4C2A-8663-0D8165AB1CD7}" presName="root2" presStyleCnt="0"/>
      <dgm:spPr/>
    </dgm:pt>
    <dgm:pt modelId="{B995A74B-18AE-4DD0-96C2-775B0068B7C4}" type="pres">
      <dgm:prSet presAssocID="{5D59B41D-8A78-4C2A-8663-0D8165AB1CD7}" presName="LevelTwoTextNode" presStyleLbl="node4" presStyleIdx="14" presStyleCnt="46">
        <dgm:presLayoutVars>
          <dgm:chPref val="3"/>
        </dgm:presLayoutVars>
      </dgm:prSet>
      <dgm:spPr/>
    </dgm:pt>
    <dgm:pt modelId="{110AC525-EFE4-4EBA-99B8-EF0C8D34972E}" type="pres">
      <dgm:prSet presAssocID="{5D59B41D-8A78-4C2A-8663-0D8165AB1CD7}" presName="level3hierChild" presStyleCnt="0"/>
      <dgm:spPr/>
    </dgm:pt>
    <dgm:pt modelId="{A798AA03-98C6-46E1-9414-219B9CAE4DA4}" type="pres">
      <dgm:prSet presAssocID="{1701BCF7-50D4-4078-AFF2-5708F3F364A5}" presName="conn2-1" presStyleLbl="parChTrans1D4" presStyleIdx="15" presStyleCnt="46"/>
      <dgm:spPr/>
    </dgm:pt>
    <dgm:pt modelId="{4EA76D40-2366-46B9-B96A-006B1F26527F}" type="pres">
      <dgm:prSet presAssocID="{1701BCF7-50D4-4078-AFF2-5708F3F364A5}" presName="connTx" presStyleLbl="parChTrans1D4" presStyleIdx="15" presStyleCnt="46"/>
      <dgm:spPr/>
    </dgm:pt>
    <dgm:pt modelId="{5899D9DF-24E5-49FE-B18A-D9D18488C4B9}" type="pres">
      <dgm:prSet presAssocID="{975A610F-8096-4990-A209-C9973A27397F}" presName="root2" presStyleCnt="0"/>
      <dgm:spPr/>
    </dgm:pt>
    <dgm:pt modelId="{33F22B6E-3619-495D-99E8-642722583870}" type="pres">
      <dgm:prSet presAssocID="{975A610F-8096-4990-A209-C9973A27397F}" presName="LevelTwoTextNode" presStyleLbl="node4" presStyleIdx="15" presStyleCnt="46">
        <dgm:presLayoutVars>
          <dgm:chPref val="3"/>
        </dgm:presLayoutVars>
      </dgm:prSet>
      <dgm:spPr/>
      <dgm:t>
        <a:bodyPr/>
        <a:lstStyle/>
        <a:p>
          <a:endParaRPr lang="en-US"/>
        </a:p>
      </dgm:t>
    </dgm:pt>
    <dgm:pt modelId="{2DF331CA-977F-4E19-BCFA-11A2CC7D6BC3}" type="pres">
      <dgm:prSet presAssocID="{975A610F-8096-4990-A209-C9973A27397F}" presName="level3hierChild" presStyleCnt="0"/>
      <dgm:spPr/>
    </dgm:pt>
    <dgm:pt modelId="{C3BA826E-0B3D-497B-A2CE-757F73173A89}" type="pres">
      <dgm:prSet presAssocID="{2D19C1A9-D326-4634-9D3F-BB0FA8C38E5F}" presName="conn2-1" presStyleLbl="parChTrans1D4" presStyleIdx="16" presStyleCnt="46"/>
      <dgm:spPr/>
    </dgm:pt>
    <dgm:pt modelId="{EF252FFB-EAAB-4588-8AEC-8BA7ED5BDEC6}" type="pres">
      <dgm:prSet presAssocID="{2D19C1A9-D326-4634-9D3F-BB0FA8C38E5F}" presName="connTx" presStyleLbl="parChTrans1D4" presStyleIdx="16" presStyleCnt="46"/>
      <dgm:spPr/>
    </dgm:pt>
    <dgm:pt modelId="{930030D5-5684-4FC7-845B-253DEEEA79DD}" type="pres">
      <dgm:prSet presAssocID="{176F6A91-80B3-450C-AAA2-1DFB321B5583}" presName="root2" presStyleCnt="0"/>
      <dgm:spPr/>
    </dgm:pt>
    <dgm:pt modelId="{739E0D0B-A7B7-4B35-B187-FBCAB6CCF509}" type="pres">
      <dgm:prSet presAssocID="{176F6A91-80B3-450C-AAA2-1DFB321B5583}" presName="LevelTwoTextNode" presStyleLbl="node4" presStyleIdx="16" presStyleCnt="46">
        <dgm:presLayoutVars>
          <dgm:chPref val="3"/>
        </dgm:presLayoutVars>
      </dgm:prSet>
      <dgm:spPr/>
    </dgm:pt>
    <dgm:pt modelId="{C45D4E4D-082A-4839-BD1D-DE801F527428}" type="pres">
      <dgm:prSet presAssocID="{176F6A91-80B3-450C-AAA2-1DFB321B5583}" presName="level3hierChild" presStyleCnt="0"/>
      <dgm:spPr/>
    </dgm:pt>
    <dgm:pt modelId="{F77A3B85-5FBC-4A9B-92E2-9E851C586C09}" type="pres">
      <dgm:prSet presAssocID="{1869EB58-8F77-410C-A4E1-8062B58B4E3C}" presName="conn2-1" presStyleLbl="parChTrans1D4" presStyleIdx="17" presStyleCnt="46"/>
      <dgm:spPr/>
    </dgm:pt>
    <dgm:pt modelId="{2D2EB84B-F29E-4820-B9FB-A63DE2B31AC1}" type="pres">
      <dgm:prSet presAssocID="{1869EB58-8F77-410C-A4E1-8062B58B4E3C}" presName="connTx" presStyleLbl="parChTrans1D4" presStyleIdx="17" presStyleCnt="46"/>
      <dgm:spPr/>
    </dgm:pt>
    <dgm:pt modelId="{FD1E7BA9-8C84-45B4-AF39-21A73232EE44}" type="pres">
      <dgm:prSet presAssocID="{17B85FB6-400F-413D-99C2-0A187322BEE7}" presName="root2" presStyleCnt="0"/>
      <dgm:spPr/>
    </dgm:pt>
    <dgm:pt modelId="{CD2E4A55-6354-48DC-B475-2946C6EC4E77}" type="pres">
      <dgm:prSet presAssocID="{17B85FB6-400F-413D-99C2-0A187322BEE7}" presName="LevelTwoTextNode" presStyleLbl="node4" presStyleIdx="17" presStyleCnt="46">
        <dgm:presLayoutVars>
          <dgm:chPref val="3"/>
        </dgm:presLayoutVars>
      </dgm:prSet>
      <dgm:spPr/>
    </dgm:pt>
    <dgm:pt modelId="{006017F9-2FDE-42E7-84EE-97F2A6A27A0B}" type="pres">
      <dgm:prSet presAssocID="{17B85FB6-400F-413D-99C2-0A187322BEE7}" presName="level3hierChild" presStyleCnt="0"/>
      <dgm:spPr/>
    </dgm:pt>
    <dgm:pt modelId="{3496A4B6-63E5-413F-A666-C2BC3746F788}" type="pres">
      <dgm:prSet presAssocID="{9277525C-F99C-49E5-BCF3-2D0B027A2E0B}" presName="conn2-1" presStyleLbl="parChTrans1D4" presStyleIdx="18" presStyleCnt="46"/>
      <dgm:spPr/>
    </dgm:pt>
    <dgm:pt modelId="{9995E822-6F5E-492C-958A-A98F65098C35}" type="pres">
      <dgm:prSet presAssocID="{9277525C-F99C-49E5-BCF3-2D0B027A2E0B}" presName="connTx" presStyleLbl="parChTrans1D4" presStyleIdx="18" presStyleCnt="46"/>
      <dgm:spPr/>
    </dgm:pt>
    <dgm:pt modelId="{1726C108-B6D4-497F-B669-2114E60CD077}" type="pres">
      <dgm:prSet presAssocID="{041D1259-B246-4F8A-A6B7-6A5CAD053622}" presName="root2" presStyleCnt="0"/>
      <dgm:spPr/>
    </dgm:pt>
    <dgm:pt modelId="{F7C61555-06EA-46F9-B500-1B0FC8ECCDB4}" type="pres">
      <dgm:prSet presAssocID="{041D1259-B246-4F8A-A6B7-6A5CAD053622}" presName="LevelTwoTextNode" presStyleLbl="node4" presStyleIdx="18" presStyleCnt="46">
        <dgm:presLayoutVars>
          <dgm:chPref val="3"/>
        </dgm:presLayoutVars>
      </dgm:prSet>
      <dgm:spPr/>
    </dgm:pt>
    <dgm:pt modelId="{C37145FD-F11F-4FE7-88D5-667E127BF91D}" type="pres">
      <dgm:prSet presAssocID="{041D1259-B246-4F8A-A6B7-6A5CAD053622}" presName="level3hierChild" presStyleCnt="0"/>
      <dgm:spPr/>
    </dgm:pt>
    <dgm:pt modelId="{76E217C0-EFD0-437C-9667-D2A1DC9E96BD}" type="pres">
      <dgm:prSet presAssocID="{7F8A2687-4EB6-4E92-943B-F0332E8E89B9}" presName="conn2-1" presStyleLbl="parChTrans1D4" presStyleIdx="19" presStyleCnt="46"/>
      <dgm:spPr/>
    </dgm:pt>
    <dgm:pt modelId="{68BFD2E8-E905-4914-AA86-3CCFAB1ACBB1}" type="pres">
      <dgm:prSet presAssocID="{7F8A2687-4EB6-4E92-943B-F0332E8E89B9}" presName="connTx" presStyleLbl="parChTrans1D4" presStyleIdx="19" presStyleCnt="46"/>
      <dgm:spPr/>
    </dgm:pt>
    <dgm:pt modelId="{48DD1DAF-DC5C-480B-8695-5A748E2E839B}" type="pres">
      <dgm:prSet presAssocID="{489B4C37-582E-4CD2-9661-92318AE97FC1}" presName="root2" presStyleCnt="0"/>
      <dgm:spPr/>
    </dgm:pt>
    <dgm:pt modelId="{4D99F325-B1F2-406F-AE36-BC058D1A28DC}" type="pres">
      <dgm:prSet presAssocID="{489B4C37-582E-4CD2-9661-92318AE97FC1}" presName="LevelTwoTextNode" presStyleLbl="node4" presStyleIdx="19" presStyleCnt="46">
        <dgm:presLayoutVars>
          <dgm:chPref val="3"/>
        </dgm:presLayoutVars>
      </dgm:prSet>
      <dgm:spPr/>
    </dgm:pt>
    <dgm:pt modelId="{4C13C8C7-701A-4168-8B91-96CBB6D9E137}" type="pres">
      <dgm:prSet presAssocID="{489B4C37-582E-4CD2-9661-92318AE97FC1}" presName="level3hierChild" presStyleCnt="0"/>
      <dgm:spPr/>
    </dgm:pt>
    <dgm:pt modelId="{851967CD-2720-42BA-A660-E48491E5F5CC}" type="pres">
      <dgm:prSet presAssocID="{2C5F9736-4658-473B-9CF2-84A55FF0AE54}" presName="conn2-1" presStyleLbl="parChTrans1D4" presStyleIdx="20" presStyleCnt="46"/>
      <dgm:spPr/>
    </dgm:pt>
    <dgm:pt modelId="{871F4B5E-104D-400F-9DEC-EDE6E9EE21B5}" type="pres">
      <dgm:prSet presAssocID="{2C5F9736-4658-473B-9CF2-84A55FF0AE54}" presName="connTx" presStyleLbl="parChTrans1D4" presStyleIdx="20" presStyleCnt="46"/>
      <dgm:spPr/>
    </dgm:pt>
    <dgm:pt modelId="{18C11C0A-CDE9-4DEC-A3D2-A534C5AB8B5F}" type="pres">
      <dgm:prSet presAssocID="{650911F4-A170-484B-8A17-7B1700731259}" presName="root2" presStyleCnt="0"/>
      <dgm:spPr/>
    </dgm:pt>
    <dgm:pt modelId="{A8FE23C5-5795-4DA1-9134-7B981BCB4D23}" type="pres">
      <dgm:prSet presAssocID="{650911F4-A170-484B-8A17-7B1700731259}" presName="LevelTwoTextNode" presStyleLbl="node4" presStyleIdx="20" presStyleCnt="46">
        <dgm:presLayoutVars>
          <dgm:chPref val="3"/>
        </dgm:presLayoutVars>
      </dgm:prSet>
      <dgm:spPr/>
    </dgm:pt>
    <dgm:pt modelId="{7968E319-7865-4B78-B4A7-644BCE1BC3B1}" type="pres">
      <dgm:prSet presAssocID="{650911F4-A170-484B-8A17-7B1700731259}" presName="level3hierChild" presStyleCnt="0"/>
      <dgm:spPr/>
    </dgm:pt>
    <dgm:pt modelId="{5327CD87-175E-4B2E-B4F9-3E5A003B71C6}" type="pres">
      <dgm:prSet presAssocID="{346824F4-C254-4B44-91C1-C6C646EC2D6D}" presName="conn2-1" presStyleLbl="parChTrans1D4" presStyleIdx="21" presStyleCnt="46"/>
      <dgm:spPr/>
    </dgm:pt>
    <dgm:pt modelId="{1B114E08-6184-4F8C-90B7-D9623145462B}" type="pres">
      <dgm:prSet presAssocID="{346824F4-C254-4B44-91C1-C6C646EC2D6D}" presName="connTx" presStyleLbl="parChTrans1D4" presStyleIdx="21" presStyleCnt="46"/>
      <dgm:spPr/>
    </dgm:pt>
    <dgm:pt modelId="{AD5A2CC7-52A9-498E-AB6C-0BFDA5F4CCE1}" type="pres">
      <dgm:prSet presAssocID="{E07417EE-C715-4D1D-BA22-7B528CFC31D8}" presName="root2" presStyleCnt="0"/>
      <dgm:spPr/>
    </dgm:pt>
    <dgm:pt modelId="{1ED51068-E312-4628-BFF2-38E171B849D7}" type="pres">
      <dgm:prSet presAssocID="{E07417EE-C715-4D1D-BA22-7B528CFC31D8}" presName="LevelTwoTextNode" presStyleLbl="node4" presStyleIdx="21" presStyleCnt="46">
        <dgm:presLayoutVars>
          <dgm:chPref val="3"/>
        </dgm:presLayoutVars>
      </dgm:prSet>
      <dgm:spPr/>
    </dgm:pt>
    <dgm:pt modelId="{382FBE52-B4DC-4B67-A54D-9591B12CDB63}" type="pres">
      <dgm:prSet presAssocID="{E07417EE-C715-4D1D-BA22-7B528CFC31D8}" presName="level3hierChild" presStyleCnt="0"/>
      <dgm:spPr/>
    </dgm:pt>
    <dgm:pt modelId="{044C7F8C-8D2E-491E-9801-03BEB30639E4}" type="pres">
      <dgm:prSet presAssocID="{60F002E8-6FED-42AC-B7FC-0E1FE977B1AF}" presName="conn2-1" presStyleLbl="parChTrans1D4" presStyleIdx="22" presStyleCnt="46"/>
      <dgm:spPr/>
    </dgm:pt>
    <dgm:pt modelId="{8DA3A7B1-2A7A-4F58-A135-939DC386D9ED}" type="pres">
      <dgm:prSet presAssocID="{60F002E8-6FED-42AC-B7FC-0E1FE977B1AF}" presName="connTx" presStyleLbl="parChTrans1D4" presStyleIdx="22" presStyleCnt="46"/>
      <dgm:spPr/>
    </dgm:pt>
    <dgm:pt modelId="{CF10BA47-EF8A-408B-9785-089B2047D976}" type="pres">
      <dgm:prSet presAssocID="{4329641D-D0CB-4141-84E3-A485A0DD0A98}" presName="root2" presStyleCnt="0"/>
      <dgm:spPr/>
    </dgm:pt>
    <dgm:pt modelId="{4D938779-6838-4E28-AA4F-4CB40227FC18}" type="pres">
      <dgm:prSet presAssocID="{4329641D-D0CB-4141-84E3-A485A0DD0A98}" presName="LevelTwoTextNode" presStyleLbl="node4" presStyleIdx="22" presStyleCnt="46">
        <dgm:presLayoutVars>
          <dgm:chPref val="3"/>
        </dgm:presLayoutVars>
      </dgm:prSet>
      <dgm:spPr/>
    </dgm:pt>
    <dgm:pt modelId="{7EE32C2F-E3B4-46DC-996F-41C78607FD9D}" type="pres">
      <dgm:prSet presAssocID="{4329641D-D0CB-4141-84E3-A485A0DD0A98}" presName="level3hierChild" presStyleCnt="0"/>
      <dgm:spPr/>
    </dgm:pt>
    <dgm:pt modelId="{5E5E0956-29D6-4027-B3BF-9A41972C40D5}" type="pres">
      <dgm:prSet presAssocID="{06E79AED-DC07-4E66-841D-BFDBF15CAD37}" presName="conn2-1" presStyleLbl="parChTrans1D4" presStyleIdx="23" presStyleCnt="46"/>
      <dgm:spPr/>
    </dgm:pt>
    <dgm:pt modelId="{CC85AD2B-705C-455D-909C-46C704686E5B}" type="pres">
      <dgm:prSet presAssocID="{06E79AED-DC07-4E66-841D-BFDBF15CAD37}" presName="connTx" presStyleLbl="parChTrans1D4" presStyleIdx="23" presStyleCnt="46"/>
      <dgm:spPr/>
    </dgm:pt>
    <dgm:pt modelId="{E97A4F9D-0002-44A3-AAA0-CCB0D474EDA0}" type="pres">
      <dgm:prSet presAssocID="{0F34BCF4-0C12-4E7E-AF22-1FE796405CA6}" presName="root2" presStyleCnt="0"/>
      <dgm:spPr/>
    </dgm:pt>
    <dgm:pt modelId="{113F9192-6E70-400F-A48A-2A2F9F4727EC}" type="pres">
      <dgm:prSet presAssocID="{0F34BCF4-0C12-4E7E-AF22-1FE796405CA6}" presName="LevelTwoTextNode" presStyleLbl="node4" presStyleIdx="23" presStyleCnt="46">
        <dgm:presLayoutVars>
          <dgm:chPref val="3"/>
        </dgm:presLayoutVars>
      </dgm:prSet>
      <dgm:spPr/>
    </dgm:pt>
    <dgm:pt modelId="{7010BB30-BAC7-4B08-BC6D-0FCB459F62CF}" type="pres">
      <dgm:prSet presAssocID="{0F34BCF4-0C12-4E7E-AF22-1FE796405CA6}" presName="level3hierChild" presStyleCnt="0"/>
      <dgm:spPr/>
    </dgm:pt>
    <dgm:pt modelId="{DAF8CB02-9887-4EE8-ADEB-8C05913E2D03}" type="pres">
      <dgm:prSet presAssocID="{DD136AD8-CE16-42A8-BAA0-77A710398C1F}" presName="conn2-1" presStyleLbl="parChTrans1D4" presStyleIdx="24" presStyleCnt="46"/>
      <dgm:spPr/>
    </dgm:pt>
    <dgm:pt modelId="{B0F0807A-462D-41D6-9640-148ADCB89ED7}" type="pres">
      <dgm:prSet presAssocID="{DD136AD8-CE16-42A8-BAA0-77A710398C1F}" presName="connTx" presStyleLbl="parChTrans1D4" presStyleIdx="24" presStyleCnt="46"/>
      <dgm:spPr/>
    </dgm:pt>
    <dgm:pt modelId="{128F6630-F088-457A-8C5E-964722F8EBD6}" type="pres">
      <dgm:prSet presAssocID="{19CF33C3-2950-455D-A083-3C983D5B203D}" presName="root2" presStyleCnt="0"/>
      <dgm:spPr/>
    </dgm:pt>
    <dgm:pt modelId="{279799AE-B4E9-4CD7-92BC-60FB651BA840}" type="pres">
      <dgm:prSet presAssocID="{19CF33C3-2950-455D-A083-3C983D5B203D}" presName="LevelTwoTextNode" presStyleLbl="node4" presStyleIdx="24" presStyleCnt="46">
        <dgm:presLayoutVars>
          <dgm:chPref val="3"/>
        </dgm:presLayoutVars>
      </dgm:prSet>
      <dgm:spPr/>
    </dgm:pt>
    <dgm:pt modelId="{4123B4E7-AB9E-4F44-9831-3883F6D0C64E}" type="pres">
      <dgm:prSet presAssocID="{19CF33C3-2950-455D-A083-3C983D5B203D}" presName="level3hierChild" presStyleCnt="0"/>
      <dgm:spPr/>
    </dgm:pt>
    <dgm:pt modelId="{DD65F6E6-EAAF-4BEA-8624-A8964C51396E}" type="pres">
      <dgm:prSet presAssocID="{6A497D6E-9EFF-4110-99E8-B39DB0415178}" presName="conn2-1" presStyleLbl="parChTrans1D4" presStyleIdx="25" presStyleCnt="46"/>
      <dgm:spPr/>
    </dgm:pt>
    <dgm:pt modelId="{7BC5BCD4-CC42-4CBB-80BF-128A8B3CAA25}" type="pres">
      <dgm:prSet presAssocID="{6A497D6E-9EFF-4110-99E8-B39DB0415178}" presName="connTx" presStyleLbl="parChTrans1D4" presStyleIdx="25" presStyleCnt="46"/>
      <dgm:spPr/>
    </dgm:pt>
    <dgm:pt modelId="{2B399DAB-FF89-41B9-8226-C7291F32C024}" type="pres">
      <dgm:prSet presAssocID="{00AB8166-6804-4EA1-B1FE-3A721B2DCD6E}" presName="root2" presStyleCnt="0"/>
      <dgm:spPr/>
    </dgm:pt>
    <dgm:pt modelId="{07DF9FE0-C274-4C2B-8AA6-A04EBE081D66}" type="pres">
      <dgm:prSet presAssocID="{00AB8166-6804-4EA1-B1FE-3A721B2DCD6E}" presName="LevelTwoTextNode" presStyleLbl="node4" presStyleIdx="25" presStyleCnt="46">
        <dgm:presLayoutVars>
          <dgm:chPref val="3"/>
        </dgm:presLayoutVars>
      </dgm:prSet>
      <dgm:spPr/>
    </dgm:pt>
    <dgm:pt modelId="{4DCA26F3-C1EB-40A7-9986-CF8180A20195}" type="pres">
      <dgm:prSet presAssocID="{00AB8166-6804-4EA1-B1FE-3A721B2DCD6E}" presName="level3hierChild" presStyleCnt="0"/>
      <dgm:spPr/>
    </dgm:pt>
    <dgm:pt modelId="{3A213209-88B2-490A-A450-E0DF3CDE7E82}" type="pres">
      <dgm:prSet presAssocID="{31C9E376-DAF9-4718-B4EA-67E66C439103}" presName="conn2-1" presStyleLbl="parChTrans1D4" presStyleIdx="26" presStyleCnt="46"/>
      <dgm:spPr/>
    </dgm:pt>
    <dgm:pt modelId="{496ED067-9F27-4F44-B07E-C35F9BCCB23D}" type="pres">
      <dgm:prSet presAssocID="{31C9E376-DAF9-4718-B4EA-67E66C439103}" presName="connTx" presStyleLbl="parChTrans1D4" presStyleIdx="26" presStyleCnt="46"/>
      <dgm:spPr/>
    </dgm:pt>
    <dgm:pt modelId="{C1C5A747-1F57-46C5-97F5-0A97E9087DB0}" type="pres">
      <dgm:prSet presAssocID="{86895D3F-7EA2-4ACD-AC93-E41B15A65E51}" presName="root2" presStyleCnt="0"/>
      <dgm:spPr/>
    </dgm:pt>
    <dgm:pt modelId="{A753B477-8196-42F2-8139-24D89E6F7789}" type="pres">
      <dgm:prSet presAssocID="{86895D3F-7EA2-4ACD-AC93-E41B15A65E51}" presName="LevelTwoTextNode" presStyleLbl="node4" presStyleIdx="26" presStyleCnt="46">
        <dgm:presLayoutVars>
          <dgm:chPref val="3"/>
        </dgm:presLayoutVars>
      </dgm:prSet>
      <dgm:spPr/>
    </dgm:pt>
    <dgm:pt modelId="{1244FD84-5C00-4F95-A102-654C69A4DB78}" type="pres">
      <dgm:prSet presAssocID="{86895D3F-7EA2-4ACD-AC93-E41B15A65E51}" presName="level3hierChild" presStyleCnt="0"/>
      <dgm:spPr/>
    </dgm:pt>
    <dgm:pt modelId="{84D84E1A-1645-4C18-92E5-0339AC55CCAF}" type="pres">
      <dgm:prSet presAssocID="{C03EBD17-1784-4C83-8999-4D5257056772}" presName="conn2-1" presStyleLbl="parChTrans1D2" presStyleIdx="1" presStyleCnt="2"/>
      <dgm:spPr/>
    </dgm:pt>
    <dgm:pt modelId="{BF3AF8B8-505B-40EC-A8C1-F44686C95CE1}" type="pres">
      <dgm:prSet presAssocID="{C03EBD17-1784-4C83-8999-4D5257056772}" presName="connTx" presStyleLbl="parChTrans1D2" presStyleIdx="1" presStyleCnt="2"/>
      <dgm:spPr/>
    </dgm:pt>
    <dgm:pt modelId="{DC24C1B7-51BB-4E25-806E-5706F49807CD}" type="pres">
      <dgm:prSet presAssocID="{BCC5689E-B9B8-4E0B-A502-E3C03C02A02F}" presName="root2" presStyleCnt="0"/>
      <dgm:spPr/>
    </dgm:pt>
    <dgm:pt modelId="{A12B90A1-10AD-4D14-B948-CC2C9516547E}" type="pres">
      <dgm:prSet presAssocID="{BCC5689E-B9B8-4E0B-A502-E3C03C02A02F}" presName="LevelTwoTextNode" presStyleLbl="node2" presStyleIdx="1" presStyleCnt="2">
        <dgm:presLayoutVars>
          <dgm:chPref val="3"/>
        </dgm:presLayoutVars>
      </dgm:prSet>
      <dgm:spPr/>
    </dgm:pt>
    <dgm:pt modelId="{2DC25F4C-85E7-402B-A1C7-49A347238478}" type="pres">
      <dgm:prSet presAssocID="{BCC5689E-B9B8-4E0B-A502-E3C03C02A02F}" presName="level3hierChild" presStyleCnt="0"/>
      <dgm:spPr/>
    </dgm:pt>
    <dgm:pt modelId="{CC9D9050-AB6A-4EB7-AB4A-0CFA501D9ED3}" type="pres">
      <dgm:prSet presAssocID="{3D55E7F1-17BB-4976-B781-07EB17F515E5}" presName="conn2-1" presStyleLbl="parChTrans1D3" presStyleIdx="2" presStyleCnt="4"/>
      <dgm:spPr/>
    </dgm:pt>
    <dgm:pt modelId="{35031D2A-0F60-4F48-8323-4D2D904307C2}" type="pres">
      <dgm:prSet presAssocID="{3D55E7F1-17BB-4976-B781-07EB17F515E5}" presName="connTx" presStyleLbl="parChTrans1D3" presStyleIdx="2" presStyleCnt="4"/>
      <dgm:spPr/>
    </dgm:pt>
    <dgm:pt modelId="{77E030C5-C441-43C6-A636-99CABFFE29BA}" type="pres">
      <dgm:prSet presAssocID="{FB0ABE9C-8B6E-4AB4-A839-6C890E9786D1}" presName="root2" presStyleCnt="0"/>
      <dgm:spPr/>
    </dgm:pt>
    <dgm:pt modelId="{EC25FD24-CD0A-48D2-BBAA-B3052724C481}" type="pres">
      <dgm:prSet presAssocID="{FB0ABE9C-8B6E-4AB4-A839-6C890E9786D1}" presName="LevelTwoTextNode" presStyleLbl="node3" presStyleIdx="2" presStyleCnt="4">
        <dgm:presLayoutVars>
          <dgm:chPref val="3"/>
        </dgm:presLayoutVars>
      </dgm:prSet>
      <dgm:spPr/>
    </dgm:pt>
    <dgm:pt modelId="{F91B6984-3654-4F9C-A2C3-B40A43500F60}" type="pres">
      <dgm:prSet presAssocID="{FB0ABE9C-8B6E-4AB4-A839-6C890E9786D1}" presName="level3hierChild" presStyleCnt="0"/>
      <dgm:spPr/>
    </dgm:pt>
    <dgm:pt modelId="{B7039A2A-B12B-4147-BB20-04FB1C91F7B1}" type="pres">
      <dgm:prSet presAssocID="{290960A1-A068-4AED-BC3F-CDE912009242}" presName="conn2-1" presStyleLbl="parChTrans1D4" presStyleIdx="27" presStyleCnt="46"/>
      <dgm:spPr/>
    </dgm:pt>
    <dgm:pt modelId="{C95FFF59-D935-45DA-B967-D1231D442A46}" type="pres">
      <dgm:prSet presAssocID="{290960A1-A068-4AED-BC3F-CDE912009242}" presName="connTx" presStyleLbl="parChTrans1D4" presStyleIdx="27" presStyleCnt="46"/>
      <dgm:spPr/>
    </dgm:pt>
    <dgm:pt modelId="{ADD8AA36-810C-4DF7-B029-8CE820A0D5A1}" type="pres">
      <dgm:prSet presAssocID="{C3E97D8F-6AD1-4AEE-931B-D90B4D5D1793}" presName="root2" presStyleCnt="0"/>
      <dgm:spPr/>
    </dgm:pt>
    <dgm:pt modelId="{E9D73CBC-2BB4-49F7-8605-CB6E11A01953}" type="pres">
      <dgm:prSet presAssocID="{C3E97D8F-6AD1-4AEE-931B-D90B4D5D1793}" presName="LevelTwoTextNode" presStyleLbl="node4" presStyleIdx="27" presStyleCnt="46">
        <dgm:presLayoutVars>
          <dgm:chPref val="3"/>
        </dgm:presLayoutVars>
      </dgm:prSet>
      <dgm:spPr/>
    </dgm:pt>
    <dgm:pt modelId="{F34ACB5D-786B-44BF-8DC2-C15319FFC1ED}" type="pres">
      <dgm:prSet presAssocID="{C3E97D8F-6AD1-4AEE-931B-D90B4D5D1793}" presName="level3hierChild" presStyleCnt="0"/>
      <dgm:spPr/>
    </dgm:pt>
    <dgm:pt modelId="{FCEF955F-01E3-4563-8132-E678E780DCF2}" type="pres">
      <dgm:prSet presAssocID="{105343DD-74DB-4493-ACAA-2FFF6AD9E96D}" presName="conn2-1" presStyleLbl="parChTrans1D4" presStyleIdx="28" presStyleCnt="46"/>
      <dgm:spPr/>
    </dgm:pt>
    <dgm:pt modelId="{E32EC844-99AB-4F7F-8AFC-07DAE6C7FAC8}" type="pres">
      <dgm:prSet presAssocID="{105343DD-74DB-4493-ACAA-2FFF6AD9E96D}" presName="connTx" presStyleLbl="parChTrans1D4" presStyleIdx="28" presStyleCnt="46"/>
      <dgm:spPr/>
    </dgm:pt>
    <dgm:pt modelId="{67AB2937-F7D2-4643-BF9B-D4A670F3D551}" type="pres">
      <dgm:prSet presAssocID="{7FA6559B-5C3A-4A0A-89C6-91A05B23F41C}" presName="root2" presStyleCnt="0"/>
      <dgm:spPr/>
    </dgm:pt>
    <dgm:pt modelId="{12E26690-3F55-4CF3-87E4-A3F5AF200739}" type="pres">
      <dgm:prSet presAssocID="{7FA6559B-5C3A-4A0A-89C6-91A05B23F41C}" presName="LevelTwoTextNode" presStyleLbl="node4" presStyleIdx="28" presStyleCnt="46">
        <dgm:presLayoutVars>
          <dgm:chPref val="3"/>
        </dgm:presLayoutVars>
      </dgm:prSet>
      <dgm:spPr/>
      <dgm:t>
        <a:bodyPr/>
        <a:lstStyle/>
        <a:p>
          <a:endParaRPr lang="en-US"/>
        </a:p>
      </dgm:t>
    </dgm:pt>
    <dgm:pt modelId="{A082E376-C97E-44DF-B0D2-1387C8DD2D7F}" type="pres">
      <dgm:prSet presAssocID="{7FA6559B-5C3A-4A0A-89C6-91A05B23F41C}" presName="level3hierChild" presStyleCnt="0"/>
      <dgm:spPr/>
    </dgm:pt>
    <dgm:pt modelId="{D887049C-3C76-442B-9787-5F67161E49A9}" type="pres">
      <dgm:prSet presAssocID="{FB2B6225-1F01-441A-B61B-AC21D714DF0D}" presName="conn2-1" presStyleLbl="parChTrans1D4" presStyleIdx="29" presStyleCnt="46"/>
      <dgm:spPr/>
    </dgm:pt>
    <dgm:pt modelId="{97C4C05E-3335-4A6E-96AB-7772455D2A4C}" type="pres">
      <dgm:prSet presAssocID="{FB2B6225-1F01-441A-B61B-AC21D714DF0D}" presName="connTx" presStyleLbl="parChTrans1D4" presStyleIdx="29" presStyleCnt="46"/>
      <dgm:spPr/>
    </dgm:pt>
    <dgm:pt modelId="{94849554-0FBD-4DC9-AD03-BD635DC992F1}" type="pres">
      <dgm:prSet presAssocID="{51F2D66D-4351-485E-94FA-9916CC18FFC1}" presName="root2" presStyleCnt="0"/>
      <dgm:spPr/>
    </dgm:pt>
    <dgm:pt modelId="{48BC039B-F3E0-44B3-9DB4-470CD76C12E5}" type="pres">
      <dgm:prSet presAssocID="{51F2D66D-4351-485E-94FA-9916CC18FFC1}" presName="LevelTwoTextNode" presStyleLbl="node4" presStyleIdx="29" presStyleCnt="46">
        <dgm:presLayoutVars>
          <dgm:chPref val="3"/>
        </dgm:presLayoutVars>
      </dgm:prSet>
      <dgm:spPr/>
      <dgm:t>
        <a:bodyPr/>
        <a:lstStyle/>
        <a:p>
          <a:endParaRPr lang="en-US"/>
        </a:p>
      </dgm:t>
    </dgm:pt>
    <dgm:pt modelId="{2645B672-491A-4306-88EE-2AC2B1B18032}" type="pres">
      <dgm:prSet presAssocID="{51F2D66D-4351-485E-94FA-9916CC18FFC1}" presName="level3hierChild" presStyleCnt="0"/>
      <dgm:spPr/>
    </dgm:pt>
    <dgm:pt modelId="{F165CC61-F427-492D-9914-DC6C5A3B2C51}" type="pres">
      <dgm:prSet presAssocID="{D0997FCF-2FD6-4F43-AD0A-980E0960EA42}" presName="conn2-1" presStyleLbl="parChTrans1D4" presStyleIdx="30" presStyleCnt="46"/>
      <dgm:spPr/>
    </dgm:pt>
    <dgm:pt modelId="{1AB88E9E-05AB-40E7-88D5-A7AEA5DB4FCD}" type="pres">
      <dgm:prSet presAssocID="{D0997FCF-2FD6-4F43-AD0A-980E0960EA42}" presName="connTx" presStyleLbl="parChTrans1D4" presStyleIdx="30" presStyleCnt="46"/>
      <dgm:spPr/>
    </dgm:pt>
    <dgm:pt modelId="{34D02036-6C2A-4525-8369-524160AB9F86}" type="pres">
      <dgm:prSet presAssocID="{756DA43B-2E00-46FB-A431-1B2632175F89}" presName="root2" presStyleCnt="0"/>
      <dgm:spPr/>
    </dgm:pt>
    <dgm:pt modelId="{5A45B218-25FE-4FB2-AAA9-688163493144}" type="pres">
      <dgm:prSet presAssocID="{756DA43B-2E00-46FB-A431-1B2632175F89}" presName="LevelTwoTextNode" presStyleLbl="node4" presStyleIdx="30" presStyleCnt="46">
        <dgm:presLayoutVars>
          <dgm:chPref val="3"/>
        </dgm:presLayoutVars>
      </dgm:prSet>
      <dgm:spPr/>
    </dgm:pt>
    <dgm:pt modelId="{9D083FF6-7E96-4DDA-862D-BA7207299C24}" type="pres">
      <dgm:prSet presAssocID="{756DA43B-2E00-46FB-A431-1B2632175F89}" presName="level3hierChild" presStyleCnt="0"/>
      <dgm:spPr/>
    </dgm:pt>
    <dgm:pt modelId="{5CE4949C-CA64-422A-B443-D7627E8B2AFC}" type="pres">
      <dgm:prSet presAssocID="{9E1338D5-D1D2-4FB6-9BF3-DC4F3B37F55A}" presName="conn2-1" presStyleLbl="parChTrans1D4" presStyleIdx="31" presStyleCnt="46"/>
      <dgm:spPr/>
    </dgm:pt>
    <dgm:pt modelId="{654ACFB1-7ABD-4558-97DA-3EFFAC0AA641}" type="pres">
      <dgm:prSet presAssocID="{9E1338D5-D1D2-4FB6-9BF3-DC4F3B37F55A}" presName="connTx" presStyleLbl="parChTrans1D4" presStyleIdx="31" presStyleCnt="46"/>
      <dgm:spPr/>
    </dgm:pt>
    <dgm:pt modelId="{D396DE26-F993-4980-AC1E-DCEE2C73EF09}" type="pres">
      <dgm:prSet presAssocID="{43BD7257-124D-4092-AC59-DCCC2C54E2EF}" presName="root2" presStyleCnt="0"/>
      <dgm:spPr/>
    </dgm:pt>
    <dgm:pt modelId="{C6BA33E2-495B-46EF-B910-9B82B1ECA320}" type="pres">
      <dgm:prSet presAssocID="{43BD7257-124D-4092-AC59-DCCC2C54E2EF}" presName="LevelTwoTextNode" presStyleLbl="node4" presStyleIdx="31" presStyleCnt="46">
        <dgm:presLayoutVars>
          <dgm:chPref val="3"/>
        </dgm:presLayoutVars>
      </dgm:prSet>
      <dgm:spPr/>
      <dgm:t>
        <a:bodyPr/>
        <a:lstStyle/>
        <a:p>
          <a:endParaRPr lang="en-US"/>
        </a:p>
      </dgm:t>
    </dgm:pt>
    <dgm:pt modelId="{246AB8C7-E3B0-456A-ADED-60D15F7F68C1}" type="pres">
      <dgm:prSet presAssocID="{43BD7257-124D-4092-AC59-DCCC2C54E2EF}" presName="level3hierChild" presStyleCnt="0"/>
      <dgm:spPr/>
    </dgm:pt>
    <dgm:pt modelId="{BA0FB5BC-5FCD-4362-97EF-F5602B9464EA}" type="pres">
      <dgm:prSet presAssocID="{3DF51EBD-1ABE-43AB-A7AD-86C5FD7E4A8B}" presName="conn2-1" presStyleLbl="parChTrans1D4" presStyleIdx="32" presStyleCnt="46"/>
      <dgm:spPr/>
    </dgm:pt>
    <dgm:pt modelId="{63B328CB-40D4-40A1-836D-79A80FEA78C1}" type="pres">
      <dgm:prSet presAssocID="{3DF51EBD-1ABE-43AB-A7AD-86C5FD7E4A8B}" presName="connTx" presStyleLbl="parChTrans1D4" presStyleIdx="32" presStyleCnt="46"/>
      <dgm:spPr/>
    </dgm:pt>
    <dgm:pt modelId="{68D9BC17-BAE8-498C-B056-FF24FCEC93DF}" type="pres">
      <dgm:prSet presAssocID="{E3D169D9-3005-4DA0-BAAC-480276785FC5}" presName="root2" presStyleCnt="0"/>
      <dgm:spPr/>
    </dgm:pt>
    <dgm:pt modelId="{AB00755B-6561-43C1-89E5-63B1FA2FDB2F}" type="pres">
      <dgm:prSet presAssocID="{E3D169D9-3005-4DA0-BAAC-480276785FC5}" presName="LevelTwoTextNode" presStyleLbl="node4" presStyleIdx="32" presStyleCnt="46">
        <dgm:presLayoutVars>
          <dgm:chPref val="3"/>
        </dgm:presLayoutVars>
      </dgm:prSet>
      <dgm:spPr/>
    </dgm:pt>
    <dgm:pt modelId="{A8067ACE-7B28-40A9-8E90-2489B04A122B}" type="pres">
      <dgm:prSet presAssocID="{E3D169D9-3005-4DA0-BAAC-480276785FC5}" presName="level3hierChild" presStyleCnt="0"/>
      <dgm:spPr/>
    </dgm:pt>
    <dgm:pt modelId="{579016C7-9089-4793-B035-758A2ADC5D78}" type="pres">
      <dgm:prSet presAssocID="{613155F6-BD23-44C4-81CE-A633BBB24F55}" presName="conn2-1" presStyleLbl="parChTrans1D4" presStyleIdx="33" presStyleCnt="46"/>
      <dgm:spPr/>
    </dgm:pt>
    <dgm:pt modelId="{7B436114-73D7-456D-90BD-6B33423F3AC8}" type="pres">
      <dgm:prSet presAssocID="{613155F6-BD23-44C4-81CE-A633BBB24F55}" presName="connTx" presStyleLbl="parChTrans1D4" presStyleIdx="33" presStyleCnt="46"/>
      <dgm:spPr/>
    </dgm:pt>
    <dgm:pt modelId="{B7DF69A8-6B77-43F9-8A40-255ADD7A337B}" type="pres">
      <dgm:prSet presAssocID="{D7D7446F-B9E5-440B-8DB0-06F85C7BE310}" presName="root2" presStyleCnt="0"/>
      <dgm:spPr/>
    </dgm:pt>
    <dgm:pt modelId="{02A0F366-076E-4400-9B9C-2BB1EE7BE5CE}" type="pres">
      <dgm:prSet presAssocID="{D7D7446F-B9E5-440B-8DB0-06F85C7BE310}" presName="LevelTwoTextNode" presStyleLbl="node4" presStyleIdx="33" presStyleCnt="46">
        <dgm:presLayoutVars>
          <dgm:chPref val="3"/>
        </dgm:presLayoutVars>
      </dgm:prSet>
      <dgm:spPr/>
    </dgm:pt>
    <dgm:pt modelId="{016CCC6D-583A-4212-B77E-8A59F0838225}" type="pres">
      <dgm:prSet presAssocID="{D7D7446F-B9E5-440B-8DB0-06F85C7BE310}" presName="level3hierChild" presStyleCnt="0"/>
      <dgm:spPr/>
    </dgm:pt>
    <dgm:pt modelId="{00AFCC61-1168-41E6-98D9-06C6F24B0A0E}" type="pres">
      <dgm:prSet presAssocID="{A2B6940A-B866-43EB-98D4-AF1D37C57FB7}" presName="conn2-1" presStyleLbl="parChTrans1D4" presStyleIdx="34" presStyleCnt="46"/>
      <dgm:spPr/>
      <dgm:t>
        <a:bodyPr/>
        <a:lstStyle/>
        <a:p>
          <a:endParaRPr lang="en-US"/>
        </a:p>
      </dgm:t>
    </dgm:pt>
    <dgm:pt modelId="{DD0D9B7E-9C55-4EF6-A410-7BA04D3107E9}" type="pres">
      <dgm:prSet presAssocID="{A2B6940A-B866-43EB-98D4-AF1D37C57FB7}" presName="connTx" presStyleLbl="parChTrans1D4" presStyleIdx="34" presStyleCnt="46"/>
      <dgm:spPr/>
    </dgm:pt>
    <dgm:pt modelId="{9DC3ADDE-C30A-453B-BD2B-301805015D60}" type="pres">
      <dgm:prSet presAssocID="{3913CCB3-320D-434C-A171-C5408CB79815}" presName="root2" presStyleCnt="0"/>
      <dgm:spPr/>
    </dgm:pt>
    <dgm:pt modelId="{84ACF6D3-4828-4091-AEE7-F1D34188572C}" type="pres">
      <dgm:prSet presAssocID="{3913CCB3-320D-434C-A171-C5408CB79815}" presName="LevelTwoTextNode" presStyleLbl="node4" presStyleIdx="34" presStyleCnt="46">
        <dgm:presLayoutVars>
          <dgm:chPref val="3"/>
        </dgm:presLayoutVars>
      </dgm:prSet>
      <dgm:spPr/>
      <dgm:t>
        <a:bodyPr/>
        <a:lstStyle/>
        <a:p>
          <a:endParaRPr lang="en-US"/>
        </a:p>
      </dgm:t>
    </dgm:pt>
    <dgm:pt modelId="{CF41CEB0-B1A2-4921-AB5A-7499E3DC48B6}" type="pres">
      <dgm:prSet presAssocID="{3913CCB3-320D-434C-A171-C5408CB79815}" presName="level3hierChild" presStyleCnt="0"/>
      <dgm:spPr/>
    </dgm:pt>
    <dgm:pt modelId="{4DD7C052-656D-4B27-9B70-4534ACF6C8AA}" type="pres">
      <dgm:prSet presAssocID="{C33E5F4D-6622-4E69-87E7-C4B5872F1306}" presName="conn2-1" presStyleLbl="parChTrans1D3" presStyleIdx="3" presStyleCnt="4"/>
      <dgm:spPr/>
    </dgm:pt>
    <dgm:pt modelId="{003FB5BF-00D1-4393-847E-0CAB13A4A32E}" type="pres">
      <dgm:prSet presAssocID="{C33E5F4D-6622-4E69-87E7-C4B5872F1306}" presName="connTx" presStyleLbl="parChTrans1D3" presStyleIdx="3" presStyleCnt="4"/>
      <dgm:spPr/>
    </dgm:pt>
    <dgm:pt modelId="{6B9E7B02-745A-405E-9192-187812448CB7}" type="pres">
      <dgm:prSet presAssocID="{89845727-83F9-467A-98BB-DC73E7AB9B38}" presName="root2" presStyleCnt="0"/>
      <dgm:spPr/>
    </dgm:pt>
    <dgm:pt modelId="{537A483E-A482-4DC7-9CF0-464F051C95A7}" type="pres">
      <dgm:prSet presAssocID="{89845727-83F9-467A-98BB-DC73E7AB9B38}" presName="LevelTwoTextNode" presStyleLbl="node3" presStyleIdx="3" presStyleCnt="4">
        <dgm:presLayoutVars>
          <dgm:chPref val="3"/>
        </dgm:presLayoutVars>
      </dgm:prSet>
      <dgm:spPr/>
    </dgm:pt>
    <dgm:pt modelId="{B812753C-1149-4C33-B87E-23333B4493E2}" type="pres">
      <dgm:prSet presAssocID="{89845727-83F9-467A-98BB-DC73E7AB9B38}" presName="level3hierChild" presStyleCnt="0"/>
      <dgm:spPr/>
    </dgm:pt>
    <dgm:pt modelId="{FDD955E6-7417-4561-88AF-BEB19E336652}" type="pres">
      <dgm:prSet presAssocID="{40C08730-572F-40DF-9EBB-F238B61FD8C0}" presName="conn2-1" presStyleLbl="parChTrans1D4" presStyleIdx="35" presStyleCnt="46"/>
      <dgm:spPr/>
    </dgm:pt>
    <dgm:pt modelId="{1E79F473-258C-47BD-ACCC-119AD5EC617F}" type="pres">
      <dgm:prSet presAssocID="{40C08730-572F-40DF-9EBB-F238B61FD8C0}" presName="connTx" presStyleLbl="parChTrans1D4" presStyleIdx="35" presStyleCnt="46"/>
      <dgm:spPr/>
    </dgm:pt>
    <dgm:pt modelId="{0E7DC008-97CB-4F75-A62F-78C90C6A5766}" type="pres">
      <dgm:prSet presAssocID="{919968D6-FC82-4200-A2C9-4E3CEF3DB336}" presName="root2" presStyleCnt="0"/>
      <dgm:spPr/>
    </dgm:pt>
    <dgm:pt modelId="{17AE6473-5A52-426F-834F-13DF95DC7DAD}" type="pres">
      <dgm:prSet presAssocID="{919968D6-FC82-4200-A2C9-4E3CEF3DB336}" presName="LevelTwoTextNode" presStyleLbl="node4" presStyleIdx="35" presStyleCnt="46">
        <dgm:presLayoutVars>
          <dgm:chPref val="3"/>
        </dgm:presLayoutVars>
      </dgm:prSet>
      <dgm:spPr/>
    </dgm:pt>
    <dgm:pt modelId="{2AB100CA-4D7F-4594-9834-504429962CF2}" type="pres">
      <dgm:prSet presAssocID="{919968D6-FC82-4200-A2C9-4E3CEF3DB336}" presName="level3hierChild" presStyleCnt="0"/>
      <dgm:spPr/>
    </dgm:pt>
    <dgm:pt modelId="{98FBB1E0-E193-49CF-8E47-73E1A093CC5A}" type="pres">
      <dgm:prSet presAssocID="{AC73006E-991E-4FFD-A4B0-A13A8E2BB7F6}" presName="conn2-1" presStyleLbl="parChTrans1D4" presStyleIdx="36" presStyleCnt="46"/>
      <dgm:spPr/>
    </dgm:pt>
    <dgm:pt modelId="{37968DDF-5F74-46FA-9A61-72B01412CE33}" type="pres">
      <dgm:prSet presAssocID="{AC73006E-991E-4FFD-A4B0-A13A8E2BB7F6}" presName="connTx" presStyleLbl="parChTrans1D4" presStyleIdx="36" presStyleCnt="46"/>
      <dgm:spPr/>
    </dgm:pt>
    <dgm:pt modelId="{C4082342-C65F-431A-B476-EC86560B531A}" type="pres">
      <dgm:prSet presAssocID="{E20F228B-B81B-4128-A122-FF0387E4EA5B}" presName="root2" presStyleCnt="0"/>
      <dgm:spPr/>
    </dgm:pt>
    <dgm:pt modelId="{17F672C9-F016-4BCB-A81F-537656FA312D}" type="pres">
      <dgm:prSet presAssocID="{E20F228B-B81B-4128-A122-FF0387E4EA5B}" presName="LevelTwoTextNode" presStyleLbl="node4" presStyleIdx="36" presStyleCnt="46">
        <dgm:presLayoutVars>
          <dgm:chPref val="3"/>
        </dgm:presLayoutVars>
      </dgm:prSet>
      <dgm:spPr/>
      <dgm:t>
        <a:bodyPr/>
        <a:lstStyle/>
        <a:p>
          <a:endParaRPr lang="en-US"/>
        </a:p>
      </dgm:t>
    </dgm:pt>
    <dgm:pt modelId="{888E5E65-A430-4B4A-B66D-3E69D45D418E}" type="pres">
      <dgm:prSet presAssocID="{E20F228B-B81B-4128-A122-FF0387E4EA5B}" presName="level3hierChild" presStyleCnt="0"/>
      <dgm:spPr/>
    </dgm:pt>
    <dgm:pt modelId="{94590AE1-014F-4B75-82D1-E5942C2E213D}" type="pres">
      <dgm:prSet presAssocID="{3705C49E-76DD-4E87-920F-C63D99055A59}" presName="conn2-1" presStyleLbl="parChTrans1D4" presStyleIdx="37" presStyleCnt="46"/>
      <dgm:spPr/>
    </dgm:pt>
    <dgm:pt modelId="{0DAB2335-FF91-466C-AD87-ED55EBE1DA10}" type="pres">
      <dgm:prSet presAssocID="{3705C49E-76DD-4E87-920F-C63D99055A59}" presName="connTx" presStyleLbl="parChTrans1D4" presStyleIdx="37" presStyleCnt="46"/>
      <dgm:spPr/>
    </dgm:pt>
    <dgm:pt modelId="{301AEE39-3BD3-4FB9-BEE5-CE1D4242808F}" type="pres">
      <dgm:prSet presAssocID="{C9681719-1077-435B-A021-89B692CA74B7}" presName="root2" presStyleCnt="0"/>
      <dgm:spPr/>
    </dgm:pt>
    <dgm:pt modelId="{AC3D913E-FD32-4B29-9960-785FE0CFCDBD}" type="pres">
      <dgm:prSet presAssocID="{C9681719-1077-435B-A021-89B692CA74B7}" presName="LevelTwoTextNode" presStyleLbl="node4" presStyleIdx="37" presStyleCnt="46">
        <dgm:presLayoutVars>
          <dgm:chPref val="3"/>
        </dgm:presLayoutVars>
      </dgm:prSet>
      <dgm:spPr/>
    </dgm:pt>
    <dgm:pt modelId="{0EADC8C0-4697-41B9-BD3B-62307D247B0D}" type="pres">
      <dgm:prSet presAssocID="{C9681719-1077-435B-A021-89B692CA74B7}" presName="level3hierChild" presStyleCnt="0"/>
      <dgm:spPr/>
    </dgm:pt>
    <dgm:pt modelId="{99836891-5493-4ED7-98C7-D3C6957FDBEE}" type="pres">
      <dgm:prSet presAssocID="{14ED8A99-B7A1-4B90-9BD7-63E9DF6F5278}" presName="conn2-1" presStyleLbl="parChTrans1D4" presStyleIdx="38" presStyleCnt="46"/>
      <dgm:spPr/>
    </dgm:pt>
    <dgm:pt modelId="{C3EFB27A-04E6-4864-A8DB-2E825BCB6F73}" type="pres">
      <dgm:prSet presAssocID="{14ED8A99-B7A1-4B90-9BD7-63E9DF6F5278}" presName="connTx" presStyleLbl="parChTrans1D4" presStyleIdx="38" presStyleCnt="46"/>
      <dgm:spPr/>
    </dgm:pt>
    <dgm:pt modelId="{99AEBB45-451C-4D19-A0CB-CB42DCAC4244}" type="pres">
      <dgm:prSet presAssocID="{103118C9-4F22-4DB2-A121-7F546E26B7B4}" presName="root2" presStyleCnt="0"/>
      <dgm:spPr/>
    </dgm:pt>
    <dgm:pt modelId="{38CC9999-7374-47AA-87FD-62135BC5BB6E}" type="pres">
      <dgm:prSet presAssocID="{103118C9-4F22-4DB2-A121-7F546E26B7B4}" presName="LevelTwoTextNode" presStyleLbl="node4" presStyleIdx="38" presStyleCnt="46">
        <dgm:presLayoutVars>
          <dgm:chPref val="3"/>
        </dgm:presLayoutVars>
      </dgm:prSet>
      <dgm:spPr/>
      <dgm:t>
        <a:bodyPr/>
        <a:lstStyle/>
        <a:p>
          <a:endParaRPr lang="en-US"/>
        </a:p>
      </dgm:t>
    </dgm:pt>
    <dgm:pt modelId="{AA5089C4-A3B2-4308-91D9-9819D60115F6}" type="pres">
      <dgm:prSet presAssocID="{103118C9-4F22-4DB2-A121-7F546E26B7B4}" presName="level3hierChild" presStyleCnt="0"/>
      <dgm:spPr/>
    </dgm:pt>
    <dgm:pt modelId="{50787228-E9F2-4CD5-B9EB-9B7446D78B91}" type="pres">
      <dgm:prSet presAssocID="{61508000-319C-4573-8F12-7DC0B8A23F8A}" presName="conn2-1" presStyleLbl="parChTrans1D4" presStyleIdx="39" presStyleCnt="46"/>
      <dgm:spPr/>
    </dgm:pt>
    <dgm:pt modelId="{6B6E64DF-2E24-4334-AE2F-BAB3A04AC021}" type="pres">
      <dgm:prSet presAssocID="{61508000-319C-4573-8F12-7DC0B8A23F8A}" presName="connTx" presStyleLbl="parChTrans1D4" presStyleIdx="39" presStyleCnt="46"/>
      <dgm:spPr/>
    </dgm:pt>
    <dgm:pt modelId="{13152C13-29A0-4CD6-B1B2-A2D18C8B278F}" type="pres">
      <dgm:prSet presAssocID="{5D9D7452-BAF5-49F7-8C69-2D0CBFC2A513}" presName="root2" presStyleCnt="0"/>
      <dgm:spPr/>
    </dgm:pt>
    <dgm:pt modelId="{BB3BA8B7-A57A-427B-9F84-F84890BA626C}" type="pres">
      <dgm:prSet presAssocID="{5D9D7452-BAF5-49F7-8C69-2D0CBFC2A513}" presName="LevelTwoTextNode" presStyleLbl="node4" presStyleIdx="39" presStyleCnt="46">
        <dgm:presLayoutVars>
          <dgm:chPref val="3"/>
        </dgm:presLayoutVars>
      </dgm:prSet>
      <dgm:spPr/>
    </dgm:pt>
    <dgm:pt modelId="{BE07BF40-C88F-4D64-BFB4-22C45C82B28D}" type="pres">
      <dgm:prSet presAssocID="{5D9D7452-BAF5-49F7-8C69-2D0CBFC2A513}" presName="level3hierChild" presStyleCnt="0"/>
      <dgm:spPr/>
    </dgm:pt>
    <dgm:pt modelId="{98E2C406-0B3C-4EFD-B362-1DE7D1FF665B}" type="pres">
      <dgm:prSet presAssocID="{94880A99-285A-470C-BB36-AAB0C9889232}" presName="conn2-1" presStyleLbl="parChTrans1D4" presStyleIdx="40" presStyleCnt="46"/>
      <dgm:spPr/>
    </dgm:pt>
    <dgm:pt modelId="{70B4E691-A176-4038-8C10-896B3DA5B16A}" type="pres">
      <dgm:prSet presAssocID="{94880A99-285A-470C-BB36-AAB0C9889232}" presName="connTx" presStyleLbl="parChTrans1D4" presStyleIdx="40" presStyleCnt="46"/>
      <dgm:spPr/>
    </dgm:pt>
    <dgm:pt modelId="{95A48489-A309-49AB-85CF-0E87DBA2D86F}" type="pres">
      <dgm:prSet presAssocID="{2AC2BA5D-5F13-4567-9A54-85AE2B95D20C}" presName="root2" presStyleCnt="0"/>
      <dgm:spPr/>
    </dgm:pt>
    <dgm:pt modelId="{9DA14FDD-AFD6-419C-9D78-CB1D4D6DDE17}" type="pres">
      <dgm:prSet presAssocID="{2AC2BA5D-5F13-4567-9A54-85AE2B95D20C}" presName="LevelTwoTextNode" presStyleLbl="node4" presStyleIdx="40" presStyleCnt="46">
        <dgm:presLayoutVars>
          <dgm:chPref val="3"/>
        </dgm:presLayoutVars>
      </dgm:prSet>
      <dgm:spPr/>
    </dgm:pt>
    <dgm:pt modelId="{EA076D65-CA61-4021-99ED-B59C5082A2EC}" type="pres">
      <dgm:prSet presAssocID="{2AC2BA5D-5F13-4567-9A54-85AE2B95D20C}" presName="level3hierChild" presStyleCnt="0"/>
      <dgm:spPr/>
    </dgm:pt>
    <dgm:pt modelId="{DE2A51D9-80C5-4CA4-8BA7-5F3984261B63}" type="pres">
      <dgm:prSet presAssocID="{755ABB0C-32CE-4E3B-94DA-BF069B3B8977}" presName="conn2-1" presStyleLbl="parChTrans1D4" presStyleIdx="41" presStyleCnt="46"/>
      <dgm:spPr/>
    </dgm:pt>
    <dgm:pt modelId="{21C68A20-B4F1-4EAA-90AE-824F6872E02F}" type="pres">
      <dgm:prSet presAssocID="{755ABB0C-32CE-4E3B-94DA-BF069B3B8977}" presName="connTx" presStyleLbl="parChTrans1D4" presStyleIdx="41" presStyleCnt="46"/>
      <dgm:spPr/>
    </dgm:pt>
    <dgm:pt modelId="{8266E795-4510-4789-BCCD-EBB29E7BBC29}" type="pres">
      <dgm:prSet presAssocID="{4B7655BC-E990-4F4E-BC83-B44944ED8838}" presName="root2" presStyleCnt="0"/>
      <dgm:spPr/>
    </dgm:pt>
    <dgm:pt modelId="{CEBFE5EF-9C25-44B2-BBD8-C391583D36FE}" type="pres">
      <dgm:prSet presAssocID="{4B7655BC-E990-4F4E-BC83-B44944ED8838}" presName="LevelTwoTextNode" presStyleLbl="node4" presStyleIdx="41" presStyleCnt="46">
        <dgm:presLayoutVars>
          <dgm:chPref val="3"/>
        </dgm:presLayoutVars>
      </dgm:prSet>
      <dgm:spPr/>
      <dgm:t>
        <a:bodyPr/>
        <a:lstStyle/>
        <a:p>
          <a:endParaRPr lang="en-US"/>
        </a:p>
      </dgm:t>
    </dgm:pt>
    <dgm:pt modelId="{015834D7-CDF0-43D2-9DC5-6AD87749F6E5}" type="pres">
      <dgm:prSet presAssocID="{4B7655BC-E990-4F4E-BC83-B44944ED8838}" presName="level3hierChild" presStyleCnt="0"/>
      <dgm:spPr/>
    </dgm:pt>
    <dgm:pt modelId="{CBE06854-A7EC-46B4-8C49-54D275182497}" type="pres">
      <dgm:prSet presAssocID="{81CB8CC6-E0A7-4336-8342-E1ABAECBB997}" presName="conn2-1" presStyleLbl="parChTrans1D4" presStyleIdx="42" presStyleCnt="46"/>
      <dgm:spPr/>
    </dgm:pt>
    <dgm:pt modelId="{53D0D0D1-13F8-41F3-841E-137A8E2B4FFF}" type="pres">
      <dgm:prSet presAssocID="{81CB8CC6-E0A7-4336-8342-E1ABAECBB997}" presName="connTx" presStyleLbl="parChTrans1D4" presStyleIdx="42" presStyleCnt="46"/>
      <dgm:spPr/>
    </dgm:pt>
    <dgm:pt modelId="{6C1B348A-B66C-4E14-8136-3F33E885E790}" type="pres">
      <dgm:prSet presAssocID="{383F9BFE-EC6F-4374-8CC2-BF60FEB7197A}" presName="root2" presStyleCnt="0"/>
      <dgm:spPr/>
    </dgm:pt>
    <dgm:pt modelId="{60A1FF15-9655-4B59-890B-89B9E919B690}" type="pres">
      <dgm:prSet presAssocID="{383F9BFE-EC6F-4374-8CC2-BF60FEB7197A}" presName="LevelTwoTextNode" presStyleLbl="node4" presStyleIdx="42" presStyleCnt="46">
        <dgm:presLayoutVars>
          <dgm:chPref val="3"/>
        </dgm:presLayoutVars>
      </dgm:prSet>
      <dgm:spPr/>
      <dgm:t>
        <a:bodyPr/>
        <a:lstStyle/>
        <a:p>
          <a:endParaRPr lang="en-US"/>
        </a:p>
      </dgm:t>
    </dgm:pt>
    <dgm:pt modelId="{B804A787-4CF3-4B4B-B316-46F3756CBDFD}" type="pres">
      <dgm:prSet presAssocID="{383F9BFE-EC6F-4374-8CC2-BF60FEB7197A}" presName="level3hierChild" presStyleCnt="0"/>
      <dgm:spPr/>
    </dgm:pt>
    <dgm:pt modelId="{A00BD620-E3FC-4689-BBE3-FFC8F3892373}" type="pres">
      <dgm:prSet presAssocID="{747CED85-97C9-4380-A631-0290A6F96805}" presName="conn2-1" presStyleLbl="parChTrans1D4" presStyleIdx="43" presStyleCnt="46"/>
      <dgm:spPr/>
    </dgm:pt>
    <dgm:pt modelId="{61C5F7CB-9CA1-41E9-B5C7-ABB3547D2211}" type="pres">
      <dgm:prSet presAssocID="{747CED85-97C9-4380-A631-0290A6F96805}" presName="connTx" presStyleLbl="parChTrans1D4" presStyleIdx="43" presStyleCnt="46"/>
      <dgm:spPr/>
    </dgm:pt>
    <dgm:pt modelId="{8719805F-2E47-4114-9414-C5AFD180AC07}" type="pres">
      <dgm:prSet presAssocID="{037C1523-D13A-4F38-9EC7-6C67F7FF34A4}" presName="root2" presStyleCnt="0"/>
      <dgm:spPr/>
    </dgm:pt>
    <dgm:pt modelId="{983D7EE2-2051-4CA6-B69B-789F871C39D3}" type="pres">
      <dgm:prSet presAssocID="{037C1523-D13A-4F38-9EC7-6C67F7FF34A4}" presName="LevelTwoTextNode" presStyleLbl="node4" presStyleIdx="43" presStyleCnt="46">
        <dgm:presLayoutVars>
          <dgm:chPref val="3"/>
        </dgm:presLayoutVars>
      </dgm:prSet>
      <dgm:spPr/>
    </dgm:pt>
    <dgm:pt modelId="{18BD9228-75FD-47C0-9C57-394DE2877518}" type="pres">
      <dgm:prSet presAssocID="{037C1523-D13A-4F38-9EC7-6C67F7FF34A4}" presName="level3hierChild" presStyleCnt="0"/>
      <dgm:spPr/>
    </dgm:pt>
    <dgm:pt modelId="{E595B248-52B5-4524-B089-65316DB3FC99}" type="pres">
      <dgm:prSet presAssocID="{6ADD87AF-C520-49FD-BB79-7AF259E3AD80}" presName="conn2-1" presStyleLbl="parChTrans1D4" presStyleIdx="44" presStyleCnt="46"/>
      <dgm:spPr/>
    </dgm:pt>
    <dgm:pt modelId="{3EE895FD-B408-4C15-A22B-EF9DB898131C}" type="pres">
      <dgm:prSet presAssocID="{6ADD87AF-C520-49FD-BB79-7AF259E3AD80}" presName="connTx" presStyleLbl="parChTrans1D4" presStyleIdx="44" presStyleCnt="46"/>
      <dgm:spPr/>
    </dgm:pt>
    <dgm:pt modelId="{7CC8E1DD-524E-457C-A94F-486F38AA1FC1}" type="pres">
      <dgm:prSet presAssocID="{530528E6-66A5-4105-A832-D3FB61927DB5}" presName="root2" presStyleCnt="0"/>
      <dgm:spPr/>
    </dgm:pt>
    <dgm:pt modelId="{3F06C673-8A8C-48D8-B42E-D9BB61F13F67}" type="pres">
      <dgm:prSet presAssocID="{530528E6-66A5-4105-A832-D3FB61927DB5}" presName="LevelTwoTextNode" presStyleLbl="node4" presStyleIdx="44" presStyleCnt="46">
        <dgm:presLayoutVars>
          <dgm:chPref val="3"/>
        </dgm:presLayoutVars>
      </dgm:prSet>
      <dgm:spPr/>
      <dgm:t>
        <a:bodyPr/>
        <a:lstStyle/>
        <a:p>
          <a:endParaRPr lang="en-US"/>
        </a:p>
      </dgm:t>
    </dgm:pt>
    <dgm:pt modelId="{20B315CB-4BE9-4089-ABC0-25D660A756DF}" type="pres">
      <dgm:prSet presAssocID="{530528E6-66A5-4105-A832-D3FB61927DB5}" presName="level3hierChild" presStyleCnt="0"/>
      <dgm:spPr/>
    </dgm:pt>
    <dgm:pt modelId="{7B90B404-E6C8-4D85-BBC3-BB27DD1D514D}" type="pres">
      <dgm:prSet presAssocID="{200D4B40-81D4-41D1-81A4-E52199E37EA1}" presName="conn2-1" presStyleLbl="parChTrans1D4" presStyleIdx="45" presStyleCnt="46"/>
      <dgm:spPr/>
    </dgm:pt>
    <dgm:pt modelId="{F4C04A15-710A-415E-A38F-8C7C96FD33A2}" type="pres">
      <dgm:prSet presAssocID="{200D4B40-81D4-41D1-81A4-E52199E37EA1}" presName="connTx" presStyleLbl="parChTrans1D4" presStyleIdx="45" presStyleCnt="46"/>
      <dgm:spPr/>
    </dgm:pt>
    <dgm:pt modelId="{57F3A519-6D63-4713-8B02-FC76969A7010}" type="pres">
      <dgm:prSet presAssocID="{D22EB5F8-457D-46DE-AB4C-4A4A2EEC27C6}" presName="root2" presStyleCnt="0"/>
      <dgm:spPr/>
    </dgm:pt>
    <dgm:pt modelId="{D405AAF2-F757-432B-8D83-9A2F6E2F5183}" type="pres">
      <dgm:prSet presAssocID="{D22EB5F8-457D-46DE-AB4C-4A4A2EEC27C6}" presName="LevelTwoTextNode" presStyleLbl="node4" presStyleIdx="45" presStyleCnt="46">
        <dgm:presLayoutVars>
          <dgm:chPref val="3"/>
        </dgm:presLayoutVars>
      </dgm:prSet>
      <dgm:spPr/>
    </dgm:pt>
    <dgm:pt modelId="{67E56AC7-51A6-4143-8566-69E1926E45A4}" type="pres">
      <dgm:prSet presAssocID="{D22EB5F8-457D-46DE-AB4C-4A4A2EEC27C6}" presName="level3hierChild" presStyleCnt="0"/>
      <dgm:spPr/>
    </dgm:pt>
  </dgm:ptLst>
  <dgm:cxnLst>
    <dgm:cxn modelId="{6917F8A7-8920-44B6-8A44-6E02D8634453}" type="presOf" srcId="{5FC7901A-2E10-498D-89D0-B72C175D3878}" destId="{B27FCA7F-25E9-4426-BE5F-0E9EC09DB690}" srcOrd="0" destOrd="0" presId="urn:microsoft.com/office/officeart/2005/8/layout/hierarchy2"/>
    <dgm:cxn modelId="{FD38BFA0-011E-460B-8057-8C18B27474D4}" type="presOf" srcId="{6ADD87AF-C520-49FD-BB79-7AF259E3AD80}" destId="{3EE895FD-B408-4C15-A22B-EF9DB898131C}" srcOrd="1" destOrd="0" presId="urn:microsoft.com/office/officeart/2005/8/layout/hierarchy2"/>
    <dgm:cxn modelId="{59A64F7E-B4C4-4E73-BE3D-CB1D1B8AD40E}" type="presOf" srcId="{06E79AED-DC07-4E66-841D-BFDBF15CAD37}" destId="{5E5E0956-29D6-4027-B3BF-9A41972C40D5}" srcOrd="0" destOrd="0" presId="urn:microsoft.com/office/officeart/2005/8/layout/hierarchy2"/>
    <dgm:cxn modelId="{CDED9A4C-A05A-4874-9193-0D49A52767AE}" type="presOf" srcId="{3705C49E-76DD-4E87-920F-C63D99055A59}" destId="{0DAB2335-FF91-466C-AD87-ED55EBE1DA10}" srcOrd="1" destOrd="0" presId="urn:microsoft.com/office/officeart/2005/8/layout/hierarchy2"/>
    <dgm:cxn modelId="{43F029F0-4537-4763-9C3D-B144A8F374A8}" type="presOf" srcId="{755ABB0C-32CE-4E3B-94DA-BF069B3B8977}" destId="{DE2A51D9-80C5-4CA4-8BA7-5F3984261B63}" srcOrd="0" destOrd="0" presId="urn:microsoft.com/office/officeart/2005/8/layout/hierarchy2"/>
    <dgm:cxn modelId="{D71076DE-CF4D-4340-A261-F4ACF45944E4}" srcId="{2AC2BA5D-5F13-4567-9A54-85AE2B95D20C}" destId="{383F9BFE-EC6F-4374-8CC2-BF60FEB7197A}" srcOrd="1" destOrd="0" parTransId="{81CB8CC6-E0A7-4336-8342-E1ABAECBB997}" sibTransId="{DDF93C7C-8042-40C6-92AA-1F4C28A13ABF}"/>
    <dgm:cxn modelId="{196B1546-57A4-4535-A171-B51E9E16FF6F}" type="presOf" srcId="{FB2B6225-1F01-441A-B61B-AC21D714DF0D}" destId="{D887049C-3C76-442B-9787-5F67161E49A9}" srcOrd="0" destOrd="0" presId="urn:microsoft.com/office/officeart/2005/8/layout/hierarchy2"/>
    <dgm:cxn modelId="{59221734-C06B-4C84-B6DB-284FDFC06ED6}" srcId="{C9681719-1077-435B-A021-89B692CA74B7}" destId="{103118C9-4F22-4DB2-A121-7F546E26B7B4}" srcOrd="0" destOrd="0" parTransId="{14ED8A99-B7A1-4B90-9BD7-63E9DF6F5278}" sibTransId="{BDDF1C8C-998E-4C21-B32B-BCB540FEFBC5}"/>
    <dgm:cxn modelId="{FAEE5A57-A907-4D5A-96CE-E6381AE22120}" type="presOf" srcId="{037C1523-D13A-4F38-9EC7-6C67F7FF34A4}" destId="{983D7EE2-2051-4CA6-B69B-789F871C39D3}" srcOrd="0" destOrd="0" presId="urn:microsoft.com/office/officeart/2005/8/layout/hierarchy2"/>
    <dgm:cxn modelId="{5E516AC8-7B7B-4780-B4E5-5DC232AF3ACD}" srcId="{9CF10FF2-0B75-4ED8-B446-C0CAD95D07FD}" destId="{19CF33C3-2950-455D-A083-3C983D5B203D}" srcOrd="2" destOrd="0" parTransId="{DD136AD8-CE16-42A8-BAA0-77A710398C1F}" sibTransId="{48CD1E7C-B9D8-48C2-836E-68ECC0A72045}"/>
    <dgm:cxn modelId="{3D804DF9-C7B7-4AAB-8EF1-7667595D185F}" type="presOf" srcId="{7F8A2687-4EB6-4E92-943B-F0332E8E89B9}" destId="{68BFD2E8-E905-4914-AA86-3CCFAB1ACBB1}" srcOrd="1" destOrd="0" presId="urn:microsoft.com/office/officeart/2005/8/layout/hierarchy2"/>
    <dgm:cxn modelId="{F31EF6D1-1918-4231-91AE-D216AE4A7BE5}" type="presOf" srcId="{105343DD-74DB-4493-ACAA-2FFF6AD9E96D}" destId="{FCEF955F-01E3-4563-8132-E678E780DCF2}" srcOrd="0" destOrd="0" presId="urn:microsoft.com/office/officeart/2005/8/layout/hierarchy2"/>
    <dgm:cxn modelId="{60D8E0CD-C2A9-418D-81E6-1A37D2809629}" type="presOf" srcId="{BF3ACD59-D6A8-46EB-80E2-589FEE085682}" destId="{C9CFA74B-8804-4113-A60C-EB5552F66EDD}" srcOrd="1" destOrd="0" presId="urn:microsoft.com/office/officeart/2005/8/layout/hierarchy2"/>
    <dgm:cxn modelId="{A3377E45-0580-4C7F-A71C-D38B26AD27DC}" type="presOf" srcId="{13234BBD-432B-4BCB-8D93-589BD74300CF}" destId="{E7A897DD-A78F-4805-AA95-E2B46E005601}" srcOrd="0" destOrd="0" presId="urn:microsoft.com/office/officeart/2005/8/layout/hierarchy2"/>
    <dgm:cxn modelId="{115304DF-89DF-43EF-8EEC-C85C6FA50265}" type="presOf" srcId="{AA9AA4EB-7D62-4D80-A55E-D6F2D3AFF706}" destId="{4EBE496F-FB6F-4BB9-9E70-11E3931E3B28}" srcOrd="1" destOrd="0" presId="urn:microsoft.com/office/officeart/2005/8/layout/hierarchy2"/>
    <dgm:cxn modelId="{EF2C47A3-B24C-4FD0-A926-CCDC0A15F042}" type="presOf" srcId="{975A610F-8096-4990-A209-C9973A27397F}" destId="{33F22B6E-3619-495D-99E8-642722583870}" srcOrd="0" destOrd="0" presId="urn:microsoft.com/office/officeart/2005/8/layout/hierarchy2"/>
    <dgm:cxn modelId="{106EA502-824C-4E77-97CB-41FE9112C181}" type="presOf" srcId="{81CB8CC6-E0A7-4336-8342-E1ABAECBB997}" destId="{53D0D0D1-13F8-41F3-841E-137A8E2B4FFF}" srcOrd="1" destOrd="0" presId="urn:microsoft.com/office/officeart/2005/8/layout/hierarchy2"/>
    <dgm:cxn modelId="{4E3C1643-0B3B-4011-B2E3-02BCEEF1D5E3}" srcId="{756DA43B-2E00-46FB-A431-1B2632175F89}" destId="{43BD7257-124D-4092-AC59-DCCC2C54E2EF}" srcOrd="0" destOrd="0" parTransId="{9E1338D5-D1D2-4FB6-9BF3-DC4F3B37F55A}" sibTransId="{6429AD1C-2FD7-4AD4-BEB1-F2804299DDB7}"/>
    <dgm:cxn modelId="{50C98455-FCBB-4C59-BE83-2AE207AC2E46}" type="presOf" srcId="{AA9AA4EB-7D62-4D80-A55E-D6F2D3AFF706}" destId="{9C3DCE95-AE6F-4D21-85E3-C6DE0F62ECE9}" srcOrd="0" destOrd="0" presId="urn:microsoft.com/office/officeart/2005/8/layout/hierarchy2"/>
    <dgm:cxn modelId="{01E0F7C0-AEFD-4F70-B88E-C2460C070899}" srcId="{17FCD21F-49CD-469D-8CC1-527B8A8B85C8}" destId="{975A610F-8096-4990-A209-C9973A27397F}" srcOrd="1" destOrd="0" parTransId="{1701BCF7-50D4-4078-AFF2-5708F3F364A5}" sibTransId="{3B66A6AA-CC7C-463D-A2DC-283835DFC3DE}"/>
    <dgm:cxn modelId="{0B64AE5A-6A1A-4721-B0F0-6AC9D14D0418}" type="presOf" srcId="{E07417EE-C715-4D1D-BA22-7B528CFC31D8}" destId="{1ED51068-E312-4628-BFF2-38E171B849D7}" srcOrd="0" destOrd="0" presId="urn:microsoft.com/office/officeart/2005/8/layout/hierarchy2"/>
    <dgm:cxn modelId="{E68C4205-AACB-4B0A-AEEC-9A6487A0CDA9}" srcId="{B735966F-12E0-4C87-8A9E-0AAD465E7D4C}" destId="{E0322AD2-B9CB-4973-B906-162706DDCCC6}" srcOrd="0" destOrd="0" parTransId="{A0D52BB5-CA4B-40CD-939B-32C710EF608C}" sibTransId="{E9831294-A9EA-4696-8274-635DA6B186C4}"/>
    <dgm:cxn modelId="{D0276ABC-4AC7-40DA-8172-FC2E348A3BE1}" type="presOf" srcId="{755ABB0C-32CE-4E3B-94DA-BF069B3B8977}" destId="{21C68A20-B4F1-4EAA-90AE-824F6872E02F}" srcOrd="1" destOrd="0" presId="urn:microsoft.com/office/officeart/2005/8/layout/hierarchy2"/>
    <dgm:cxn modelId="{A2FEA5BF-3485-4F36-8B3C-9E05F96165BB}" type="presOf" srcId="{2C5F9736-4658-473B-9CF2-84A55FF0AE54}" destId="{871F4B5E-104D-400F-9DEC-EDE6E9EE21B5}" srcOrd="1" destOrd="0" presId="urn:microsoft.com/office/officeart/2005/8/layout/hierarchy2"/>
    <dgm:cxn modelId="{D31BC782-9566-41B8-B5F5-00277546C31C}" type="presOf" srcId="{85F15D03-48D9-47F1-A844-69BB78414E7A}" destId="{3493A537-9C03-4CC2-A95F-11F074F1478C}" srcOrd="0" destOrd="0" presId="urn:microsoft.com/office/officeart/2005/8/layout/hierarchy2"/>
    <dgm:cxn modelId="{974455E1-0B26-4E23-8507-1847DE3FCC81}" type="presOf" srcId="{C55091E7-F91C-4252-B7EB-835A9C36E2F5}" destId="{8DDD81E1-0F34-4B06-A836-C53AEBD56EF0}" srcOrd="0" destOrd="0" presId="urn:microsoft.com/office/officeart/2005/8/layout/hierarchy2"/>
    <dgm:cxn modelId="{4D6F4DA6-F15F-4E58-A18F-1056F918DC32}" srcId="{037C1523-D13A-4F38-9EC7-6C67F7FF34A4}" destId="{D22EB5F8-457D-46DE-AB4C-4A4A2EEC27C6}" srcOrd="1" destOrd="0" parTransId="{200D4B40-81D4-41D1-81A4-E52199E37EA1}" sibTransId="{B5E98CE8-2966-4557-8335-927A7D6695D1}"/>
    <dgm:cxn modelId="{7496BD50-FB0F-4CBC-A4A6-C4CD2AF36499}" srcId="{EF80DC3A-420B-44C0-8D40-2DBE5BAA9124}" destId="{9CF10FF2-0B75-4ED8-B446-C0CAD95D07FD}" srcOrd="1" destOrd="0" parTransId="{5FC7901A-2E10-498D-89D0-B72C175D3878}" sibTransId="{E15DB5D1-C924-4509-9849-A95377430DD3}"/>
    <dgm:cxn modelId="{63F8D118-0FA7-4B45-97F4-415D1888ADAC}" type="presOf" srcId="{1701BCF7-50D4-4078-AFF2-5708F3F364A5}" destId="{A798AA03-98C6-46E1-9414-219B9CAE4DA4}" srcOrd="0" destOrd="0" presId="urn:microsoft.com/office/officeart/2005/8/layout/hierarchy2"/>
    <dgm:cxn modelId="{2073F6F6-026C-4A57-8D74-7400F3867784}" type="presOf" srcId="{103118C9-4F22-4DB2-A121-7F546E26B7B4}" destId="{38CC9999-7374-47AA-87FD-62135BC5BB6E}" srcOrd="0" destOrd="0" presId="urn:microsoft.com/office/officeart/2005/8/layout/hierarchy2"/>
    <dgm:cxn modelId="{F6398FB0-B7AC-4B33-BEB0-F6F13907D6CD}" type="presOf" srcId="{3FF2AA21-2240-4243-8078-525DA1536CDB}" destId="{9C5A8454-4EED-40D1-9A34-F1BD870A6FFD}" srcOrd="0" destOrd="0" presId="urn:microsoft.com/office/officeart/2005/8/layout/hierarchy2"/>
    <dgm:cxn modelId="{C0AA1377-E805-4500-8F49-3EC1A8604A89}" srcId="{650911F4-A170-484B-8A17-7B1700731259}" destId="{E07417EE-C715-4D1D-BA22-7B528CFC31D8}" srcOrd="0" destOrd="0" parTransId="{346824F4-C254-4B44-91C1-C6C646EC2D6D}" sibTransId="{325AD2A0-3C28-4FE4-8142-B2B42EC419CC}"/>
    <dgm:cxn modelId="{E6BD8B94-1A51-4A65-B5B6-88B49DFE5A85}" srcId="{DA7F9871-261E-422D-9A15-C928B8A0C31D}" destId="{C55091E7-F91C-4252-B7EB-835A9C36E2F5}" srcOrd="0" destOrd="0" parTransId="{AA9AA4EB-7D62-4D80-A55E-D6F2D3AFF706}" sibTransId="{05DDD3DA-DCDE-41A8-98B7-8D712640E577}"/>
    <dgm:cxn modelId="{38028EAF-585F-491E-98CA-CA68B996F525}" type="presOf" srcId="{6E820735-6751-455A-AC39-C05F20F51A69}" destId="{0EBD648C-CE96-4F5F-8436-54408D00679B}" srcOrd="0" destOrd="0" presId="urn:microsoft.com/office/officeart/2005/8/layout/hierarchy2"/>
    <dgm:cxn modelId="{EC7C288C-BF8C-47B2-A0CF-36BB199EBF4A}" srcId="{756DA43B-2E00-46FB-A431-1B2632175F89}" destId="{E3D169D9-3005-4DA0-BAAC-480276785FC5}" srcOrd="1" destOrd="0" parTransId="{3DF51EBD-1ABE-43AB-A7AD-86C5FD7E4A8B}" sibTransId="{5071F31D-FB14-4339-927D-69EC3FEC4DA2}"/>
    <dgm:cxn modelId="{E3B9C5A4-B619-48D9-AF21-6A70055A6931}" srcId="{037C1523-D13A-4F38-9EC7-6C67F7FF34A4}" destId="{530528E6-66A5-4105-A832-D3FB61927DB5}" srcOrd="0" destOrd="0" parTransId="{6ADD87AF-C520-49FD-BB79-7AF259E3AD80}" sibTransId="{9C5EB39D-46E6-4C17-B205-03B5CA4FD82D}"/>
    <dgm:cxn modelId="{827D127A-DA38-41B3-AA9E-439D1319551B}" srcId="{89845727-83F9-467A-98BB-DC73E7AB9B38}" destId="{037C1523-D13A-4F38-9EC7-6C67F7FF34A4}" srcOrd="2" destOrd="0" parTransId="{747CED85-97C9-4380-A631-0290A6F96805}" sibTransId="{2B4791CC-3D82-4DD9-A584-A573CE490B3E}"/>
    <dgm:cxn modelId="{107160EF-4209-4203-8734-7C0244CFFF22}" srcId="{BE685326-561A-414E-AA98-4875F53C15BF}" destId="{EF80DC3A-420B-44C0-8D40-2DBE5BAA9124}" srcOrd="0" destOrd="0" parTransId="{014D8435-2FE4-4D2E-A53A-D679D5EFB8AD}" sibTransId="{60662710-43A5-45EE-8F88-216F4BF6490D}"/>
    <dgm:cxn modelId="{ADB79E50-F6B0-484C-9700-4242ABB26717}" type="presOf" srcId="{2D19C1A9-D326-4634-9D3F-BB0FA8C38E5F}" destId="{C3BA826E-0B3D-497B-A2CE-757F73173A89}" srcOrd="0" destOrd="0" presId="urn:microsoft.com/office/officeart/2005/8/layout/hierarchy2"/>
    <dgm:cxn modelId="{268CB8B5-6FA0-4003-AC1B-D7C964EE7DE6}" srcId="{BCC5689E-B9B8-4E0B-A502-E3C03C02A02F}" destId="{FB0ABE9C-8B6E-4AB4-A839-6C890E9786D1}" srcOrd="0" destOrd="0" parTransId="{3D55E7F1-17BB-4976-B781-07EB17F515E5}" sibTransId="{C98FFBD4-91AF-4490-A328-32B74E718DE0}"/>
    <dgm:cxn modelId="{08280A94-C120-4585-B11F-DE5D258F22AD}" type="presOf" srcId="{9E1338D5-D1D2-4FB6-9BF3-DC4F3B37F55A}" destId="{5CE4949C-CA64-422A-B443-D7627E8B2AFC}" srcOrd="0" destOrd="0" presId="urn:microsoft.com/office/officeart/2005/8/layout/hierarchy2"/>
    <dgm:cxn modelId="{B7D94DD8-29D2-475E-9A7F-A7791C003751}" type="presOf" srcId="{17B85FB6-400F-413D-99C2-0A187322BEE7}" destId="{CD2E4A55-6354-48DC-B475-2946C6EC4E77}" srcOrd="0" destOrd="0" presId="urn:microsoft.com/office/officeart/2005/8/layout/hierarchy2"/>
    <dgm:cxn modelId="{5CEACDCB-F2D4-400D-9EC3-2EA1169237C8}" type="presOf" srcId="{FA856EDC-36B1-481A-814A-8CE70AF4881E}" destId="{26CC53D9-90BF-4DA6-A82C-8DA85E9CF013}" srcOrd="0" destOrd="0" presId="urn:microsoft.com/office/officeart/2005/8/layout/hierarchy2"/>
    <dgm:cxn modelId="{2B8B1DDC-6E44-4022-B858-AB8B064B66C9}" type="presOf" srcId="{2C5F9736-4658-473B-9CF2-84A55FF0AE54}" destId="{851967CD-2720-42BA-A660-E48491E5F5CC}" srcOrd="0" destOrd="0" presId="urn:microsoft.com/office/officeart/2005/8/layout/hierarchy2"/>
    <dgm:cxn modelId="{ECBE6074-610D-45E1-9394-9347C06BC13E}" srcId="{176F6A91-80B3-450C-AAA2-1DFB321B5583}" destId="{17B85FB6-400F-413D-99C2-0A187322BEE7}" srcOrd="0" destOrd="0" parTransId="{1869EB58-8F77-410C-A4E1-8062B58B4E3C}" sibTransId="{E27C694D-F3CF-4C7D-A21E-C553EBB766D8}"/>
    <dgm:cxn modelId="{0A4085D0-6EF8-4396-B199-BB4678CE7FC1}" type="presOf" srcId="{D0997FCF-2FD6-4F43-AD0A-980E0960EA42}" destId="{F165CC61-F427-492D-9914-DC6C5A3B2C51}" srcOrd="0" destOrd="0" presId="urn:microsoft.com/office/officeart/2005/8/layout/hierarchy2"/>
    <dgm:cxn modelId="{2CC44B05-AC7D-4B10-A9BA-3815F51EF471}" srcId="{8B395406-00BF-4CF5-8D9A-A89AED67BD54}" destId="{2C9AB245-6C26-4DFA-BE69-4EED91ED8E05}" srcOrd="1" destOrd="0" parTransId="{C026ED70-12E3-4A54-AFFE-4E372BBB34C9}" sibTransId="{A552F741-D55F-4560-9250-916AC6B29D42}"/>
    <dgm:cxn modelId="{F70358DE-9312-4176-AE45-2F6174A46FD2}" type="presOf" srcId="{AC73006E-991E-4FFD-A4B0-A13A8E2BB7F6}" destId="{37968DDF-5F74-46FA-9A61-72B01412CE33}" srcOrd="1" destOrd="0" presId="urn:microsoft.com/office/officeart/2005/8/layout/hierarchy2"/>
    <dgm:cxn modelId="{BE7BFFBA-19CE-45FD-96C2-308F7138D574}" type="presOf" srcId="{530528E6-66A5-4105-A832-D3FB61927DB5}" destId="{3F06C673-8A8C-48D8-B42E-D9BB61F13F67}" srcOrd="0" destOrd="0" presId="urn:microsoft.com/office/officeart/2005/8/layout/hierarchy2"/>
    <dgm:cxn modelId="{1156BE5F-6FB7-44F2-98AC-DE61D4C9D7EA}" type="presOf" srcId="{E0322AD2-B9CB-4973-B906-162706DDCCC6}" destId="{D0A903CA-FDB0-498A-8F6C-BC0348856B1B}" srcOrd="0" destOrd="0" presId="urn:microsoft.com/office/officeart/2005/8/layout/hierarchy2"/>
    <dgm:cxn modelId="{8E3E5F2A-C5A7-4433-AAA5-56CD59903E6F}" type="presOf" srcId="{D0997FCF-2FD6-4F43-AD0A-980E0960EA42}" destId="{1AB88E9E-05AB-40E7-88D5-A7AEA5DB4FCD}" srcOrd="1" destOrd="0" presId="urn:microsoft.com/office/officeart/2005/8/layout/hierarchy2"/>
    <dgm:cxn modelId="{F48E19BF-7D73-4587-9947-C66FDA90C107}" type="presOf" srcId="{19CF33C3-2950-455D-A083-3C983D5B203D}" destId="{279799AE-B4E9-4CD7-92BC-60FB651BA840}" srcOrd="0" destOrd="0" presId="urn:microsoft.com/office/officeart/2005/8/layout/hierarchy2"/>
    <dgm:cxn modelId="{7431594B-3D08-41FC-92FC-AC7B6E00F06A}" srcId="{FB0ABE9C-8B6E-4AB4-A839-6C890E9786D1}" destId="{C3E97D8F-6AD1-4AEE-931B-D90B4D5D1793}" srcOrd="0" destOrd="0" parTransId="{290960A1-A068-4AED-BC3F-CDE912009242}" sibTransId="{32D0AD7D-BFFC-49E5-9A76-C2FE15EC9C79}"/>
    <dgm:cxn modelId="{BCA03A1F-54BE-4F22-89C9-BDE44320A4EA}" type="presOf" srcId="{D7D7446F-B9E5-440B-8DB0-06F85C7BE310}" destId="{02A0F366-076E-4400-9B9C-2BB1EE7BE5CE}" srcOrd="0" destOrd="0" presId="urn:microsoft.com/office/officeart/2005/8/layout/hierarchy2"/>
    <dgm:cxn modelId="{025B97F3-050A-41D0-9414-5F5100C8DF17}" type="presOf" srcId="{43BD7257-124D-4092-AC59-DCCC2C54E2EF}" destId="{C6BA33E2-495B-46EF-B910-9B82B1ECA320}" srcOrd="0" destOrd="0" presId="urn:microsoft.com/office/officeart/2005/8/layout/hierarchy2"/>
    <dgm:cxn modelId="{2373BC66-7811-4FF4-942F-C547BD0105AB}" type="presOf" srcId="{C026ED70-12E3-4A54-AFFE-4E372BBB34C9}" destId="{8A86BDDE-65B7-4D29-9C95-7495A95B73A1}" srcOrd="0" destOrd="0" presId="urn:microsoft.com/office/officeart/2005/8/layout/hierarchy2"/>
    <dgm:cxn modelId="{6555357A-5B12-4F69-A2C5-399AAA6AB8C9}" type="presOf" srcId="{DD8D5E0E-6C29-4775-898D-C795CDD8E927}" destId="{3AE2060F-0F57-47D2-908C-BBD3D3BBFA83}" srcOrd="0" destOrd="0" presId="urn:microsoft.com/office/officeart/2005/8/layout/hierarchy2"/>
    <dgm:cxn modelId="{681E4B8F-4AF7-4224-B0AC-970ED04935EA}" type="presOf" srcId="{006485E2-A6D8-4400-8C27-C9DBCEAAA4F6}" destId="{DAC0E7AB-3A80-47F4-A7F8-DF3BAB2809F7}" srcOrd="0" destOrd="0" presId="urn:microsoft.com/office/officeart/2005/8/layout/hierarchy2"/>
    <dgm:cxn modelId="{043B31B5-FAA7-4A32-8C8C-ED6AC33624AA}" type="presOf" srcId="{C3E97D8F-6AD1-4AEE-931B-D90B4D5D1793}" destId="{E9D73CBC-2BB4-49F7-8605-CB6E11A01953}" srcOrd="0" destOrd="0" presId="urn:microsoft.com/office/officeart/2005/8/layout/hierarchy2"/>
    <dgm:cxn modelId="{E1E56B9B-60FB-4FD6-B06A-47AAA16BE12A}" type="presOf" srcId="{E3D169D9-3005-4DA0-BAAC-480276785FC5}" destId="{AB00755B-6561-43C1-89E5-63B1FA2FDB2F}" srcOrd="0" destOrd="0" presId="urn:microsoft.com/office/officeart/2005/8/layout/hierarchy2"/>
    <dgm:cxn modelId="{AB498359-99DB-4164-9143-37EE94F68B67}" type="presOf" srcId="{7F8A2687-4EB6-4E92-943B-F0332E8E89B9}" destId="{76E217C0-EFD0-437C-9667-D2A1DC9E96BD}" srcOrd="0" destOrd="0" presId="urn:microsoft.com/office/officeart/2005/8/layout/hierarchy2"/>
    <dgm:cxn modelId="{DBDB5D0F-B298-41E6-96CA-0119A1330120}" srcId="{9CF10FF2-0B75-4ED8-B446-C0CAD95D07FD}" destId="{8B395406-00BF-4CF5-8D9A-A89AED67BD54}" srcOrd="0" destOrd="0" parTransId="{B4B068A4-498C-44A7-9493-5655C63618BF}" sibTransId="{F4D2C885-9655-488B-A4C5-2762D5ABC368}"/>
    <dgm:cxn modelId="{FA00B10E-8DFF-4D53-8805-26C179749C44}" srcId="{13234BBD-432B-4BCB-8D93-589BD74300CF}" destId="{6E820735-6751-455A-AC39-C05F20F51A69}" srcOrd="2" destOrd="0" parTransId="{DD8D5E0E-6C29-4775-898D-C795CDD8E927}" sibTransId="{52244072-78C3-4459-9B81-89C731354292}"/>
    <dgm:cxn modelId="{29BF5B1A-D2D3-4D5F-9EF1-ACB39C098E65}" srcId="{BE685326-561A-414E-AA98-4875F53C15BF}" destId="{BCC5689E-B9B8-4E0B-A502-E3C03C02A02F}" srcOrd="1" destOrd="0" parTransId="{C03EBD17-1784-4C83-8999-4D5257056772}" sibTransId="{713AA1F5-410A-4DE9-BE06-4697D75FF582}"/>
    <dgm:cxn modelId="{04AA8B26-EF68-4897-853E-3A8EBA2BACDF}" type="presOf" srcId="{FB0ABE9C-8B6E-4AB4-A839-6C890E9786D1}" destId="{EC25FD24-CD0A-48D2-BBAA-B3052724C481}" srcOrd="0" destOrd="0" presId="urn:microsoft.com/office/officeart/2005/8/layout/hierarchy2"/>
    <dgm:cxn modelId="{2D80202D-5C92-423D-B328-DE7D20F47B3E}" type="presOf" srcId="{6ADD87AF-C520-49FD-BB79-7AF259E3AD80}" destId="{E595B248-52B5-4524-B089-65316DB3FC99}" srcOrd="0" destOrd="0" presId="urn:microsoft.com/office/officeart/2005/8/layout/hierarchy2"/>
    <dgm:cxn modelId="{CE118F18-1228-4DC6-BAF1-E1563A74BBB7}" type="presOf" srcId="{613155F6-BD23-44C4-81CE-A633BBB24F55}" destId="{7B436114-73D7-456D-90BD-6B33423F3AC8}" srcOrd="1" destOrd="0" presId="urn:microsoft.com/office/officeart/2005/8/layout/hierarchy2"/>
    <dgm:cxn modelId="{7945E441-FF08-4FC7-A8D4-E4393561E065}" srcId="{FB0ABE9C-8B6E-4AB4-A839-6C890E9786D1}" destId="{756DA43B-2E00-46FB-A431-1B2632175F89}" srcOrd="1" destOrd="0" parTransId="{D0997FCF-2FD6-4F43-AD0A-980E0960EA42}" sibTransId="{34D1533F-4E98-466F-9095-171BBEA3209E}"/>
    <dgm:cxn modelId="{A760DD14-4272-4BB2-BA53-E6BB7F446620}" type="presOf" srcId="{14ED8A99-B7A1-4B90-9BD7-63E9DF6F5278}" destId="{99836891-5493-4ED7-98C7-D3C6957FDBEE}" srcOrd="0" destOrd="0" presId="urn:microsoft.com/office/officeart/2005/8/layout/hierarchy2"/>
    <dgm:cxn modelId="{144BF8B1-18D5-4185-B064-55448351EBFC}" type="presOf" srcId="{3DF51EBD-1ABE-43AB-A7AD-86C5FD7E4A8B}" destId="{63B328CB-40D4-40A1-836D-79A80FEA78C1}" srcOrd="1" destOrd="0" presId="urn:microsoft.com/office/officeart/2005/8/layout/hierarchy2"/>
    <dgm:cxn modelId="{5EE95DD7-DDD3-4CAD-A191-A0F46F4382E7}" type="presOf" srcId="{290960A1-A068-4AED-BC3F-CDE912009242}" destId="{B7039A2A-B12B-4147-BB20-04FB1C91F7B1}" srcOrd="0" destOrd="0" presId="urn:microsoft.com/office/officeart/2005/8/layout/hierarchy2"/>
    <dgm:cxn modelId="{BFA01509-87FA-4E7E-B1B1-4B1716E7BB54}" type="presOf" srcId="{5D9D7452-BAF5-49F7-8C69-2D0CBFC2A513}" destId="{BB3BA8B7-A57A-427B-9F84-F84890BA626C}" srcOrd="0" destOrd="0" presId="urn:microsoft.com/office/officeart/2005/8/layout/hierarchy2"/>
    <dgm:cxn modelId="{DEDED9F0-865E-4170-BADD-B45E9AE80906}" type="presOf" srcId="{86895D3F-7EA2-4ACD-AC93-E41B15A65E51}" destId="{A753B477-8196-42F2-8139-24D89E6F7789}" srcOrd="0" destOrd="0" presId="urn:microsoft.com/office/officeart/2005/8/layout/hierarchy2"/>
    <dgm:cxn modelId="{A6D11C22-412D-4A81-8AD9-5D58B6993CC4}" srcId="{19CF33C3-2950-455D-A083-3C983D5B203D}" destId="{00AB8166-6804-4EA1-B1FE-3A721B2DCD6E}" srcOrd="0" destOrd="0" parTransId="{6A497D6E-9EFF-4110-99E8-B39DB0415178}" sibTransId="{29FB60DB-47B1-4227-8D8A-BA56811CA926}"/>
    <dgm:cxn modelId="{F20594AB-1D22-4506-8340-4E7165E9EA51}" type="presOf" srcId="{54C282EE-A712-475C-A1F6-D8C5CC2A98F6}" destId="{9CDADDBF-BAE0-4629-8812-89F8E1835479}" srcOrd="1" destOrd="0" presId="urn:microsoft.com/office/officeart/2005/8/layout/hierarchy2"/>
    <dgm:cxn modelId="{B7F33EEC-8765-43DF-A7DB-17D83AB266EE}" type="presOf" srcId="{E20F228B-B81B-4128-A122-FF0387E4EA5B}" destId="{17F672C9-F016-4BCB-A81F-537656FA312D}" srcOrd="0" destOrd="0" presId="urn:microsoft.com/office/officeart/2005/8/layout/hierarchy2"/>
    <dgm:cxn modelId="{271F2227-0FF0-4ECF-B8CC-68269D0D8938}" type="presOf" srcId="{D22EB5F8-457D-46DE-AB4C-4A4A2EEC27C6}" destId="{D405AAF2-F757-432B-8D83-9A2F6E2F5183}" srcOrd="0" destOrd="0" presId="urn:microsoft.com/office/officeart/2005/8/layout/hierarchy2"/>
    <dgm:cxn modelId="{57863EA2-4137-4B94-94D9-A3E234B7657A}" type="presOf" srcId="{4B7655BC-E990-4F4E-BC83-B44944ED8838}" destId="{CEBFE5EF-9C25-44B2-BBD8-C391583D36FE}" srcOrd="0" destOrd="0" presId="urn:microsoft.com/office/officeart/2005/8/layout/hierarchy2"/>
    <dgm:cxn modelId="{A9195D76-BD0B-489B-B223-75A49AB8B21F}" type="presOf" srcId="{3DF51EBD-1ABE-43AB-A7AD-86C5FD7E4A8B}" destId="{BA0FB5BC-5FCD-4362-97EF-F5602B9464EA}" srcOrd="0" destOrd="0" presId="urn:microsoft.com/office/officeart/2005/8/layout/hierarchy2"/>
    <dgm:cxn modelId="{104A2433-55D1-48A2-A614-059A74471B51}" type="presOf" srcId="{60F002E8-6FED-42AC-B7FC-0E1FE977B1AF}" destId="{8DA3A7B1-2A7A-4F58-A135-939DC386D9ED}" srcOrd="1" destOrd="0" presId="urn:microsoft.com/office/officeart/2005/8/layout/hierarchy2"/>
    <dgm:cxn modelId="{279F8F64-76CA-492C-BCF0-51620848227A}" type="presOf" srcId="{974761E9-D12D-4D21-87E9-180F06DBD71F}" destId="{51EC3B5B-A189-42AC-8EE4-79082D40F849}" srcOrd="0" destOrd="0" presId="urn:microsoft.com/office/officeart/2005/8/layout/hierarchy2"/>
    <dgm:cxn modelId="{70515C5E-45AF-458B-8F3C-95220B786D51}" type="presOf" srcId="{0F34BCF4-0C12-4E7E-AF22-1FE796405CA6}" destId="{113F9192-6E70-400F-A48A-2A2F9F4727EC}" srcOrd="0" destOrd="0" presId="urn:microsoft.com/office/officeart/2005/8/layout/hierarchy2"/>
    <dgm:cxn modelId="{619571B8-18C8-4761-8C65-366418FD55C7}" type="presOf" srcId="{346824F4-C254-4B44-91C1-C6C646EC2D6D}" destId="{1B114E08-6184-4F8C-90B7-D9623145462B}" srcOrd="1" destOrd="0" presId="urn:microsoft.com/office/officeart/2005/8/layout/hierarchy2"/>
    <dgm:cxn modelId="{3E0D8CD5-CB53-40E9-A7A2-3042A8FB85D3}" type="presOf" srcId="{51F2D66D-4351-485E-94FA-9916CC18FFC1}" destId="{48BC039B-F3E0-44B3-9DB4-470CD76C12E5}" srcOrd="0" destOrd="0" presId="urn:microsoft.com/office/officeart/2005/8/layout/hierarchy2"/>
    <dgm:cxn modelId="{40F47607-8962-4D98-98F7-6FB0C50B9233}" srcId="{AB3BEFDF-2C2C-43D4-945C-894C07AD582A}" destId="{BE685326-561A-414E-AA98-4875F53C15BF}" srcOrd="0" destOrd="0" parTransId="{2F363A8D-D2A0-4133-8048-4B850C6B1C85}" sibTransId="{25F467C8-70D7-4C12-A911-9039FF9064A5}"/>
    <dgm:cxn modelId="{BAA00717-7C1E-42D5-887C-88738CE4D705}" type="presOf" srcId="{A0D52BB5-CA4B-40CD-939B-32C710EF608C}" destId="{BDEDA5A5-EF73-4A37-AC3C-91A77F38BBAF}" srcOrd="0" destOrd="0" presId="urn:microsoft.com/office/officeart/2005/8/layout/hierarchy2"/>
    <dgm:cxn modelId="{9B508EBE-966D-4E9F-8014-97F6F007657B}" type="presOf" srcId="{31C9E376-DAF9-4718-B4EA-67E66C439103}" destId="{496ED067-9F27-4F44-B07E-C35F9BCCB23D}" srcOrd="1" destOrd="0" presId="urn:microsoft.com/office/officeart/2005/8/layout/hierarchy2"/>
    <dgm:cxn modelId="{C6F4464F-C9D4-40B0-84A3-A15AAD178C81}" type="presOf" srcId="{2D19C1A9-D326-4634-9D3F-BB0FA8C38E5F}" destId="{EF252FFB-EAAB-4588-8AEC-8BA7ED5BDEC6}" srcOrd="1" destOrd="0" presId="urn:microsoft.com/office/officeart/2005/8/layout/hierarchy2"/>
    <dgm:cxn modelId="{AE1DA385-43C2-4754-9FD6-27948613CBD3}" type="presOf" srcId="{747CED85-97C9-4380-A631-0290A6F96805}" destId="{A00BD620-E3FC-4689-BBE3-FFC8F3892373}" srcOrd="0" destOrd="0" presId="urn:microsoft.com/office/officeart/2005/8/layout/hierarchy2"/>
    <dgm:cxn modelId="{15369661-6929-42D5-BB52-94E183A5A9A5}" type="presOf" srcId="{C33E5F4D-6622-4E69-87E7-C4B5872F1306}" destId="{4DD7C052-656D-4B27-9B70-4534ACF6C8AA}" srcOrd="0" destOrd="0" presId="urn:microsoft.com/office/officeart/2005/8/layout/hierarchy2"/>
    <dgm:cxn modelId="{4625C10D-2581-43C3-AF66-38B52A663179}" type="presOf" srcId="{DD8D5E0E-6C29-4775-898D-C795CDD8E927}" destId="{7B13B110-164D-4B2B-9343-0CF5C6584AF0}" srcOrd="1" destOrd="0" presId="urn:microsoft.com/office/officeart/2005/8/layout/hierarchy2"/>
    <dgm:cxn modelId="{ACB3CF5C-B1BE-4FF6-91AE-8AFEC6B3865E}" type="presOf" srcId="{61508000-319C-4573-8F12-7DC0B8A23F8A}" destId="{6B6E64DF-2E24-4334-AE2F-BAB3A04AC021}" srcOrd="1" destOrd="0" presId="urn:microsoft.com/office/officeart/2005/8/layout/hierarchy2"/>
    <dgm:cxn modelId="{DA5E310F-A669-43AB-8999-2C1B1BEC9910}" srcId="{C3E97D8F-6AD1-4AEE-931B-D90B4D5D1793}" destId="{51F2D66D-4351-485E-94FA-9916CC18FFC1}" srcOrd="1" destOrd="0" parTransId="{FB2B6225-1F01-441A-B61B-AC21D714DF0D}" sibTransId="{3C326754-F14E-4187-BF61-E6B6BC733CA5}"/>
    <dgm:cxn modelId="{F8F79E1F-08DC-4890-803A-823FDD59EDAD}" type="presOf" srcId="{756DA43B-2E00-46FB-A431-1B2632175F89}" destId="{5A45B218-25FE-4FB2-AAA9-688163493144}" srcOrd="0" destOrd="0" presId="urn:microsoft.com/office/officeart/2005/8/layout/hierarchy2"/>
    <dgm:cxn modelId="{ACC75B2C-AB5A-46AE-A717-3C94D0B069EC}" type="presOf" srcId="{014D8435-2FE4-4D2E-A53A-D679D5EFB8AD}" destId="{4D7CBB9F-7BA0-4E87-A8FF-698F26612716}" srcOrd="1" destOrd="0" presId="urn:microsoft.com/office/officeart/2005/8/layout/hierarchy2"/>
    <dgm:cxn modelId="{0751A2CB-FF15-4FD7-A012-00F616A698D9}" type="presOf" srcId="{1869EB58-8F77-410C-A4E1-8062B58B4E3C}" destId="{2D2EB84B-F29E-4820-B9FB-A63DE2B31AC1}" srcOrd="1" destOrd="0" presId="urn:microsoft.com/office/officeart/2005/8/layout/hierarchy2"/>
    <dgm:cxn modelId="{F361933E-BF51-4499-A8D5-E3AD97E818C0}" srcId="{17FCD21F-49CD-469D-8CC1-527B8A8B85C8}" destId="{5D59B41D-8A78-4C2A-8663-0D8165AB1CD7}" srcOrd="0" destOrd="0" parTransId="{3FF2AA21-2240-4243-8078-525DA1536CDB}" sibTransId="{0D9D8AC8-B958-4DFA-99D1-C83361EB7C9B}"/>
    <dgm:cxn modelId="{3AE71968-CF99-418B-8E45-FFF2E39F5752}" type="presOf" srcId="{DD136AD8-CE16-42A8-BAA0-77A710398C1F}" destId="{B0F0807A-462D-41D6-9640-148ADCB89ED7}" srcOrd="1" destOrd="0" presId="urn:microsoft.com/office/officeart/2005/8/layout/hierarchy2"/>
    <dgm:cxn modelId="{B341C7CA-0580-417C-B3B2-8C97153C177A}" type="presOf" srcId="{AB3BEFDF-2C2C-43D4-945C-894C07AD582A}" destId="{603A98FA-87A8-482C-B2E7-F425B51CF9FF}" srcOrd="0" destOrd="0" presId="urn:microsoft.com/office/officeart/2005/8/layout/hierarchy2"/>
    <dgm:cxn modelId="{70EB5689-A206-4BCD-AF0E-C1332B15F489}" srcId="{13234BBD-432B-4BCB-8D93-589BD74300CF}" destId="{DA7F9871-261E-422D-9A15-C928B8A0C31D}" srcOrd="1" destOrd="0" parTransId="{C75C8ECC-6244-4EA6-87FA-58292F180323}" sibTransId="{3B89DB7F-4A9C-492E-8D5E-1548C4FA5DB4}"/>
    <dgm:cxn modelId="{0E307617-5580-427F-822D-3ECD71D50CB9}" type="presOf" srcId="{866216A7-B253-40FF-BC05-6F12E31490C2}" destId="{628C9A98-F90D-4AEC-A558-81054D590B9D}" srcOrd="1" destOrd="0" presId="urn:microsoft.com/office/officeart/2005/8/layout/hierarchy2"/>
    <dgm:cxn modelId="{E3FA838D-C3B5-4A6B-AB0C-01D88291E841}" srcId="{DA7F9871-261E-422D-9A15-C928B8A0C31D}" destId="{85F15D03-48D9-47F1-A844-69BB78414E7A}" srcOrd="1" destOrd="0" parTransId="{86F737EC-F2D5-4CC6-ABEE-168C1A3A7EDC}" sibTransId="{D5A151CA-B840-4B4E-9226-D78AD82B61CC}"/>
    <dgm:cxn modelId="{20777977-B3E2-4BC5-80FB-6CAFE6E9C0BF}" type="presOf" srcId="{06E79AED-DC07-4E66-841D-BFDBF15CAD37}" destId="{CC85AD2B-705C-455D-909C-46C704686E5B}" srcOrd="1" destOrd="0" presId="urn:microsoft.com/office/officeart/2005/8/layout/hierarchy2"/>
    <dgm:cxn modelId="{EEE1FF09-AF21-41B8-879F-456E5C13A9E5}" type="presOf" srcId="{94880A99-285A-470C-BB36-AAB0C9889232}" destId="{70B4E691-A176-4038-8C10-896B3DA5B16A}" srcOrd="1" destOrd="0" presId="urn:microsoft.com/office/officeart/2005/8/layout/hierarchy2"/>
    <dgm:cxn modelId="{DE7AD04C-24FD-4BBB-84C4-1C020D9AE6D6}" srcId="{BCC5689E-B9B8-4E0B-A502-E3C03C02A02F}" destId="{89845727-83F9-467A-98BB-DC73E7AB9B38}" srcOrd="1" destOrd="0" parTransId="{C33E5F4D-6622-4E69-87E7-C4B5872F1306}" sibTransId="{70E8FCEA-C9EC-4CD4-ABB0-3C8DDB0AF1DD}"/>
    <dgm:cxn modelId="{9F26EC96-EDBE-4748-B65A-EC61A13DB6A5}" srcId="{041D1259-B246-4F8A-A6B7-6A5CAD053622}" destId="{489B4C37-582E-4CD2-9661-92318AE97FC1}" srcOrd="0" destOrd="0" parTransId="{7F8A2687-4EB6-4E92-943B-F0332E8E89B9}" sibTransId="{2B19BA21-873D-469B-B501-DF026FE05EF2}"/>
    <dgm:cxn modelId="{0BC65D79-47DA-494A-BCF7-BA6FDD850BF4}" type="presOf" srcId="{C03EBD17-1784-4C83-8999-4D5257056772}" destId="{BF3AF8B8-505B-40EC-A8C1-F44686C95CE1}" srcOrd="1" destOrd="0" presId="urn:microsoft.com/office/officeart/2005/8/layout/hierarchy2"/>
    <dgm:cxn modelId="{2E154568-F383-46E6-98DA-DEE66F47F09B}" type="presOf" srcId="{86F737EC-F2D5-4CC6-ABEE-168C1A3A7EDC}" destId="{049B0447-D397-4132-ABB4-0E0E40B42C2C}" srcOrd="1" destOrd="0" presId="urn:microsoft.com/office/officeart/2005/8/layout/hierarchy2"/>
    <dgm:cxn modelId="{03704B67-DCD1-4240-9C3A-F82613C16C67}" type="presOf" srcId="{DA7F9871-261E-422D-9A15-C928B8A0C31D}" destId="{85E50C63-3C1E-435C-B181-3A7444549BF3}" srcOrd="0" destOrd="0" presId="urn:microsoft.com/office/officeart/2005/8/layout/hierarchy2"/>
    <dgm:cxn modelId="{4B093BA3-A58E-43C8-A9AC-FCD56B883ECF}" srcId="{13234BBD-432B-4BCB-8D93-589BD74300CF}" destId="{B735966F-12E0-4C87-8A9E-0AAD465E7D4C}" srcOrd="0" destOrd="0" parTransId="{9B7440F1-AD22-4CAA-BF35-14F2739EE1D9}" sibTransId="{310D0AE0-D747-4C68-A53B-5263BDF184AE}"/>
    <dgm:cxn modelId="{C5271768-0453-4CB6-A310-265E7960E4BB}" type="presOf" srcId="{94880A99-285A-470C-BB36-AAB0C9889232}" destId="{98E2C406-0B3C-4EFD-B362-1DE7D1FF665B}" srcOrd="0" destOrd="0" presId="urn:microsoft.com/office/officeart/2005/8/layout/hierarchy2"/>
    <dgm:cxn modelId="{25B97F1A-D147-4CA7-9F8A-74986C9E761A}" type="presOf" srcId="{AC73006E-991E-4FFD-A4B0-A13A8E2BB7F6}" destId="{98FBB1E0-E193-49CF-8E47-73E1A093CC5A}" srcOrd="0" destOrd="0" presId="urn:microsoft.com/office/officeart/2005/8/layout/hierarchy2"/>
    <dgm:cxn modelId="{1014DFA3-A41E-4EB8-B5C5-04BCAA80DBD5}" type="presOf" srcId="{3913CCB3-320D-434C-A171-C5408CB79815}" destId="{84ACF6D3-4828-4091-AEE7-F1D34188572C}" srcOrd="0" destOrd="0" presId="urn:microsoft.com/office/officeart/2005/8/layout/hierarchy2"/>
    <dgm:cxn modelId="{52B44C5E-1FE9-43A3-90C6-75814C9E6FF9}" type="presOf" srcId="{C510493B-9802-4974-91DC-0B3322DD3E80}" destId="{6EE81330-0C28-412B-8E13-63580B90F4AF}" srcOrd="1" destOrd="0" presId="urn:microsoft.com/office/officeart/2005/8/layout/hierarchy2"/>
    <dgm:cxn modelId="{E1ABD7FF-80C6-448E-9C3C-919998E8FABC}" type="presOf" srcId="{BE685326-561A-414E-AA98-4875F53C15BF}" destId="{ECDB7DA8-C4B0-4B40-A11A-5952B82ED9C4}" srcOrd="0" destOrd="0" presId="urn:microsoft.com/office/officeart/2005/8/layout/hierarchy2"/>
    <dgm:cxn modelId="{83E94804-41D3-47D2-8FFE-4FE0332F5A7B}" type="presOf" srcId="{8B395406-00BF-4CF5-8D9A-A89AED67BD54}" destId="{5BC19481-A31F-41BD-AC13-9B2FA1D4A54B}" srcOrd="0" destOrd="0" presId="urn:microsoft.com/office/officeart/2005/8/layout/hierarchy2"/>
    <dgm:cxn modelId="{AD48AB4F-9680-402B-A35A-73789336EF08}" type="presOf" srcId="{463363CD-E5D2-473F-B39C-3E38B6D692F3}" destId="{EDCCEA52-F9AC-4240-B8E3-7CEF2DE30A59}" srcOrd="1" destOrd="0" presId="urn:microsoft.com/office/officeart/2005/8/layout/hierarchy2"/>
    <dgm:cxn modelId="{86B2552E-06A3-4EB4-BD7D-0BF1E3E69C08}" type="presOf" srcId="{3D55E7F1-17BB-4976-B781-07EB17F515E5}" destId="{35031D2A-0F60-4F48-8323-4D2D904307C2}" srcOrd="1" destOrd="0" presId="urn:microsoft.com/office/officeart/2005/8/layout/hierarchy2"/>
    <dgm:cxn modelId="{C9BC92F0-2ACB-418B-8627-490BF9CD2BF6}" type="presOf" srcId="{C75C8ECC-6244-4EA6-87FA-58292F180323}" destId="{B0B9EF6A-6CB5-48CC-B51A-0219D65F3126}" srcOrd="1" destOrd="0" presId="urn:microsoft.com/office/officeart/2005/8/layout/hierarchy2"/>
    <dgm:cxn modelId="{469622E2-E5D2-4EC2-8E8C-C828DC40A3A7}" type="presOf" srcId="{5D59B41D-8A78-4C2A-8663-0D8165AB1CD7}" destId="{B995A74B-18AE-4DD0-96C2-775B0068B7C4}" srcOrd="0" destOrd="0" presId="urn:microsoft.com/office/officeart/2005/8/layout/hierarchy2"/>
    <dgm:cxn modelId="{BA142FDD-0C7A-4CF0-A5AE-38D0555CB0E8}" srcId="{2AC2BA5D-5F13-4567-9A54-85AE2B95D20C}" destId="{4B7655BC-E990-4F4E-BC83-B44944ED8838}" srcOrd="0" destOrd="0" parTransId="{755ABB0C-32CE-4E3B-94DA-BF069B3B8977}" sibTransId="{C119A521-782F-4BF4-B225-6CF39A3091AD}"/>
    <dgm:cxn modelId="{56CC3691-FFEC-4716-BF0E-26BB85C1C64C}" type="presOf" srcId="{C4DD1C63-B96F-4527-B564-8E6A4D68E81E}" destId="{778423C1-2DF7-429B-8426-DB4FED1CC559}" srcOrd="1" destOrd="0" presId="urn:microsoft.com/office/officeart/2005/8/layout/hierarchy2"/>
    <dgm:cxn modelId="{BCA47647-CD02-433B-88E1-356D093942F9}" type="presOf" srcId="{A2B6940A-B866-43EB-98D4-AF1D37C57FB7}" destId="{DD0D9B7E-9C55-4EF6-A410-7BA04D3107E9}" srcOrd="1" destOrd="0" presId="urn:microsoft.com/office/officeart/2005/8/layout/hierarchy2"/>
    <dgm:cxn modelId="{B31E4266-F832-47D1-A2CD-69D22F2BF8CE}" srcId="{919968D6-FC82-4200-A2C9-4E3CEF3DB336}" destId="{E20F228B-B81B-4128-A122-FF0387E4EA5B}" srcOrd="0" destOrd="0" parTransId="{AC73006E-991E-4FFD-A4B0-A13A8E2BB7F6}" sibTransId="{ADB66697-92B6-4940-A3FD-722B2BD24D3C}"/>
    <dgm:cxn modelId="{44A5F977-18E6-4796-92DA-3199D2F129FF}" type="presOf" srcId="{747CED85-97C9-4380-A631-0290A6F96805}" destId="{61C5F7CB-9CA1-41E9-B5C7-ABB3547D2211}" srcOrd="1" destOrd="0" presId="urn:microsoft.com/office/officeart/2005/8/layout/hierarchy2"/>
    <dgm:cxn modelId="{1D3E058C-95D5-4315-973D-CA75DCD65B39}" srcId="{9CF10FF2-0B75-4ED8-B446-C0CAD95D07FD}" destId="{041D1259-B246-4F8A-A6B7-6A5CAD053622}" srcOrd="1" destOrd="0" parTransId="{9277525C-F99C-49E5-BCF3-2D0B027A2E0B}" sibTransId="{543CE07F-35B0-42CA-96B2-A58901EA8609}"/>
    <dgm:cxn modelId="{7A241C44-7E1C-440C-8D02-A61988126D2B}" type="presOf" srcId="{61508000-319C-4573-8F12-7DC0B8A23F8A}" destId="{50787228-E9F2-4CD5-B9EB-9B7446D78B91}" srcOrd="0" destOrd="0" presId="urn:microsoft.com/office/officeart/2005/8/layout/hierarchy2"/>
    <dgm:cxn modelId="{ECBB970D-C7D3-49A3-9A36-094CEAF143AD}" type="presOf" srcId="{9E1338D5-D1D2-4FB6-9BF3-DC4F3B37F55A}" destId="{654ACFB1-7ABD-4558-97DA-3EFFAC0AA641}" srcOrd="1" destOrd="0" presId="urn:microsoft.com/office/officeart/2005/8/layout/hierarchy2"/>
    <dgm:cxn modelId="{CF577141-593A-418F-8CE5-ABB8AD6E4D87}" type="presOf" srcId="{60F002E8-6FED-42AC-B7FC-0E1FE977B1AF}" destId="{044C7F8C-8D2E-491E-9801-03BEB30639E4}" srcOrd="0" destOrd="0" presId="urn:microsoft.com/office/officeart/2005/8/layout/hierarchy2"/>
    <dgm:cxn modelId="{FF4441AB-967A-48E5-AD84-EF457A34DD88}" type="presOf" srcId="{9B7440F1-AD22-4CAA-BF35-14F2739EE1D9}" destId="{D4434A9B-A19B-4F30-A490-91FAD5BFEE3B}" srcOrd="0" destOrd="0" presId="urn:microsoft.com/office/officeart/2005/8/layout/hierarchy2"/>
    <dgm:cxn modelId="{C476EEF6-27C3-4B8B-9D74-217E5DD7533B}" type="presOf" srcId="{200D4B40-81D4-41D1-81A4-E52199E37EA1}" destId="{F4C04A15-710A-415E-A38F-8C7C96FD33A2}" srcOrd="1" destOrd="0" presId="urn:microsoft.com/office/officeart/2005/8/layout/hierarchy2"/>
    <dgm:cxn modelId="{5837FB21-992D-406E-959C-63E9595D880F}" srcId="{2C9AB245-6C26-4DFA-BE69-4EED91ED8E05}" destId="{FA856EDC-36B1-481A-814A-8CE70AF4881E}" srcOrd="1" destOrd="0" parTransId="{C510493B-9802-4974-91DC-0B3322DD3E80}" sibTransId="{10251404-7D7D-4D67-9F6F-E1E574B844BA}"/>
    <dgm:cxn modelId="{79D1CC57-A9CD-47B9-86BB-E293CA2C4FDF}" type="presOf" srcId="{290960A1-A068-4AED-BC3F-CDE912009242}" destId="{C95FFF59-D935-45DA-B967-D1231D442A46}" srcOrd="1" destOrd="0" presId="urn:microsoft.com/office/officeart/2005/8/layout/hierarchy2"/>
    <dgm:cxn modelId="{7E71EF83-D883-42A9-9973-658CFB5F32FC}" type="presOf" srcId="{86F737EC-F2D5-4CC6-ABEE-168C1A3A7EDC}" destId="{8E27F24B-45A2-46AE-A65F-E1C86E69A8A0}" srcOrd="0" destOrd="0" presId="urn:microsoft.com/office/officeart/2005/8/layout/hierarchy2"/>
    <dgm:cxn modelId="{F967DE22-95CF-4BBC-BD98-014B76E2E9B0}" type="presOf" srcId="{6A497D6E-9EFF-4110-99E8-B39DB0415178}" destId="{7BC5BCD4-CC42-4CBB-80BF-128A8B3CAA25}" srcOrd="1" destOrd="0" presId="urn:microsoft.com/office/officeart/2005/8/layout/hierarchy2"/>
    <dgm:cxn modelId="{659D3970-F4C7-4DF5-8BB3-F73B0E5030C9}" srcId="{89845727-83F9-467A-98BB-DC73E7AB9B38}" destId="{919968D6-FC82-4200-A2C9-4E3CEF3DB336}" srcOrd="0" destOrd="0" parTransId="{40C08730-572F-40DF-9EBB-F238B61FD8C0}" sibTransId="{D1029ABF-FA68-4845-81D1-66AAE46D5C67}"/>
    <dgm:cxn modelId="{52597C76-4909-4AF9-8BFE-16AC708C9674}" type="presOf" srcId="{866216A7-B253-40FF-BC05-6F12E31490C2}" destId="{DD6E2A3F-D191-46BF-914D-979913B420A6}" srcOrd="0" destOrd="0" presId="urn:microsoft.com/office/officeart/2005/8/layout/hierarchy2"/>
    <dgm:cxn modelId="{89191E13-2CBA-4A2C-A824-DD1C23A4369E}" type="presOf" srcId="{89845727-83F9-467A-98BB-DC73E7AB9B38}" destId="{537A483E-A482-4DC7-9CF0-464F051C95A7}" srcOrd="0" destOrd="0" presId="urn:microsoft.com/office/officeart/2005/8/layout/hierarchy2"/>
    <dgm:cxn modelId="{277BC114-91A9-449C-BE50-DC05C5837748}" type="presOf" srcId="{C4DD1C63-B96F-4527-B564-8E6A4D68E81E}" destId="{51079F38-8D6B-4E01-9057-8AAFB94A0271}" srcOrd="0" destOrd="0" presId="urn:microsoft.com/office/officeart/2005/8/layout/hierarchy2"/>
    <dgm:cxn modelId="{18CB7812-C6CC-4967-897C-2FC95CC1A6E8}" type="presOf" srcId="{860EC720-A4A0-4474-87CA-0B53A9CD9555}" destId="{503A0CE9-A07A-4165-81A3-4DC59BD2F7CC}" srcOrd="0" destOrd="0" presId="urn:microsoft.com/office/officeart/2005/8/layout/hierarchy2"/>
    <dgm:cxn modelId="{8A114674-999A-4B92-A71C-1865C9D8265D}" type="presOf" srcId="{041D1259-B246-4F8A-A6B7-6A5CAD053622}" destId="{F7C61555-06EA-46F9-B500-1B0FC8ECCDB4}" srcOrd="0" destOrd="0" presId="urn:microsoft.com/office/officeart/2005/8/layout/hierarchy2"/>
    <dgm:cxn modelId="{B3E45EDB-D66A-4A98-81E3-13930751B3C1}" type="presOf" srcId="{3FF2AA21-2240-4243-8078-525DA1536CDB}" destId="{8D023E8B-2C1C-47CC-AC5A-4B6DB2F09921}" srcOrd="1" destOrd="0" presId="urn:microsoft.com/office/officeart/2005/8/layout/hierarchy2"/>
    <dgm:cxn modelId="{8852BC3A-15E3-4EF2-AD1C-EE4B7B1FEF6B}" type="presOf" srcId="{2AC2BA5D-5F13-4567-9A54-85AE2B95D20C}" destId="{9DA14FDD-AFD6-419C-9D78-CB1D4D6DDE17}" srcOrd="0" destOrd="0" presId="urn:microsoft.com/office/officeart/2005/8/layout/hierarchy2"/>
    <dgm:cxn modelId="{3761B398-09DF-4639-97CF-3A1557F6E2CF}" type="presOf" srcId="{DD136AD8-CE16-42A8-BAA0-77A710398C1F}" destId="{DAF8CB02-9887-4EE8-ADEB-8C05913E2D03}" srcOrd="0" destOrd="0" presId="urn:microsoft.com/office/officeart/2005/8/layout/hierarchy2"/>
    <dgm:cxn modelId="{7645277A-4ED2-412E-AD73-74F6BD2EA356}" type="presOf" srcId="{3D55E7F1-17BB-4976-B781-07EB17F515E5}" destId="{CC9D9050-AB6A-4EB7-AB4A-0CFA501D9ED3}" srcOrd="0" destOrd="0" presId="urn:microsoft.com/office/officeart/2005/8/layout/hierarchy2"/>
    <dgm:cxn modelId="{37363E8B-E1E0-4A3E-975B-CD22063E50F8}" type="presOf" srcId="{9277525C-F99C-49E5-BCF3-2D0B027A2E0B}" destId="{3496A4B6-63E5-413F-A666-C2BC3746F788}" srcOrd="0" destOrd="0" presId="urn:microsoft.com/office/officeart/2005/8/layout/hierarchy2"/>
    <dgm:cxn modelId="{570BEDD1-ED5E-45E0-B71D-0AC7F7AB0898}" srcId="{650911F4-A170-484B-8A17-7B1700731259}" destId="{4329641D-D0CB-4141-84E3-A485A0DD0A98}" srcOrd="1" destOrd="0" parTransId="{60F002E8-6FED-42AC-B7FC-0E1FE977B1AF}" sibTransId="{342A2E7E-538F-4968-AE67-3014D3CD49B2}"/>
    <dgm:cxn modelId="{7CC1DA0E-9C83-4F98-BD06-82889250BB4D}" type="presOf" srcId="{1869EB58-8F77-410C-A4E1-8062B58B4E3C}" destId="{F77A3B85-5FBC-4A9B-92E2-9E851C586C09}" srcOrd="0" destOrd="0" presId="urn:microsoft.com/office/officeart/2005/8/layout/hierarchy2"/>
    <dgm:cxn modelId="{19521DCD-8C1B-4130-A589-931B62EE60E5}" srcId="{EF80DC3A-420B-44C0-8D40-2DBE5BAA9124}" destId="{13234BBD-432B-4BCB-8D93-589BD74300CF}" srcOrd="0" destOrd="0" parTransId="{54C282EE-A712-475C-A1F6-D8C5CC2A98F6}" sibTransId="{F5F64D6C-A034-42F7-A14F-972DED773088}"/>
    <dgm:cxn modelId="{33B3B9A2-ABA5-40B1-86AD-A9B8BF193A9C}" srcId="{D7D7446F-B9E5-440B-8DB0-06F85C7BE310}" destId="{3913CCB3-320D-434C-A171-C5408CB79815}" srcOrd="0" destOrd="0" parTransId="{A2B6940A-B866-43EB-98D4-AF1D37C57FB7}" sibTransId="{1F2ED417-BA3B-4553-B24A-E059C3E7CC82}"/>
    <dgm:cxn modelId="{DC2F149F-69EB-4C4F-B2FA-29EACF81DAD2}" type="presOf" srcId="{C33E5F4D-6622-4E69-87E7-C4B5872F1306}" destId="{003FB5BF-00D1-4393-847E-0CAB13A4A32E}" srcOrd="1" destOrd="0" presId="urn:microsoft.com/office/officeart/2005/8/layout/hierarchy2"/>
    <dgm:cxn modelId="{0C6A729F-F6D4-4A4A-A286-9006C6AA17D6}" type="presOf" srcId="{A0D52BB5-CA4B-40CD-939B-32C710EF608C}" destId="{FC0562A8-A62F-4895-86BC-F650B853AC64}" srcOrd="1" destOrd="0" presId="urn:microsoft.com/office/officeart/2005/8/layout/hierarchy2"/>
    <dgm:cxn modelId="{AD228A6E-1110-47F3-8BCF-CDE49C1A131F}" type="presOf" srcId="{6A497D6E-9EFF-4110-99E8-B39DB0415178}" destId="{DD65F6E6-EAAF-4BEA-8624-A8964C51396E}" srcOrd="0" destOrd="0" presId="urn:microsoft.com/office/officeart/2005/8/layout/hierarchy2"/>
    <dgm:cxn modelId="{CD6C5D75-3440-48FB-8C3F-3C8C5B0A5B60}" type="presOf" srcId="{3705C49E-76DD-4E87-920F-C63D99055A59}" destId="{94590AE1-014F-4B75-82D1-E5942C2E213D}" srcOrd="0" destOrd="0" presId="urn:microsoft.com/office/officeart/2005/8/layout/hierarchy2"/>
    <dgm:cxn modelId="{2A8A0084-CEE3-426D-8970-FF088A0464EE}" type="presOf" srcId="{489B4C37-582E-4CD2-9661-92318AE97FC1}" destId="{4D99F325-B1F2-406F-AE36-BC058D1A28DC}" srcOrd="0" destOrd="0" presId="urn:microsoft.com/office/officeart/2005/8/layout/hierarchy2"/>
    <dgm:cxn modelId="{255755DC-3767-43CC-8022-DA9963E708A3}" type="presOf" srcId="{BC3E762E-535F-466F-B984-D4EF328BA1AB}" destId="{CFD9A58C-7FE0-4B59-91E5-B32680616473}" srcOrd="0" destOrd="0" presId="urn:microsoft.com/office/officeart/2005/8/layout/hierarchy2"/>
    <dgm:cxn modelId="{6766327F-A091-44C7-954B-B1907410A4FC}" type="presOf" srcId="{650911F4-A170-484B-8A17-7B1700731259}" destId="{A8FE23C5-5795-4DA1-9134-7B981BCB4D23}" srcOrd="0" destOrd="0" presId="urn:microsoft.com/office/officeart/2005/8/layout/hierarchy2"/>
    <dgm:cxn modelId="{4FCDE24F-72C1-4DA4-B592-BEEAD43974B9}" type="presOf" srcId="{176F6A91-80B3-450C-AAA2-1DFB321B5583}" destId="{739E0D0B-A7B7-4B35-B187-FBCAB6CCF509}" srcOrd="0" destOrd="0" presId="urn:microsoft.com/office/officeart/2005/8/layout/hierarchy2"/>
    <dgm:cxn modelId="{3FB7C074-EC1C-4257-AECD-6A4AF537D5D5}" type="presOf" srcId="{919968D6-FC82-4200-A2C9-4E3CEF3DB336}" destId="{17AE6473-5A52-426F-834F-13DF95DC7DAD}" srcOrd="0" destOrd="0" presId="urn:microsoft.com/office/officeart/2005/8/layout/hierarchy2"/>
    <dgm:cxn modelId="{4A11A0C1-4A58-47AE-9E1C-D3D888616766}" type="presOf" srcId="{17FCD21F-49CD-469D-8CC1-527B8A8B85C8}" destId="{0ABDA932-372A-4F3A-AAB5-2A3E5FF517A4}" srcOrd="0" destOrd="0" presId="urn:microsoft.com/office/officeart/2005/8/layout/hierarchy2"/>
    <dgm:cxn modelId="{F0A4EADF-F433-4A71-9AF0-904380C8BD20}" type="presOf" srcId="{BF3ACD59-D6A8-46EB-80E2-589FEE085682}" destId="{7652D53C-D7AC-470C-937B-A4D90A5A712F}" srcOrd="0" destOrd="0" presId="urn:microsoft.com/office/officeart/2005/8/layout/hierarchy2"/>
    <dgm:cxn modelId="{385C1757-827C-49A8-BF66-A76E5AD94CB0}" type="presOf" srcId="{C026ED70-12E3-4A54-AFFE-4E372BBB34C9}" destId="{C3A4918B-5307-4E59-A77D-A34198207296}" srcOrd="1" destOrd="0" presId="urn:microsoft.com/office/officeart/2005/8/layout/hierarchy2"/>
    <dgm:cxn modelId="{7B6067B2-F74A-4402-A0D0-7365B1D617AC}" srcId="{89845727-83F9-467A-98BB-DC73E7AB9B38}" destId="{2AC2BA5D-5F13-4567-9A54-85AE2B95D20C}" srcOrd="1" destOrd="0" parTransId="{94880A99-285A-470C-BB36-AAB0C9889232}" sibTransId="{4F916D33-0686-47AF-B090-310A287E1A57}"/>
    <dgm:cxn modelId="{41A6F558-78EC-4EAA-881E-7BB09BC3AF45}" srcId="{FA856EDC-36B1-481A-814A-8CE70AF4881E}" destId="{176F6A91-80B3-450C-AAA2-1DFB321B5583}" srcOrd="1" destOrd="0" parTransId="{2D19C1A9-D326-4634-9D3F-BB0FA8C38E5F}" sibTransId="{F5CCE8F4-2890-46EC-993C-9F5A7B54880A}"/>
    <dgm:cxn modelId="{3032CA05-1273-4DEA-AC67-783C984C7865}" type="presOf" srcId="{4329641D-D0CB-4141-84E3-A485A0DD0A98}" destId="{4D938779-6838-4E28-AA4F-4CB40227FC18}" srcOrd="0" destOrd="0" presId="urn:microsoft.com/office/officeart/2005/8/layout/hierarchy2"/>
    <dgm:cxn modelId="{66577ED2-E5C2-4528-AC65-01A58FADD7A1}" type="presOf" srcId="{200D4B40-81D4-41D1-81A4-E52199E37EA1}" destId="{7B90B404-E6C8-4D85-BBC3-BB27DD1D514D}" srcOrd="0" destOrd="0" presId="urn:microsoft.com/office/officeart/2005/8/layout/hierarchy2"/>
    <dgm:cxn modelId="{8A510A33-475B-4431-9894-E4664EE673E7}" srcId="{C9681719-1077-435B-A021-89B692CA74B7}" destId="{5D9D7452-BAF5-49F7-8C69-2D0CBFC2A513}" srcOrd="1" destOrd="0" parTransId="{61508000-319C-4573-8F12-7DC0B8A23F8A}" sibTransId="{47C9B751-9746-48DE-AAC3-6F9EB6070756}"/>
    <dgm:cxn modelId="{C54A3D22-7235-4442-97FF-1C43381AB02B}" type="presOf" srcId="{9CF10FF2-0B75-4ED8-B446-C0CAD95D07FD}" destId="{C05EA74E-86B5-4311-ADA3-9C7FA55BAAD4}" srcOrd="0" destOrd="0" presId="urn:microsoft.com/office/officeart/2005/8/layout/hierarchy2"/>
    <dgm:cxn modelId="{3794D82B-F17D-4983-95F6-05AFBEBEDCFF}" type="presOf" srcId="{014D8435-2FE4-4D2E-A53A-D679D5EFB8AD}" destId="{0E8FC0E3-6DD6-429A-8DB6-8D9BE63E42E9}" srcOrd="0" destOrd="0" presId="urn:microsoft.com/office/officeart/2005/8/layout/hierarchy2"/>
    <dgm:cxn modelId="{D6EFC76C-3793-4F6B-876B-5985FAC3596B}" type="presOf" srcId="{234FE174-5380-413A-A235-79826AD28EBD}" destId="{9532600A-AE81-4C6B-97B3-68E4A56AACCB}" srcOrd="0" destOrd="0" presId="urn:microsoft.com/office/officeart/2005/8/layout/hierarchy2"/>
    <dgm:cxn modelId="{0D2C3522-E9F9-418E-BE2A-4259C6AEB322}" type="presOf" srcId="{105343DD-74DB-4493-ACAA-2FFF6AD9E96D}" destId="{E32EC844-99AB-4F7F-8AFC-07DAE6C7FAC8}" srcOrd="1" destOrd="0" presId="urn:microsoft.com/office/officeart/2005/8/layout/hierarchy2"/>
    <dgm:cxn modelId="{898507B7-187F-43B0-92AE-CC7835F16453}" type="presOf" srcId="{40C08730-572F-40DF-9EBB-F238B61FD8C0}" destId="{FDD955E6-7417-4561-88AF-BEB19E336652}" srcOrd="0" destOrd="0" presId="urn:microsoft.com/office/officeart/2005/8/layout/hierarchy2"/>
    <dgm:cxn modelId="{C2EC5DDE-1910-4F2D-AD70-48903C2E9659}" type="presOf" srcId="{383F9BFE-EC6F-4374-8CC2-BF60FEB7197A}" destId="{60A1FF15-9655-4B59-890B-89B9E919B690}" srcOrd="0" destOrd="0" presId="urn:microsoft.com/office/officeart/2005/8/layout/hierarchy2"/>
    <dgm:cxn modelId="{D71DE67C-C053-4C5E-AD7E-556C576C53D1}" type="presOf" srcId="{C9681719-1077-435B-A021-89B692CA74B7}" destId="{AC3D913E-FD32-4B29-9960-785FE0CFCDBD}" srcOrd="0" destOrd="0" presId="urn:microsoft.com/office/officeart/2005/8/layout/hierarchy2"/>
    <dgm:cxn modelId="{A5E89E1A-6BFD-4740-8246-E3A5DC99F88A}" srcId="{2C9AB245-6C26-4DFA-BE69-4EED91ED8E05}" destId="{974761E9-D12D-4D21-87E9-180F06DBD71F}" srcOrd="0" destOrd="0" parTransId="{234FE174-5380-413A-A235-79826AD28EBD}" sibTransId="{8937451A-F516-4B3C-9EA5-1B2F0334117F}"/>
    <dgm:cxn modelId="{1CF98F65-2338-491E-BAD9-F23E1ECE9E28}" type="presOf" srcId="{81CB8CC6-E0A7-4336-8342-E1ABAECBB997}" destId="{CBE06854-A7EC-46B4-8C49-54D275182497}" srcOrd="0" destOrd="0" presId="urn:microsoft.com/office/officeart/2005/8/layout/hierarchy2"/>
    <dgm:cxn modelId="{A1E037F6-64CF-4C14-B2EB-21D57C7170DE}" type="presOf" srcId="{31C9E376-DAF9-4718-B4EA-67E66C439103}" destId="{3A213209-88B2-490A-A450-E0DF3CDE7E82}" srcOrd="0" destOrd="0" presId="urn:microsoft.com/office/officeart/2005/8/layout/hierarchy2"/>
    <dgm:cxn modelId="{E14B4B53-7C65-4275-9ECA-846C3E6F5D22}" type="presOf" srcId="{B735966F-12E0-4C87-8A9E-0AAD465E7D4C}" destId="{73B95986-B01C-41FC-B449-17305CDF3B0E}" srcOrd="0" destOrd="0" presId="urn:microsoft.com/office/officeart/2005/8/layout/hierarchy2"/>
    <dgm:cxn modelId="{725DEF68-902C-4EF0-A734-09A40428BAAA}" type="presOf" srcId="{463363CD-E5D2-473F-B39C-3E38B6D692F3}" destId="{820B4DAE-DF60-4EFB-84EA-D749DDB1153A}" srcOrd="0" destOrd="0" presId="urn:microsoft.com/office/officeart/2005/8/layout/hierarchy2"/>
    <dgm:cxn modelId="{17174CC2-6B04-41AB-81C7-B0EC5726E292}" srcId="{919968D6-FC82-4200-A2C9-4E3CEF3DB336}" destId="{C9681719-1077-435B-A021-89B692CA74B7}" srcOrd="1" destOrd="0" parTransId="{3705C49E-76DD-4E87-920F-C63D99055A59}" sibTransId="{AEE72D0E-DD62-4686-993A-E5A6F2167CB8}"/>
    <dgm:cxn modelId="{E456B40E-B159-462A-A1A4-756B438191EE}" type="presOf" srcId="{5FC7901A-2E10-498D-89D0-B72C175D3878}" destId="{365912BC-00D3-4908-A107-5FD725D21F7F}" srcOrd="1" destOrd="0" presId="urn:microsoft.com/office/officeart/2005/8/layout/hierarchy2"/>
    <dgm:cxn modelId="{251A3571-8300-4793-B381-FD48A44E3590}" srcId="{19CF33C3-2950-455D-A083-3C983D5B203D}" destId="{86895D3F-7EA2-4ACD-AC93-E41B15A65E51}" srcOrd="1" destOrd="0" parTransId="{31C9E376-DAF9-4718-B4EA-67E66C439103}" sibTransId="{C6AAED90-9C25-4942-AC68-6533B90FFA43}"/>
    <dgm:cxn modelId="{39F9FF4F-BA9A-40D1-896A-A930FC50BB51}" type="presOf" srcId="{C75C8ECC-6244-4EA6-87FA-58292F180323}" destId="{332F5A7C-E5F1-4288-A463-84BA18BA14AA}" srcOrd="0" destOrd="0" presId="urn:microsoft.com/office/officeart/2005/8/layout/hierarchy2"/>
    <dgm:cxn modelId="{28B6372B-C009-4F2D-8665-713467963243}" type="presOf" srcId="{A2B6940A-B866-43EB-98D4-AF1D37C57FB7}" destId="{00AFCC61-1168-41E6-98D9-06C6F24B0A0E}" srcOrd="0" destOrd="0" presId="urn:microsoft.com/office/officeart/2005/8/layout/hierarchy2"/>
    <dgm:cxn modelId="{CD126B05-86FD-48AB-887A-C3463E12F31D}" type="presOf" srcId="{613155F6-BD23-44C4-81CE-A633BBB24F55}" destId="{579016C7-9089-4793-B035-758A2ADC5D78}" srcOrd="0" destOrd="0" presId="urn:microsoft.com/office/officeart/2005/8/layout/hierarchy2"/>
    <dgm:cxn modelId="{829798B5-1969-4088-BC06-C162D9949EFB}" type="presOf" srcId="{234FE174-5380-413A-A235-79826AD28EBD}" destId="{7727500B-A985-4FFB-B4FE-49A6B0CE6BF5}" srcOrd="1" destOrd="0" presId="urn:microsoft.com/office/officeart/2005/8/layout/hierarchy2"/>
    <dgm:cxn modelId="{CB148BF9-D303-4175-B2C0-1EF728EF81B2}" type="presOf" srcId="{54C282EE-A712-475C-A1F6-D8C5CC2A98F6}" destId="{E46C5386-39BA-4F71-B445-72CF33F10F18}" srcOrd="0" destOrd="0" presId="urn:microsoft.com/office/officeart/2005/8/layout/hierarchy2"/>
    <dgm:cxn modelId="{2C0B14B6-55A2-45C5-9E02-3CC9A0D7EC6D}" type="presOf" srcId="{2C9AB245-6C26-4DFA-BE69-4EED91ED8E05}" destId="{A3E349B2-4954-4CB8-8098-92A750564A53}" srcOrd="0" destOrd="0" presId="urn:microsoft.com/office/officeart/2005/8/layout/hierarchy2"/>
    <dgm:cxn modelId="{3811FAFC-492B-4ABA-8014-3E2696EDE496}" srcId="{FA856EDC-36B1-481A-814A-8CE70AF4881E}" destId="{17FCD21F-49CD-469D-8CC1-527B8A8B85C8}" srcOrd="0" destOrd="0" parTransId="{463363CD-E5D2-473F-B39C-3E38B6D692F3}" sibTransId="{46898F0F-9636-4231-AFCD-8A9C434E01C3}"/>
    <dgm:cxn modelId="{924672A7-C4D5-489B-8CF4-41D42D844B94}" type="presOf" srcId="{C03EBD17-1784-4C83-8999-4D5257056772}" destId="{84D84E1A-1645-4C18-92E5-0339AC55CCAF}" srcOrd="0" destOrd="0" presId="urn:microsoft.com/office/officeart/2005/8/layout/hierarchy2"/>
    <dgm:cxn modelId="{BA1682F7-768A-4935-816B-72886856D645}" srcId="{6E820735-6751-455A-AC39-C05F20F51A69}" destId="{860EC720-A4A0-4474-87CA-0B53A9CD9555}" srcOrd="0" destOrd="0" parTransId="{C4DD1C63-B96F-4527-B564-8E6A4D68E81E}" sibTransId="{1274D8BD-4BCF-4379-917E-E86E95D4BC66}"/>
    <dgm:cxn modelId="{FB50BB0E-ECCF-4802-8AF6-D17AC91C4641}" srcId="{B735966F-12E0-4C87-8A9E-0AAD465E7D4C}" destId="{006485E2-A6D8-4400-8C27-C9DBCEAAA4F6}" srcOrd="1" destOrd="0" parTransId="{866216A7-B253-40FF-BC05-6F12E31490C2}" sibTransId="{C192AFBF-E8A5-45B5-9D67-6612DE043A8D}"/>
    <dgm:cxn modelId="{467EB3A3-EC43-4B49-A43F-634FAE2705CA}" srcId="{8B395406-00BF-4CF5-8D9A-A89AED67BD54}" destId="{BC3E762E-535F-466F-B984-D4EF328BA1AB}" srcOrd="0" destOrd="0" parTransId="{BF3ACD59-D6A8-46EB-80E2-589FEE085682}" sibTransId="{5C6CE9C5-C52A-4BF2-9042-539D98490057}"/>
    <dgm:cxn modelId="{88F139BE-8F02-4B1F-9043-5F70BBA048AB}" type="presOf" srcId="{B4B068A4-498C-44A7-9493-5655C63618BF}" destId="{0308A688-2938-43BE-A519-83D25741ADC7}" srcOrd="0" destOrd="0" presId="urn:microsoft.com/office/officeart/2005/8/layout/hierarchy2"/>
    <dgm:cxn modelId="{F4D64CBC-50A2-4E03-806E-F896B2F1028B}" type="presOf" srcId="{7FA6559B-5C3A-4A0A-89C6-91A05B23F41C}" destId="{12E26690-3F55-4CF3-87E4-A3F5AF200739}" srcOrd="0" destOrd="0" presId="urn:microsoft.com/office/officeart/2005/8/layout/hierarchy2"/>
    <dgm:cxn modelId="{A25D4550-2F46-4CA1-817B-09C2356DB873}" srcId="{041D1259-B246-4F8A-A6B7-6A5CAD053622}" destId="{650911F4-A170-484B-8A17-7B1700731259}" srcOrd="1" destOrd="0" parTransId="{2C5F9736-4658-473B-9CF2-84A55FF0AE54}" sibTransId="{7C755854-5035-414A-BE84-33ED53445D22}"/>
    <dgm:cxn modelId="{735C807C-742F-49F3-943A-5D387059087D}" type="presOf" srcId="{00AB8166-6804-4EA1-B1FE-3A721B2DCD6E}" destId="{07DF9FE0-C274-4C2B-8AA6-A04EBE081D66}" srcOrd="0" destOrd="0" presId="urn:microsoft.com/office/officeart/2005/8/layout/hierarchy2"/>
    <dgm:cxn modelId="{66FE9A9F-AF4E-40B5-B366-BE2EFF38F24A}" type="presOf" srcId="{EF80DC3A-420B-44C0-8D40-2DBE5BAA9124}" destId="{FF4637D2-8255-47A0-9444-B3DD2A6235E8}" srcOrd="0" destOrd="0" presId="urn:microsoft.com/office/officeart/2005/8/layout/hierarchy2"/>
    <dgm:cxn modelId="{E5806650-A9D5-49AA-864B-9CE2A9CB6A92}" srcId="{C3E97D8F-6AD1-4AEE-931B-D90B4D5D1793}" destId="{7FA6559B-5C3A-4A0A-89C6-91A05B23F41C}" srcOrd="0" destOrd="0" parTransId="{105343DD-74DB-4493-ACAA-2FFF6AD9E96D}" sibTransId="{05A9A422-CDC9-44EF-B2BF-A1B71AC0883C}"/>
    <dgm:cxn modelId="{1CBF923E-BBA8-4219-B9D2-99174EB35730}" type="presOf" srcId="{9B7440F1-AD22-4CAA-BF35-14F2739EE1D9}" destId="{038B94BD-3043-41E8-8F74-0C1D053B1A49}" srcOrd="1" destOrd="0" presId="urn:microsoft.com/office/officeart/2005/8/layout/hierarchy2"/>
    <dgm:cxn modelId="{70E9F0A3-9A7F-4704-8A52-9AC0D20D45E0}" type="presOf" srcId="{B4B068A4-498C-44A7-9493-5655C63618BF}" destId="{E0C6B7C2-8371-45C4-A170-7C5F85A4440A}" srcOrd="1" destOrd="0" presId="urn:microsoft.com/office/officeart/2005/8/layout/hierarchy2"/>
    <dgm:cxn modelId="{773801D5-961A-4E13-B769-A1D3C03F7F79}" type="presOf" srcId="{C510493B-9802-4974-91DC-0B3322DD3E80}" destId="{92F86805-C23F-4C89-AD57-BCC862D99F29}" srcOrd="0" destOrd="0" presId="urn:microsoft.com/office/officeart/2005/8/layout/hierarchy2"/>
    <dgm:cxn modelId="{C0A2EB92-81D1-4984-903F-BF4DD85A0631}" type="presOf" srcId="{346824F4-C254-4B44-91C1-C6C646EC2D6D}" destId="{5327CD87-175E-4B2E-B4F9-3E5A003B71C6}" srcOrd="0" destOrd="0" presId="urn:microsoft.com/office/officeart/2005/8/layout/hierarchy2"/>
    <dgm:cxn modelId="{EFCA1E73-C542-4F4C-9A32-6E5B00F6C4CE}" type="presOf" srcId="{BCC5689E-B9B8-4E0B-A502-E3C03C02A02F}" destId="{A12B90A1-10AD-4D14-B948-CC2C9516547E}" srcOrd="0" destOrd="0" presId="urn:microsoft.com/office/officeart/2005/8/layout/hierarchy2"/>
    <dgm:cxn modelId="{E94561A2-AD91-4451-91BB-842D4808A0A8}" srcId="{650911F4-A170-484B-8A17-7B1700731259}" destId="{0F34BCF4-0C12-4E7E-AF22-1FE796405CA6}" srcOrd="2" destOrd="0" parTransId="{06E79AED-DC07-4E66-841D-BFDBF15CAD37}" sibTransId="{86F37889-C460-4269-846B-B5B1B47EE1C6}"/>
    <dgm:cxn modelId="{90591FED-C282-455F-8135-D6C56813C60E}" type="presOf" srcId="{FB2B6225-1F01-441A-B61B-AC21D714DF0D}" destId="{97C4C05E-3335-4A6E-96AB-7772455D2A4C}" srcOrd="1" destOrd="0" presId="urn:microsoft.com/office/officeart/2005/8/layout/hierarchy2"/>
    <dgm:cxn modelId="{0C210731-0C4A-40BA-BF5B-4E97B1CA1B2D}" type="presOf" srcId="{14ED8A99-B7A1-4B90-9BD7-63E9DF6F5278}" destId="{C3EFB27A-04E6-4864-A8DB-2E825BCB6F73}" srcOrd="1" destOrd="0" presId="urn:microsoft.com/office/officeart/2005/8/layout/hierarchy2"/>
    <dgm:cxn modelId="{FB415CBA-FB04-4450-ADFD-091D9B395E67}" type="presOf" srcId="{9277525C-F99C-49E5-BCF3-2D0B027A2E0B}" destId="{9995E822-6F5E-492C-958A-A98F65098C35}" srcOrd="1" destOrd="0" presId="urn:microsoft.com/office/officeart/2005/8/layout/hierarchy2"/>
    <dgm:cxn modelId="{65CA8BDC-0937-4EF3-A853-9B1D6A070ADD}" type="presOf" srcId="{1701BCF7-50D4-4078-AFF2-5708F3F364A5}" destId="{4EA76D40-2366-46B9-B96A-006B1F26527F}" srcOrd="1" destOrd="0" presId="urn:microsoft.com/office/officeart/2005/8/layout/hierarchy2"/>
    <dgm:cxn modelId="{8766E6DF-21A5-4F2E-9614-94FCE471D85C}" type="presOf" srcId="{40C08730-572F-40DF-9EBB-F238B61FD8C0}" destId="{1E79F473-258C-47BD-ACCC-119AD5EC617F}" srcOrd="1" destOrd="0" presId="urn:microsoft.com/office/officeart/2005/8/layout/hierarchy2"/>
    <dgm:cxn modelId="{ED8D1025-BB4B-4361-9DC2-E108D8940EA1}" srcId="{FB0ABE9C-8B6E-4AB4-A839-6C890E9786D1}" destId="{D7D7446F-B9E5-440B-8DB0-06F85C7BE310}" srcOrd="2" destOrd="0" parTransId="{613155F6-BD23-44C4-81CE-A633BBB24F55}" sibTransId="{E1739F54-F3BB-41BE-9FBC-0085A07B8F7D}"/>
    <dgm:cxn modelId="{6EF308AB-E6CA-4F49-88A1-32E1C027DAEE}" type="presParOf" srcId="{603A98FA-87A8-482C-B2E7-F425B51CF9FF}" destId="{C705419B-7E46-46DA-8132-6E3BB3DB9367}" srcOrd="0" destOrd="0" presId="urn:microsoft.com/office/officeart/2005/8/layout/hierarchy2"/>
    <dgm:cxn modelId="{409E9553-AED4-4BDD-93FD-E38DD7C1A015}" type="presParOf" srcId="{C705419B-7E46-46DA-8132-6E3BB3DB9367}" destId="{ECDB7DA8-C4B0-4B40-A11A-5952B82ED9C4}" srcOrd="0" destOrd="0" presId="urn:microsoft.com/office/officeart/2005/8/layout/hierarchy2"/>
    <dgm:cxn modelId="{684820C3-85F9-4193-8636-69C53C5D141C}" type="presParOf" srcId="{C705419B-7E46-46DA-8132-6E3BB3DB9367}" destId="{932C70BC-813C-420B-97A5-41F05F6AC40B}" srcOrd="1" destOrd="0" presId="urn:microsoft.com/office/officeart/2005/8/layout/hierarchy2"/>
    <dgm:cxn modelId="{0346E58E-80C6-4D0A-84E8-D1F59EED113C}" type="presParOf" srcId="{932C70BC-813C-420B-97A5-41F05F6AC40B}" destId="{0E8FC0E3-6DD6-429A-8DB6-8D9BE63E42E9}" srcOrd="0" destOrd="0" presId="urn:microsoft.com/office/officeart/2005/8/layout/hierarchy2"/>
    <dgm:cxn modelId="{B01631C0-F2DF-4C1A-9A72-537D756F2607}" type="presParOf" srcId="{0E8FC0E3-6DD6-429A-8DB6-8D9BE63E42E9}" destId="{4D7CBB9F-7BA0-4E87-A8FF-698F26612716}" srcOrd="0" destOrd="0" presId="urn:microsoft.com/office/officeart/2005/8/layout/hierarchy2"/>
    <dgm:cxn modelId="{43380533-92E2-48F4-9E57-FCEC77074C5C}" type="presParOf" srcId="{932C70BC-813C-420B-97A5-41F05F6AC40B}" destId="{45F2B84B-7094-4AF4-AC8E-0177162CFB98}" srcOrd="1" destOrd="0" presId="urn:microsoft.com/office/officeart/2005/8/layout/hierarchy2"/>
    <dgm:cxn modelId="{F615F444-836F-4C80-94B6-E6B856FC623A}" type="presParOf" srcId="{45F2B84B-7094-4AF4-AC8E-0177162CFB98}" destId="{FF4637D2-8255-47A0-9444-B3DD2A6235E8}" srcOrd="0" destOrd="0" presId="urn:microsoft.com/office/officeart/2005/8/layout/hierarchy2"/>
    <dgm:cxn modelId="{340E8D62-AB7E-407D-980C-894711C0727B}" type="presParOf" srcId="{45F2B84B-7094-4AF4-AC8E-0177162CFB98}" destId="{A0E396B0-CEE6-4E32-A2F1-041997415E79}" srcOrd="1" destOrd="0" presId="urn:microsoft.com/office/officeart/2005/8/layout/hierarchy2"/>
    <dgm:cxn modelId="{D65CCF49-B27D-450F-98C8-227F365DD1F1}" type="presParOf" srcId="{A0E396B0-CEE6-4E32-A2F1-041997415E79}" destId="{E46C5386-39BA-4F71-B445-72CF33F10F18}" srcOrd="0" destOrd="0" presId="urn:microsoft.com/office/officeart/2005/8/layout/hierarchy2"/>
    <dgm:cxn modelId="{8696E0CF-2808-43A1-9743-B02B927F8FA4}" type="presParOf" srcId="{E46C5386-39BA-4F71-B445-72CF33F10F18}" destId="{9CDADDBF-BAE0-4629-8812-89F8E1835479}" srcOrd="0" destOrd="0" presId="urn:microsoft.com/office/officeart/2005/8/layout/hierarchy2"/>
    <dgm:cxn modelId="{7AB50BCF-7363-475F-915D-6D365033CF08}" type="presParOf" srcId="{A0E396B0-CEE6-4E32-A2F1-041997415E79}" destId="{F1150ACF-7EF8-47E4-A4BF-3EA4D7031ED5}" srcOrd="1" destOrd="0" presId="urn:microsoft.com/office/officeart/2005/8/layout/hierarchy2"/>
    <dgm:cxn modelId="{3AF70D24-F480-4EEF-8FE9-73A542958D62}" type="presParOf" srcId="{F1150ACF-7EF8-47E4-A4BF-3EA4D7031ED5}" destId="{E7A897DD-A78F-4805-AA95-E2B46E005601}" srcOrd="0" destOrd="0" presId="urn:microsoft.com/office/officeart/2005/8/layout/hierarchy2"/>
    <dgm:cxn modelId="{1E4BC4E0-A927-41BF-A250-B7C236A61CC8}" type="presParOf" srcId="{F1150ACF-7EF8-47E4-A4BF-3EA4D7031ED5}" destId="{CEE0265E-C29E-490A-9439-0F465D952FB4}" srcOrd="1" destOrd="0" presId="urn:microsoft.com/office/officeart/2005/8/layout/hierarchy2"/>
    <dgm:cxn modelId="{35F73D9B-4FC9-45AD-A2A2-8CC2F4869E1C}" type="presParOf" srcId="{CEE0265E-C29E-490A-9439-0F465D952FB4}" destId="{D4434A9B-A19B-4F30-A490-91FAD5BFEE3B}" srcOrd="0" destOrd="0" presId="urn:microsoft.com/office/officeart/2005/8/layout/hierarchy2"/>
    <dgm:cxn modelId="{91C81799-AEA3-4ED3-A27E-8C33801BD67B}" type="presParOf" srcId="{D4434A9B-A19B-4F30-A490-91FAD5BFEE3B}" destId="{038B94BD-3043-41E8-8F74-0C1D053B1A49}" srcOrd="0" destOrd="0" presId="urn:microsoft.com/office/officeart/2005/8/layout/hierarchy2"/>
    <dgm:cxn modelId="{C5B2BCCB-DDD8-402A-8B61-25BB08959432}" type="presParOf" srcId="{CEE0265E-C29E-490A-9439-0F465D952FB4}" destId="{7D43CFD1-0060-449C-B6FA-BB0129A27AAB}" srcOrd="1" destOrd="0" presId="urn:microsoft.com/office/officeart/2005/8/layout/hierarchy2"/>
    <dgm:cxn modelId="{9F36C786-1260-471D-8E6F-F163605BFB77}" type="presParOf" srcId="{7D43CFD1-0060-449C-B6FA-BB0129A27AAB}" destId="{73B95986-B01C-41FC-B449-17305CDF3B0E}" srcOrd="0" destOrd="0" presId="urn:microsoft.com/office/officeart/2005/8/layout/hierarchy2"/>
    <dgm:cxn modelId="{100F233C-3F24-4485-85FF-17460EB3771C}" type="presParOf" srcId="{7D43CFD1-0060-449C-B6FA-BB0129A27AAB}" destId="{35D5B510-5B59-4255-BE46-C41E84126C4B}" srcOrd="1" destOrd="0" presId="urn:microsoft.com/office/officeart/2005/8/layout/hierarchy2"/>
    <dgm:cxn modelId="{A618D3E0-630B-4A71-ACA5-AC950C126357}" type="presParOf" srcId="{35D5B510-5B59-4255-BE46-C41E84126C4B}" destId="{BDEDA5A5-EF73-4A37-AC3C-91A77F38BBAF}" srcOrd="0" destOrd="0" presId="urn:microsoft.com/office/officeart/2005/8/layout/hierarchy2"/>
    <dgm:cxn modelId="{1B577839-3BF4-4282-B9E1-B5EE99315ECC}" type="presParOf" srcId="{BDEDA5A5-EF73-4A37-AC3C-91A77F38BBAF}" destId="{FC0562A8-A62F-4895-86BC-F650B853AC64}" srcOrd="0" destOrd="0" presId="urn:microsoft.com/office/officeart/2005/8/layout/hierarchy2"/>
    <dgm:cxn modelId="{71FD93D3-CCC8-4A67-90BB-FA7B8A83D1E1}" type="presParOf" srcId="{35D5B510-5B59-4255-BE46-C41E84126C4B}" destId="{6E4F65A9-25C3-45F2-A527-298444E4D13F}" srcOrd="1" destOrd="0" presId="urn:microsoft.com/office/officeart/2005/8/layout/hierarchy2"/>
    <dgm:cxn modelId="{DD3E6FFE-6124-4C55-8E97-BA1B52C8F62F}" type="presParOf" srcId="{6E4F65A9-25C3-45F2-A527-298444E4D13F}" destId="{D0A903CA-FDB0-498A-8F6C-BC0348856B1B}" srcOrd="0" destOrd="0" presId="urn:microsoft.com/office/officeart/2005/8/layout/hierarchy2"/>
    <dgm:cxn modelId="{42EC7414-10B7-4122-A088-FCAB6B576073}" type="presParOf" srcId="{6E4F65A9-25C3-45F2-A527-298444E4D13F}" destId="{F0B1EA16-ADDD-462D-8EE5-D053B78305FA}" srcOrd="1" destOrd="0" presId="urn:microsoft.com/office/officeart/2005/8/layout/hierarchy2"/>
    <dgm:cxn modelId="{045FC7D0-8807-4F79-ACBD-92E47FA9A6AD}" type="presParOf" srcId="{35D5B510-5B59-4255-BE46-C41E84126C4B}" destId="{DD6E2A3F-D191-46BF-914D-979913B420A6}" srcOrd="2" destOrd="0" presId="urn:microsoft.com/office/officeart/2005/8/layout/hierarchy2"/>
    <dgm:cxn modelId="{B38E8C65-A293-4A55-B09D-556916D864B8}" type="presParOf" srcId="{DD6E2A3F-D191-46BF-914D-979913B420A6}" destId="{628C9A98-F90D-4AEC-A558-81054D590B9D}" srcOrd="0" destOrd="0" presId="urn:microsoft.com/office/officeart/2005/8/layout/hierarchy2"/>
    <dgm:cxn modelId="{D5EFD9C1-6244-45A3-85A9-1070B9B39A99}" type="presParOf" srcId="{35D5B510-5B59-4255-BE46-C41E84126C4B}" destId="{462A1CB7-AB42-4CE0-B891-2E0BB6232650}" srcOrd="3" destOrd="0" presId="urn:microsoft.com/office/officeart/2005/8/layout/hierarchy2"/>
    <dgm:cxn modelId="{5C942538-FF49-4655-864E-C2AA88CA4845}" type="presParOf" srcId="{462A1CB7-AB42-4CE0-B891-2E0BB6232650}" destId="{DAC0E7AB-3A80-47F4-A7F8-DF3BAB2809F7}" srcOrd="0" destOrd="0" presId="urn:microsoft.com/office/officeart/2005/8/layout/hierarchy2"/>
    <dgm:cxn modelId="{ABC697B5-B29B-410B-994E-2F201E38847A}" type="presParOf" srcId="{462A1CB7-AB42-4CE0-B891-2E0BB6232650}" destId="{6C0CB3D3-4A70-4CE9-868B-F27400D597C4}" srcOrd="1" destOrd="0" presId="urn:microsoft.com/office/officeart/2005/8/layout/hierarchy2"/>
    <dgm:cxn modelId="{DD637BD0-77BF-4E6B-B36C-E58F0459F9C6}" type="presParOf" srcId="{CEE0265E-C29E-490A-9439-0F465D952FB4}" destId="{332F5A7C-E5F1-4288-A463-84BA18BA14AA}" srcOrd="2" destOrd="0" presId="urn:microsoft.com/office/officeart/2005/8/layout/hierarchy2"/>
    <dgm:cxn modelId="{5D3C2DA5-5041-497A-803A-15D596BADC63}" type="presParOf" srcId="{332F5A7C-E5F1-4288-A463-84BA18BA14AA}" destId="{B0B9EF6A-6CB5-48CC-B51A-0219D65F3126}" srcOrd="0" destOrd="0" presId="urn:microsoft.com/office/officeart/2005/8/layout/hierarchy2"/>
    <dgm:cxn modelId="{C5CA92FE-81F8-4BAB-8464-0C50FE546DB5}" type="presParOf" srcId="{CEE0265E-C29E-490A-9439-0F465D952FB4}" destId="{43E754A4-0BCE-4198-8BB4-282C50507F54}" srcOrd="3" destOrd="0" presId="urn:microsoft.com/office/officeart/2005/8/layout/hierarchy2"/>
    <dgm:cxn modelId="{B1A5F2D4-AEE3-411C-831F-34F6AB3AF6B7}" type="presParOf" srcId="{43E754A4-0BCE-4198-8BB4-282C50507F54}" destId="{85E50C63-3C1E-435C-B181-3A7444549BF3}" srcOrd="0" destOrd="0" presId="urn:microsoft.com/office/officeart/2005/8/layout/hierarchy2"/>
    <dgm:cxn modelId="{3A84E4EB-9C95-4278-A6F1-13937C630A1A}" type="presParOf" srcId="{43E754A4-0BCE-4198-8BB4-282C50507F54}" destId="{66B5CA26-6AE7-42C9-A912-1197134DA2CD}" srcOrd="1" destOrd="0" presId="urn:microsoft.com/office/officeart/2005/8/layout/hierarchy2"/>
    <dgm:cxn modelId="{A6DBED0C-5F8C-44A1-B97F-0605D0F80452}" type="presParOf" srcId="{66B5CA26-6AE7-42C9-A912-1197134DA2CD}" destId="{9C3DCE95-AE6F-4D21-85E3-C6DE0F62ECE9}" srcOrd="0" destOrd="0" presId="urn:microsoft.com/office/officeart/2005/8/layout/hierarchy2"/>
    <dgm:cxn modelId="{0FED1463-7382-42DA-BBE3-FABDDE86F03C}" type="presParOf" srcId="{9C3DCE95-AE6F-4D21-85E3-C6DE0F62ECE9}" destId="{4EBE496F-FB6F-4BB9-9E70-11E3931E3B28}" srcOrd="0" destOrd="0" presId="urn:microsoft.com/office/officeart/2005/8/layout/hierarchy2"/>
    <dgm:cxn modelId="{6388A65A-C501-41FF-B86B-480D862CD5F7}" type="presParOf" srcId="{66B5CA26-6AE7-42C9-A912-1197134DA2CD}" destId="{5B4FB262-7A2A-4055-AEBF-797AAC7614D1}" srcOrd="1" destOrd="0" presId="urn:microsoft.com/office/officeart/2005/8/layout/hierarchy2"/>
    <dgm:cxn modelId="{71A387D8-3FC8-42EA-A954-9F16C8FEEAF8}" type="presParOf" srcId="{5B4FB262-7A2A-4055-AEBF-797AAC7614D1}" destId="{8DDD81E1-0F34-4B06-A836-C53AEBD56EF0}" srcOrd="0" destOrd="0" presId="urn:microsoft.com/office/officeart/2005/8/layout/hierarchy2"/>
    <dgm:cxn modelId="{8666DB91-33A8-4CC0-B986-2F3B020F6661}" type="presParOf" srcId="{5B4FB262-7A2A-4055-AEBF-797AAC7614D1}" destId="{73C8E72B-3FDA-462E-BCA1-1860808AA8EB}" srcOrd="1" destOrd="0" presId="urn:microsoft.com/office/officeart/2005/8/layout/hierarchy2"/>
    <dgm:cxn modelId="{FDD31D9F-9AF8-42F9-AE4B-D2A5B64DCDC3}" type="presParOf" srcId="{66B5CA26-6AE7-42C9-A912-1197134DA2CD}" destId="{8E27F24B-45A2-46AE-A65F-E1C86E69A8A0}" srcOrd="2" destOrd="0" presId="urn:microsoft.com/office/officeart/2005/8/layout/hierarchy2"/>
    <dgm:cxn modelId="{6CEB360B-D1E6-45F0-8C29-0A5CF740569F}" type="presParOf" srcId="{8E27F24B-45A2-46AE-A65F-E1C86E69A8A0}" destId="{049B0447-D397-4132-ABB4-0E0E40B42C2C}" srcOrd="0" destOrd="0" presId="urn:microsoft.com/office/officeart/2005/8/layout/hierarchy2"/>
    <dgm:cxn modelId="{622D6376-EF2E-4F8F-9F6E-88507BF2C0E4}" type="presParOf" srcId="{66B5CA26-6AE7-42C9-A912-1197134DA2CD}" destId="{3DEE574B-C063-4DF5-93C9-6BDFB00A11E1}" srcOrd="3" destOrd="0" presId="urn:microsoft.com/office/officeart/2005/8/layout/hierarchy2"/>
    <dgm:cxn modelId="{38C4BB70-CF40-4AF6-825B-9C1C6B98476D}" type="presParOf" srcId="{3DEE574B-C063-4DF5-93C9-6BDFB00A11E1}" destId="{3493A537-9C03-4CC2-A95F-11F074F1478C}" srcOrd="0" destOrd="0" presId="urn:microsoft.com/office/officeart/2005/8/layout/hierarchy2"/>
    <dgm:cxn modelId="{DEBBDBEA-5482-4034-AE3F-F671372F60CF}" type="presParOf" srcId="{3DEE574B-C063-4DF5-93C9-6BDFB00A11E1}" destId="{7F534571-AEF9-4753-9122-A986903952B8}" srcOrd="1" destOrd="0" presId="urn:microsoft.com/office/officeart/2005/8/layout/hierarchy2"/>
    <dgm:cxn modelId="{E5B89641-BDAC-4301-B09F-98D54FC07D38}" type="presParOf" srcId="{CEE0265E-C29E-490A-9439-0F465D952FB4}" destId="{3AE2060F-0F57-47D2-908C-BBD3D3BBFA83}" srcOrd="4" destOrd="0" presId="urn:microsoft.com/office/officeart/2005/8/layout/hierarchy2"/>
    <dgm:cxn modelId="{767B034C-0E88-42DB-B821-609393B12D5D}" type="presParOf" srcId="{3AE2060F-0F57-47D2-908C-BBD3D3BBFA83}" destId="{7B13B110-164D-4B2B-9343-0CF5C6584AF0}" srcOrd="0" destOrd="0" presId="urn:microsoft.com/office/officeart/2005/8/layout/hierarchy2"/>
    <dgm:cxn modelId="{0B009B9A-6B90-4687-A32F-989166B361A2}" type="presParOf" srcId="{CEE0265E-C29E-490A-9439-0F465D952FB4}" destId="{D9DB2C70-1EED-4318-9DAB-569AE024A1CA}" srcOrd="5" destOrd="0" presId="urn:microsoft.com/office/officeart/2005/8/layout/hierarchy2"/>
    <dgm:cxn modelId="{47377DEE-854B-4A5E-9D2F-A74DAC0B0864}" type="presParOf" srcId="{D9DB2C70-1EED-4318-9DAB-569AE024A1CA}" destId="{0EBD648C-CE96-4F5F-8436-54408D00679B}" srcOrd="0" destOrd="0" presId="urn:microsoft.com/office/officeart/2005/8/layout/hierarchy2"/>
    <dgm:cxn modelId="{A575756F-4DB3-457A-96EC-76BB0D776778}" type="presParOf" srcId="{D9DB2C70-1EED-4318-9DAB-569AE024A1CA}" destId="{2EDEE7D1-9854-45E4-8EDF-BED6C869BF4E}" srcOrd="1" destOrd="0" presId="urn:microsoft.com/office/officeart/2005/8/layout/hierarchy2"/>
    <dgm:cxn modelId="{E95A29AB-3B70-40BA-B1EF-02B9AB9EE46F}" type="presParOf" srcId="{2EDEE7D1-9854-45E4-8EDF-BED6C869BF4E}" destId="{51079F38-8D6B-4E01-9057-8AAFB94A0271}" srcOrd="0" destOrd="0" presId="urn:microsoft.com/office/officeart/2005/8/layout/hierarchy2"/>
    <dgm:cxn modelId="{AA213524-40B6-497B-AFAD-8372AB82F8DE}" type="presParOf" srcId="{51079F38-8D6B-4E01-9057-8AAFB94A0271}" destId="{778423C1-2DF7-429B-8426-DB4FED1CC559}" srcOrd="0" destOrd="0" presId="urn:microsoft.com/office/officeart/2005/8/layout/hierarchy2"/>
    <dgm:cxn modelId="{4C067FCD-C206-4E72-80C3-EFC8169C90FF}" type="presParOf" srcId="{2EDEE7D1-9854-45E4-8EDF-BED6C869BF4E}" destId="{E33421D5-4FC8-4318-8C52-968E618D2CA0}" srcOrd="1" destOrd="0" presId="urn:microsoft.com/office/officeart/2005/8/layout/hierarchy2"/>
    <dgm:cxn modelId="{8B96C90D-D3A2-414B-9D61-7670AAFEF67C}" type="presParOf" srcId="{E33421D5-4FC8-4318-8C52-968E618D2CA0}" destId="{503A0CE9-A07A-4165-81A3-4DC59BD2F7CC}" srcOrd="0" destOrd="0" presId="urn:microsoft.com/office/officeart/2005/8/layout/hierarchy2"/>
    <dgm:cxn modelId="{F894F4A1-486D-4F5E-9719-4E69E4AC0B0E}" type="presParOf" srcId="{E33421D5-4FC8-4318-8C52-968E618D2CA0}" destId="{E40B6268-A309-4D3B-AA4F-B482ED21D97F}" srcOrd="1" destOrd="0" presId="urn:microsoft.com/office/officeart/2005/8/layout/hierarchy2"/>
    <dgm:cxn modelId="{A6C87F3D-FACD-4422-99CD-8F97D34A730C}" type="presParOf" srcId="{A0E396B0-CEE6-4E32-A2F1-041997415E79}" destId="{B27FCA7F-25E9-4426-BE5F-0E9EC09DB690}" srcOrd="2" destOrd="0" presId="urn:microsoft.com/office/officeart/2005/8/layout/hierarchy2"/>
    <dgm:cxn modelId="{F4D151EE-374B-4F5F-B665-81B876F90C2D}" type="presParOf" srcId="{B27FCA7F-25E9-4426-BE5F-0E9EC09DB690}" destId="{365912BC-00D3-4908-A107-5FD725D21F7F}" srcOrd="0" destOrd="0" presId="urn:microsoft.com/office/officeart/2005/8/layout/hierarchy2"/>
    <dgm:cxn modelId="{24AE68BA-C9B3-4E52-8AFD-FF433805F551}" type="presParOf" srcId="{A0E396B0-CEE6-4E32-A2F1-041997415E79}" destId="{A287B759-72B6-4A51-9286-58752324BED1}" srcOrd="3" destOrd="0" presId="urn:microsoft.com/office/officeart/2005/8/layout/hierarchy2"/>
    <dgm:cxn modelId="{5C817000-32E9-417B-BC30-D7E2714B75F8}" type="presParOf" srcId="{A287B759-72B6-4A51-9286-58752324BED1}" destId="{C05EA74E-86B5-4311-ADA3-9C7FA55BAAD4}" srcOrd="0" destOrd="0" presId="urn:microsoft.com/office/officeart/2005/8/layout/hierarchy2"/>
    <dgm:cxn modelId="{8E78E13A-1F13-4B0A-A6CC-ED0993CDE443}" type="presParOf" srcId="{A287B759-72B6-4A51-9286-58752324BED1}" destId="{D75C6102-00B3-49BA-8E57-ED4F72D10D25}" srcOrd="1" destOrd="0" presId="urn:microsoft.com/office/officeart/2005/8/layout/hierarchy2"/>
    <dgm:cxn modelId="{58C40D8E-A580-45CA-BEAD-DCA88CD44E9E}" type="presParOf" srcId="{D75C6102-00B3-49BA-8E57-ED4F72D10D25}" destId="{0308A688-2938-43BE-A519-83D25741ADC7}" srcOrd="0" destOrd="0" presId="urn:microsoft.com/office/officeart/2005/8/layout/hierarchy2"/>
    <dgm:cxn modelId="{70898422-9763-4AC9-95A6-8F1E9708863D}" type="presParOf" srcId="{0308A688-2938-43BE-A519-83D25741ADC7}" destId="{E0C6B7C2-8371-45C4-A170-7C5F85A4440A}" srcOrd="0" destOrd="0" presId="urn:microsoft.com/office/officeart/2005/8/layout/hierarchy2"/>
    <dgm:cxn modelId="{5CE75FB6-49B9-41FD-A01E-287F7D60C0E9}" type="presParOf" srcId="{D75C6102-00B3-49BA-8E57-ED4F72D10D25}" destId="{713913A6-BEAB-4044-85C5-388135E4CB3F}" srcOrd="1" destOrd="0" presId="urn:microsoft.com/office/officeart/2005/8/layout/hierarchy2"/>
    <dgm:cxn modelId="{CE6F80C5-1005-4070-94D0-6DACF57728F1}" type="presParOf" srcId="{713913A6-BEAB-4044-85C5-388135E4CB3F}" destId="{5BC19481-A31F-41BD-AC13-9B2FA1D4A54B}" srcOrd="0" destOrd="0" presId="urn:microsoft.com/office/officeart/2005/8/layout/hierarchy2"/>
    <dgm:cxn modelId="{EB993C75-F7C9-4FE6-BC94-D9B7BD3D083C}" type="presParOf" srcId="{713913A6-BEAB-4044-85C5-388135E4CB3F}" destId="{CE487DE6-4796-401A-9D4E-63AF1DC6B902}" srcOrd="1" destOrd="0" presId="urn:microsoft.com/office/officeart/2005/8/layout/hierarchy2"/>
    <dgm:cxn modelId="{EB25C053-8B92-4F80-8816-16F0CAA8D718}" type="presParOf" srcId="{CE487DE6-4796-401A-9D4E-63AF1DC6B902}" destId="{7652D53C-D7AC-470C-937B-A4D90A5A712F}" srcOrd="0" destOrd="0" presId="urn:microsoft.com/office/officeart/2005/8/layout/hierarchy2"/>
    <dgm:cxn modelId="{302F8A11-9BC0-4B14-8C90-BBB1C3C75AB8}" type="presParOf" srcId="{7652D53C-D7AC-470C-937B-A4D90A5A712F}" destId="{C9CFA74B-8804-4113-A60C-EB5552F66EDD}" srcOrd="0" destOrd="0" presId="urn:microsoft.com/office/officeart/2005/8/layout/hierarchy2"/>
    <dgm:cxn modelId="{FF69CC6E-5829-4B71-9F52-AAB9E663EFE8}" type="presParOf" srcId="{CE487DE6-4796-401A-9D4E-63AF1DC6B902}" destId="{20479210-101C-4E90-B96D-3AC23B433600}" srcOrd="1" destOrd="0" presId="urn:microsoft.com/office/officeart/2005/8/layout/hierarchy2"/>
    <dgm:cxn modelId="{B95DE804-BD33-4E14-A45B-F0BFB1F79131}" type="presParOf" srcId="{20479210-101C-4E90-B96D-3AC23B433600}" destId="{CFD9A58C-7FE0-4B59-91E5-B32680616473}" srcOrd="0" destOrd="0" presId="urn:microsoft.com/office/officeart/2005/8/layout/hierarchy2"/>
    <dgm:cxn modelId="{0B7B7566-A083-4CD1-BCB3-AF1F4DC5D691}" type="presParOf" srcId="{20479210-101C-4E90-B96D-3AC23B433600}" destId="{603CE2F6-2481-47E1-8606-4848BE873DFB}" srcOrd="1" destOrd="0" presId="urn:microsoft.com/office/officeart/2005/8/layout/hierarchy2"/>
    <dgm:cxn modelId="{BCE90472-1FAD-497B-A179-E2FB532B9A4B}" type="presParOf" srcId="{CE487DE6-4796-401A-9D4E-63AF1DC6B902}" destId="{8A86BDDE-65B7-4D29-9C95-7495A95B73A1}" srcOrd="2" destOrd="0" presId="urn:microsoft.com/office/officeart/2005/8/layout/hierarchy2"/>
    <dgm:cxn modelId="{701A82F8-A4B9-4BCA-9E37-7D1F9561AAE0}" type="presParOf" srcId="{8A86BDDE-65B7-4D29-9C95-7495A95B73A1}" destId="{C3A4918B-5307-4E59-A77D-A34198207296}" srcOrd="0" destOrd="0" presId="urn:microsoft.com/office/officeart/2005/8/layout/hierarchy2"/>
    <dgm:cxn modelId="{2353E0CE-428E-4F28-B5FF-542EDEA671E7}" type="presParOf" srcId="{CE487DE6-4796-401A-9D4E-63AF1DC6B902}" destId="{0FB136D7-331D-4D02-824F-D8FD0A5BB358}" srcOrd="3" destOrd="0" presId="urn:microsoft.com/office/officeart/2005/8/layout/hierarchy2"/>
    <dgm:cxn modelId="{AAFE822D-EDB5-45A8-9A84-AA924D28E499}" type="presParOf" srcId="{0FB136D7-331D-4D02-824F-D8FD0A5BB358}" destId="{A3E349B2-4954-4CB8-8098-92A750564A53}" srcOrd="0" destOrd="0" presId="urn:microsoft.com/office/officeart/2005/8/layout/hierarchy2"/>
    <dgm:cxn modelId="{F92FA340-A022-4E82-8FCC-793133657B22}" type="presParOf" srcId="{0FB136D7-331D-4D02-824F-D8FD0A5BB358}" destId="{9A7700D0-CBC8-4775-9927-DB70DCEDA8D8}" srcOrd="1" destOrd="0" presId="urn:microsoft.com/office/officeart/2005/8/layout/hierarchy2"/>
    <dgm:cxn modelId="{C53F788A-0B1B-4DF1-B267-0CB5E603E233}" type="presParOf" srcId="{9A7700D0-CBC8-4775-9927-DB70DCEDA8D8}" destId="{9532600A-AE81-4C6B-97B3-68E4A56AACCB}" srcOrd="0" destOrd="0" presId="urn:microsoft.com/office/officeart/2005/8/layout/hierarchy2"/>
    <dgm:cxn modelId="{78299EEC-8495-4814-9B28-EB5BDE21D10E}" type="presParOf" srcId="{9532600A-AE81-4C6B-97B3-68E4A56AACCB}" destId="{7727500B-A985-4FFB-B4FE-49A6B0CE6BF5}" srcOrd="0" destOrd="0" presId="urn:microsoft.com/office/officeart/2005/8/layout/hierarchy2"/>
    <dgm:cxn modelId="{CD02D0F1-AC47-462F-A391-8933C35A5395}" type="presParOf" srcId="{9A7700D0-CBC8-4775-9927-DB70DCEDA8D8}" destId="{54424614-8FBC-4F93-9E85-4C210B275127}" srcOrd="1" destOrd="0" presId="urn:microsoft.com/office/officeart/2005/8/layout/hierarchy2"/>
    <dgm:cxn modelId="{1AB7B700-26E6-4C5C-A628-F622E902F146}" type="presParOf" srcId="{54424614-8FBC-4F93-9E85-4C210B275127}" destId="{51EC3B5B-A189-42AC-8EE4-79082D40F849}" srcOrd="0" destOrd="0" presId="urn:microsoft.com/office/officeart/2005/8/layout/hierarchy2"/>
    <dgm:cxn modelId="{C7145246-5713-4750-9A07-E07214AFC835}" type="presParOf" srcId="{54424614-8FBC-4F93-9E85-4C210B275127}" destId="{8D5300C3-FA78-48D1-8086-349D71961919}" srcOrd="1" destOrd="0" presId="urn:microsoft.com/office/officeart/2005/8/layout/hierarchy2"/>
    <dgm:cxn modelId="{3963D3D2-E699-4AFC-8E2C-5515D4BCBB65}" type="presParOf" srcId="{9A7700D0-CBC8-4775-9927-DB70DCEDA8D8}" destId="{92F86805-C23F-4C89-AD57-BCC862D99F29}" srcOrd="2" destOrd="0" presId="urn:microsoft.com/office/officeart/2005/8/layout/hierarchy2"/>
    <dgm:cxn modelId="{29F00091-9938-40AE-97DB-5069CE8B8C47}" type="presParOf" srcId="{92F86805-C23F-4C89-AD57-BCC862D99F29}" destId="{6EE81330-0C28-412B-8E13-63580B90F4AF}" srcOrd="0" destOrd="0" presId="urn:microsoft.com/office/officeart/2005/8/layout/hierarchy2"/>
    <dgm:cxn modelId="{01D7315C-F2B3-40A9-962D-39A6CC32D1FB}" type="presParOf" srcId="{9A7700D0-CBC8-4775-9927-DB70DCEDA8D8}" destId="{E8B4CA2A-BCC6-4615-B8D5-858AB8BA4CE9}" srcOrd="3" destOrd="0" presId="urn:microsoft.com/office/officeart/2005/8/layout/hierarchy2"/>
    <dgm:cxn modelId="{A352599C-37CC-4FDF-A1D7-700F244CE4DF}" type="presParOf" srcId="{E8B4CA2A-BCC6-4615-B8D5-858AB8BA4CE9}" destId="{26CC53D9-90BF-4DA6-A82C-8DA85E9CF013}" srcOrd="0" destOrd="0" presId="urn:microsoft.com/office/officeart/2005/8/layout/hierarchy2"/>
    <dgm:cxn modelId="{A0829DDA-9D3B-4FD8-BB5D-1B825A313BFF}" type="presParOf" srcId="{E8B4CA2A-BCC6-4615-B8D5-858AB8BA4CE9}" destId="{C6164DFD-3714-40A4-9725-F6829AE86DAD}" srcOrd="1" destOrd="0" presId="urn:microsoft.com/office/officeart/2005/8/layout/hierarchy2"/>
    <dgm:cxn modelId="{4AA29C6D-EFC0-413F-AABE-C1D906DB4964}" type="presParOf" srcId="{C6164DFD-3714-40A4-9725-F6829AE86DAD}" destId="{820B4DAE-DF60-4EFB-84EA-D749DDB1153A}" srcOrd="0" destOrd="0" presId="urn:microsoft.com/office/officeart/2005/8/layout/hierarchy2"/>
    <dgm:cxn modelId="{9A87A8DA-1871-4158-846C-20A90EA5E79D}" type="presParOf" srcId="{820B4DAE-DF60-4EFB-84EA-D749DDB1153A}" destId="{EDCCEA52-F9AC-4240-B8E3-7CEF2DE30A59}" srcOrd="0" destOrd="0" presId="urn:microsoft.com/office/officeart/2005/8/layout/hierarchy2"/>
    <dgm:cxn modelId="{5D003D00-C7DC-45FD-A620-DF4F19175A8C}" type="presParOf" srcId="{C6164DFD-3714-40A4-9725-F6829AE86DAD}" destId="{6D8B179A-BB12-41FD-92B2-86B5320B12F2}" srcOrd="1" destOrd="0" presId="urn:microsoft.com/office/officeart/2005/8/layout/hierarchy2"/>
    <dgm:cxn modelId="{4C43E069-D607-4BBB-8066-16F1CDB40D6B}" type="presParOf" srcId="{6D8B179A-BB12-41FD-92B2-86B5320B12F2}" destId="{0ABDA932-372A-4F3A-AAB5-2A3E5FF517A4}" srcOrd="0" destOrd="0" presId="urn:microsoft.com/office/officeart/2005/8/layout/hierarchy2"/>
    <dgm:cxn modelId="{85D3C18A-910B-4AC6-BEAA-7A694673DF4A}" type="presParOf" srcId="{6D8B179A-BB12-41FD-92B2-86B5320B12F2}" destId="{5D0532D4-102A-402C-B606-AEC079100748}" srcOrd="1" destOrd="0" presId="urn:microsoft.com/office/officeart/2005/8/layout/hierarchy2"/>
    <dgm:cxn modelId="{F2A7AF83-DCBF-45E5-8BE6-02CF6519B40A}" type="presParOf" srcId="{5D0532D4-102A-402C-B606-AEC079100748}" destId="{9C5A8454-4EED-40D1-9A34-F1BD870A6FFD}" srcOrd="0" destOrd="0" presId="urn:microsoft.com/office/officeart/2005/8/layout/hierarchy2"/>
    <dgm:cxn modelId="{6A2A554A-11C2-4030-9BA0-54EA0D2F3BF7}" type="presParOf" srcId="{9C5A8454-4EED-40D1-9A34-F1BD870A6FFD}" destId="{8D023E8B-2C1C-47CC-AC5A-4B6DB2F09921}" srcOrd="0" destOrd="0" presId="urn:microsoft.com/office/officeart/2005/8/layout/hierarchy2"/>
    <dgm:cxn modelId="{95047370-8797-4BDD-8556-D052A41F2473}" type="presParOf" srcId="{5D0532D4-102A-402C-B606-AEC079100748}" destId="{79C5F750-DBD5-42A5-8C1E-26F14BFA48B9}" srcOrd="1" destOrd="0" presId="urn:microsoft.com/office/officeart/2005/8/layout/hierarchy2"/>
    <dgm:cxn modelId="{38290120-7105-4F8F-868A-ED81CC9DC6BA}" type="presParOf" srcId="{79C5F750-DBD5-42A5-8C1E-26F14BFA48B9}" destId="{B995A74B-18AE-4DD0-96C2-775B0068B7C4}" srcOrd="0" destOrd="0" presId="urn:microsoft.com/office/officeart/2005/8/layout/hierarchy2"/>
    <dgm:cxn modelId="{16169F55-103F-4410-B918-F829C2D0D3E5}" type="presParOf" srcId="{79C5F750-DBD5-42A5-8C1E-26F14BFA48B9}" destId="{110AC525-EFE4-4EBA-99B8-EF0C8D34972E}" srcOrd="1" destOrd="0" presId="urn:microsoft.com/office/officeart/2005/8/layout/hierarchy2"/>
    <dgm:cxn modelId="{F88710DA-9C7C-4661-9DCD-25219034191A}" type="presParOf" srcId="{5D0532D4-102A-402C-B606-AEC079100748}" destId="{A798AA03-98C6-46E1-9414-219B9CAE4DA4}" srcOrd="2" destOrd="0" presId="urn:microsoft.com/office/officeart/2005/8/layout/hierarchy2"/>
    <dgm:cxn modelId="{F5F1B00E-6EC0-4CCF-AD68-9C1E5F81D68D}" type="presParOf" srcId="{A798AA03-98C6-46E1-9414-219B9CAE4DA4}" destId="{4EA76D40-2366-46B9-B96A-006B1F26527F}" srcOrd="0" destOrd="0" presId="urn:microsoft.com/office/officeart/2005/8/layout/hierarchy2"/>
    <dgm:cxn modelId="{39CD4573-F33E-4042-88BD-B587E9235F97}" type="presParOf" srcId="{5D0532D4-102A-402C-B606-AEC079100748}" destId="{5899D9DF-24E5-49FE-B18A-D9D18488C4B9}" srcOrd="3" destOrd="0" presId="urn:microsoft.com/office/officeart/2005/8/layout/hierarchy2"/>
    <dgm:cxn modelId="{8E461981-CF99-417E-AF53-733BBE9B65D1}" type="presParOf" srcId="{5899D9DF-24E5-49FE-B18A-D9D18488C4B9}" destId="{33F22B6E-3619-495D-99E8-642722583870}" srcOrd="0" destOrd="0" presId="urn:microsoft.com/office/officeart/2005/8/layout/hierarchy2"/>
    <dgm:cxn modelId="{46189E2E-28CA-4B32-8CED-0152A0DBDF75}" type="presParOf" srcId="{5899D9DF-24E5-49FE-B18A-D9D18488C4B9}" destId="{2DF331CA-977F-4E19-BCFA-11A2CC7D6BC3}" srcOrd="1" destOrd="0" presId="urn:microsoft.com/office/officeart/2005/8/layout/hierarchy2"/>
    <dgm:cxn modelId="{6D129F0C-7782-4AC9-B572-1AE9647FE471}" type="presParOf" srcId="{C6164DFD-3714-40A4-9725-F6829AE86DAD}" destId="{C3BA826E-0B3D-497B-A2CE-757F73173A89}" srcOrd="2" destOrd="0" presId="urn:microsoft.com/office/officeart/2005/8/layout/hierarchy2"/>
    <dgm:cxn modelId="{5F9EC284-7DEA-4EF0-98E6-6DA7FCF5A608}" type="presParOf" srcId="{C3BA826E-0B3D-497B-A2CE-757F73173A89}" destId="{EF252FFB-EAAB-4588-8AEC-8BA7ED5BDEC6}" srcOrd="0" destOrd="0" presId="urn:microsoft.com/office/officeart/2005/8/layout/hierarchy2"/>
    <dgm:cxn modelId="{9578634C-7AA6-42A8-B8CB-F04F947C02DF}" type="presParOf" srcId="{C6164DFD-3714-40A4-9725-F6829AE86DAD}" destId="{930030D5-5684-4FC7-845B-253DEEEA79DD}" srcOrd="3" destOrd="0" presId="urn:microsoft.com/office/officeart/2005/8/layout/hierarchy2"/>
    <dgm:cxn modelId="{FB9E9B82-A7AA-43B3-9781-7AD4EBABC550}" type="presParOf" srcId="{930030D5-5684-4FC7-845B-253DEEEA79DD}" destId="{739E0D0B-A7B7-4B35-B187-FBCAB6CCF509}" srcOrd="0" destOrd="0" presId="urn:microsoft.com/office/officeart/2005/8/layout/hierarchy2"/>
    <dgm:cxn modelId="{403FC497-23DD-4345-8DE7-18D7A3F3C6B5}" type="presParOf" srcId="{930030D5-5684-4FC7-845B-253DEEEA79DD}" destId="{C45D4E4D-082A-4839-BD1D-DE801F527428}" srcOrd="1" destOrd="0" presId="urn:microsoft.com/office/officeart/2005/8/layout/hierarchy2"/>
    <dgm:cxn modelId="{CA63F9E3-257D-48D2-BEDD-332F22D710EC}" type="presParOf" srcId="{C45D4E4D-082A-4839-BD1D-DE801F527428}" destId="{F77A3B85-5FBC-4A9B-92E2-9E851C586C09}" srcOrd="0" destOrd="0" presId="urn:microsoft.com/office/officeart/2005/8/layout/hierarchy2"/>
    <dgm:cxn modelId="{E1125EAB-62E6-4016-8133-30F0D006F167}" type="presParOf" srcId="{F77A3B85-5FBC-4A9B-92E2-9E851C586C09}" destId="{2D2EB84B-F29E-4820-B9FB-A63DE2B31AC1}" srcOrd="0" destOrd="0" presId="urn:microsoft.com/office/officeart/2005/8/layout/hierarchy2"/>
    <dgm:cxn modelId="{7C477124-C124-4033-BC2B-5904D94D0BFF}" type="presParOf" srcId="{C45D4E4D-082A-4839-BD1D-DE801F527428}" destId="{FD1E7BA9-8C84-45B4-AF39-21A73232EE44}" srcOrd="1" destOrd="0" presId="urn:microsoft.com/office/officeart/2005/8/layout/hierarchy2"/>
    <dgm:cxn modelId="{71EEF622-8978-46CC-B09F-7C5ADA4F04F2}" type="presParOf" srcId="{FD1E7BA9-8C84-45B4-AF39-21A73232EE44}" destId="{CD2E4A55-6354-48DC-B475-2946C6EC4E77}" srcOrd="0" destOrd="0" presId="urn:microsoft.com/office/officeart/2005/8/layout/hierarchy2"/>
    <dgm:cxn modelId="{71026EDB-0AD7-43A3-979D-2366B4347EBF}" type="presParOf" srcId="{FD1E7BA9-8C84-45B4-AF39-21A73232EE44}" destId="{006017F9-2FDE-42E7-84EE-97F2A6A27A0B}" srcOrd="1" destOrd="0" presId="urn:microsoft.com/office/officeart/2005/8/layout/hierarchy2"/>
    <dgm:cxn modelId="{5B7B371F-2953-435E-B93D-9FB87AAF6F49}" type="presParOf" srcId="{D75C6102-00B3-49BA-8E57-ED4F72D10D25}" destId="{3496A4B6-63E5-413F-A666-C2BC3746F788}" srcOrd="2" destOrd="0" presId="urn:microsoft.com/office/officeart/2005/8/layout/hierarchy2"/>
    <dgm:cxn modelId="{D2AAB586-F615-4B4E-BFBB-C88D3381E79D}" type="presParOf" srcId="{3496A4B6-63E5-413F-A666-C2BC3746F788}" destId="{9995E822-6F5E-492C-958A-A98F65098C35}" srcOrd="0" destOrd="0" presId="urn:microsoft.com/office/officeart/2005/8/layout/hierarchy2"/>
    <dgm:cxn modelId="{792EF17A-FFB8-4857-99FE-B12B051CB604}" type="presParOf" srcId="{D75C6102-00B3-49BA-8E57-ED4F72D10D25}" destId="{1726C108-B6D4-497F-B669-2114E60CD077}" srcOrd="3" destOrd="0" presId="urn:microsoft.com/office/officeart/2005/8/layout/hierarchy2"/>
    <dgm:cxn modelId="{FBEAE1EC-1019-4FE3-B03D-045EB9D03576}" type="presParOf" srcId="{1726C108-B6D4-497F-B669-2114E60CD077}" destId="{F7C61555-06EA-46F9-B500-1B0FC8ECCDB4}" srcOrd="0" destOrd="0" presId="urn:microsoft.com/office/officeart/2005/8/layout/hierarchy2"/>
    <dgm:cxn modelId="{8BA22488-E622-4926-8845-B770D4D13FFB}" type="presParOf" srcId="{1726C108-B6D4-497F-B669-2114E60CD077}" destId="{C37145FD-F11F-4FE7-88D5-667E127BF91D}" srcOrd="1" destOrd="0" presId="urn:microsoft.com/office/officeart/2005/8/layout/hierarchy2"/>
    <dgm:cxn modelId="{855EE897-0886-4176-B47A-67439B30EA05}" type="presParOf" srcId="{C37145FD-F11F-4FE7-88D5-667E127BF91D}" destId="{76E217C0-EFD0-437C-9667-D2A1DC9E96BD}" srcOrd="0" destOrd="0" presId="urn:microsoft.com/office/officeart/2005/8/layout/hierarchy2"/>
    <dgm:cxn modelId="{351E9B57-19A1-4ED4-94D7-ED233A911816}" type="presParOf" srcId="{76E217C0-EFD0-437C-9667-D2A1DC9E96BD}" destId="{68BFD2E8-E905-4914-AA86-3CCFAB1ACBB1}" srcOrd="0" destOrd="0" presId="urn:microsoft.com/office/officeart/2005/8/layout/hierarchy2"/>
    <dgm:cxn modelId="{E902340C-723C-4536-BEA1-1ABF19A012E6}" type="presParOf" srcId="{C37145FD-F11F-4FE7-88D5-667E127BF91D}" destId="{48DD1DAF-DC5C-480B-8695-5A748E2E839B}" srcOrd="1" destOrd="0" presId="urn:microsoft.com/office/officeart/2005/8/layout/hierarchy2"/>
    <dgm:cxn modelId="{49626311-5728-44A2-AD9E-8E42A667B2DB}" type="presParOf" srcId="{48DD1DAF-DC5C-480B-8695-5A748E2E839B}" destId="{4D99F325-B1F2-406F-AE36-BC058D1A28DC}" srcOrd="0" destOrd="0" presId="urn:microsoft.com/office/officeart/2005/8/layout/hierarchy2"/>
    <dgm:cxn modelId="{C39B3B8F-E1B1-4D7E-88D5-425597B729D1}" type="presParOf" srcId="{48DD1DAF-DC5C-480B-8695-5A748E2E839B}" destId="{4C13C8C7-701A-4168-8B91-96CBB6D9E137}" srcOrd="1" destOrd="0" presId="urn:microsoft.com/office/officeart/2005/8/layout/hierarchy2"/>
    <dgm:cxn modelId="{B4FD7113-5064-4A94-B277-D5DD7A9FB20C}" type="presParOf" srcId="{C37145FD-F11F-4FE7-88D5-667E127BF91D}" destId="{851967CD-2720-42BA-A660-E48491E5F5CC}" srcOrd="2" destOrd="0" presId="urn:microsoft.com/office/officeart/2005/8/layout/hierarchy2"/>
    <dgm:cxn modelId="{BAB41A6F-D98F-4F95-A23B-16F276CA2434}" type="presParOf" srcId="{851967CD-2720-42BA-A660-E48491E5F5CC}" destId="{871F4B5E-104D-400F-9DEC-EDE6E9EE21B5}" srcOrd="0" destOrd="0" presId="urn:microsoft.com/office/officeart/2005/8/layout/hierarchy2"/>
    <dgm:cxn modelId="{0A16B082-BC2D-4E2A-892F-57730A4BF072}" type="presParOf" srcId="{C37145FD-F11F-4FE7-88D5-667E127BF91D}" destId="{18C11C0A-CDE9-4DEC-A3D2-A534C5AB8B5F}" srcOrd="3" destOrd="0" presId="urn:microsoft.com/office/officeart/2005/8/layout/hierarchy2"/>
    <dgm:cxn modelId="{05BAF5CA-EA10-41E8-95E5-32BB92F26ECF}" type="presParOf" srcId="{18C11C0A-CDE9-4DEC-A3D2-A534C5AB8B5F}" destId="{A8FE23C5-5795-4DA1-9134-7B981BCB4D23}" srcOrd="0" destOrd="0" presId="urn:microsoft.com/office/officeart/2005/8/layout/hierarchy2"/>
    <dgm:cxn modelId="{DE203137-43BE-40D7-AB76-B84581A45357}" type="presParOf" srcId="{18C11C0A-CDE9-4DEC-A3D2-A534C5AB8B5F}" destId="{7968E319-7865-4B78-B4A7-644BCE1BC3B1}" srcOrd="1" destOrd="0" presId="urn:microsoft.com/office/officeart/2005/8/layout/hierarchy2"/>
    <dgm:cxn modelId="{D0E97844-41E9-4871-BFF4-39EE8B8375BF}" type="presParOf" srcId="{7968E319-7865-4B78-B4A7-644BCE1BC3B1}" destId="{5327CD87-175E-4B2E-B4F9-3E5A003B71C6}" srcOrd="0" destOrd="0" presId="urn:microsoft.com/office/officeart/2005/8/layout/hierarchy2"/>
    <dgm:cxn modelId="{7A223175-BB5E-4874-8124-C0EE7EFB702B}" type="presParOf" srcId="{5327CD87-175E-4B2E-B4F9-3E5A003B71C6}" destId="{1B114E08-6184-4F8C-90B7-D9623145462B}" srcOrd="0" destOrd="0" presId="urn:microsoft.com/office/officeart/2005/8/layout/hierarchy2"/>
    <dgm:cxn modelId="{83159309-1194-42E6-A95B-B6F67B692E0A}" type="presParOf" srcId="{7968E319-7865-4B78-B4A7-644BCE1BC3B1}" destId="{AD5A2CC7-52A9-498E-AB6C-0BFDA5F4CCE1}" srcOrd="1" destOrd="0" presId="urn:microsoft.com/office/officeart/2005/8/layout/hierarchy2"/>
    <dgm:cxn modelId="{188CA3D2-4A5C-4189-BF7E-2E8278DEF8D6}" type="presParOf" srcId="{AD5A2CC7-52A9-498E-AB6C-0BFDA5F4CCE1}" destId="{1ED51068-E312-4628-BFF2-38E171B849D7}" srcOrd="0" destOrd="0" presId="urn:microsoft.com/office/officeart/2005/8/layout/hierarchy2"/>
    <dgm:cxn modelId="{92B1C1D4-38B1-4041-9595-C6A2667A0889}" type="presParOf" srcId="{AD5A2CC7-52A9-498E-AB6C-0BFDA5F4CCE1}" destId="{382FBE52-B4DC-4B67-A54D-9591B12CDB63}" srcOrd="1" destOrd="0" presId="urn:microsoft.com/office/officeart/2005/8/layout/hierarchy2"/>
    <dgm:cxn modelId="{5740192A-EDA2-4D21-A344-447E2E792524}" type="presParOf" srcId="{7968E319-7865-4B78-B4A7-644BCE1BC3B1}" destId="{044C7F8C-8D2E-491E-9801-03BEB30639E4}" srcOrd="2" destOrd="0" presId="urn:microsoft.com/office/officeart/2005/8/layout/hierarchy2"/>
    <dgm:cxn modelId="{C7E32DB7-3FA7-4AC6-8926-63E2097AB027}" type="presParOf" srcId="{044C7F8C-8D2E-491E-9801-03BEB30639E4}" destId="{8DA3A7B1-2A7A-4F58-A135-939DC386D9ED}" srcOrd="0" destOrd="0" presId="urn:microsoft.com/office/officeart/2005/8/layout/hierarchy2"/>
    <dgm:cxn modelId="{E70BF2F5-5B76-4FFB-B3C9-4538A2736BED}" type="presParOf" srcId="{7968E319-7865-4B78-B4A7-644BCE1BC3B1}" destId="{CF10BA47-EF8A-408B-9785-089B2047D976}" srcOrd="3" destOrd="0" presId="urn:microsoft.com/office/officeart/2005/8/layout/hierarchy2"/>
    <dgm:cxn modelId="{BB34A792-7428-44B8-8497-D0F4C4660E15}" type="presParOf" srcId="{CF10BA47-EF8A-408B-9785-089B2047D976}" destId="{4D938779-6838-4E28-AA4F-4CB40227FC18}" srcOrd="0" destOrd="0" presId="urn:microsoft.com/office/officeart/2005/8/layout/hierarchy2"/>
    <dgm:cxn modelId="{8714830B-9A92-4538-AA6B-31A46D85CDEB}" type="presParOf" srcId="{CF10BA47-EF8A-408B-9785-089B2047D976}" destId="{7EE32C2F-E3B4-46DC-996F-41C78607FD9D}" srcOrd="1" destOrd="0" presId="urn:microsoft.com/office/officeart/2005/8/layout/hierarchy2"/>
    <dgm:cxn modelId="{FC1EB18F-B382-4AED-A75E-762195D08ADB}" type="presParOf" srcId="{7968E319-7865-4B78-B4A7-644BCE1BC3B1}" destId="{5E5E0956-29D6-4027-B3BF-9A41972C40D5}" srcOrd="4" destOrd="0" presId="urn:microsoft.com/office/officeart/2005/8/layout/hierarchy2"/>
    <dgm:cxn modelId="{1E89BF9C-7F59-40A9-B646-3E416D677B9C}" type="presParOf" srcId="{5E5E0956-29D6-4027-B3BF-9A41972C40D5}" destId="{CC85AD2B-705C-455D-909C-46C704686E5B}" srcOrd="0" destOrd="0" presId="urn:microsoft.com/office/officeart/2005/8/layout/hierarchy2"/>
    <dgm:cxn modelId="{D3C0B25E-9D62-46FF-A300-C4DF4BACAFB5}" type="presParOf" srcId="{7968E319-7865-4B78-B4A7-644BCE1BC3B1}" destId="{E97A4F9D-0002-44A3-AAA0-CCB0D474EDA0}" srcOrd="5" destOrd="0" presId="urn:microsoft.com/office/officeart/2005/8/layout/hierarchy2"/>
    <dgm:cxn modelId="{D7C9FBFC-6CCF-4F5D-B52D-4B2BEA859199}" type="presParOf" srcId="{E97A4F9D-0002-44A3-AAA0-CCB0D474EDA0}" destId="{113F9192-6E70-400F-A48A-2A2F9F4727EC}" srcOrd="0" destOrd="0" presId="urn:microsoft.com/office/officeart/2005/8/layout/hierarchy2"/>
    <dgm:cxn modelId="{C1EECC6E-39B9-4A41-9476-85D9A59FD451}" type="presParOf" srcId="{E97A4F9D-0002-44A3-AAA0-CCB0D474EDA0}" destId="{7010BB30-BAC7-4B08-BC6D-0FCB459F62CF}" srcOrd="1" destOrd="0" presId="urn:microsoft.com/office/officeart/2005/8/layout/hierarchy2"/>
    <dgm:cxn modelId="{72009FAD-72A3-4CB4-B803-CDB859B9EFD7}" type="presParOf" srcId="{D75C6102-00B3-49BA-8E57-ED4F72D10D25}" destId="{DAF8CB02-9887-4EE8-ADEB-8C05913E2D03}" srcOrd="4" destOrd="0" presId="urn:microsoft.com/office/officeart/2005/8/layout/hierarchy2"/>
    <dgm:cxn modelId="{4AAF8106-F5E8-43F4-B863-22DC84149F14}" type="presParOf" srcId="{DAF8CB02-9887-4EE8-ADEB-8C05913E2D03}" destId="{B0F0807A-462D-41D6-9640-148ADCB89ED7}" srcOrd="0" destOrd="0" presId="urn:microsoft.com/office/officeart/2005/8/layout/hierarchy2"/>
    <dgm:cxn modelId="{F8B82B9A-7EE0-44EC-9634-2344F009F61C}" type="presParOf" srcId="{D75C6102-00B3-49BA-8E57-ED4F72D10D25}" destId="{128F6630-F088-457A-8C5E-964722F8EBD6}" srcOrd="5" destOrd="0" presId="urn:microsoft.com/office/officeart/2005/8/layout/hierarchy2"/>
    <dgm:cxn modelId="{7FEE00FC-42B5-44A8-88EA-5392C131C139}" type="presParOf" srcId="{128F6630-F088-457A-8C5E-964722F8EBD6}" destId="{279799AE-B4E9-4CD7-92BC-60FB651BA840}" srcOrd="0" destOrd="0" presId="urn:microsoft.com/office/officeart/2005/8/layout/hierarchy2"/>
    <dgm:cxn modelId="{D7FD5CC0-24FC-44E9-9BEC-1164F5332165}" type="presParOf" srcId="{128F6630-F088-457A-8C5E-964722F8EBD6}" destId="{4123B4E7-AB9E-4F44-9831-3883F6D0C64E}" srcOrd="1" destOrd="0" presId="urn:microsoft.com/office/officeart/2005/8/layout/hierarchy2"/>
    <dgm:cxn modelId="{644A7FBD-0F63-4468-8935-9A1CD73AD843}" type="presParOf" srcId="{4123B4E7-AB9E-4F44-9831-3883F6D0C64E}" destId="{DD65F6E6-EAAF-4BEA-8624-A8964C51396E}" srcOrd="0" destOrd="0" presId="urn:microsoft.com/office/officeart/2005/8/layout/hierarchy2"/>
    <dgm:cxn modelId="{9AEC8176-0647-4604-80EF-6AD06DA4CC79}" type="presParOf" srcId="{DD65F6E6-EAAF-4BEA-8624-A8964C51396E}" destId="{7BC5BCD4-CC42-4CBB-80BF-128A8B3CAA25}" srcOrd="0" destOrd="0" presId="urn:microsoft.com/office/officeart/2005/8/layout/hierarchy2"/>
    <dgm:cxn modelId="{FCC49A5D-B2FF-4FE2-9D0E-87BBE5D997BE}" type="presParOf" srcId="{4123B4E7-AB9E-4F44-9831-3883F6D0C64E}" destId="{2B399DAB-FF89-41B9-8226-C7291F32C024}" srcOrd="1" destOrd="0" presId="urn:microsoft.com/office/officeart/2005/8/layout/hierarchy2"/>
    <dgm:cxn modelId="{2C7082B9-A570-436D-BAEA-359495F23383}" type="presParOf" srcId="{2B399DAB-FF89-41B9-8226-C7291F32C024}" destId="{07DF9FE0-C274-4C2B-8AA6-A04EBE081D66}" srcOrd="0" destOrd="0" presId="urn:microsoft.com/office/officeart/2005/8/layout/hierarchy2"/>
    <dgm:cxn modelId="{2E518218-C5FE-4B7F-94DC-392D74D2867B}" type="presParOf" srcId="{2B399DAB-FF89-41B9-8226-C7291F32C024}" destId="{4DCA26F3-C1EB-40A7-9986-CF8180A20195}" srcOrd="1" destOrd="0" presId="urn:microsoft.com/office/officeart/2005/8/layout/hierarchy2"/>
    <dgm:cxn modelId="{F92A5513-2F49-4410-9918-E60AFDF97C37}" type="presParOf" srcId="{4123B4E7-AB9E-4F44-9831-3883F6D0C64E}" destId="{3A213209-88B2-490A-A450-E0DF3CDE7E82}" srcOrd="2" destOrd="0" presId="urn:microsoft.com/office/officeart/2005/8/layout/hierarchy2"/>
    <dgm:cxn modelId="{E8518D50-973F-477B-BEDF-1CAC87741B02}" type="presParOf" srcId="{3A213209-88B2-490A-A450-E0DF3CDE7E82}" destId="{496ED067-9F27-4F44-B07E-C35F9BCCB23D}" srcOrd="0" destOrd="0" presId="urn:microsoft.com/office/officeart/2005/8/layout/hierarchy2"/>
    <dgm:cxn modelId="{F5B82378-465C-407E-B038-DC6A135C897D}" type="presParOf" srcId="{4123B4E7-AB9E-4F44-9831-3883F6D0C64E}" destId="{C1C5A747-1F57-46C5-97F5-0A97E9087DB0}" srcOrd="3" destOrd="0" presId="urn:microsoft.com/office/officeart/2005/8/layout/hierarchy2"/>
    <dgm:cxn modelId="{30571D3C-46E7-4C07-9346-4A85F4804B70}" type="presParOf" srcId="{C1C5A747-1F57-46C5-97F5-0A97E9087DB0}" destId="{A753B477-8196-42F2-8139-24D89E6F7789}" srcOrd="0" destOrd="0" presId="urn:microsoft.com/office/officeart/2005/8/layout/hierarchy2"/>
    <dgm:cxn modelId="{BA29E7DF-9564-4D0D-9254-93510376BAC1}" type="presParOf" srcId="{C1C5A747-1F57-46C5-97F5-0A97E9087DB0}" destId="{1244FD84-5C00-4F95-A102-654C69A4DB78}" srcOrd="1" destOrd="0" presId="urn:microsoft.com/office/officeart/2005/8/layout/hierarchy2"/>
    <dgm:cxn modelId="{871E8D65-01E8-49B2-8FD7-6C4637C32704}" type="presParOf" srcId="{932C70BC-813C-420B-97A5-41F05F6AC40B}" destId="{84D84E1A-1645-4C18-92E5-0339AC55CCAF}" srcOrd="2" destOrd="0" presId="urn:microsoft.com/office/officeart/2005/8/layout/hierarchy2"/>
    <dgm:cxn modelId="{0FFF5963-A1DB-4F88-BFB3-0F5F90259B9B}" type="presParOf" srcId="{84D84E1A-1645-4C18-92E5-0339AC55CCAF}" destId="{BF3AF8B8-505B-40EC-A8C1-F44686C95CE1}" srcOrd="0" destOrd="0" presId="urn:microsoft.com/office/officeart/2005/8/layout/hierarchy2"/>
    <dgm:cxn modelId="{1E7A6DCD-ED78-475F-99D8-FFC0248B60EE}" type="presParOf" srcId="{932C70BC-813C-420B-97A5-41F05F6AC40B}" destId="{DC24C1B7-51BB-4E25-806E-5706F49807CD}" srcOrd="3" destOrd="0" presId="urn:microsoft.com/office/officeart/2005/8/layout/hierarchy2"/>
    <dgm:cxn modelId="{CC656683-28A5-4A4B-A4C4-602C084B7B40}" type="presParOf" srcId="{DC24C1B7-51BB-4E25-806E-5706F49807CD}" destId="{A12B90A1-10AD-4D14-B948-CC2C9516547E}" srcOrd="0" destOrd="0" presId="urn:microsoft.com/office/officeart/2005/8/layout/hierarchy2"/>
    <dgm:cxn modelId="{1A3DF0CE-3232-495B-BD56-739F5216BFF7}" type="presParOf" srcId="{DC24C1B7-51BB-4E25-806E-5706F49807CD}" destId="{2DC25F4C-85E7-402B-A1C7-49A347238478}" srcOrd="1" destOrd="0" presId="urn:microsoft.com/office/officeart/2005/8/layout/hierarchy2"/>
    <dgm:cxn modelId="{CA2AC57B-7996-4DDF-9E98-9F345ACC1534}" type="presParOf" srcId="{2DC25F4C-85E7-402B-A1C7-49A347238478}" destId="{CC9D9050-AB6A-4EB7-AB4A-0CFA501D9ED3}" srcOrd="0" destOrd="0" presId="urn:microsoft.com/office/officeart/2005/8/layout/hierarchy2"/>
    <dgm:cxn modelId="{2AFF58F5-417A-43FB-A38C-B5B99EA27454}" type="presParOf" srcId="{CC9D9050-AB6A-4EB7-AB4A-0CFA501D9ED3}" destId="{35031D2A-0F60-4F48-8323-4D2D904307C2}" srcOrd="0" destOrd="0" presId="urn:microsoft.com/office/officeart/2005/8/layout/hierarchy2"/>
    <dgm:cxn modelId="{B840AA4B-B3FB-4D37-919D-98529373A1BD}" type="presParOf" srcId="{2DC25F4C-85E7-402B-A1C7-49A347238478}" destId="{77E030C5-C441-43C6-A636-99CABFFE29BA}" srcOrd="1" destOrd="0" presId="urn:microsoft.com/office/officeart/2005/8/layout/hierarchy2"/>
    <dgm:cxn modelId="{52490C13-B72F-4225-8997-8A57AF38EC2B}" type="presParOf" srcId="{77E030C5-C441-43C6-A636-99CABFFE29BA}" destId="{EC25FD24-CD0A-48D2-BBAA-B3052724C481}" srcOrd="0" destOrd="0" presId="urn:microsoft.com/office/officeart/2005/8/layout/hierarchy2"/>
    <dgm:cxn modelId="{A3072033-F3E2-4776-BF59-8E6F30E1DD5E}" type="presParOf" srcId="{77E030C5-C441-43C6-A636-99CABFFE29BA}" destId="{F91B6984-3654-4F9C-A2C3-B40A43500F60}" srcOrd="1" destOrd="0" presId="urn:microsoft.com/office/officeart/2005/8/layout/hierarchy2"/>
    <dgm:cxn modelId="{B3127B13-ABC4-401B-A51F-A41419F0A3E2}" type="presParOf" srcId="{F91B6984-3654-4F9C-A2C3-B40A43500F60}" destId="{B7039A2A-B12B-4147-BB20-04FB1C91F7B1}" srcOrd="0" destOrd="0" presId="urn:microsoft.com/office/officeart/2005/8/layout/hierarchy2"/>
    <dgm:cxn modelId="{F612983F-4284-4DBB-BE28-E57407977395}" type="presParOf" srcId="{B7039A2A-B12B-4147-BB20-04FB1C91F7B1}" destId="{C95FFF59-D935-45DA-B967-D1231D442A46}" srcOrd="0" destOrd="0" presId="urn:microsoft.com/office/officeart/2005/8/layout/hierarchy2"/>
    <dgm:cxn modelId="{D08ACB8F-414F-4E89-97EB-9231B92AC27B}" type="presParOf" srcId="{F91B6984-3654-4F9C-A2C3-B40A43500F60}" destId="{ADD8AA36-810C-4DF7-B029-8CE820A0D5A1}" srcOrd="1" destOrd="0" presId="urn:microsoft.com/office/officeart/2005/8/layout/hierarchy2"/>
    <dgm:cxn modelId="{2465B728-E08C-41C1-9D8F-DD48504A357C}" type="presParOf" srcId="{ADD8AA36-810C-4DF7-B029-8CE820A0D5A1}" destId="{E9D73CBC-2BB4-49F7-8605-CB6E11A01953}" srcOrd="0" destOrd="0" presId="urn:microsoft.com/office/officeart/2005/8/layout/hierarchy2"/>
    <dgm:cxn modelId="{759A193B-FCF3-49BC-882D-CC7294D8BDA1}" type="presParOf" srcId="{ADD8AA36-810C-4DF7-B029-8CE820A0D5A1}" destId="{F34ACB5D-786B-44BF-8DC2-C15319FFC1ED}" srcOrd="1" destOrd="0" presId="urn:microsoft.com/office/officeart/2005/8/layout/hierarchy2"/>
    <dgm:cxn modelId="{9BFE80AA-68DD-4E03-9158-B295592F943E}" type="presParOf" srcId="{F34ACB5D-786B-44BF-8DC2-C15319FFC1ED}" destId="{FCEF955F-01E3-4563-8132-E678E780DCF2}" srcOrd="0" destOrd="0" presId="urn:microsoft.com/office/officeart/2005/8/layout/hierarchy2"/>
    <dgm:cxn modelId="{A2E8CA42-AE6A-4EC9-9820-E662C277C961}" type="presParOf" srcId="{FCEF955F-01E3-4563-8132-E678E780DCF2}" destId="{E32EC844-99AB-4F7F-8AFC-07DAE6C7FAC8}" srcOrd="0" destOrd="0" presId="urn:microsoft.com/office/officeart/2005/8/layout/hierarchy2"/>
    <dgm:cxn modelId="{C8CFA78D-510C-4E0A-96C0-350B514BE2C9}" type="presParOf" srcId="{F34ACB5D-786B-44BF-8DC2-C15319FFC1ED}" destId="{67AB2937-F7D2-4643-BF9B-D4A670F3D551}" srcOrd="1" destOrd="0" presId="urn:microsoft.com/office/officeart/2005/8/layout/hierarchy2"/>
    <dgm:cxn modelId="{AB91481A-A970-4163-9AD1-07C4EDE9F9F1}" type="presParOf" srcId="{67AB2937-F7D2-4643-BF9B-D4A670F3D551}" destId="{12E26690-3F55-4CF3-87E4-A3F5AF200739}" srcOrd="0" destOrd="0" presId="urn:microsoft.com/office/officeart/2005/8/layout/hierarchy2"/>
    <dgm:cxn modelId="{CC44D98D-6E0B-4112-B9A6-ED016456B126}" type="presParOf" srcId="{67AB2937-F7D2-4643-BF9B-D4A670F3D551}" destId="{A082E376-C97E-44DF-B0D2-1387C8DD2D7F}" srcOrd="1" destOrd="0" presId="urn:microsoft.com/office/officeart/2005/8/layout/hierarchy2"/>
    <dgm:cxn modelId="{A76EE8C4-3D03-44FD-93E5-6D73091B1B0D}" type="presParOf" srcId="{F34ACB5D-786B-44BF-8DC2-C15319FFC1ED}" destId="{D887049C-3C76-442B-9787-5F67161E49A9}" srcOrd="2" destOrd="0" presId="urn:microsoft.com/office/officeart/2005/8/layout/hierarchy2"/>
    <dgm:cxn modelId="{526D75D5-FBFA-4C99-9B5B-EBCDFE613AE0}" type="presParOf" srcId="{D887049C-3C76-442B-9787-5F67161E49A9}" destId="{97C4C05E-3335-4A6E-96AB-7772455D2A4C}" srcOrd="0" destOrd="0" presId="urn:microsoft.com/office/officeart/2005/8/layout/hierarchy2"/>
    <dgm:cxn modelId="{DE641F9F-0CB3-4097-A5CC-DAA7AA6F017E}" type="presParOf" srcId="{F34ACB5D-786B-44BF-8DC2-C15319FFC1ED}" destId="{94849554-0FBD-4DC9-AD03-BD635DC992F1}" srcOrd="3" destOrd="0" presId="urn:microsoft.com/office/officeart/2005/8/layout/hierarchy2"/>
    <dgm:cxn modelId="{F1E6C8F2-EB9C-42CA-87BF-6FC55A23D819}" type="presParOf" srcId="{94849554-0FBD-4DC9-AD03-BD635DC992F1}" destId="{48BC039B-F3E0-44B3-9DB4-470CD76C12E5}" srcOrd="0" destOrd="0" presId="urn:microsoft.com/office/officeart/2005/8/layout/hierarchy2"/>
    <dgm:cxn modelId="{41D44D83-A8B7-4ED9-9A6A-A017E46D70CF}" type="presParOf" srcId="{94849554-0FBD-4DC9-AD03-BD635DC992F1}" destId="{2645B672-491A-4306-88EE-2AC2B1B18032}" srcOrd="1" destOrd="0" presId="urn:microsoft.com/office/officeart/2005/8/layout/hierarchy2"/>
    <dgm:cxn modelId="{2BCA27BF-6C62-45D0-84F6-98F94CAF1EEA}" type="presParOf" srcId="{F91B6984-3654-4F9C-A2C3-B40A43500F60}" destId="{F165CC61-F427-492D-9914-DC6C5A3B2C51}" srcOrd="2" destOrd="0" presId="urn:microsoft.com/office/officeart/2005/8/layout/hierarchy2"/>
    <dgm:cxn modelId="{FFAF702C-DABB-422F-932C-50C5D33D2CE0}" type="presParOf" srcId="{F165CC61-F427-492D-9914-DC6C5A3B2C51}" destId="{1AB88E9E-05AB-40E7-88D5-A7AEA5DB4FCD}" srcOrd="0" destOrd="0" presId="urn:microsoft.com/office/officeart/2005/8/layout/hierarchy2"/>
    <dgm:cxn modelId="{7A938C4A-36C8-4EB8-A10B-4821E96ACCFE}" type="presParOf" srcId="{F91B6984-3654-4F9C-A2C3-B40A43500F60}" destId="{34D02036-6C2A-4525-8369-524160AB9F86}" srcOrd="3" destOrd="0" presId="urn:microsoft.com/office/officeart/2005/8/layout/hierarchy2"/>
    <dgm:cxn modelId="{E7126DBE-5003-4EDE-A32A-76684583DAB2}" type="presParOf" srcId="{34D02036-6C2A-4525-8369-524160AB9F86}" destId="{5A45B218-25FE-4FB2-AAA9-688163493144}" srcOrd="0" destOrd="0" presId="urn:microsoft.com/office/officeart/2005/8/layout/hierarchy2"/>
    <dgm:cxn modelId="{3EDBE81E-47E0-4C5B-A2BF-C69B6D123CBC}" type="presParOf" srcId="{34D02036-6C2A-4525-8369-524160AB9F86}" destId="{9D083FF6-7E96-4DDA-862D-BA7207299C24}" srcOrd="1" destOrd="0" presId="urn:microsoft.com/office/officeart/2005/8/layout/hierarchy2"/>
    <dgm:cxn modelId="{063D6F49-B271-41C6-967B-AEE7DC1E3965}" type="presParOf" srcId="{9D083FF6-7E96-4DDA-862D-BA7207299C24}" destId="{5CE4949C-CA64-422A-B443-D7627E8B2AFC}" srcOrd="0" destOrd="0" presId="urn:microsoft.com/office/officeart/2005/8/layout/hierarchy2"/>
    <dgm:cxn modelId="{3BF465BA-2D9E-4AD8-A755-3194ECF0F7C6}" type="presParOf" srcId="{5CE4949C-CA64-422A-B443-D7627E8B2AFC}" destId="{654ACFB1-7ABD-4558-97DA-3EFFAC0AA641}" srcOrd="0" destOrd="0" presId="urn:microsoft.com/office/officeart/2005/8/layout/hierarchy2"/>
    <dgm:cxn modelId="{FA4C666F-2D1B-4F4F-A825-38D1FBE9DEEE}" type="presParOf" srcId="{9D083FF6-7E96-4DDA-862D-BA7207299C24}" destId="{D396DE26-F993-4980-AC1E-DCEE2C73EF09}" srcOrd="1" destOrd="0" presId="urn:microsoft.com/office/officeart/2005/8/layout/hierarchy2"/>
    <dgm:cxn modelId="{CA4C34BD-A7A2-48B8-B4C5-9DAFB1EB2A30}" type="presParOf" srcId="{D396DE26-F993-4980-AC1E-DCEE2C73EF09}" destId="{C6BA33E2-495B-46EF-B910-9B82B1ECA320}" srcOrd="0" destOrd="0" presId="urn:microsoft.com/office/officeart/2005/8/layout/hierarchy2"/>
    <dgm:cxn modelId="{538B60A8-8648-4FC1-91AB-94791BCE79DC}" type="presParOf" srcId="{D396DE26-F993-4980-AC1E-DCEE2C73EF09}" destId="{246AB8C7-E3B0-456A-ADED-60D15F7F68C1}" srcOrd="1" destOrd="0" presId="urn:microsoft.com/office/officeart/2005/8/layout/hierarchy2"/>
    <dgm:cxn modelId="{E7E09AC1-05C6-41D0-B516-5537A47CDFBF}" type="presParOf" srcId="{9D083FF6-7E96-4DDA-862D-BA7207299C24}" destId="{BA0FB5BC-5FCD-4362-97EF-F5602B9464EA}" srcOrd="2" destOrd="0" presId="urn:microsoft.com/office/officeart/2005/8/layout/hierarchy2"/>
    <dgm:cxn modelId="{6E3A018C-F9C5-47BB-A947-7DC8EE8DCD3C}" type="presParOf" srcId="{BA0FB5BC-5FCD-4362-97EF-F5602B9464EA}" destId="{63B328CB-40D4-40A1-836D-79A80FEA78C1}" srcOrd="0" destOrd="0" presId="urn:microsoft.com/office/officeart/2005/8/layout/hierarchy2"/>
    <dgm:cxn modelId="{0A2E4886-5572-499A-AA66-90936AE792F1}" type="presParOf" srcId="{9D083FF6-7E96-4DDA-862D-BA7207299C24}" destId="{68D9BC17-BAE8-498C-B056-FF24FCEC93DF}" srcOrd="3" destOrd="0" presId="urn:microsoft.com/office/officeart/2005/8/layout/hierarchy2"/>
    <dgm:cxn modelId="{FF8651FF-DB34-4766-91EA-74DDDBE8A53D}" type="presParOf" srcId="{68D9BC17-BAE8-498C-B056-FF24FCEC93DF}" destId="{AB00755B-6561-43C1-89E5-63B1FA2FDB2F}" srcOrd="0" destOrd="0" presId="urn:microsoft.com/office/officeart/2005/8/layout/hierarchy2"/>
    <dgm:cxn modelId="{BA641707-15BE-4937-B32C-1AC152D53A42}" type="presParOf" srcId="{68D9BC17-BAE8-498C-B056-FF24FCEC93DF}" destId="{A8067ACE-7B28-40A9-8E90-2489B04A122B}" srcOrd="1" destOrd="0" presId="urn:microsoft.com/office/officeart/2005/8/layout/hierarchy2"/>
    <dgm:cxn modelId="{5D5ACAE1-6863-4A71-8BF4-BAEC99821404}" type="presParOf" srcId="{F91B6984-3654-4F9C-A2C3-B40A43500F60}" destId="{579016C7-9089-4793-B035-758A2ADC5D78}" srcOrd="4" destOrd="0" presId="urn:microsoft.com/office/officeart/2005/8/layout/hierarchy2"/>
    <dgm:cxn modelId="{C7E39B81-F308-4584-A5E6-702B5BB567FF}" type="presParOf" srcId="{579016C7-9089-4793-B035-758A2ADC5D78}" destId="{7B436114-73D7-456D-90BD-6B33423F3AC8}" srcOrd="0" destOrd="0" presId="urn:microsoft.com/office/officeart/2005/8/layout/hierarchy2"/>
    <dgm:cxn modelId="{1735C448-70C4-4EE1-8C33-6FEDB13EAD26}" type="presParOf" srcId="{F91B6984-3654-4F9C-A2C3-B40A43500F60}" destId="{B7DF69A8-6B77-43F9-8A40-255ADD7A337B}" srcOrd="5" destOrd="0" presId="urn:microsoft.com/office/officeart/2005/8/layout/hierarchy2"/>
    <dgm:cxn modelId="{C45AE74B-C155-48B2-BC19-064C567BF29B}" type="presParOf" srcId="{B7DF69A8-6B77-43F9-8A40-255ADD7A337B}" destId="{02A0F366-076E-4400-9B9C-2BB1EE7BE5CE}" srcOrd="0" destOrd="0" presId="urn:microsoft.com/office/officeart/2005/8/layout/hierarchy2"/>
    <dgm:cxn modelId="{A03B9D40-7488-4147-9863-3E04B7D47AF3}" type="presParOf" srcId="{B7DF69A8-6B77-43F9-8A40-255ADD7A337B}" destId="{016CCC6D-583A-4212-B77E-8A59F0838225}" srcOrd="1" destOrd="0" presId="urn:microsoft.com/office/officeart/2005/8/layout/hierarchy2"/>
    <dgm:cxn modelId="{FFD3D6C4-A13C-4A0E-B02E-7B25CE3577AF}" type="presParOf" srcId="{016CCC6D-583A-4212-B77E-8A59F0838225}" destId="{00AFCC61-1168-41E6-98D9-06C6F24B0A0E}" srcOrd="0" destOrd="0" presId="urn:microsoft.com/office/officeart/2005/8/layout/hierarchy2"/>
    <dgm:cxn modelId="{FF4375FB-7511-4F31-8F54-1A37933E14ED}" type="presParOf" srcId="{00AFCC61-1168-41E6-98D9-06C6F24B0A0E}" destId="{DD0D9B7E-9C55-4EF6-A410-7BA04D3107E9}" srcOrd="0" destOrd="0" presId="urn:microsoft.com/office/officeart/2005/8/layout/hierarchy2"/>
    <dgm:cxn modelId="{24837F89-A7B6-4B9F-BB43-71FE41664260}" type="presParOf" srcId="{016CCC6D-583A-4212-B77E-8A59F0838225}" destId="{9DC3ADDE-C30A-453B-BD2B-301805015D60}" srcOrd="1" destOrd="0" presId="urn:microsoft.com/office/officeart/2005/8/layout/hierarchy2"/>
    <dgm:cxn modelId="{AA1E3012-C888-4214-B237-01BACA09482C}" type="presParOf" srcId="{9DC3ADDE-C30A-453B-BD2B-301805015D60}" destId="{84ACF6D3-4828-4091-AEE7-F1D34188572C}" srcOrd="0" destOrd="0" presId="urn:microsoft.com/office/officeart/2005/8/layout/hierarchy2"/>
    <dgm:cxn modelId="{BFF2C9E0-C7AB-4CE7-954F-C0D0913E8F6E}" type="presParOf" srcId="{9DC3ADDE-C30A-453B-BD2B-301805015D60}" destId="{CF41CEB0-B1A2-4921-AB5A-7499E3DC48B6}" srcOrd="1" destOrd="0" presId="urn:microsoft.com/office/officeart/2005/8/layout/hierarchy2"/>
    <dgm:cxn modelId="{876006B2-A9CF-4CE3-A6E7-02D57C7ECD0B}" type="presParOf" srcId="{2DC25F4C-85E7-402B-A1C7-49A347238478}" destId="{4DD7C052-656D-4B27-9B70-4534ACF6C8AA}" srcOrd="2" destOrd="0" presId="urn:microsoft.com/office/officeart/2005/8/layout/hierarchy2"/>
    <dgm:cxn modelId="{DE2C24C9-BEE2-4B87-946D-79CC7D541E39}" type="presParOf" srcId="{4DD7C052-656D-4B27-9B70-4534ACF6C8AA}" destId="{003FB5BF-00D1-4393-847E-0CAB13A4A32E}" srcOrd="0" destOrd="0" presId="urn:microsoft.com/office/officeart/2005/8/layout/hierarchy2"/>
    <dgm:cxn modelId="{19E91A97-5693-4AE8-B1F1-D46D17F1D990}" type="presParOf" srcId="{2DC25F4C-85E7-402B-A1C7-49A347238478}" destId="{6B9E7B02-745A-405E-9192-187812448CB7}" srcOrd="3" destOrd="0" presId="urn:microsoft.com/office/officeart/2005/8/layout/hierarchy2"/>
    <dgm:cxn modelId="{0794F4EF-D62E-4932-983A-A131F207E1DE}" type="presParOf" srcId="{6B9E7B02-745A-405E-9192-187812448CB7}" destId="{537A483E-A482-4DC7-9CF0-464F051C95A7}" srcOrd="0" destOrd="0" presId="urn:microsoft.com/office/officeart/2005/8/layout/hierarchy2"/>
    <dgm:cxn modelId="{902FFAF2-5C59-4207-9B62-2C1DD54B89EA}" type="presParOf" srcId="{6B9E7B02-745A-405E-9192-187812448CB7}" destId="{B812753C-1149-4C33-B87E-23333B4493E2}" srcOrd="1" destOrd="0" presId="urn:microsoft.com/office/officeart/2005/8/layout/hierarchy2"/>
    <dgm:cxn modelId="{2659FE80-2E40-4751-8306-9F676705A915}" type="presParOf" srcId="{B812753C-1149-4C33-B87E-23333B4493E2}" destId="{FDD955E6-7417-4561-88AF-BEB19E336652}" srcOrd="0" destOrd="0" presId="urn:microsoft.com/office/officeart/2005/8/layout/hierarchy2"/>
    <dgm:cxn modelId="{FB3E1E5C-50CD-4304-A745-BF391D173657}" type="presParOf" srcId="{FDD955E6-7417-4561-88AF-BEB19E336652}" destId="{1E79F473-258C-47BD-ACCC-119AD5EC617F}" srcOrd="0" destOrd="0" presId="urn:microsoft.com/office/officeart/2005/8/layout/hierarchy2"/>
    <dgm:cxn modelId="{EB34E559-FF81-46C9-AA56-FB61D1A2A3E4}" type="presParOf" srcId="{B812753C-1149-4C33-B87E-23333B4493E2}" destId="{0E7DC008-97CB-4F75-A62F-78C90C6A5766}" srcOrd="1" destOrd="0" presId="urn:microsoft.com/office/officeart/2005/8/layout/hierarchy2"/>
    <dgm:cxn modelId="{65A9F392-5A18-49A5-B6FA-7197A975AD5A}" type="presParOf" srcId="{0E7DC008-97CB-4F75-A62F-78C90C6A5766}" destId="{17AE6473-5A52-426F-834F-13DF95DC7DAD}" srcOrd="0" destOrd="0" presId="urn:microsoft.com/office/officeart/2005/8/layout/hierarchy2"/>
    <dgm:cxn modelId="{63634376-D36B-4030-859D-F961981670F0}" type="presParOf" srcId="{0E7DC008-97CB-4F75-A62F-78C90C6A5766}" destId="{2AB100CA-4D7F-4594-9834-504429962CF2}" srcOrd="1" destOrd="0" presId="urn:microsoft.com/office/officeart/2005/8/layout/hierarchy2"/>
    <dgm:cxn modelId="{03716278-DB1A-42CC-BB13-AE8F0271A8A6}" type="presParOf" srcId="{2AB100CA-4D7F-4594-9834-504429962CF2}" destId="{98FBB1E0-E193-49CF-8E47-73E1A093CC5A}" srcOrd="0" destOrd="0" presId="urn:microsoft.com/office/officeart/2005/8/layout/hierarchy2"/>
    <dgm:cxn modelId="{FB701A01-7C70-49B8-A18D-9978B349C4F9}" type="presParOf" srcId="{98FBB1E0-E193-49CF-8E47-73E1A093CC5A}" destId="{37968DDF-5F74-46FA-9A61-72B01412CE33}" srcOrd="0" destOrd="0" presId="urn:microsoft.com/office/officeart/2005/8/layout/hierarchy2"/>
    <dgm:cxn modelId="{9F28BA7A-8D82-454F-9B11-8F1FF7CB4B59}" type="presParOf" srcId="{2AB100CA-4D7F-4594-9834-504429962CF2}" destId="{C4082342-C65F-431A-B476-EC86560B531A}" srcOrd="1" destOrd="0" presId="urn:microsoft.com/office/officeart/2005/8/layout/hierarchy2"/>
    <dgm:cxn modelId="{9407DB42-E809-47A5-8335-7D4C0A57715F}" type="presParOf" srcId="{C4082342-C65F-431A-B476-EC86560B531A}" destId="{17F672C9-F016-4BCB-A81F-537656FA312D}" srcOrd="0" destOrd="0" presId="urn:microsoft.com/office/officeart/2005/8/layout/hierarchy2"/>
    <dgm:cxn modelId="{88C67CF3-46FA-46D3-B12A-13EAB51E6437}" type="presParOf" srcId="{C4082342-C65F-431A-B476-EC86560B531A}" destId="{888E5E65-A430-4B4A-B66D-3E69D45D418E}" srcOrd="1" destOrd="0" presId="urn:microsoft.com/office/officeart/2005/8/layout/hierarchy2"/>
    <dgm:cxn modelId="{4CB2B2B4-76F8-48EF-AA40-79C4B5599DE3}" type="presParOf" srcId="{2AB100CA-4D7F-4594-9834-504429962CF2}" destId="{94590AE1-014F-4B75-82D1-E5942C2E213D}" srcOrd="2" destOrd="0" presId="urn:microsoft.com/office/officeart/2005/8/layout/hierarchy2"/>
    <dgm:cxn modelId="{8C928BCC-F706-48B8-9456-E86F817E76E0}" type="presParOf" srcId="{94590AE1-014F-4B75-82D1-E5942C2E213D}" destId="{0DAB2335-FF91-466C-AD87-ED55EBE1DA10}" srcOrd="0" destOrd="0" presId="urn:microsoft.com/office/officeart/2005/8/layout/hierarchy2"/>
    <dgm:cxn modelId="{7D273346-F66A-4217-81E2-05D66CC558A6}" type="presParOf" srcId="{2AB100CA-4D7F-4594-9834-504429962CF2}" destId="{301AEE39-3BD3-4FB9-BEE5-CE1D4242808F}" srcOrd="3" destOrd="0" presId="urn:microsoft.com/office/officeart/2005/8/layout/hierarchy2"/>
    <dgm:cxn modelId="{609D6D43-5668-4865-9B11-AFDE6EE5222D}" type="presParOf" srcId="{301AEE39-3BD3-4FB9-BEE5-CE1D4242808F}" destId="{AC3D913E-FD32-4B29-9960-785FE0CFCDBD}" srcOrd="0" destOrd="0" presId="urn:microsoft.com/office/officeart/2005/8/layout/hierarchy2"/>
    <dgm:cxn modelId="{00C876F3-4F9D-4A1F-ABC2-ED604DB6482A}" type="presParOf" srcId="{301AEE39-3BD3-4FB9-BEE5-CE1D4242808F}" destId="{0EADC8C0-4697-41B9-BD3B-62307D247B0D}" srcOrd="1" destOrd="0" presId="urn:microsoft.com/office/officeart/2005/8/layout/hierarchy2"/>
    <dgm:cxn modelId="{68BB5685-7E56-4836-BCF2-100071FEA1A2}" type="presParOf" srcId="{0EADC8C0-4697-41B9-BD3B-62307D247B0D}" destId="{99836891-5493-4ED7-98C7-D3C6957FDBEE}" srcOrd="0" destOrd="0" presId="urn:microsoft.com/office/officeart/2005/8/layout/hierarchy2"/>
    <dgm:cxn modelId="{11D50094-3CF4-48D6-8765-4EF13A950254}" type="presParOf" srcId="{99836891-5493-4ED7-98C7-D3C6957FDBEE}" destId="{C3EFB27A-04E6-4864-A8DB-2E825BCB6F73}" srcOrd="0" destOrd="0" presId="urn:microsoft.com/office/officeart/2005/8/layout/hierarchy2"/>
    <dgm:cxn modelId="{826FF116-7D13-44E3-9CE7-5F375552F9C6}" type="presParOf" srcId="{0EADC8C0-4697-41B9-BD3B-62307D247B0D}" destId="{99AEBB45-451C-4D19-A0CB-CB42DCAC4244}" srcOrd="1" destOrd="0" presId="urn:microsoft.com/office/officeart/2005/8/layout/hierarchy2"/>
    <dgm:cxn modelId="{C4304211-50F2-4BEC-8F2B-F68DBBDDF1A8}" type="presParOf" srcId="{99AEBB45-451C-4D19-A0CB-CB42DCAC4244}" destId="{38CC9999-7374-47AA-87FD-62135BC5BB6E}" srcOrd="0" destOrd="0" presId="urn:microsoft.com/office/officeart/2005/8/layout/hierarchy2"/>
    <dgm:cxn modelId="{6CE3DE81-7BEC-47BB-9BB2-139A556604F2}" type="presParOf" srcId="{99AEBB45-451C-4D19-A0CB-CB42DCAC4244}" destId="{AA5089C4-A3B2-4308-91D9-9819D60115F6}" srcOrd="1" destOrd="0" presId="urn:microsoft.com/office/officeart/2005/8/layout/hierarchy2"/>
    <dgm:cxn modelId="{7CD120FE-A58E-4A20-85EE-9FDE41A4B015}" type="presParOf" srcId="{0EADC8C0-4697-41B9-BD3B-62307D247B0D}" destId="{50787228-E9F2-4CD5-B9EB-9B7446D78B91}" srcOrd="2" destOrd="0" presId="urn:microsoft.com/office/officeart/2005/8/layout/hierarchy2"/>
    <dgm:cxn modelId="{C8107F12-CA91-4BC9-9F1D-2E818619E228}" type="presParOf" srcId="{50787228-E9F2-4CD5-B9EB-9B7446D78B91}" destId="{6B6E64DF-2E24-4334-AE2F-BAB3A04AC021}" srcOrd="0" destOrd="0" presId="urn:microsoft.com/office/officeart/2005/8/layout/hierarchy2"/>
    <dgm:cxn modelId="{08912220-10E3-4A1E-B1F5-6F093C2111D9}" type="presParOf" srcId="{0EADC8C0-4697-41B9-BD3B-62307D247B0D}" destId="{13152C13-29A0-4CD6-B1B2-A2D18C8B278F}" srcOrd="3" destOrd="0" presId="urn:microsoft.com/office/officeart/2005/8/layout/hierarchy2"/>
    <dgm:cxn modelId="{CA255FA1-DA5F-4922-94B9-C3C61ED471B4}" type="presParOf" srcId="{13152C13-29A0-4CD6-B1B2-A2D18C8B278F}" destId="{BB3BA8B7-A57A-427B-9F84-F84890BA626C}" srcOrd="0" destOrd="0" presId="urn:microsoft.com/office/officeart/2005/8/layout/hierarchy2"/>
    <dgm:cxn modelId="{ACDECE20-9919-4518-85B5-12FFD8D5401A}" type="presParOf" srcId="{13152C13-29A0-4CD6-B1B2-A2D18C8B278F}" destId="{BE07BF40-C88F-4D64-BFB4-22C45C82B28D}" srcOrd="1" destOrd="0" presId="urn:microsoft.com/office/officeart/2005/8/layout/hierarchy2"/>
    <dgm:cxn modelId="{526DEA3A-9B9D-4DAC-AF39-6DF1425AE63C}" type="presParOf" srcId="{B812753C-1149-4C33-B87E-23333B4493E2}" destId="{98E2C406-0B3C-4EFD-B362-1DE7D1FF665B}" srcOrd="2" destOrd="0" presId="urn:microsoft.com/office/officeart/2005/8/layout/hierarchy2"/>
    <dgm:cxn modelId="{96F76248-2510-4E15-AF38-7B085B93AD0B}" type="presParOf" srcId="{98E2C406-0B3C-4EFD-B362-1DE7D1FF665B}" destId="{70B4E691-A176-4038-8C10-896B3DA5B16A}" srcOrd="0" destOrd="0" presId="urn:microsoft.com/office/officeart/2005/8/layout/hierarchy2"/>
    <dgm:cxn modelId="{7F3D33D3-2931-4147-921A-86BF695722C3}" type="presParOf" srcId="{B812753C-1149-4C33-B87E-23333B4493E2}" destId="{95A48489-A309-49AB-85CF-0E87DBA2D86F}" srcOrd="3" destOrd="0" presId="urn:microsoft.com/office/officeart/2005/8/layout/hierarchy2"/>
    <dgm:cxn modelId="{E8BE5EB6-385B-467F-A733-70114396C00F}" type="presParOf" srcId="{95A48489-A309-49AB-85CF-0E87DBA2D86F}" destId="{9DA14FDD-AFD6-419C-9D78-CB1D4D6DDE17}" srcOrd="0" destOrd="0" presId="urn:microsoft.com/office/officeart/2005/8/layout/hierarchy2"/>
    <dgm:cxn modelId="{443750F2-F54C-478B-ACDD-8D9E59315343}" type="presParOf" srcId="{95A48489-A309-49AB-85CF-0E87DBA2D86F}" destId="{EA076D65-CA61-4021-99ED-B59C5082A2EC}" srcOrd="1" destOrd="0" presId="urn:microsoft.com/office/officeart/2005/8/layout/hierarchy2"/>
    <dgm:cxn modelId="{8A380E1A-22B3-47FD-943F-5D4C7E2EF92D}" type="presParOf" srcId="{EA076D65-CA61-4021-99ED-B59C5082A2EC}" destId="{DE2A51D9-80C5-4CA4-8BA7-5F3984261B63}" srcOrd="0" destOrd="0" presId="urn:microsoft.com/office/officeart/2005/8/layout/hierarchy2"/>
    <dgm:cxn modelId="{AE7AF360-C32E-4163-A875-396EC642FFB3}" type="presParOf" srcId="{DE2A51D9-80C5-4CA4-8BA7-5F3984261B63}" destId="{21C68A20-B4F1-4EAA-90AE-824F6872E02F}" srcOrd="0" destOrd="0" presId="urn:microsoft.com/office/officeart/2005/8/layout/hierarchy2"/>
    <dgm:cxn modelId="{0B5ECAF9-1796-4708-8002-6D01FFB81058}" type="presParOf" srcId="{EA076D65-CA61-4021-99ED-B59C5082A2EC}" destId="{8266E795-4510-4789-BCCD-EBB29E7BBC29}" srcOrd="1" destOrd="0" presId="urn:microsoft.com/office/officeart/2005/8/layout/hierarchy2"/>
    <dgm:cxn modelId="{11A1CB14-3E87-4B4C-A718-29DDFC273623}" type="presParOf" srcId="{8266E795-4510-4789-BCCD-EBB29E7BBC29}" destId="{CEBFE5EF-9C25-44B2-BBD8-C391583D36FE}" srcOrd="0" destOrd="0" presId="urn:microsoft.com/office/officeart/2005/8/layout/hierarchy2"/>
    <dgm:cxn modelId="{32AF0B10-5078-4308-8A71-A56679D15268}" type="presParOf" srcId="{8266E795-4510-4789-BCCD-EBB29E7BBC29}" destId="{015834D7-CDF0-43D2-9DC5-6AD87749F6E5}" srcOrd="1" destOrd="0" presId="urn:microsoft.com/office/officeart/2005/8/layout/hierarchy2"/>
    <dgm:cxn modelId="{C2B29850-BFB2-4FCD-88AD-FAC9451DB8CB}" type="presParOf" srcId="{EA076D65-CA61-4021-99ED-B59C5082A2EC}" destId="{CBE06854-A7EC-46B4-8C49-54D275182497}" srcOrd="2" destOrd="0" presId="urn:microsoft.com/office/officeart/2005/8/layout/hierarchy2"/>
    <dgm:cxn modelId="{7EB5688D-CE28-44A9-8145-F03E6CE40253}" type="presParOf" srcId="{CBE06854-A7EC-46B4-8C49-54D275182497}" destId="{53D0D0D1-13F8-41F3-841E-137A8E2B4FFF}" srcOrd="0" destOrd="0" presId="urn:microsoft.com/office/officeart/2005/8/layout/hierarchy2"/>
    <dgm:cxn modelId="{78F36829-44F6-4C81-AE32-D6630549C87C}" type="presParOf" srcId="{EA076D65-CA61-4021-99ED-B59C5082A2EC}" destId="{6C1B348A-B66C-4E14-8136-3F33E885E790}" srcOrd="3" destOrd="0" presId="urn:microsoft.com/office/officeart/2005/8/layout/hierarchy2"/>
    <dgm:cxn modelId="{86AC7135-5D8C-46E3-88EA-1A88779F28EF}" type="presParOf" srcId="{6C1B348A-B66C-4E14-8136-3F33E885E790}" destId="{60A1FF15-9655-4B59-890B-89B9E919B690}" srcOrd="0" destOrd="0" presId="urn:microsoft.com/office/officeart/2005/8/layout/hierarchy2"/>
    <dgm:cxn modelId="{CFB07CC6-BE44-483F-9B5F-A5D338F318A8}" type="presParOf" srcId="{6C1B348A-B66C-4E14-8136-3F33E885E790}" destId="{B804A787-4CF3-4B4B-B316-46F3756CBDFD}" srcOrd="1" destOrd="0" presId="urn:microsoft.com/office/officeart/2005/8/layout/hierarchy2"/>
    <dgm:cxn modelId="{13DA4FEF-B234-4E55-B524-2173C3A58A2A}" type="presParOf" srcId="{B812753C-1149-4C33-B87E-23333B4493E2}" destId="{A00BD620-E3FC-4689-BBE3-FFC8F3892373}" srcOrd="4" destOrd="0" presId="urn:microsoft.com/office/officeart/2005/8/layout/hierarchy2"/>
    <dgm:cxn modelId="{ABB42351-30B6-4D34-A5DA-2D39FF11CFB5}" type="presParOf" srcId="{A00BD620-E3FC-4689-BBE3-FFC8F3892373}" destId="{61C5F7CB-9CA1-41E9-B5C7-ABB3547D2211}" srcOrd="0" destOrd="0" presId="urn:microsoft.com/office/officeart/2005/8/layout/hierarchy2"/>
    <dgm:cxn modelId="{D311194A-D9BE-4039-86EA-EA10F3C1E72F}" type="presParOf" srcId="{B812753C-1149-4C33-B87E-23333B4493E2}" destId="{8719805F-2E47-4114-9414-C5AFD180AC07}" srcOrd="5" destOrd="0" presId="urn:microsoft.com/office/officeart/2005/8/layout/hierarchy2"/>
    <dgm:cxn modelId="{0E18B568-D464-434A-9523-9514B359F4F5}" type="presParOf" srcId="{8719805F-2E47-4114-9414-C5AFD180AC07}" destId="{983D7EE2-2051-4CA6-B69B-789F871C39D3}" srcOrd="0" destOrd="0" presId="urn:microsoft.com/office/officeart/2005/8/layout/hierarchy2"/>
    <dgm:cxn modelId="{88BF188E-86CA-4CEE-8385-2E3474F2E40A}" type="presParOf" srcId="{8719805F-2E47-4114-9414-C5AFD180AC07}" destId="{18BD9228-75FD-47C0-9C57-394DE2877518}" srcOrd="1" destOrd="0" presId="urn:microsoft.com/office/officeart/2005/8/layout/hierarchy2"/>
    <dgm:cxn modelId="{A3F1A13E-3DED-4801-B303-07069E5F0F58}" type="presParOf" srcId="{18BD9228-75FD-47C0-9C57-394DE2877518}" destId="{E595B248-52B5-4524-B089-65316DB3FC99}" srcOrd="0" destOrd="0" presId="urn:microsoft.com/office/officeart/2005/8/layout/hierarchy2"/>
    <dgm:cxn modelId="{E7615F85-AB74-4E04-80C8-A52C3B22BD7F}" type="presParOf" srcId="{E595B248-52B5-4524-B089-65316DB3FC99}" destId="{3EE895FD-B408-4C15-A22B-EF9DB898131C}" srcOrd="0" destOrd="0" presId="urn:microsoft.com/office/officeart/2005/8/layout/hierarchy2"/>
    <dgm:cxn modelId="{3596BE6A-4E11-4DE7-8114-9EB8BEC7571F}" type="presParOf" srcId="{18BD9228-75FD-47C0-9C57-394DE2877518}" destId="{7CC8E1DD-524E-457C-A94F-486F38AA1FC1}" srcOrd="1" destOrd="0" presId="urn:microsoft.com/office/officeart/2005/8/layout/hierarchy2"/>
    <dgm:cxn modelId="{3A619736-B748-45B4-9E58-31BB978686A6}" type="presParOf" srcId="{7CC8E1DD-524E-457C-A94F-486F38AA1FC1}" destId="{3F06C673-8A8C-48D8-B42E-D9BB61F13F67}" srcOrd="0" destOrd="0" presId="urn:microsoft.com/office/officeart/2005/8/layout/hierarchy2"/>
    <dgm:cxn modelId="{1A9C1239-5BB7-4F86-9CF5-A2C59477CA28}" type="presParOf" srcId="{7CC8E1DD-524E-457C-A94F-486F38AA1FC1}" destId="{20B315CB-4BE9-4089-ABC0-25D660A756DF}" srcOrd="1" destOrd="0" presId="urn:microsoft.com/office/officeart/2005/8/layout/hierarchy2"/>
    <dgm:cxn modelId="{A975829C-4F68-4119-B07D-C6C14DD9D819}" type="presParOf" srcId="{18BD9228-75FD-47C0-9C57-394DE2877518}" destId="{7B90B404-E6C8-4D85-BBC3-BB27DD1D514D}" srcOrd="2" destOrd="0" presId="urn:microsoft.com/office/officeart/2005/8/layout/hierarchy2"/>
    <dgm:cxn modelId="{B9611D78-7A23-4D7F-AEC5-ACE770A8535F}" type="presParOf" srcId="{7B90B404-E6C8-4D85-BBC3-BB27DD1D514D}" destId="{F4C04A15-710A-415E-A38F-8C7C96FD33A2}" srcOrd="0" destOrd="0" presId="urn:microsoft.com/office/officeart/2005/8/layout/hierarchy2"/>
    <dgm:cxn modelId="{256747EC-11A6-4A62-B77F-D59E73B56C5B}" type="presParOf" srcId="{18BD9228-75FD-47C0-9C57-394DE2877518}" destId="{57F3A519-6D63-4713-8B02-FC76969A7010}" srcOrd="3" destOrd="0" presId="urn:microsoft.com/office/officeart/2005/8/layout/hierarchy2"/>
    <dgm:cxn modelId="{C66DB36C-02C7-4426-9CBA-BD57E7813D9C}" type="presParOf" srcId="{57F3A519-6D63-4713-8B02-FC76969A7010}" destId="{D405AAF2-F757-432B-8D83-9A2F6E2F5183}" srcOrd="0" destOrd="0" presId="urn:microsoft.com/office/officeart/2005/8/layout/hierarchy2"/>
    <dgm:cxn modelId="{F96A56AA-1F0A-4893-A35C-034A35E6D744}" type="presParOf" srcId="{57F3A519-6D63-4713-8B02-FC76969A7010}" destId="{67E56AC7-51A6-4143-8566-69E1926E45A4}"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DB7DA8-C4B0-4B40-A11A-5952B82ED9C4}">
      <dsp:nvSpPr>
        <dsp:cNvPr id="0" name=""/>
        <dsp:cNvSpPr/>
      </dsp:nvSpPr>
      <dsp:spPr>
        <a:xfrm>
          <a:off x="3884" y="3682622"/>
          <a:ext cx="578718" cy="289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ask</a:t>
          </a:r>
        </a:p>
      </dsp:txBody>
      <dsp:txXfrm>
        <a:off x="3884" y="3682622"/>
        <a:ext cx="578718" cy="289359"/>
      </dsp:txXfrm>
    </dsp:sp>
    <dsp:sp modelId="{0E8FC0E3-6DD6-429A-8DB6-8D9BE63E42E9}">
      <dsp:nvSpPr>
        <dsp:cNvPr id="0" name=""/>
        <dsp:cNvSpPr/>
      </dsp:nvSpPr>
      <dsp:spPr>
        <a:xfrm rot="16618401">
          <a:off x="-255000" y="2877623"/>
          <a:ext cx="1906693" cy="6767"/>
        </a:xfrm>
        <a:custGeom>
          <a:avLst/>
          <a:gdLst/>
          <a:ahLst/>
          <a:cxnLst/>
          <a:rect l="0" t="0" r="0" b="0"/>
          <a:pathLst>
            <a:path>
              <a:moveTo>
                <a:pt x="0" y="3383"/>
              </a:moveTo>
              <a:lnTo>
                <a:pt x="1906693" y="3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6618401">
        <a:off x="650678" y="2833340"/>
        <a:ext cx="95334" cy="95334"/>
      </dsp:txXfrm>
    </dsp:sp>
    <dsp:sp modelId="{FF4637D2-8255-47A0-9444-B3DD2A6235E8}">
      <dsp:nvSpPr>
        <dsp:cNvPr id="0" name=""/>
        <dsp:cNvSpPr/>
      </dsp:nvSpPr>
      <dsp:spPr>
        <a:xfrm>
          <a:off x="814089" y="1790033"/>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ecialized</a:t>
          </a:r>
        </a:p>
      </dsp:txBody>
      <dsp:txXfrm>
        <a:off x="814089" y="1790033"/>
        <a:ext cx="578718" cy="289359"/>
      </dsp:txXfrm>
    </dsp:sp>
    <dsp:sp modelId="{E46C5386-39BA-4F71-B445-72CF33F10F18}">
      <dsp:nvSpPr>
        <dsp:cNvPr id="0" name=""/>
        <dsp:cNvSpPr/>
      </dsp:nvSpPr>
      <dsp:spPr>
        <a:xfrm rot="17051759">
          <a:off x="1036590" y="1473780"/>
          <a:ext cx="943923" cy="6767"/>
        </a:xfrm>
        <a:custGeom>
          <a:avLst/>
          <a:gdLst/>
          <a:ahLst/>
          <a:cxnLst/>
          <a:rect l="0" t="0" r="0" b="0"/>
          <a:pathLst>
            <a:path>
              <a:moveTo>
                <a:pt x="0" y="3383"/>
              </a:moveTo>
              <a:lnTo>
                <a:pt x="943923"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051759">
        <a:off x="1484953" y="1453565"/>
        <a:ext cx="47196" cy="47196"/>
      </dsp:txXfrm>
    </dsp:sp>
    <dsp:sp modelId="{E7A897DD-A78F-4805-AA95-E2B46E005601}">
      <dsp:nvSpPr>
        <dsp:cNvPr id="0" name=""/>
        <dsp:cNvSpPr/>
      </dsp:nvSpPr>
      <dsp:spPr>
        <a:xfrm>
          <a:off x="1624295" y="874935"/>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nder Pressure</a:t>
          </a:r>
        </a:p>
      </dsp:txBody>
      <dsp:txXfrm>
        <a:off x="1624295" y="874935"/>
        <a:ext cx="578718" cy="289359"/>
      </dsp:txXfrm>
    </dsp:sp>
    <dsp:sp modelId="{D4434A9B-A19B-4F30-A490-91FAD5BFEE3B}">
      <dsp:nvSpPr>
        <dsp:cNvPr id="0" name=""/>
        <dsp:cNvSpPr/>
      </dsp:nvSpPr>
      <dsp:spPr>
        <a:xfrm rot="17500715">
          <a:off x="2005427" y="725063"/>
          <a:ext cx="626658" cy="6767"/>
        </a:xfrm>
        <a:custGeom>
          <a:avLst/>
          <a:gdLst/>
          <a:ahLst/>
          <a:cxnLst/>
          <a:rect l="0" t="0" r="0" b="0"/>
          <a:pathLst>
            <a:path>
              <a:moveTo>
                <a:pt x="0" y="3383"/>
              </a:moveTo>
              <a:lnTo>
                <a:pt x="626658"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500715">
        <a:off x="2303090" y="712780"/>
        <a:ext cx="31332" cy="31332"/>
      </dsp:txXfrm>
    </dsp:sp>
    <dsp:sp modelId="{73B95986-B01C-41FC-B449-17305CDF3B0E}">
      <dsp:nvSpPr>
        <dsp:cNvPr id="0" name=""/>
        <dsp:cNvSpPr/>
      </dsp:nvSpPr>
      <dsp:spPr>
        <a:xfrm>
          <a:off x="2434500" y="292600"/>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ood</a:t>
          </a:r>
        </a:p>
      </dsp:txBody>
      <dsp:txXfrm>
        <a:off x="2434500" y="292600"/>
        <a:ext cx="578718" cy="289359"/>
      </dsp:txXfrm>
    </dsp:sp>
    <dsp:sp modelId="{BDEDA5A5-EF73-4A37-AC3C-91A77F38BBAF}">
      <dsp:nvSpPr>
        <dsp:cNvPr id="0" name=""/>
        <dsp:cNvSpPr/>
      </dsp:nvSpPr>
      <dsp:spPr>
        <a:xfrm rot="19457599">
          <a:off x="2986423" y="350705"/>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346962"/>
        <a:ext cx="14253" cy="14253"/>
      </dsp:txXfrm>
    </dsp:sp>
    <dsp:sp modelId="{D0A903CA-FDB0-498A-8F6C-BC0348856B1B}">
      <dsp:nvSpPr>
        <dsp:cNvPr id="0" name=""/>
        <dsp:cNvSpPr/>
      </dsp:nvSpPr>
      <dsp:spPr>
        <a:xfrm>
          <a:off x="3244706" y="126218"/>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126218"/>
        <a:ext cx="578718" cy="289359"/>
      </dsp:txXfrm>
    </dsp:sp>
    <dsp:sp modelId="{DD6E2A3F-D191-46BF-914D-979913B420A6}">
      <dsp:nvSpPr>
        <dsp:cNvPr id="0" name=""/>
        <dsp:cNvSpPr/>
      </dsp:nvSpPr>
      <dsp:spPr>
        <a:xfrm rot="2142401">
          <a:off x="2986423" y="517086"/>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513343"/>
        <a:ext cx="14253" cy="14253"/>
      </dsp:txXfrm>
    </dsp:sp>
    <dsp:sp modelId="{DAC0E7AB-3A80-47F4-A7F8-DF3BAB2809F7}">
      <dsp:nvSpPr>
        <dsp:cNvPr id="0" name=""/>
        <dsp:cNvSpPr/>
      </dsp:nvSpPr>
      <dsp:spPr>
        <a:xfrm>
          <a:off x="3244706" y="458981"/>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458981"/>
        <a:ext cx="578718" cy="289359"/>
      </dsp:txXfrm>
    </dsp:sp>
    <dsp:sp modelId="{332F5A7C-E5F1-4288-A463-84BA18BA14AA}">
      <dsp:nvSpPr>
        <dsp:cNvPr id="0" name=""/>
        <dsp:cNvSpPr/>
      </dsp:nvSpPr>
      <dsp:spPr>
        <a:xfrm rot="1186030">
          <a:off x="2195766" y="1057826"/>
          <a:ext cx="245981" cy="6767"/>
        </a:xfrm>
        <a:custGeom>
          <a:avLst/>
          <a:gdLst/>
          <a:ahLst/>
          <a:cxnLst/>
          <a:rect l="0" t="0" r="0" b="0"/>
          <a:pathLst>
            <a:path>
              <a:moveTo>
                <a:pt x="0" y="3383"/>
              </a:moveTo>
              <a:lnTo>
                <a:pt x="245981"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86030">
        <a:off x="2312607" y="1055060"/>
        <a:ext cx="12299" cy="12299"/>
      </dsp:txXfrm>
    </dsp:sp>
    <dsp:sp modelId="{85E50C63-3C1E-435C-B181-3A7444549BF3}">
      <dsp:nvSpPr>
        <dsp:cNvPr id="0" name=""/>
        <dsp:cNvSpPr/>
      </dsp:nvSpPr>
      <dsp:spPr>
        <a:xfrm>
          <a:off x="2434500" y="958126"/>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rate</a:t>
          </a:r>
        </a:p>
      </dsp:txBody>
      <dsp:txXfrm>
        <a:off x="2434500" y="958126"/>
        <a:ext cx="578718" cy="289359"/>
      </dsp:txXfrm>
    </dsp:sp>
    <dsp:sp modelId="{9C3DCE95-AE6F-4D21-85E3-C6DE0F62ECE9}">
      <dsp:nvSpPr>
        <dsp:cNvPr id="0" name=""/>
        <dsp:cNvSpPr/>
      </dsp:nvSpPr>
      <dsp:spPr>
        <a:xfrm rot="19457599">
          <a:off x="2986423" y="1016231"/>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1012488"/>
        <a:ext cx="14253" cy="14253"/>
      </dsp:txXfrm>
    </dsp:sp>
    <dsp:sp modelId="{8DDD81E1-0F34-4B06-A836-C53AEBD56EF0}">
      <dsp:nvSpPr>
        <dsp:cNvPr id="0" name=""/>
        <dsp:cNvSpPr/>
      </dsp:nvSpPr>
      <dsp:spPr>
        <a:xfrm>
          <a:off x="3244706" y="791744"/>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791744"/>
        <a:ext cx="578718" cy="289359"/>
      </dsp:txXfrm>
    </dsp:sp>
    <dsp:sp modelId="{8E27F24B-45A2-46AE-A65F-E1C86E69A8A0}">
      <dsp:nvSpPr>
        <dsp:cNvPr id="0" name=""/>
        <dsp:cNvSpPr/>
      </dsp:nvSpPr>
      <dsp:spPr>
        <a:xfrm rot="2142401">
          <a:off x="2986423" y="1182612"/>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1178869"/>
        <a:ext cx="14253" cy="14253"/>
      </dsp:txXfrm>
    </dsp:sp>
    <dsp:sp modelId="{3493A537-9C03-4CC2-A95F-11F074F1478C}">
      <dsp:nvSpPr>
        <dsp:cNvPr id="0" name=""/>
        <dsp:cNvSpPr/>
      </dsp:nvSpPr>
      <dsp:spPr>
        <a:xfrm>
          <a:off x="3244706" y="1124507"/>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1124507"/>
        <a:ext cx="578718" cy="289359"/>
      </dsp:txXfrm>
    </dsp:sp>
    <dsp:sp modelId="{3AE2060F-0F57-47D2-908C-BBD3D3BBFA83}">
      <dsp:nvSpPr>
        <dsp:cNvPr id="0" name=""/>
        <dsp:cNvSpPr/>
      </dsp:nvSpPr>
      <dsp:spPr>
        <a:xfrm rot="4099285">
          <a:off x="2005427" y="1307398"/>
          <a:ext cx="626658" cy="6767"/>
        </a:xfrm>
        <a:custGeom>
          <a:avLst/>
          <a:gdLst/>
          <a:ahLst/>
          <a:cxnLst/>
          <a:rect l="0" t="0" r="0" b="0"/>
          <a:pathLst>
            <a:path>
              <a:moveTo>
                <a:pt x="0" y="3383"/>
              </a:moveTo>
              <a:lnTo>
                <a:pt x="626658"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099285">
        <a:off x="2303090" y="1295116"/>
        <a:ext cx="31332" cy="31332"/>
      </dsp:txXfrm>
    </dsp:sp>
    <dsp:sp modelId="{0EBD648C-CE96-4F5F-8436-54408D00679B}">
      <dsp:nvSpPr>
        <dsp:cNvPr id="0" name=""/>
        <dsp:cNvSpPr/>
      </dsp:nvSpPr>
      <dsp:spPr>
        <a:xfrm>
          <a:off x="2434500" y="1457270"/>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d</a:t>
          </a:r>
        </a:p>
      </dsp:txBody>
      <dsp:txXfrm>
        <a:off x="2434500" y="1457270"/>
        <a:ext cx="578718" cy="289359"/>
      </dsp:txXfrm>
    </dsp:sp>
    <dsp:sp modelId="{51079F38-8D6B-4E01-9057-8AAFB94A0271}">
      <dsp:nvSpPr>
        <dsp:cNvPr id="0" name=""/>
        <dsp:cNvSpPr/>
      </dsp:nvSpPr>
      <dsp:spPr>
        <a:xfrm>
          <a:off x="3013218" y="1598566"/>
          <a:ext cx="231487" cy="6767"/>
        </a:xfrm>
        <a:custGeom>
          <a:avLst/>
          <a:gdLst/>
          <a:ahLst/>
          <a:cxnLst/>
          <a:rect l="0" t="0" r="0" b="0"/>
          <a:pathLst>
            <a:path>
              <a:moveTo>
                <a:pt x="0" y="3383"/>
              </a:moveTo>
              <a:lnTo>
                <a:pt x="231487"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3175" y="1596162"/>
        <a:ext cx="11574" cy="11574"/>
      </dsp:txXfrm>
    </dsp:sp>
    <dsp:sp modelId="{503A0CE9-A07A-4165-81A3-4DC59BD2F7CC}">
      <dsp:nvSpPr>
        <dsp:cNvPr id="0" name=""/>
        <dsp:cNvSpPr/>
      </dsp:nvSpPr>
      <dsp:spPr>
        <a:xfrm>
          <a:off x="3244706" y="1457270"/>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1457270"/>
        <a:ext cx="578718" cy="289359"/>
      </dsp:txXfrm>
    </dsp:sp>
    <dsp:sp modelId="{B27FCA7F-25E9-4426-BE5F-0E9EC09DB690}">
      <dsp:nvSpPr>
        <dsp:cNvPr id="0" name=""/>
        <dsp:cNvSpPr/>
      </dsp:nvSpPr>
      <dsp:spPr>
        <a:xfrm rot="4548241">
          <a:off x="1036590" y="2388878"/>
          <a:ext cx="943923" cy="6767"/>
        </a:xfrm>
        <a:custGeom>
          <a:avLst/>
          <a:gdLst/>
          <a:ahLst/>
          <a:cxnLst/>
          <a:rect l="0" t="0" r="0" b="0"/>
          <a:pathLst>
            <a:path>
              <a:moveTo>
                <a:pt x="0" y="3383"/>
              </a:moveTo>
              <a:lnTo>
                <a:pt x="943923"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548241">
        <a:off x="1484953" y="2368664"/>
        <a:ext cx="47196" cy="47196"/>
      </dsp:txXfrm>
    </dsp:sp>
    <dsp:sp modelId="{C05EA74E-86B5-4311-ADA3-9C7FA55BAAD4}">
      <dsp:nvSpPr>
        <dsp:cNvPr id="0" name=""/>
        <dsp:cNvSpPr/>
      </dsp:nvSpPr>
      <dsp:spPr>
        <a:xfrm>
          <a:off x="1624295" y="2705131"/>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t Under Pressure</a:t>
          </a:r>
        </a:p>
      </dsp:txBody>
      <dsp:txXfrm>
        <a:off x="1624295" y="2705131"/>
        <a:ext cx="578718" cy="289359"/>
      </dsp:txXfrm>
    </dsp:sp>
    <dsp:sp modelId="{0308A688-2938-43BE-A519-83D25741ADC7}">
      <dsp:nvSpPr>
        <dsp:cNvPr id="0" name=""/>
        <dsp:cNvSpPr/>
      </dsp:nvSpPr>
      <dsp:spPr>
        <a:xfrm rot="17230830">
          <a:off x="1926914" y="2472069"/>
          <a:ext cx="783685" cy="6767"/>
        </a:xfrm>
        <a:custGeom>
          <a:avLst/>
          <a:gdLst/>
          <a:ahLst/>
          <a:cxnLst/>
          <a:rect l="0" t="0" r="0" b="0"/>
          <a:pathLst>
            <a:path>
              <a:moveTo>
                <a:pt x="0" y="3383"/>
              </a:moveTo>
              <a:lnTo>
                <a:pt x="783685"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230830">
        <a:off x="2299164" y="2455860"/>
        <a:ext cx="39184" cy="39184"/>
      </dsp:txXfrm>
    </dsp:sp>
    <dsp:sp modelId="{5BC19481-A31F-41BD-AC13-9B2FA1D4A54B}">
      <dsp:nvSpPr>
        <dsp:cNvPr id="0" name=""/>
        <dsp:cNvSpPr/>
      </dsp:nvSpPr>
      <dsp:spPr>
        <a:xfrm>
          <a:off x="2434500" y="1956415"/>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ood</a:t>
          </a:r>
        </a:p>
      </dsp:txBody>
      <dsp:txXfrm>
        <a:off x="2434500" y="1956415"/>
        <a:ext cx="578718" cy="289359"/>
      </dsp:txXfrm>
    </dsp:sp>
    <dsp:sp modelId="{7652D53C-D7AC-470C-937B-A4D90A5A712F}">
      <dsp:nvSpPr>
        <dsp:cNvPr id="0" name=""/>
        <dsp:cNvSpPr/>
      </dsp:nvSpPr>
      <dsp:spPr>
        <a:xfrm rot="19457599">
          <a:off x="2986423" y="2014520"/>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2010776"/>
        <a:ext cx="14253" cy="14253"/>
      </dsp:txXfrm>
    </dsp:sp>
    <dsp:sp modelId="{CFD9A58C-7FE0-4B59-91E5-B32680616473}">
      <dsp:nvSpPr>
        <dsp:cNvPr id="0" name=""/>
        <dsp:cNvSpPr/>
      </dsp:nvSpPr>
      <dsp:spPr>
        <a:xfrm>
          <a:off x="3244706" y="1790033"/>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1790033"/>
        <a:ext cx="578718" cy="289359"/>
      </dsp:txXfrm>
    </dsp:sp>
    <dsp:sp modelId="{8A86BDDE-65B7-4D29-9C95-7495A95B73A1}">
      <dsp:nvSpPr>
        <dsp:cNvPr id="0" name=""/>
        <dsp:cNvSpPr/>
      </dsp:nvSpPr>
      <dsp:spPr>
        <a:xfrm rot="2142401">
          <a:off x="2986423" y="2180901"/>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2177158"/>
        <a:ext cx="14253" cy="14253"/>
      </dsp:txXfrm>
    </dsp:sp>
    <dsp:sp modelId="{A3E349B2-4954-4CB8-8098-92A750564A53}">
      <dsp:nvSpPr>
        <dsp:cNvPr id="0" name=""/>
        <dsp:cNvSpPr/>
      </dsp:nvSpPr>
      <dsp:spPr>
        <a:xfrm>
          <a:off x="3244706" y="2122796"/>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t</a:t>
          </a:r>
        </a:p>
      </dsp:txBody>
      <dsp:txXfrm>
        <a:off x="3244706" y="2122796"/>
        <a:ext cx="578718" cy="289359"/>
      </dsp:txXfrm>
    </dsp:sp>
    <dsp:sp modelId="{9532600A-AE81-4C6B-97B3-68E4A56AACCB}">
      <dsp:nvSpPr>
        <dsp:cNvPr id="0" name=""/>
        <dsp:cNvSpPr/>
      </dsp:nvSpPr>
      <dsp:spPr>
        <a:xfrm rot="19457599">
          <a:off x="3796629" y="2180901"/>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932040" y="2177158"/>
        <a:ext cx="14253" cy="14253"/>
      </dsp:txXfrm>
    </dsp:sp>
    <dsp:sp modelId="{51EC3B5B-A189-42AC-8EE4-79082D40F849}">
      <dsp:nvSpPr>
        <dsp:cNvPr id="0" name=""/>
        <dsp:cNvSpPr/>
      </dsp:nvSpPr>
      <dsp:spPr>
        <a:xfrm>
          <a:off x="4054911" y="1956415"/>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4054911" y="1956415"/>
        <a:ext cx="578718" cy="289359"/>
      </dsp:txXfrm>
    </dsp:sp>
    <dsp:sp modelId="{92F86805-C23F-4C89-AD57-BCC862D99F29}">
      <dsp:nvSpPr>
        <dsp:cNvPr id="0" name=""/>
        <dsp:cNvSpPr/>
      </dsp:nvSpPr>
      <dsp:spPr>
        <a:xfrm rot="2142401">
          <a:off x="3796629" y="2347282"/>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932040" y="2343539"/>
        <a:ext cx="14253" cy="14253"/>
      </dsp:txXfrm>
    </dsp:sp>
    <dsp:sp modelId="{26CC53D9-90BF-4DA6-A82C-8DA85E9CF013}">
      <dsp:nvSpPr>
        <dsp:cNvPr id="0" name=""/>
        <dsp:cNvSpPr/>
      </dsp:nvSpPr>
      <dsp:spPr>
        <a:xfrm>
          <a:off x="4054911" y="2289177"/>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ality</a:t>
          </a:r>
        </a:p>
      </dsp:txBody>
      <dsp:txXfrm>
        <a:off x="4054911" y="2289177"/>
        <a:ext cx="578718" cy="289359"/>
      </dsp:txXfrm>
    </dsp:sp>
    <dsp:sp modelId="{820B4DAE-DF60-4EFB-84EA-D749DDB1153A}">
      <dsp:nvSpPr>
        <dsp:cNvPr id="0" name=""/>
        <dsp:cNvSpPr/>
      </dsp:nvSpPr>
      <dsp:spPr>
        <a:xfrm rot="18770822">
          <a:off x="4579173" y="2305687"/>
          <a:ext cx="340400" cy="6767"/>
        </a:xfrm>
        <a:custGeom>
          <a:avLst/>
          <a:gdLst/>
          <a:ahLst/>
          <a:cxnLst/>
          <a:rect l="0" t="0" r="0" b="0"/>
          <a:pathLst>
            <a:path>
              <a:moveTo>
                <a:pt x="0" y="3383"/>
              </a:moveTo>
              <a:lnTo>
                <a:pt x="340400"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770822">
        <a:off x="4740863" y="2300561"/>
        <a:ext cx="17020" cy="17020"/>
      </dsp:txXfrm>
    </dsp:sp>
    <dsp:sp modelId="{0ABDA932-372A-4F3A-AAB5-2A3E5FF517A4}">
      <dsp:nvSpPr>
        <dsp:cNvPr id="0" name=""/>
        <dsp:cNvSpPr/>
      </dsp:nvSpPr>
      <dsp:spPr>
        <a:xfrm>
          <a:off x="4865116" y="2039605"/>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ality &gt; Moderate</a:t>
          </a:r>
        </a:p>
      </dsp:txBody>
      <dsp:txXfrm>
        <a:off x="4865116" y="2039605"/>
        <a:ext cx="578718" cy="289359"/>
      </dsp:txXfrm>
    </dsp:sp>
    <dsp:sp modelId="{9C5A8454-4EED-40D1-9A34-F1BD870A6FFD}">
      <dsp:nvSpPr>
        <dsp:cNvPr id="0" name=""/>
        <dsp:cNvSpPr/>
      </dsp:nvSpPr>
      <dsp:spPr>
        <a:xfrm rot="19457599">
          <a:off x="5417040" y="2097710"/>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5552451" y="2093967"/>
        <a:ext cx="14253" cy="14253"/>
      </dsp:txXfrm>
    </dsp:sp>
    <dsp:sp modelId="{B995A74B-18AE-4DD0-96C2-775B0068B7C4}">
      <dsp:nvSpPr>
        <dsp:cNvPr id="0" name=""/>
        <dsp:cNvSpPr/>
      </dsp:nvSpPr>
      <dsp:spPr>
        <a:xfrm>
          <a:off x="5675322" y="1873224"/>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Driven</a:t>
          </a:r>
        </a:p>
      </dsp:txBody>
      <dsp:txXfrm>
        <a:off x="5675322" y="1873224"/>
        <a:ext cx="578718" cy="289359"/>
      </dsp:txXfrm>
    </dsp:sp>
    <dsp:sp modelId="{A798AA03-98C6-46E1-9414-219B9CAE4DA4}">
      <dsp:nvSpPr>
        <dsp:cNvPr id="0" name=""/>
        <dsp:cNvSpPr/>
      </dsp:nvSpPr>
      <dsp:spPr>
        <a:xfrm rot="2142401">
          <a:off x="5417040" y="2264092"/>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5552451" y="2260349"/>
        <a:ext cx="14253" cy="14253"/>
      </dsp:txXfrm>
    </dsp:sp>
    <dsp:sp modelId="{33F22B6E-3619-495D-99E8-642722583870}">
      <dsp:nvSpPr>
        <dsp:cNvPr id="0" name=""/>
        <dsp:cNvSpPr/>
      </dsp:nvSpPr>
      <dsp:spPr>
        <a:xfrm>
          <a:off x="5675322" y="2205987"/>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factoring</a:t>
          </a:r>
        </a:p>
      </dsp:txBody>
      <dsp:txXfrm>
        <a:off x="5675322" y="2205987"/>
        <a:ext cx="578718" cy="289359"/>
      </dsp:txXfrm>
    </dsp:sp>
    <dsp:sp modelId="{C3BA826E-0B3D-497B-A2CE-757F73173A89}">
      <dsp:nvSpPr>
        <dsp:cNvPr id="0" name=""/>
        <dsp:cNvSpPr/>
      </dsp:nvSpPr>
      <dsp:spPr>
        <a:xfrm rot="2829178">
          <a:off x="4579173" y="2555259"/>
          <a:ext cx="340400" cy="6767"/>
        </a:xfrm>
        <a:custGeom>
          <a:avLst/>
          <a:gdLst/>
          <a:ahLst/>
          <a:cxnLst/>
          <a:rect l="0" t="0" r="0" b="0"/>
          <a:pathLst>
            <a:path>
              <a:moveTo>
                <a:pt x="0" y="3383"/>
              </a:moveTo>
              <a:lnTo>
                <a:pt x="340400"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4740863" y="2550133"/>
        <a:ext cx="17020" cy="17020"/>
      </dsp:txXfrm>
    </dsp:sp>
    <dsp:sp modelId="{739E0D0B-A7B7-4B35-B187-FBCAB6CCF509}">
      <dsp:nvSpPr>
        <dsp:cNvPr id="0" name=""/>
        <dsp:cNvSpPr/>
      </dsp:nvSpPr>
      <dsp:spPr>
        <a:xfrm>
          <a:off x="4865116" y="2538750"/>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Quality &lt; Moderate</a:t>
          </a:r>
        </a:p>
      </dsp:txBody>
      <dsp:txXfrm>
        <a:off x="4865116" y="2538750"/>
        <a:ext cx="578718" cy="289359"/>
      </dsp:txXfrm>
    </dsp:sp>
    <dsp:sp modelId="{F77A3B85-5FBC-4A9B-92E2-9E851C586C09}">
      <dsp:nvSpPr>
        <dsp:cNvPr id="0" name=""/>
        <dsp:cNvSpPr/>
      </dsp:nvSpPr>
      <dsp:spPr>
        <a:xfrm>
          <a:off x="5443835" y="2680045"/>
          <a:ext cx="231487" cy="6767"/>
        </a:xfrm>
        <a:custGeom>
          <a:avLst/>
          <a:gdLst/>
          <a:ahLst/>
          <a:cxnLst/>
          <a:rect l="0" t="0" r="0" b="0"/>
          <a:pathLst>
            <a:path>
              <a:moveTo>
                <a:pt x="0" y="3383"/>
              </a:moveTo>
              <a:lnTo>
                <a:pt x="231487"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53791" y="2677642"/>
        <a:ext cx="11574" cy="11574"/>
      </dsp:txXfrm>
    </dsp:sp>
    <dsp:sp modelId="{CD2E4A55-6354-48DC-B475-2946C6EC4E77}">
      <dsp:nvSpPr>
        <dsp:cNvPr id="0" name=""/>
        <dsp:cNvSpPr/>
      </dsp:nvSpPr>
      <dsp:spPr>
        <a:xfrm>
          <a:off x="5675322" y="2538750"/>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factoring</a:t>
          </a:r>
        </a:p>
      </dsp:txBody>
      <dsp:txXfrm>
        <a:off x="5675322" y="2538750"/>
        <a:ext cx="578718" cy="289359"/>
      </dsp:txXfrm>
    </dsp:sp>
    <dsp:sp modelId="{3496A4B6-63E5-413F-A666-C2BC3746F788}">
      <dsp:nvSpPr>
        <dsp:cNvPr id="0" name=""/>
        <dsp:cNvSpPr/>
      </dsp:nvSpPr>
      <dsp:spPr>
        <a:xfrm rot="1186030">
          <a:off x="2195766" y="2888022"/>
          <a:ext cx="245981" cy="6767"/>
        </a:xfrm>
        <a:custGeom>
          <a:avLst/>
          <a:gdLst/>
          <a:ahLst/>
          <a:cxnLst/>
          <a:rect l="0" t="0" r="0" b="0"/>
          <a:pathLst>
            <a:path>
              <a:moveTo>
                <a:pt x="0" y="3383"/>
              </a:moveTo>
              <a:lnTo>
                <a:pt x="245981"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86030">
        <a:off x="2312607" y="2885256"/>
        <a:ext cx="12299" cy="12299"/>
      </dsp:txXfrm>
    </dsp:sp>
    <dsp:sp modelId="{F7C61555-06EA-46F9-B500-1B0FC8ECCDB4}">
      <dsp:nvSpPr>
        <dsp:cNvPr id="0" name=""/>
        <dsp:cNvSpPr/>
      </dsp:nvSpPr>
      <dsp:spPr>
        <a:xfrm>
          <a:off x="2434500" y="2788322"/>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rate</a:t>
          </a:r>
        </a:p>
      </dsp:txBody>
      <dsp:txXfrm>
        <a:off x="2434500" y="2788322"/>
        <a:ext cx="578718" cy="289359"/>
      </dsp:txXfrm>
    </dsp:sp>
    <dsp:sp modelId="{76E217C0-EFD0-437C-9667-D2A1DC9E96BD}">
      <dsp:nvSpPr>
        <dsp:cNvPr id="0" name=""/>
        <dsp:cNvSpPr/>
      </dsp:nvSpPr>
      <dsp:spPr>
        <a:xfrm rot="19457599">
          <a:off x="2986423" y="2846427"/>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2842684"/>
        <a:ext cx="14253" cy="14253"/>
      </dsp:txXfrm>
    </dsp:sp>
    <dsp:sp modelId="{4D99F325-B1F2-406F-AE36-BC058D1A28DC}">
      <dsp:nvSpPr>
        <dsp:cNvPr id="0" name=""/>
        <dsp:cNvSpPr/>
      </dsp:nvSpPr>
      <dsp:spPr>
        <a:xfrm>
          <a:off x="3244706" y="2621940"/>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2621940"/>
        <a:ext cx="578718" cy="289359"/>
      </dsp:txXfrm>
    </dsp:sp>
    <dsp:sp modelId="{851967CD-2720-42BA-A660-E48491E5F5CC}">
      <dsp:nvSpPr>
        <dsp:cNvPr id="0" name=""/>
        <dsp:cNvSpPr/>
      </dsp:nvSpPr>
      <dsp:spPr>
        <a:xfrm rot="2142401">
          <a:off x="2986423" y="3012808"/>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3009065"/>
        <a:ext cx="14253" cy="14253"/>
      </dsp:txXfrm>
    </dsp:sp>
    <dsp:sp modelId="{A8FE23C5-5795-4DA1-9134-7B981BCB4D23}">
      <dsp:nvSpPr>
        <dsp:cNvPr id="0" name=""/>
        <dsp:cNvSpPr/>
      </dsp:nvSpPr>
      <dsp:spPr>
        <a:xfrm>
          <a:off x="3244706" y="2954703"/>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t</a:t>
          </a:r>
        </a:p>
      </dsp:txBody>
      <dsp:txXfrm>
        <a:off x="3244706" y="2954703"/>
        <a:ext cx="578718" cy="289359"/>
      </dsp:txXfrm>
    </dsp:sp>
    <dsp:sp modelId="{5327CD87-175E-4B2E-B4F9-3E5A003B71C6}">
      <dsp:nvSpPr>
        <dsp:cNvPr id="0" name=""/>
        <dsp:cNvSpPr/>
      </dsp:nvSpPr>
      <dsp:spPr>
        <a:xfrm rot="18289469">
          <a:off x="3736487" y="2929618"/>
          <a:ext cx="405360" cy="6767"/>
        </a:xfrm>
        <a:custGeom>
          <a:avLst/>
          <a:gdLst/>
          <a:ahLst/>
          <a:cxnLst/>
          <a:rect l="0" t="0" r="0" b="0"/>
          <a:pathLst>
            <a:path>
              <a:moveTo>
                <a:pt x="0" y="3383"/>
              </a:moveTo>
              <a:lnTo>
                <a:pt x="405360"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929033" y="2922867"/>
        <a:ext cx="20268" cy="20268"/>
      </dsp:txXfrm>
    </dsp:sp>
    <dsp:sp modelId="{1ED51068-E312-4628-BFF2-38E171B849D7}">
      <dsp:nvSpPr>
        <dsp:cNvPr id="0" name=""/>
        <dsp:cNvSpPr/>
      </dsp:nvSpPr>
      <dsp:spPr>
        <a:xfrm>
          <a:off x="4054911" y="2621940"/>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4054911" y="2621940"/>
        <a:ext cx="578718" cy="289359"/>
      </dsp:txXfrm>
    </dsp:sp>
    <dsp:sp modelId="{044C7F8C-8D2E-491E-9801-03BEB30639E4}">
      <dsp:nvSpPr>
        <dsp:cNvPr id="0" name=""/>
        <dsp:cNvSpPr/>
      </dsp:nvSpPr>
      <dsp:spPr>
        <a:xfrm>
          <a:off x="3823424" y="3095999"/>
          <a:ext cx="231487" cy="6767"/>
        </a:xfrm>
        <a:custGeom>
          <a:avLst/>
          <a:gdLst/>
          <a:ahLst/>
          <a:cxnLst/>
          <a:rect l="0" t="0" r="0" b="0"/>
          <a:pathLst>
            <a:path>
              <a:moveTo>
                <a:pt x="0" y="3383"/>
              </a:moveTo>
              <a:lnTo>
                <a:pt x="23148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380" y="3093596"/>
        <a:ext cx="11574" cy="11574"/>
      </dsp:txXfrm>
    </dsp:sp>
    <dsp:sp modelId="{4D938779-6838-4E28-AA4F-4CB40227FC18}">
      <dsp:nvSpPr>
        <dsp:cNvPr id="0" name=""/>
        <dsp:cNvSpPr/>
      </dsp:nvSpPr>
      <dsp:spPr>
        <a:xfrm>
          <a:off x="4054911" y="2954703"/>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Driven</a:t>
          </a:r>
        </a:p>
      </dsp:txBody>
      <dsp:txXfrm>
        <a:off x="4054911" y="2954703"/>
        <a:ext cx="578718" cy="289359"/>
      </dsp:txXfrm>
    </dsp:sp>
    <dsp:sp modelId="{5E5E0956-29D6-4027-B3BF-9A41972C40D5}">
      <dsp:nvSpPr>
        <dsp:cNvPr id="0" name=""/>
        <dsp:cNvSpPr/>
      </dsp:nvSpPr>
      <dsp:spPr>
        <a:xfrm rot="3310531">
          <a:off x="3736487" y="3262381"/>
          <a:ext cx="405360" cy="6767"/>
        </a:xfrm>
        <a:custGeom>
          <a:avLst/>
          <a:gdLst/>
          <a:ahLst/>
          <a:cxnLst/>
          <a:rect l="0" t="0" r="0" b="0"/>
          <a:pathLst>
            <a:path>
              <a:moveTo>
                <a:pt x="0" y="3383"/>
              </a:moveTo>
              <a:lnTo>
                <a:pt x="405360"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929033" y="3255630"/>
        <a:ext cx="20268" cy="20268"/>
      </dsp:txXfrm>
    </dsp:sp>
    <dsp:sp modelId="{113F9192-6E70-400F-A48A-2A2F9F4727EC}">
      <dsp:nvSpPr>
        <dsp:cNvPr id="0" name=""/>
        <dsp:cNvSpPr/>
      </dsp:nvSpPr>
      <dsp:spPr>
        <a:xfrm>
          <a:off x="4054911" y="3287466"/>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factoring</a:t>
          </a:r>
        </a:p>
      </dsp:txBody>
      <dsp:txXfrm>
        <a:off x="4054911" y="3287466"/>
        <a:ext cx="578718" cy="289359"/>
      </dsp:txXfrm>
    </dsp:sp>
    <dsp:sp modelId="{DAF8CB02-9887-4EE8-ADEB-8C05913E2D03}">
      <dsp:nvSpPr>
        <dsp:cNvPr id="0" name=""/>
        <dsp:cNvSpPr/>
      </dsp:nvSpPr>
      <dsp:spPr>
        <a:xfrm rot="4369170">
          <a:off x="1926914" y="3220785"/>
          <a:ext cx="783685" cy="6767"/>
        </a:xfrm>
        <a:custGeom>
          <a:avLst/>
          <a:gdLst/>
          <a:ahLst/>
          <a:cxnLst/>
          <a:rect l="0" t="0" r="0" b="0"/>
          <a:pathLst>
            <a:path>
              <a:moveTo>
                <a:pt x="0" y="3383"/>
              </a:moveTo>
              <a:lnTo>
                <a:pt x="783685"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369170">
        <a:off x="2299164" y="3204577"/>
        <a:ext cx="39184" cy="39184"/>
      </dsp:txXfrm>
    </dsp:sp>
    <dsp:sp modelId="{279799AE-B4E9-4CD7-92BC-60FB651BA840}">
      <dsp:nvSpPr>
        <dsp:cNvPr id="0" name=""/>
        <dsp:cNvSpPr/>
      </dsp:nvSpPr>
      <dsp:spPr>
        <a:xfrm>
          <a:off x="2434500" y="3453848"/>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d</a:t>
          </a:r>
        </a:p>
      </dsp:txBody>
      <dsp:txXfrm>
        <a:off x="2434500" y="3453848"/>
        <a:ext cx="578718" cy="289359"/>
      </dsp:txXfrm>
    </dsp:sp>
    <dsp:sp modelId="{DD65F6E6-EAAF-4BEA-8624-A8964C51396E}">
      <dsp:nvSpPr>
        <dsp:cNvPr id="0" name=""/>
        <dsp:cNvSpPr/>
      </dsp:nvSpPr>
      <dsp:spPr>
        <a:xfrm rot="19457599">
          <a:off x="2986423" y="3511953"/>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3508210"/>
        <a:ext cx="14253" cy="14253"/>
      </dsp:txXfrm>
    </dsp:sp>
    <dsp:sp modelId="{07DF9FE0-C274-4C2B-8AA6-A04EBE081D66}">
      <dsp:nvSpPr>
        <dsp:cNvPr id="0" name=""/>
        <dsp:cNvSpPr/>
      </dsp:nvSpPr>
      <dsp:spPr>
        <a:xfrm>
          <a:off x="3244706" y="3287466"/>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3287466"/>
        <a:ext cx="578718" cy="289359"/>
      </dsp:txXfrm>
    </dsp:sp>
    <dsp:sp modelId="{3A213209-88B2-490A-A450-E0DF3CDE7E82}">
      <dsp:nvSpPr>
        <dsp:cNvPr id="0" name=""/>
        <dsp:cNvSpPr/>
      </dsp:nvSpPr>
      <dsp:spPr>
        <a:xfrm rot="2142401">
          <a:off x="2986423" y="3678334"/>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3674591"/>
        <a:ext cx="14253" cy="14253"/>
      </dsp:txXfrm>
    </dsp:sp>
    <dsp:sp modelId="{A753B477-8196-42F2-8139-24D89E6F7789}">
      <dsp:nvSpPr>
        <dsp:cNvPr id="0" name=""/>
        <dsp:cNvSpPr/>
      </dsp:nvSpPr>
      <dsp:spPr>
        <a:xfrm>
          <a:off x="3244706" y="3620229"/>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3620229"/>
        <a:ext cx="578718" cy="289359"/>
      </dsp:txXfrm>
    </dsp:sp>
    <dsp:sp modelId="{84D84E1A-1645-4C18-92E5-0339AC55CCAF}">
      <dsp:nvSpPr>
        <dsp:cNvPr id="0" name=""/>
        <dsp:cNvSpPr/>
      </dsp:nvSpPr>
      <dsp:spPr>
        <a:xfrm rot="4981599">
          <a:off x="-255000" y="4770213"/>
          <a:ext cx="1906693" cy="6767"/>
        </a:xfrm>
        <a:custGeom>
          <a:avLst/>
          <a:gdLst/>
          <a:ahLst/>
          <a:cxnLst/>
          <a:rect l="0" t="0" r="0" b="0"/>
          <a:pathLst>
            <a:path>
              <a:moveTo>
                <a:pt x="0" y="3383"/>
              </a:moveTo>
              <a:lnTo>
                <a:pt x="1906693" y="3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4981599">
        <a:off x="650678" y="4725929"/>
        <a:ext cx="95334" cy="95334"/>
      </dsp:txXfrm>
    </dsp:sp>
    <dsp:sp modelId="{A12B90A1-10AD-4D14-B948-CC2C9516547E}">
      <dsp:nvSpPr>
        <dsp:cNvPr id="0" name=""/>
        <dsp:cNvSpPr/>
      </dsp:nvSpPr>
      <dsp:spPr>
        <a:xfrm>
          <a:off x="814089" y="5575212"/>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t Specialized</a:t>
          </a:r>
        </a:p>
      </dsp:txBody>
      <dsp:txXfrm>
        <a:off x="814089" y="5575212"/>
        <a:ext cx="578718" cy="289359"/>
      </dsp:txXfrm>
    </dsp:sp>
    <dsp:sp modelId="{CC9D9050-AB6A-4EB7-AB4A-0CFA501D9ED3}">
      <dsp:nvSpPr>
        <dsp:cNvPr id="0" name=""/>
        <dsp:cNvSpPr/>
      </dsp:nvSpPr>
      <dsp:spPr>
        <a:xfrm rot="17090567">
          <a:off x="1056723" y="5279756"/>
          <a:ext cx="903655" cy="6767"/>
        </a:xfrm>
        <a:custGeom>
          <a:avLst/>
          <a:gdLst/>
          <a:ahLst/>
          <a:cxnLst/>
          <a:rect l="0" t="0" r="0" b="0"/>
          <a:pathLst>
            <a:path>
              <a:moveTo>
                <a:pt x="0" y="3383"/>
              </a:moveTo>
              <a:lnTo>
                <a:pt x="903655"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090567">
        <a:off x="1485960" y="5260548"/>
        <a:ext cx="45182" cy="45182"/>
      </dsp:txXfrm>
    </dsp:sp>
    <dsp:sp modelId="{EC25FD24-CD0A-48D2-BBAA-B3052724C481}">
      <dsp:nvSpPr>
        <dsp:cNvPr id="0" name=""/>
        <dsp:cNvSpPr/>
      </dsp:nvSpPr>
      <dsp:spPr>
        <a:xfrm>
          <a:off x="1624295" y="4701709"/>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nder Pressure</a:t>
          </a:r>
        </a:p>
      </dsp:txBody>
      <dsp:txXfrm>
        <a:off x="1624295" y="4701709"/>
        <a:ext cx="578718" cy="289359"/>
      </dsp:txXfrm>
    </dsp:sp>
    <dsp:sp modelId="{B7039A2A-B12B-4147-BB20-04FB1C91F7B1}">
      <dsp:nvSpPr>
        <dsp:cNvPr id="0" name=""/>
        <dsp:cNvSpPr/>
      </dsp:nvSpPr>
      <dsp:spPr>
        <a:xfrm rot="17500715">
          <a:off x="2005427" y="4551837"/>
          <a:ext cx="626658" cy="6767"/>
        </a:xfrm>
        <a:custGeom>
          <a:avLst/>
          <a:gdLst/>
          <a:ahLst/>
          <a:cxnLst/>
          <a:rect l="0" t="0" r="0" b="0"/>
          <a:pathLst>
            <a:path>
              <a:moveTo>
                <a:pt x="0" y="3383"/>
              </a:moveTo>
              <a:lnTo>
                <a:pt x="626658"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500715">
        <a:off x="2303090" y="4539554"/>
        <a:ext cx="31332" cy="31332"/>
      </dsp:txXfrm>
    </dsp:sp>
    <dsp:sp modelId="{E9D73CBC-2BB4-49F7-8605-CB6E11A01953}">
      <dsp:nvSpPr>
        <dsp:cNvPr id="0" name=""/>
        <dsp:cNvSpPr/>
      </dsp:nvSpPr>
      <dsp:spPr>
        <a:xfrm>
          <a:off x="2434500" y="4119374"/>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ood</a:t>
          </a:r>
        </a:p>
      </dsp:txBody>
      <dsp:txXfrm>
        <a:off x="2434500" y="4119374"/>
        <a:ext cx="578718" cy="289359"/>
      </dsp:txXfrm>
    </dsp:sp>
    <dsp:sp modelId="{FCEF955F-01E3-4563-8132-E678E780DCF2}">
      <dsp:nvSpPr>
        <dsp:cNvPr id="0" name=""/>
        <dsp:cNvSpPr/>
      </dsp:nvSpPr>
      <dsp:spPr>
        <a:xfrm rot="19457599">
          <a:off x="2986423" y="4177479"/>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4173736"/>
        <a:ext cx="14253" cy="14253"/>
      </dsp:txXfrm>
    </dsp:sp>
    <dsp:sp modelId="{12E26690-3F55-4CF3-87E4-A3F5AF200739}">
      <dsp:nvSpPr>
        <dsp:cNvPr id="0" name=""/>
        <dsp:cNvSpPr/>
      </dsp:nvSpPr>
      <dsp:spPr>
        <a:xfrm>
          <a:off x="3244706" y="3952992"/>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3952992"/>
        <a:ext cx="578718" cy="289359"/>
      </dsp:txXfrm>
    </dsp:sp>
    <dsp:sp modelId="{D887049C-3C76-442B-9787-5F67161E49A9}">
      <dsp:nvSpPr>
        <dsp:cNvPr id="0" name=""/>
        <dsp:cNvSpPr/>
      </dsp:nvSpPr>
      <dsp:spPr>
        <a:xfrm rot="2142401">
          <a:off x="2986423" y="4343860"/>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4340117"/>
        <a:ext cx="14253" cy="14253"/>
      </dsp:txXfrm>
    </dsp:sp>
    <dsp:sp modelId="{48BC039B-F3E0-44B3-9DB4-470CD76C12E5}">
      <dsp:nvSpPr>
        <dsp:cNvPr id="0" name=""/>
        <dsp:cNvSpPr/>
      </dsp:nvSpPr>
      <dsp:spPr>
        <a:xfrm>
          <a:off x="3244706" y="4285755"/>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4285755"/>
        <a:ext cx="578718" cy="289359"/>
      </dsp:txXfrm>
    </dsp:sp>
    <dsp:sp modelId="{F165CC61-F427-492D-9914-DC6C5A3B2C51}">
      <dsp:nvSpPr>
        <dsp:cNvPr id="0" name=""/>
        <dsp:cNvSpPr/>
      </dsp:nvSpPr>
      <dsp:spPr>
        <a:xfrm rot="1186030">
          <a:off x="2195766" y="4884600"/>
          <a:ext cx="245981" cy="6767"/>
        </a:xfrm>
        <a:custGeom>
          <a:avLst/>
          <a:gdLst/>
          <a:ahLst/>
          <a:cxnLst/>
          <a:rect l="0" t="0" r="0" b="0"/>
          <a:pathLst>
            <a:path>
              <a:moveTo>
                <a:pt x="0" y="3383"/>
              </a:moveTo>
              <a:lnTo>
                <a:pt x="245981"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86030">
        <a:off x="2312607" y="4881834"/>
        <a:ext cx="12299" cy="12299"/>
      </dsp:txXfrm>
    </dsp:sp>
    <dsp:sp modelId="{5A45B218-25FE-4FB2-AAA9-688163493144}">
      <dsp:nvSpPr>
        <dsp:cNvPr id="0" name=""/>
        <dsp:cNvSpPr/>
      </dsp:nvSpPr>
      <dsp:spPr>
        <a:xfrm>
          <a:off x="2434500" y="4784900"/>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rate</a:t>
          </a:r>
        </a:p>
      </dsp:txBody>
      <dsp:txXfrm>
        <a:off x="2434500" y="4784900"/>
        <a:ext cx="578718" cy="289359"/>
      </dsp:txXfrm>
    </dsp:sp>
    <dsp:sp modelId="{5CE4949C-CA64-422A-B443-D7627E8B2AFC}">
      <dsp:nvSpPr>
        <dsp:cNvPr id="0" name=""/>
        <dsp:cNvSpPr/>
      </dsp:nvSpPr>
      <dsp:spPr>
        <a:xfrm rot="19457599">
          <a:off x="2986423" y="4843005"/>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4839261"/>
        <a:ext cx="14253" cy="14253"/>
      </dsp:txXfrm>
    </dsp:sp>
    <dsp:sp modelId="{C6BA33E2-495B-46EF-B910-9B82B1ECA320}">
      <dsp:nvSpPr>
        <dsp:cNvPr id="0" name=""/>
        <dsp:cNvSpPr/>
      </dsp:nvSpPr>
      <dsp:spPr>
        <a:xfrm>
          <a:off x="3244706" y="4618518"/>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4618518"/>
        <a:ext cx="578718" cy="289359"/>
      </dsp:txXfrm>
    </dsp:sp>
    <dsp:sp modelId="{BA0FB5BC-5FCD-4362-97EF-F5602B9464EA}">
      <dsp:nvSpPr>
        <dsp:cNvPr id="0" name=""/>
        <dsp:cNvSpPr/>
      </dsp:nvSpPr>
      <dsp:spPr>
        <a:xfrm rot="2142401">
          <a:off x="2986423" y="5009386"/>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5005643"/>
        <a:ext cx="14253" cy="14253"/>
      </dsp:txXfrm>
    </dsp:sp>
    <dsp:sp modelId="{AB00755B-6561-43C1-89E5-63B1FA2FDB2F}">
      <dsp:nvSpPr>
        <dsp:cNvPr id="0" name=""/>
        <dsp:cNvSpPr/>
      </dsp:nvSpPr>
      <dsp:spPr>
        <a:xfrm>
          <a:off x="3244706" y="4951281"/>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4951281"/>
        <a:ext cx="578718" cy="289359"/>
      </dsp:txXfrm>
    </dsp:sp>
    <dsp:sp modelId="{579016C7-9089-4793-B035-758A2ADC5D78}">
      <dsp:nvSpPr>
        <dsp:cNvPr id="0" name=""/>
        <dsp:cNvSpPr/>
      </dsp:nvSpPr>
      <dsp:spPr>
        <a:xfrm rot="4099285">
          <a:off x="2005427" y="5134172"/>
          <a:ext cx="626658" cy="6767"/>
        </a:xfrm>
        <a:custGeom>
          <a:avLst/>
          <a:gdLst/>
          <a:ahLst/>
          <a:cxnLst/>
          <a:rect l="0" t="0" r="0" b="0"/>
          <a:pathLst>
            <a:path>
              <a:moveTo>
                <a:pt x="0" y="3383"/>
              </a:moveTo>
              <a:lnTo>
                <a:pt x="626658"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099285">
        <a:off x="2303090" y="5121889"/>
        <a:ext cx="31332" cy="31332"/>
      </dsp:txXfrm>
    </dsp:sp>
    <dsp:sp modelId="{02A0F366-076E-4400-9B9C-2BB1EE7BE5CE}">
      <dsp:nvSpPr>
        <dsp:cNvPr id="0" name=""/>
        <dsp:cNvSpPr/>
      </dsp:nvSpPr>
      <dsp:spPr>
        <a:xfrm>
          <a:off x="2434500" y="5284044"/>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d</a:t>
          </a:r>
        </a:p>
      </dsp:txBody>
      <dsp:txXfrm>
        <a:off x="2434500" y="5284044"/>
        <a:ext cx="578718" cy="289359"/>
      </dsp:txXfrm>
    </dsp:sp>
    <dsp:sp modelId="{00AFCC61-1168-41E6-98D9-06C6F24B0A0E}">
      <dsp:nvSpPr>
        <dsp:cNvPr id="0" name=""/>
        <dsp:cNvSpPr/>
      </dsp:nvSpPr>
      <dsp:spPr>
        <a:xfrm>
          <a:off x="3013218" y="5425340"/>
          <a:ext cx="231487" cy="6767"/>
        </a:xfrm>
        <a:custGeom>
          <a:avLst/>
          <a:gdLst/>
          <a:ahLst/>
          <a:cxnLst/>
          <a:rect l="0" t="0" r="0" b="0"/>
          <a:pathLst>
            <a:path>
              <a:moveTo>
                <a:pt x="0" y="3383"/>
              </a:moveTo>
              <a:lnTo>
                <a:pt x="231487"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3175" y="5422936"/>
        <a:ext cx="11574" cy="11574"/>
      </dsp:txXfrm>
    </dsp:sp>
    <dsp:sp modelId="{84ACF6D3-4828-4091-AEE7-F1D34188572C}">
      <dsp:nvSpPr>
        <dsp:cNvPr id="0" name=""/>
        <dsp:cNvSpPr/>
      </dsp:nvSpPr>
      <dsp:spPr>
        <a:xfrm>
          <a:off x="3244706" y="5284044"/>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5284044"/>
        <a:ext cx="578718" cy="289359"/>
      </dsp:txXfrm>
    </dsp:sp>
    <dsp:sp modelId="{4DD7C052-656D-4B27-9B70-4534ACF6C8AA}">
      <dsp:nvSpPr>
        <dsp:cNvPr id="0" name=""/>
        <dsp:cNvSpPr/>
      </dsp:nvSpPr>
      <dsp:spPr>
        <a:xfrm rot="4509433">
          <a:off x="1056723" y="6153259"/>
          <a:ext cx="903655" cy="6767"/>
        </a:xfrm>
        <a:custGeom>
          <a:avLst/>
          <a:gdLst/>
          <a:ahLst/>
          <a:cxnLst/>
          <a:rect l="0" t="0" r="0" b="0"/>
          <a:pathLst>
            <a:path>
              <a:moveTo>
                <a:pt x="0" y="3383"/>
              </a:moveTo>
              <a:lnTo>
                <a:pt x="903655"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509433">
        <a:off x="1485960" y="6134051"/>
        <a:ext cx="45182" cy="45182"/>
      </dsp:txXfrm>
    </dsp:sp>
    <dsp:sp modelId="{537A483E-A482-4DC7-9CF0-464F051C95A7}">
      <dsp:nvSpPr>
        <dsp:cNvPr id="0" name=""/>
        <dsp:cNvSpPr/>
      </dsp:nvSpPr>
      <dsp:spPr>
        <a:xfrm>
          <a:off x="1624295" y="6448714"/>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t Under Pressure</a:t>
          </a:r>
        </a:p>
      </dsp:txBody>
      <dsp:txXfrm>
        <a:off x="1624295" y="6448714"/>
        <a:ext cx="578718" cy="289359"/>
      </dsp:txXfrm>
    </dsp:sp>
    <dsp:sp modelId="{FDD955E6-7417-4561-88AF-BEB19E336652}">
      <dsp:nvSpPr>
        <dsp:cNvPr id="0" name=""/>
        <dsp:cNvSpPr/>
      </dsp:nvSpPr>
      <dsp:spPr>
        <a:xfrm rot="17350740">
          <a:off x="1966439" y="6257247"/>
          <a:ext cx="704635" cy="6767"/>
        </a:xfrm>
        <a:custGeom>
          <a:avLst/>
          <a:gdLst/>
          <a:ahLst/>
          <a:cxnLst/>
          <a:rect l="0" t="0" r="0" b="0"/>
          <a:pathLst>
            <a:path>
              <a:moveTo>
                <a:pt x="0" y="3383"/>
              </a:moveTo>
              <a:lnTo>
                <a:pt x="704635"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301141" y="6243015"/>
        <a:ext cx="35231" cy="35231"/>
      </dsp:txXfrm>
    </dsp:sp>
    <dsp:sp modelId="{17AE6473-5A52-426F-834F-13DF95DC7DAD}">
      <dsp:nvSpPr>
        <dsp:cNvPr id="0" name=""/>
        <dsp:cNvSpPr/>
      </dsp:nvSpPr>
      <dsp:spPr>
        <a:xfrm>
          <a:off x="2434500" y="5783188"/>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ood</a:t>
          </a:r>
        </a:p>
      </dsp:txBody>
      <dsp:txXfrm>
        <a:off x="2434500" y="5783188"/>
        <a:ext cx="578718" cy="289359"/>
      </dsp:txXfrm>
    </dsp:sp>
    <dsp:sp modelId="{98FBB1E0-E193-49CF-8E47-73E1A093CC5A}">
      <dsp:nvSpPr>
        <dsp:cNvPr id="0" name=""/>
        <dsp:cNvSpPr/>
      </dsp:nvSpPr>
      <dsp:spPr>
        <a:xfrm rot="19457599">
          <a:off x="2986423" y="5841293"/>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5837550"/>
        <a:ext cx="14253" cy="14253"/>
      </dsp:txXfrm>
    </dsp:sp>
    <dsp:sp modelId="{17F672C9-F016-4BCB-A81F-537656FA312D}">
      <dsp:nvSpPr>
        <dsp:cNvPr id="0" name=""/>
        <dsp:cNvSpPr/>
      </dsp:nvSpPr>
      <dsp:spPr>
        <a:xfrm>
          <a:off x="3244706" y="5616807"/>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5616807"/>
        <a:ext cx="578718" cy="289359"/>
      </dsp:txXfrm>
    </dsp:sp>
    <dsp:sp modelId="{94590AE1-014F-4B75-82D1-E5942C2E213D}">
      <dsp:nvSpPr>
        <dsp:cNvPr id="0" name=""/>
        <dsp:cNvSpPr/>
      </dsp:nvSpPr>
      <dsp:spPr>
        <a:xfrm rot="2142401">
          <a:off x="2986423" y="6007675"/>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6003932"/>
        <a:ext cx="14253" cy="14253"/>
      </dsp:txXfrm>
    </dsp:sp>
    <dsp:sp modelId="{AC3D913E-FD32-4B29-9960-785FE0CFCDBD}">
      <dsp:nvSpPr>
        <dsp:cNvPr id="0" name=""/>
        <dsp:cNvSpPr/>
      </dsp:nvSpPr>
      <dsp:spPr>
        <a:xfrm>
          <a:off x="3244706" y="5949570"/>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t</a:t>
          </a:r>
        </a:p>
      </dsp:txBody>
      <dsp:txXfrm>
        <a:off x="3244706" y="5949570"/>
        <a:ext cx="578718" cy="289359"/>
      </dsp:txXfrm>
    </dsp:sp>
    <dsp:sp modelId="{99836891-5493-4ED7-98C7-D3C6957FDBEE}">
      <dsp:nvSpPr>
        <dsp:cNvPr id="0" name=""/>
        <dsp:cNvSpPr/>
      </dsp:nvSpPr>
      <dsp:spPr>
        <a:xfrm rot="19457599">
          <a:off x="3796629" y="6007675"/>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932040" y="6003932"/>
        <a:ext cx="14253" cy="14253"/>
      </dsp:txXfrm>
    </dsp:sp>
    <dsp:sp modelId="{38CC9999-7374-47AA-87FD-62135BC5BB6E}">
      <dsp:nvSpPr>
        <dsp:cNvPr id="0" name=""/>
        <dsp:cNvSpPr/>
      </dsp:nvSpPr>
      <dsp:spPr>
        <a:xfrm>
          <a:off x="4054911" y="5783188"/>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4054911" y="5783188"/>
        <a:ext cx="578718" cy="289359"/>
      </dsp:txXfrm>
    </dsp:sp>
    <dsp:sp modelId="{50787228-E9F2-4CD5-B9EB-9B7446D78B91}">
      <dsp:nvSpPr>
        <dsp:cNvPr id="0" name=""/>
        <dsp:cNvSpPr/>
      </dsp:nvSpPr>
      <dsp:spPr>
        <a:xfrm rot="2142401">
          <a:off x="3796629" y="6174056"/>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932040" y="6170313"/>
        <a:ext cx="14253" cy="14253"/>
      </dsp:txXfrm>
    </dsp:sp>
    <dsp:sp modelId="{BB3BA8B7-A57A-427B-9F84-F84890BA626C}">
      <dsp:nvSpPr>
        <dsp:cNvPr id="0" name=""/>
        <dsp:cNvSpPr/>
      </dsp:nvSpPr>
      <dsp:spPr>
        <a:xfrm>
          <a:off x="4054911" y="6115951"/>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Driven</a:t>
          </a:r>
        </a:p>
      </dsp:txBody>
      <dsp:txXfrm>
        <a:off x="4054911" y="6115951"/>
        <a:ext cx="578718" cy="289359"/>
      </dsp:txXfrm>
    </dsp:sp>
    <dsp:sp modelId="{98E2C406-0B3C-4EFD-B362-1DE7D1FF665B}">
      <dsp:nvSpPr>
        <dsp:cNvPr id="0" name=""/>
        <dsp:cNvSpPr/>
      </dsp:nvSpPr>
      <dsp:spPr>
        <a:xfrm>
          <a:off x="2203013" y="6590010"/>
          <a:ext cx="231487" cy="6767"/>
        </a:xfrm>
        <a:custGeom>
          <a:avLst/>
          <a:gdLst/>
          <a:ahLst/>
          <a:cxnLst/>
          <a:rect l="0" t="0" r="0" b="0"/>
          <a:pathLst>
            <a:path>
              <a:moveTo>
                <a:pt x="0" y="3383"/>
              </a:moveTo>
              <a:lnTo>
                <a:pt x="231487"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12969" y="6587607"/>
        <a:ext cx="11574" cy="11574"/>
      </dsp:txXfrm>
    </dsp:sp>
    <dsp:sp modelId="{9DA14FDD-AFD6-419C-9D78-CB1D4D6DDE17}">
      <dsp:nvSpPr>
        <dsp:cNvPr id="0" name=""/>
        <dsp:cNvSpPr/>
      </dsp:nvSpPr>
      <dsp:spPr>
        <a:xfrm>
          <a:off x="2434500" y="6448714"/>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rate</a:t>
          </a:r>
        </a:p>
      </dsp:txBody>
      <dsp:txXfrm>
        <a:off x="2434500" y="6448714"/>
        <a:ext cx="578718" cy="289359"/>
      </dsp:txXfrm>
    </dsp:sp>
    <dsp:sp modelId="{DE2A51D9-80C5-4CA4-8BA7-5F3984261B63}">
      <dsp:nvSpPr>
        <dsp:cNvPr id="0" name=""/>
        <dsp:cNvSpPr/>
      </dsp:nvSpPr>
      <dsp:spPr>
        <a:xfrm rot="19457599">
          <a:off x="2986423" y="6506819"/>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6503076"/>
        <a:ext cx="14253" cy="14253"/>
      </dsp:txXfrm>
    </dsp:sp>
    <dsp:sp modelId="{CEBFE5EF-9C25-44B2-BBD8-C391583D36FE}">
      <dsp:nvSpPr>
        <dsp:cNvPr id="0" name=""/>
        <dsp:cNvSpPr/>
      </dsp:nvSpPr>
      <dsp:spPr>
        <a:xfrm>
          <a:off x="3244706" y="6282333"/>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6282333"/>
        <a:ext cx="578718" cy="289359"/>
      </dsp:txXfrm>
    </dsp:sp>
    <dsp:sp modelId="{CBE06854-A7EC-46B4-8C49-54D275182497}">
      <dsp:nvSpPr>
        <dsp:cNvPr id="0" name=""/>
        <dsp:cNvSpPr/>
      </dsp:nvSpPr>
      <dsp:spPr>
        <a:xfrm rot="2142401">
          <a:off x="2986423" y="6673201"/>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6669458"/>
        <a:ext cx="14253" cy="14253"/>
      </dsp:txXfrm>
    </dsp:sp>
    <dsp:sp modelId="{60A1FF15-9655-4B59-890B-89B9E919B690}">
      <dsp:nvSpPr>
        <dsp:cNvPr id="0" name=""/>
        <dsp:cNvSpPr/>
      </dsp:nvSpPr>
      <dsp:spPr>
        <a:xfrm>
          <a:off x="3244706" y="6615096"/>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6615096"/>
        <a:ext cx="578718" cy="289359"/>
      </dsp:txXfrm>
    </dsp:sp>
    <dsp:sp modelId="{A00BD620-E3FC-4689-BBE3-FFC8F3892373}">
      <dsp:nvSpPr>
        <dsp:cNvPr id="0" name=""/>
        <dsp:cNvSpPr/>
      </dsp:nvSpPr>
      <dsp:spPr>
        <a:xfrm rot="4249260">
          <a:off x="1966439" y="6922773"/>
          <a:ext cx="704635" cy="6767"/>
        </a:xfrm>
        <a:custGeom>
          <a:avLst/>
          <a:gdLst/>
          <a:ahLst/>
          <a:cxnLst/>
          <a:rect l="0" t="0" r="0" b="0"/>
          <a:pathLst>
            <a:path>
              <a:moveTo>
                <a:pt x="0" y="3383"/>
              </a:moveTo>
              <a:lnTo>
                <a:pt x="704635" y="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301141" y="6908541"/>
        <a:ext cx="35231" cy="35231"/>
      </dsp:txXfrm>
    </dsp:sp>
    <dsp:sp modelId="{983D7EE2-2051-4CA6-B69B-789F871C39D3}">
      <dsp:nvSpPr>
        <dsp:cNvPr id="0" name=""/>
        <dsp:cNvSpPr/>
      </dsp:nvSpPr>
      <dsp:spPr>
        <a:xfrm>
          <a:off x="2434500" y="7114240"/>
          <a:ext cx="578718" cy="289359"/>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d</a:t>
          </a:r>
        </a:p>
      </dsp:txBody>
      <dsp:txXfrm>
        <a:off x="2434500" y="7114240"/>
        <a:ext cx="578718" cy="289359"/>
      </dsp:txXfrm>
    </dsp:sp>
    <dsp:sp modelId="{E595B248-52B5-4524-B089-65316DB3FC99}">
      <dsp:nvSpPr>
        <dsp:cNvPr id="0" name=""/>
        <dsp:cNvSpPr/>
      </dsp:nvSpPr>
      <dsp:spPr>
        <a:xfrm rot="19457599">
          <a:off x="2986423" y="7172345"/>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121835" y="7168602"/>
        <a:ext cx="14253" cy="14253"/>
      </dsp:txXfrm>
    </dsp:sp>
    <dsp:sp modelId="{3F06C673-8A8C-48D8-B42E-D9BB61F13F67}">
      <dsp:nvSpPr>
        <dsp:cNvPr id="0" name=""/>
        <dsp:cNvSpPr/>
      </dsp:nvSpPr>
      <dsp:spPr>
        <a:xfrm>
          <a:off x="3244706" y="6947859"/>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 hoc</a:t>
          </a:r>
        </a:p>
      </dsp:txBody>
      <dsp:txXfrm>
        <a:off x="3244706" y="6947859"/>
        <a:ext cx="578718" cy="289359"/>
      </dsp:txXfrm>
    </dsp:sp>
    <dsp:sp modelId="{7B90B404-E6C8-4D85-BBC3-BB27DD1D514D}">
      <dsp:nvSpPr>
        <dsp:cNvPr id="0" name=""/>
        <dsp:cNvSpPr/>
      </dsp:nvSpPr>
      <dsp:spPr>
        <a:xfrm rot="2142401">
          <a:off x="2986423" y="7338727"/>
          <a:ext cx="285077" cy="6767"/>
        </a:xfrm>
        <a:custGeom>
          <a:avLst/>
          <a:gdLst/>
          <a:ahLst/>
          <a:cxnLst/>
          <a:rect l="0" t="0" r="0" b="0"/>
          <a:pathLst>
            <a:path>
              <a:moveTo>
                <a:pt x="0" y="3383"/>
              </a:moveTo>
              <a:lnTo>
                <a:pt x="285077" y="3383"/>
              </a:lnTo>
            </a:path>
          </a:pathLst>
        </a:custGeom>
        <a:noFill/>
        <a:ln w="38100" cap="flat" cmpd="sng" algn="ctr">
          <a:solidFill>
            <a:schemeClr val="accent3"/>
          </a:solidFill>
          <a:prstDash val="solid"/>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121835" y="7334983"/>
        <a:ext cx="14253" cy="14253"/>
      </dsp:txXfrm>
    </dsp:sp>
    <dsp:sp modelId="{D405AAF2-F757-432B-8D83-9A2F6E2F5183}">
      <dsp:nvSpPr>
        <dsp:cNvPr id="0" name=""/>
        <dsp:cNvSpPr/>
      </dsp:nvSpPr>
      <dsp:spPr>
        <a:xfrm>
          <a:off x="3244706" y="7280622"/>
          <a:ext cx="578718" cy="289359"/>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raw-Code</a:t>
          </a:r>
        </a:p>
      </dsp:txBody>
      <dsp:txXfrm>
        <a:off x="3244706" y="7280622"/>
        <a:ext cx="578718" cy="2893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987EF-78A0-4E42-B32A-568DAA6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9</Pages>
  <Words>4511</Words>
  <Characters>25719</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166</cp:revision>
  <dcterms:created xsi:type="dcterms:W3CDTF">2012-06-09T17:50:00Z</dcterms:created>
  <dcterms:modified xsi:type="dcterms:W3CDTF">2012-06-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NAOJHJwu"/&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